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59" w:rsidRPr="00E55359" w:rsidRDefault="003E1D41" w:rsidP="003E1D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41" w:rsidRDefault="003E1D41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E1D41" w:rsidRDefault="003E1D41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тветы на тестовые задания</w:t>
      </w: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1. Общепрофессиональны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Раздел.2 Профессиональный</w:t>
      </w: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1. Основы экономики, организации и управления в фарм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76C0" w:rsidRDefault="00E776C0" w:rsidP="00E776C0"/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.2. Гигиена аптечных организаций</w:t>
      </w:r>
    </w:p>
    <w:p w:rsidR="00E776C0" w:rsidRDefault="00E776C0" w:rsidP="00E77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 Современные проблемы фармакологии с элементами фармакотерапи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4. Фитотерапия с основами фармакогнози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76C0" w:rsidRDefault="00E776C0" w:rsidP="00E776C0"/>
    <w:p w:rsidR="00E776C0" w:rsidRDefault="00E776C0" w:rsidP="00E776C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милия И.О.</w:t>
      </w:r>
    </w:p>
    <w:p w:rsidR="00E776C0" w:rsidRDefault="00E776C0" w:rsidP="00E77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5. Первая медицинская помощ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6C0" w:rsidTr="00A960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0" w:rsidRDefault="00E776C0" w:rsidP="00A9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6C0" w:rsidRDefault="00E776C0" w:rsidP="00E776C0"/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E7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E7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C0" w:rsidRDefault="00E776C0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85" w:rsidRDefault="00DE7785" w:rsidP="00DE7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епрофессиональны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</w:rPr>
      </w:pPr>
    </w:p>
    <w:p w:rsidR="00F606D8" w:rsidRPr="00163E34" w:rsidRDefault="00F606D8" w:rsidP="00F6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>1. Лицензия – это:</w:t>
      </w:r>
    </w:p>
    <w:p w:rsidR="00F606D8" w:rsidRPr="00163E34" w:rsidRDefault="00F606D8" w:rsidP="00F6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sz w:val="24"/>
          <w:szCs w:val="24"/>
        </w:rPr>
        <w:t>Специальное разрешение на право осуществления конкретного вида деятельности</w:t>
      </w:r>
    </w:p>
    <w:p w:rsidR="00F606D8" w:rsidRPr="00163E34" w:rsidRDefault="00F606D8" w:rsidP="00F6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Б. </w:t>
      </w:r>
      <w:r w:rsidRPr="008B3DAD">
        <w:rPr>
          <w:rFonts w:ascii="Times New Roman" w:hAnsi="Times New Roman" w:cs="Times New Roman"/>
          <w:sz w:val="24"/>
          <w:szCs w:val="24"/>
        </w:rPr>
        <w:t>Документ, подтверждающий факт государственной регистрации лекарственного препарат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ицензирование фармацевтической деятельности предусмотр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7785" w:rsidRDefault="00F606D8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Государственных аптек</w:t>
      </w:r>
    </w:p>
    <w:p w:rsidR="00DE7785" w:rsidRDefault="00DE7785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птек</w:t>
      </w:r>
      <w:r w:rsidR="00F606D8">
        <w:rPr>
          <w:rFonts w:ascii="Times New Roman" w:hAnsi="Times New Roman" w:cs="Times New Roman"/>
          <w:sz w:val="24"/>
          <w:szCs w:val="24"/>
        </w:rPr>
        <w:t xml:space="preserve"> с частной формой собственности</w:t>
      </w:r>
    </w:p>
    <w:p w:rsidR="00DE7785" w:rsidRDefault="00F606D8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Муниципальных аптек</w:t>
      </w:r>
    </w:p>
    <w:p w:rsidR="00DE7785" w:rsidRDefault="00F606D8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Аптечных складов</w:t>
      </w:r>
    </w:p>
    <w:p w:rsidR="00DE7785" w:rsidRDefault="00DE7785" w:rsidP="00DE7785">
      <w:pPr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Верно 1,2,4.       Б. Верно все.      В. Верно 1,4            Г. Верно 1,3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лицензии на фармацевтическую деятельность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1 год.     Б. Бессрочная.      В. 5 лет.      Г. 10 лет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лективный договор регулирует социально-трудовые отношени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изации любой ОП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с госуд</w:t>
      </w:r>
      <w:r w:rsidR="00C81610">
        <w:rPr>
          <w:rFonts w:ascii="Times New Roman" w:hAnsi="Times New Roman" w:cs="Times New Roman"/>
          <w:sz w:val="24"/>
          <w:szCs w:val="24"/>
        </w:rPr>
        <w:t>арственной формой собственност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C81610">
        <w:rPr>
          <w:rFonts w:ascii="Times New Roman" w:hAnsi="Times New Roman" w:cs="Times New Roman"/>
          <w:sz w:val="24"/>
          <w:szCs w:val="24"/>
        </w:rPr>
        <w:t xml:space="preserve"> целом по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C81610">
        <w:rPr>
          <w:rFonts w:ascii="Times New Roman" w:hAnsi="Times New Roman" w:cs="Times New Roman"/>
          <w:sz w:val="24"/>
          <w:szCs w:val="24"/>
        </w:rPr>
        <w:t>а отраслевом уровн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лективный договор заключается на срок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1 года.   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3 лет.    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лее 7 лет.    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более 5 лет.</w:t>
      </w:r>
    </w:p>
    <w:p w:rsidR="00DE7785" w:rsidRPr="00187B5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ципы охраны здоровь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Соблюдение прав граждан в сфере охраны здоровь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Соблюдение врачебной тайн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едопустимость отказа в оказании медицинской помощ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Доступность медицинской помощ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Верно все      Б. Верно 1,2,3     В. Верно 1,3,4       Г. Верно 1,4 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ципы охраны здоровь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Ответственность органов власти и должностных лиц за обеспечение прав граждан в  сфере охраны здоровь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риоритет охраны здоровья дете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риоритет профилактики в сфере охраны здоровь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Верно 1   Б. Верно 2,3    В. Верно 2      Г. Верно 1,2,3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ind w:hanging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Права и </w:t>
      </w:r>
      <w:r w:rsidR="00C81610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и фармацевтических работников регламентированы: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ФЗ «</w:t>
      </w:r>
      <w:r w:rsidR="00DE7785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ращении лекарственных средств»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Конституцией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ФЗ № 323 «Об основах охраны здоровья граждан в РФ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иды аптечных организаций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Ап</w:t>
      </w:r>
      <w:r w:rsidR="00C81610">
        <w:rPr>
          <w:rFonts w:ascii="Times New Roman" w:hAnsi="Times New Roman" w:cs="Times New Roman"/>
          <w:sz w:val="24"/>
          <w:szCs w:val="24"/>
        </w:rPr>
        <w:t>тека готовых лекарственных фор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Аптека производственна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Аптека производственная с правом изготовления  асептиче</w:t>
      </w:r>
      <w:r w:rsidR="00C81610">
        <w:rPr>
          <w:rFonts w:ascii="Times New Roman" w:hAnsi="Times New Roman" w:cs="Times New Roman"/>
          <w:sz w:val="24"/>
          <w:szCs w:val="24"/>
        </w:rPr>
        <w:t>ских лекарственных   препарат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Центр</w:t>
      </w:r>
      <w:r w:rsidR="00C81610">
        <w:rPr>
          <w:rFonts w:ascii="Times New Roman" w:hAnsi="Times New Roman" w:cs="Times New Roman"/>
          <w:sz w:val="24"/>
          <w:szCs w:val="24"/>
        </w:rPr>
        <w:t>альная районная аптек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Верно все        Б. Верно 1,2,3.       В. Верно 1,2.         Г. Верно 1,2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>10. Группы товаров, реализуемые аптечной организацией, утвержд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ФЗ «О рекламе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</w:t>
      </w:r>
      <w:r w:rsidR="00C81610">
        <w:rPr>
          <w:rFonts w:ascii="Times New Roman" w:hAnsi="Times New Roman" w:cs="Times New Roman"/>
          <w:sz w:val="24"/>
          <w:szCs w:val="24"/>
        </w:rPr>
        <w:t>ФЗ «О защите прав потребителей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ФЗ «Об о</w:t>
      </w:r>
      <w:r w:rsidR="00C81610">
        <w:rPr>
          <w:rFonts w:ascii="Times New Roman" w:hAnsi="Times New Roman" w:cs="Times New Roman"/>
          <w:sz w:val="24"/>
          <w:szCs w:val="24"/>
        </w:rPr>
        <w:t>бращении лекарственных средств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ФЗ «О лицензировани</w:t>
      </w:r>
      <w:r w:rsidR="00C81610">
        <w:rPr>
          <w:rFonts w:ascii="Times New Roman" w:hAnsi="Times New Roman" w:cs="Times New Roman"/>
          <w:sz w:val="24"/>
          <w:szCs w:val="24"/>
        </w:rPr>
        <w:t>и отдельных видов деятельности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610" w:rsidRPr="002F453F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DAD">
        <w:rPr>
          <w:rFonts w:ascii="Times New Roman" w:hAnsi="Times New Roman" w:cs="Times New Roman"/>
          <w:sz w:val="24"/>
          <w:szCs w:val="24"/>
        </w:rPr>
        <w:lastRenderedPageBreak/>
        <w:t>11. Стандартные</w:t>
      </w:r>
      <w:r w:rsidRPr="002F453F">
        <w:rPr>
          <w:rFonts w:ascii="Times New Roman" w:hAnsi="Times New Roman" w:cs="Times New Roman"/>
          <w:sz w:val="24"/>
          <w:szCs w:val="24"/>
        </w:rPr>
        <w:t xml:space="preserve"> операционные процедуры утверждаются:</w:t>
      </w:r>
    </w:p>
    <w:p w:rsidR="00C81610" w:rsidRPr="002F453F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А. Минздравом РФ</w:t>
      </w:r>
    </w:p>
    <w:p w:rsidR="00C81610" w:rsidRPr="002F453F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Б. Минздравом Свердловской области</w:t>
      </w:r>
    </w:p>
    <w:p w:rsidR="00C81610" w:rsidRPr="002F453F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В. Руководителем субъекта розничной торговли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3F">
        <w:rPr>
          <w:rFonts w:ascii="Times New Roman" w:hAnsi="Times New Roman" w:cs="Times New Roman"/>
          <w:sz w:val="24"/>
          <w:szCs w:val="24"/>
        </w:rPr>
        <w:t xml:space="preserve">   Г. </w:t>
      </w:r>
      <w:proofErr w:type="spellStart"/>
      <w:r w:rsidRPr="002F453F">
        <w:rPr>
          <w:rFonts w:ascii="Times New Roman" w:hAnsi="Times New Roman" w:cs="Times New Roman"/>
          <w:sz w:val="24"/>
          <w:szCs w:val="24"/>
        </w:rPr>
        <w:t>Росздравнадором</w:t>
      </w:r>
      <w:proofErr w:type="spellEnd"/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12. </w:t>
      </w:r>
      <w:r w:rsidRPr="007A5DF9">
        <w:rPr>
          <w:rFonts w:ascii="Times New Roman" w:hAnsi="Times New Roman" w:cs="Times New Roman"/>
          <w:sz w:val="24"/>
          <w:szCs w:val="24"/>
        </w:rPr>
        <w:t xml:space="preserve">Документ единого образца, подтверждающий </w:t>
      </w:r>
      <w:proofErr w:type="spellStart"/>
      <w:r w:rsidRPr="007A5DF9">
        <w:rPr>
          <w:rFonts w:ascii="Times New Roman" w:hAnsi="Times New Roman" w:cs="Times New Roman"/>
          <w:sz w:val="24"/>
          <w:szCs w:val="24"/>
        </w:rPr>
        <w:t>сответствие</w:t>
      </w:r>
      <w:proofErr w:type="spellEnd"/>
      <w:r w:rsidRPr="007A5DF9">
        <w:rPr>
          <w:rFonts w:ascii="Times New Roman" w:hAnsi="Times New Roman" w:cs="Times New Roman"/>
          <w:sz w:val="24"/>
          <w:szCs w:val="24"/>
        </w:rPr>
        <w:t xml:space="preserve"> лица, получившего фармацевтическое образование, требованиям к осуществлению фармацевтической деятельности: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Лицензия</w:t>
      </w:r>
      <w:r w:rsidRPr="00163E3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3E34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Свидетельство об аккредитации специалиста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 Сертификат соответствия</w:t>
      </w:r>
      <w:r w:rsidRPr="00163E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Дипло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13. Сертификат специалиста </w:t>
      </w:r>
      <w:r>
        <w:rPr>
          <w:rFonts w:ascii="Times New Roman" w:hAnsi="Times New Roman" w:cs="Times New Roman"/>
          <w:sz w:val="24"/>
          <w:szCs w:val="24"/>
        </w:rPr>
        <w:t>или свидетельство об аккредитации специалиста действительны</w:t>
      </w:r>
      <w:r w:rsidRPr="00163E34">
        <w:rPr>
          <w:rFonts w:ascii="Times New Roman" w:hAnsi="Times New Roman" w:cs="Times New Roman"/>
          <w:sz w:val="24"/>
          <w:szCs w:val="24"/>
        </w:rPr>
        <w:t>: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На территории РФ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Б. Только на терр</w:t>
      </w:r>
      <w:r>
        <w:rPr>
          <w:rFonts w:ascii="Times New Roman" w:hAnsi="Times New Roman" w:cs="Times New Roman"/>
          <w:sz w:val="24"/>
          <w:szCs w:val="24"/>
        </w:rPr>
        <w:t>итории административного центра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а территории муниципального образован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Аккредитация специалиста проводится по окончании освоения им профессиональных образовательных программ фармацевтического </w:t>
      </w:r>
      <w:r w:rsidRPr="002C5095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Не реже одного раза в 8 лет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Не реже одного раза в 3 года</w:t>
      </w:r>
    </w:p>
    <w:p w:rsidR="00C81610" w:rsidRDefault="00C81610" w:rsidP="00C8161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е реже одного раза в 5 лет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cap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годно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аботник фармацевтической организации обязан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Со</w:t>
      </w:r>
      <w:r w:rsidR="00C81610">
        <w:rPr>
          <w:rFonts w:ascii="Times New Roman" w:hAnsi="Times New Roman" w:cs="Times New Roman"/>
          <w:sz w:val="24"/>
          <w:szCs w:val="24"/>
        </w:rPr>
        <w:t>блюдать требования охраны тру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Иметь</w:t>
      </w:r>
      <w:r w:rsidR="00C8161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Проходить обучение и инструктаж по </w:t>
      </w:r>
      <w:r w:rsidR="00C81610">
        <w:rPr>
          <w:rFonts w:ascii="Times New Roman" w:hAnsi="Times New Roman" w:cs="Times New Roman"/>
          <w:sz w:val="24"/>
          <w:szCs w:val="24"/>
        </w:rPr>
        <w:t>охране тру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роходить предварительные и </w:t>
      </w:r>
      <w:r w:rsidR="00C81610">
        <w:rPr>
          <w:rFonts w:ascii="Times New Roman" w:hAnsi="Times New Roman" w:cs="Times New Roman"/>
          <w:sz w:val="24"/>
          <w:szCs w:val="24"/>
        </w:rPr>
        <w:t>периодичные медицинские осмотр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.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4.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едельные торговые надбавки для формирования оптовых и розничных цен на жизненно необходимые и важнейшие лекарственные препараты устанавливаются: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авительством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М</w:t>
      </w:r>
      <w:r w:rsidR="00C81610">
        <w:rPr>
          <w:rFonts w:ascii="Times New Roman" w:hAnsi="Times New Roman" w:cs="Times New Roman"/>
          <w:sz w:val="24"/>
          <w:szCs w:val="24"/>
        </w:rPr>
        <w:t>инистерством здравоохранения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Органами исполнител</w:t>
      </w:r>
      <w:r w:rsidR="00C81610">
        <w:rPr>
          <w:rFonts w:ascii="Times New Roman" w:hAnsi="Times New Roman" w:cs="Times New Roman"/>
          <w:sz w:val="24"/>
          <w:szCs w:val="24"/>
        </w:rPr>
        <w:t>ьной власти субъектов Российской Федерации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Министерством финансов</w:t>
      </w:r>
    </w:p>
    <w:p w:rsidR="00103A79" w:rsidRPr="00103A79" w:rsidRDefault="00103A79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Государственной регистрации подлежа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Все лекарственные препараты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Лекарственные препараты, включенные в перечень жизн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ажнейших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Лекарственные препа</w:t>
      </w:r>
      <w:r w:rsidR="00C81610">
        <w:rPr>
          <w:rFonts w:ascii="Times New Roman" w:hAnsi="Times New Roman" w:cs="Times New Roman"/>
          <w:sz w:val="24"/>
          <w:szCs w:val="24"/>
        </w:rPr>
        <w:t>раты, изготавливаемые в аптеках</w:t>
      </w:r>
    </w:p>
    <w:p w:rsidR="00DE7785" w:rsidRPr="00B850B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2E1B" w:rsidRPr="00A22E1B" w:rsidRDefault="00DE7785" w:rsidP="00A2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 xml:space="preserve">18. </w:t>
      </w:r>
      <w:r w:rsidR="00A22E1B" w:rsidRPr="00A22E1B">
        <w:t xml:space="preserve"> </w:t>
      </w:r>
      <w:r w:rsidR="00A22E1B" w:rsidRPr="00A22E1B">
        <w:rPr>
          <w:rFonts w:ascii="Times New Roman" w:hAnsi="Times New Roman" w:cs="Times New Roman"/>
          <w:sz w:val="24"/>
          <w:szCs w:val="24"/>
        </w:rPr>
        <w:t>Государственный контроль (надзор) в сфере обращения лекарственных сре</w:t>
      </w:r>
      <w:proofErr w:type="gramStart"/>
      <w:r w:rsidR="00A22E1B" w:rsidRPr="00A22E1B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="00A22E1B" w:rsidRPr="00A22E1B">
        <w:rPr>
          <w:rFonts w:ascii="Times New Roman" w:hAnsi="Times New Roman" w:cs="Times New Roman"/>
          <w:sz w:val="24"/>
          <w:szCs w:val="24"/>
        </w:rPr>
        <w:t>ючает в себя:</w:t>
      </w:r>
    </w:p>
    <w:p w:rsidR="00A22E1B" w:rsidRPr="00A22E1B" w:rsidRDefault="00A22E1B" w:rsidP="00A22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22E1B">
        <w:rPr>
          <w:rFonts w:ascii="Times New Roman" w:hAnsi="Times New Roman" w:cs="Times New Roman"/>
          <w:sz w:val="24"/>
          <w:szCs w:val="24"/>
        </w:rPr>
        <w:t>ицензионный контроль в сфере производства лекарственных средств и в сфер</w:t>
      </w:r>
      <w:r w:rsidR="00C81610">
        <w:rPr>
          <w:rFonts w:ascii="Times New Roman" w:hAnsi="Times New Roman" w:cs="Times New Roman"/>
          <w:sz w:val="24"/>
          <w:szCs w:val="24"/>
        </w:rPr>
        <w:t>е фармацевтической деятельности</w:t>
      </w:r>
    </w:p>
    <w:p w:rsidR="00A22E1B" w:rsidRPr="00A22E1B" w:rsidRDefault="00A22E1B" w:rsidP="00A22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22E1B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надзор в сфере </w:t>
      </w:r>
      <w:r w:rsidR="00C81610">
        <w:rPr>
          <w:rFonts w:ascii="Times New Roman" w:hAnsi="Times New Roman" w:cs="Times New Roman"/>
          <w:sz w:val="24"/>
          <w:szCs w:val="24"/>
        </w:rPr>
        <w:t>обращения лекарственных средств</w:t>
      </w:r>
    </w:p>
    <w:p w:rsidR="00A22E1B" w:rsidRPr="00A22E1B" w:rsidRDefault="00A22E1B" w:rsidP="00A22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2E1B">
        <w:rPr>
          <w:rFonts w:ascii="Times New Roman" w:hAnsi="Times New Roman" w:cs="Times New Roman"/>
          <w:sz w:val="24"/>
          <w:szCs w:val="24"/>
        </w:rPr>
        <w:t>ыборочный контроль</w:t>
      </w:r>
      <w:r w:rsidR="00C81610">
        <w:rPr>
          <w:rFonts w:ascii="Times New Roman" w:hAnsi="Times New Roman" w:cs="Times New Roman"/>
          <w:sz w:val="24"/>
          <w:szCs w:val="24"/>
        </w:rPr>
        <w:t xml:space="preserve"> качества лекарственных средст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1937A2">
        <w:rPr>
          <w:rFonts w:ascii="Times New Roman" w:hAnsi="Times New Roman" w:cs="Times New Roman"/>
          <w:sz w:val="24"/>
          <w:szCs w:val="24"/>
        </w:rPr>
        <w:t>ерно 1,3</w:t>
      </w:r>
    </w:p>
    <w:p w:rsidR="00B62D8B" w:rsidRDefault="00B62D8B" w:rsidP="00B62D8B">
      <w:pPr>
        <w:pStyle w:val="ConsPlusNormal"/>
        <w:ind w:firstLine="540"/>
        <w:jc w:val="both"/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Декларирование лекарственных препаратов проводится с целью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Обеспечения населения</w:t>
      </w:r>
      <w:r w:rsidR="00C81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610">
        <w:rPr>
          <w:rFonts w:ascii="Times New Roman" w:hAnsi="Times New Roman" w:cs="Times New Roman"/>
          <w:sz w:val="24"/>
          <w:szCs w:val="24"/>
        </w:rPr>
        <w:t>качественными</w:t>
      </w:r>
      <w:proofErr w:type="gramEnd"/>
      <w:r w:rsidR="00C81610">
        <w:rPr>
          <w:rFonts w:ascii="Times New Roman" w:hAnsi="Times New Roman" w:cs="Times New Roman"/>
          <w:sz w:val="24"/>
          <w:szCs w:val="24"/>
        </w:rPr>
        <w:t xml:space="preserve"> и безопасными ЛП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Организации </w:t>
      </w:r>
      <w:r w:rsidR="00C81610">
        <w:rPr>
          <w:rFonts w:ascii="Times New Roman" w:hAnsi="Times New Roman" w:cs="Times New Roman"/>
          <w:sz w:val="24"/>
          <w:szCs w:val="24"/>
        </w:rPr>
        <w:t>складирования, хранения товар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Форм</w:t>
      </w:r>
      <w:r w:rsidR="00C81610">
        <w:rPr>
          <w:rFonts w:ascii="Times New Roman" w:hAnsi="Times New Roman" w:cs="Times New Roman"/>
          <w:sz w:val="24"/>
          <w:szCs w:val="24"/>
        </w:rPr>
        <w:t>ирования товарного ассортимент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1610">
        <w:rPr>
          <w:rFonts w:ascii="Times New Roman" w:hAnsi="Times New Roman" w:cs="Times New Roman"/>
          <w:sz w:val="24"/>
          <w:szCs w:val="24"/>
        </w:rPr>
        <w:t>Г. Стимулирования сбыта товар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Цифровой код России по системе ЕАN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7 цифр.          Б. 8 цифр.         В. 10 цифр.            Г. 13 цифр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вые 2-3 цифры цифрового кода обозначают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предприятия-изготовителя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страны-производителя или страны, в которой зарегистрирована фирма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предприятия-фасовщика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ые цифры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163E34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22. Срок действия регистрационного удостоверения на </w:t>
      </w:r>
      <w:r>
        <w:rPr>
          <w:rFonts w:ascii="Times New Roman" w:hAnsi="Times New Roman" w:cs="Times New Roman"/>
          <w:sz w:val="24"/>
          <w:szCs w:val="24"/>
        </w:rPr>
        <w:t>впервые зарегистрированный в РФ</w:t>
      </w:r>
      <w:r w:rsidRPr="00163E34">
        <w:rPr>
          <w:rFonts w:ascii="Times New Roman" w:hAnsi="Times New Roman" w:cs="Times New Roman"/>
          <w:sz w:val="24"/>
          <w:szCs w:val="24"/>
        </w:rPr>
        <w:t xml:space="preserve"> лекарственный препарат: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год</w:t>
      </w:r>
    </w:p>
    <w:p w:rsidR="00C81610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3 года</w:t>
      </w:r>
      <w:r w:rsidRPr="00163E3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5 лет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Г. До истечения срока го</w:t>
      </w:r>
      <w:r>
        <w:rPr>
          <w:rFonts w:ascii="Times New Roman" w:hAnsi="Times New Roman" w:cs="Times New Roman"/>
          <w:sz w:val="24"/>
          <w:szCs w:val="24"/>
        </w:rPr>
        <w:t>дности лекарственного препарата</w:t>
      </w:r>
    </w:p>
    <w:p w:rsidR="00DE7785" w:rsidRPr="00187B5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Рецепт на лекарственный препарат это:</w:t>
      </w:r>
    </w:p>
    <w:p w:rsidR="00DE7785" w:rsidRDefault="00DE7785" w:rsidP="00DE778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610">
        <w:rPr>
          <w:rFonts w:ascii="Times New Roman" w:hAnsi="Times New Roman" w:cs="Times New Roman"/>
          <w:sz w:val="24"/>
          <w:szCs w:val="24"/>
        </w:rPr>
        <w:t xml:space="preserve">    А. Обращение врача в аптеку</w:t>
      </w:r>
    </w:p>
    <w:p w:rsidR="00DE7785" w:rsidRDefault="00DE7785" w:rsidP="00DE7785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Указание аптечной организации об о</w:t>
      </w:r>
      <w:r w:rsidR="00C81610">
        <w:rPr>
          <w:rFonts w:ascii="Times New Roman" w:hAnsi="Times New Roman" w:cs="Times New Roman"/>
          <w:sz w:val="24"/>
          <w:szCs w:val="24"/>
        </w:rPr>
        <w:t>тпуске лекарственного препарата</w:t>
      </w:r>
    </w:p>
    <w:p w:rsidR="00DE7785" w:rsidRDefault="00DE7785" w:rsidP="00DE7785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. Письменное назначение лекарственного препарата, выданное медицинским или ветеринарным работником, имеющим на это право, в целях о</w:t>
      </w:r>
      <w:r w:rsidR="00C81610">
        <w:rPr>
          <w:rFonts w:ascii="Times New Roman" w:hAnsi="Times New Roman" w:cs="Times New Roman"/>
          <w:sz w:val="24"/>
          <w:szCs w:val="24"/>
        </w:rPr>
        <w:t>тпуска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163E34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>24. Если на лекарственный препарат, отпускаемый по рецепту врача, не установлен</w:t>
      </w:r>
      <w:r>
        <w:rPr>
          <w:rFonts w:ascii="Times New Roman" w:hAnsi="Times New Roman" w:cs="Times New Roman"/>
          <w:sz w:val="24"/>
          <w:szCs w:val="24"/>
        </w:rPr>
        <w:t>о предельно допустимое или рекомендованное количество для выписывания на один рецепт</w:t>
      </w:r>
      <w:r w:rsidRPr="00163E34">
        <w:rPr>
          <w:rFonts w:ascii="Times New Roman" w:hAnsi="Times New Roman" w:cs="Times New Roman"/>
          <w:sz w:val="24"/>
          <w:szCs w:val="24"/>
        </w:rPr>
        <w:t>: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А. Отпускают столь</w:t>
      </w:r>
      <w:r>
        <w:rPr>
          <w:rFonts w:ascii="Times New Roman" w:hAnsi="Times New Roman" w:cs="Times New Roman"/>
          <w:sz w:val="24"/>
          <w:szCs w:val="24"/>
        </w:rPr>
        <w:t>ко, сколько попросит покупатель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Б. Отпускают в </w:t>
      </w:r>
      <w:r>
        <w:rPr>
          <w:rFonts w:ascii="Times New Roman" w:hAnsi="Times New Roman" w:cs="Times New Roman"/>
          <w:sz w:val="24"/>
          <w:szCs w:val="24"/>
        </w:rPr>
        <w:t>количестве, указанном в рецепте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В. Норму </w:t>
      </w:r>
      <w:r>
        <w:rPr>
          <w:rFonts w:ascii="Times New Roman" w:hAnsi="Times New Roman" w:cs="Times New Roman"/>
          <w:sz w:val="24"/>
          <w:szCs w:val="24"/>
        </w:rPr>
        <w:t>отпуска может установить аптек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772732" w:rsidRDefault="00C81610" w:rsidP="00C8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32">
        <w:rPr>
          <w:rFonts w:ascii="Times New Roman" w:hAnsi="Times New Roman" w:cs="Times New Roman"/>
          <w:sz w:val="24"/>
          <w:szCs w:val="24"/>
        </w:rPr>
        <w:t xml:space="preserve">25. При выписывании медицинским работником рецептов пациентам с хроническими заболеваниями на рецептурных бланках </w:t>
      </w:r>
      <w:hyperlink w:anchor="Par647" w:tooltip="РЕЦЕПТУРНЫЙ БЛАНК &lt;*&gt;" w:history="1">
        <w:r w:rsidRPr="00772732">
          <w:rPr>
            <w:rFonts w:ascii="Times New Roman" w:hAnsi="Times New Roman" w:cs="Times New Roman"/>
            <w:sz w:val="24"/>
            <w:szCs w:val="24"/>
          </w:rPr>
          <w:t>формы N 107-1/</w:t>
        </w:r>
        <w:proofErr w:type="gramStart"/>
        <w:r w:rsidRPr="00772732">
          <w:rPr>
            <w:rFonts w:ascii="Times New Roman" w:hAnsi="Times New Roman" w:cs="Times New Roman"/>
            <w:sz w:val="24"/>
            <w:szCs w:val="24"/>
          </w:rPr>
          <w:t>у</w:t>
        </w:r>
        <w:proofErr w:type="gramEnd"/>
      </w:hyperlink>
      <w:r w:rsidRPr="00772732">
        <w:rPr>
          <w:rFonts w:ascii="Times New Roman" w:hAnsi="Times New Roman" w:cs="Times New Roman"/>
          <w:sz w:val="24"/>
          <w:szCs w:val="24"/>
        </w:rPr>
        <w:t xml:space="preserve"> разрешается устанавливать </w:t>
      </w:r>
      <w:proofErr w:type="gramStart"/>
      <w:r w:rsidRPr="00772732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772732">
        <w:rPr>
          <w:rFonts w:ascii="Times New Roman" w:hAnsi="Times New Roman" w:cs="Times New Roman"/>
          <w:sz w:val="24"/>
          <w:szCs w:val="24"/>
        </w:rPr>
        <w:t xml:space="preserve"> действия рецеп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1610" w:rsidRPr="00772732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732">
        <w:rPr>
          <w:rFonts w:ascii="Times New Roman" w:hAnsi="Times New Roman" w:cs="Times New Roman"/>
          <w:sz w:val="24"/>
          <w:szCs w:val="24"/>
        </w:rPr>
        <w:t xml:space="preserve">     А. 2 месяца.    Б. 2 года.       В. до 1 года.          Г. Не имеет такого права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Товар с истекшим сроком годности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Можно</w:t>
      </w:r>
      <w:r w:rsidR="00C81610">
        <w:rPr>
          <w:rFonts w:ascii="Times New Roman" w:hAnsi="Times New Roman" w:cs="Times New Roman"/>
          <w:sz w:val="24"/>
          <w:szCs w:val="24"/>
        </w:rPr>
        <w:t xml:space="preserve"> реализовать после </w:t>
      </w:r>
      <w:proofErr w:type="spellStart"/>
      <w:r w:rsidR="00C81610">
        <w:rPr>
          <w:rFonts w:ascii="Times New Roman" w:hAnsi="Times New Roman" w:cs="Times New Roman"/>
          <w:sz w:val="24"/>
          <w:szCs w:val="24"/>
        </w:rPr>
        <w:t>переконтроля</w:t>
      </w:r>
      <w:proofErr w:type="spellEnd"/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Реализации не подлежи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27. </w:t>
      </w:r>
      <w:r w:rsidRPr="00073B11">
        <w:rPr>
          <w:rFonts w:ascii="Times New Roman" w:hAnsi="Times New Roman" w:cs="Times New Roman"/>
          <w:sz w:val="24"/>
          <w:szCs w:val="24"/>
        </w:rPr>
        <w:t>Обусловливать приобретение одних товаров (работ, услуг) обязательным приобретением иных товаров (работ, услу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1610" w:rsidRPr="00163E34" w:rsidRDefault="00C81610" w:rsidP="00C8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3E34">
        <w:rPr>
          <w:rFonts w:ascii="Times New Roman" w:hAnsi="Times New Roman" w:cs="Times New Roman"/>
          <w:sz w:val="24"/>
          <w:szCs w:val="24"/>
        </w:rPr>
        <w:t>А. Запрещ</w:t>
      </w:r>
      <w:r>
        <w:rPr>
          <w:rFonts w:ascii="Times New Roman" w:hAnsi="Times New Roman" w:cs="Times New Roman"/>
          <w:sz w:val="24"/>
          <w:szCs w:val="24"/>
        </w:rPr>
        <w:t xml:space="preserve">ает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Разрешается</w:t>
      </w:r>
      <w:r w:rsidRPr="00163E34">
        <w:rPr>
          <w:rFonts w:ascii="Times New Roman" w:hAnsi="Times New Roman" w:cs="Times New Roman"/>
          <w:sz w:val="24"/>
          <w:szCs w:val="24"/>
        </w:rPr>
        <w:t>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Требования к рекламе фармацевтических товаров на территории РФ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о</w:t>
      </w:r>
      <w:r w:rsidR="00C81610">
        <w:rPr>
          <w:rFonts w:ascii="Times New Roman" w:hAnsi="Times New Roman" w:cs="Times New Roman"/>
          <w:sz w:val="24"/>
          <w:szCs w:val="24"/>
        </w:rPr>
        <w:t>страняется на русском язык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быть</w:t>
      </w:r>
      <w:r w:rsidR="00C81610">
        <w:rPr>
          <w:rFonts w:ascii="Times New Roman" w:hAnsi="Times New Roman" w:cs="Times New Roman"/>
          <w:sz w:val="24"/>
          <w:szCs w:val="24"/>
        </w:rPr>
        <w:t xml:space="preserve"> номер лицензии рекламодателя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Реклама лекарственных препаратов</w:t>
      </w:r>
      <w:r w:rsidR="00DE7785">
        <w:rPr>
          <w:rFonts w:ascii="Times New Roman" w:hAnsi="Times New Roman" w:cs="Times New Roman"/>
          <w:sz w:val="24"/>
          <w:szCs w:val="24"/>
        </w:rPr>
        <w:t xml:space="preserve"> должна отвечать требованиям ФЗ «О рекламе»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ламная деятельность должна отвечать требованиям ФЗ «Об обращении лекарственных средств»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3,4.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3,4.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 СМИ не допускается реклам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Лекарственных препаратов,</w:t>
      </w:r>
      <w:r w:rsidR="00C81610">
        <w:rPr>
          <w:rFonts w:ascii="Times New Roman" w:hAnsi="Times New Roman" w:cs="Times New Roman"/>
          <w:sz w:val="24"/>
          <w:szCs w:val="24"/>
        </w:rPr>
        <w:t xml:space="preserve"> разрешенных к применению МЗ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Лекарственных препарато</w:t>
      </w:r>
      <w:r w:rsidR="00C81610">
        <w:rPr>
          <w:rFonts w:ascii="Times New Roman" w:hAnsi="Times New Roman" w:cs="Times New Roman"/>
          <w:sz w:val="24"/>
          <w:szCs w:val="24"/>
        </w:rPr>
        <w:t>в, отпускаемых по рецепту врач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Лекарственных препаратов</w:t>
      </w:r>
      <w:r w:rsidR="00C81610">
        <w:rPr>
          <w:rFonts w:ascii="Times New Roman" w:hAnsi="Times New Roman" w:cs="Times New Roman"/>
          <w:sz w:val="24"/>
          <w:szCs w:val="24"/>
        </w:rPr>
        <w:t>, отпускаемых без рецепта врач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Медицинских издели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Реклама лекарственных препаратов, отпускаемых по рецепту врача, разрешается</w:t>
      </w:r>
    </w:p>
    <w:p w:rsidR="00DE7785" w:rsidRDefault="00C81610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В торговом зале с открытой выкладко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Б.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ниях для медицинских и фармацевтиче</w:t>
      </w:r>
      <w:r w:rsidR="00C81610">
        <w:rPr>
          <w:rFonts w:ascii="Times New Roman" w:hAnsi="Times New Roman" w:cs="Times New Roman"/>
          <w:sz w:val="24"/>
          <w:szCs w:val="24"/>
        </w:rPr>
        <w:t>ских работник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610">
        <w:rPr>
          <w:rFonts w:ascii="Times New Roman" w:hAnsi="Times New Roman" w:cs="Times New Roman"/>
          <w:sz w:val="24"/>
          <w:szCs w:val="24"/>
        </w:rPr>
        <w:t xml:space="preserve">      В. По радио и телевидению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В </w:t>
      </w:r>
      <w:r w:rsidR="00C81610">
        <w:rPr>
          <w:rFonts w:ascii="Times New Roman" w:hAnsi="Times New Roman" w:cs="Times New Roman"/>
          <w:sz w:val="24"/>
          <w:szCs w:val="24"/>
        </w:rPr>
        <w:t>периодических печатных изданиях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637266">
        <w:rPr>
          <w:rFonts w:ascii="Times New Roman" w:hAnsi="Times New Roman" w:cs="Times New Roman"/>
          <w:sz w:val="24"/>
          <w:szCs w:val="24"/>
        </w:rPr>
        <w:t>Т</w:t>
      </w:r>
      <w:r w:rsidRPr="00A22E1B">
        <w:rPr>
          <w:rFonts w:ascii="Times New Roman" w:hAnsi="Times New Roman" w:cs="Times New Roman"/>
          <w:sz w:val="24"/>
          <w:szCs w:val="24"/>
        </w:rPr>
        <w:t>овары</w:t>
      </w:r>
      <w:r w:rsidR="0063726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A22E1B">
        <w:rPr>
          <w:rFonts w:ascii="Times New Roman" w:hAnsi="Times New Roman" w:cs="Times New Roman"/>
          <w:sz w:val="24"/>
          <w:szCs w:val="24"/>
        </w:rPr>
        <w:t xml:space="preserve"> могут рекламир</w:t>
      </w:r>
      <w:r w:rsidR="00637266">
        <w:rPr>
          <w:rFonts w:ascii="Times New Roman" w:hAnsi="Times New Roman" w:cs="Times New Roman"/>
          <w:sz w:val="24"/>
          <w:szCs w:val="24"/>
        </w:rPr>
        <w:t>оваться аптекой среди населени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637266">
        <w:rPr>
          <w:rFonts w:ascii="Times New Roman" w:hAnsi="Times New Roman" w:cs="Times New Roman"/>
          <w:sz w:val="24"/>
          <w:szCs w:val="24"/>
        </w:rPr>
        <w:t>инеральные воды</w:t>
      </w:r>
    </w:p>
    <w:p w:rsidR="00DE7785" w:rsidRPr="00637266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637266">
        <w:rPr>
          <w:rFonts w:ascii="Times New Roman" w:hAnsi="Times New Roman" w:cs="Times New Roman"/>
          <w:caps/>
          <w:sz w:val="24"/>
          <w:szCs w:val="24"/>
        </w:rPr>
        <w:t>Л</w:t>
      </w:r>
      <w:r w:rsidR="00637266">
        <w:rPr>
          <w:rFonts w:ascii="Times New Roman" w:hAnsi="Times New Roman" w:cs="Times New Roman"/>
          <w:sz w:val="24"/>
          <w:szCs w:val="24"/>
        </w:rPr>
        <w:t>екарственные препараты для инъекций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63726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арственные препараты из группы нейролептиков, транквилизаторов и т.д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ар</w:t>
      </w:r>
      <w:r w:rsidR="00637266">
        <w:rPr>
          <w:rFonts w:ascii="Times New Roman" w:hAnsi="Times New Roman" w:cs="Times New Roman"/>
          <w:sz w:val="24"/>
          <w:szCs w:val="24"/>
        </w:rPr>
        <w:t>ственные растительные препарат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цинский и</w:t>
      </w:r>
      <w:r w:rsidR="00637266">
        <w:rPr>
          <w:rFonts w:ascii="Times New Roman" w:hAnsi="Times New Roman" w:cs="Times New Roman"/>
          <w:sz w:val="24"/>
          <w:szCs w:val="24"/>
        </w:rPr>
        <w:t>нструментарий и шовный материал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.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4.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4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Миним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равительством РФ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 w:rsidR="0063726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М</w:t>
      </w:r>
      <w:r w:rsidR="00637266">
        <w:rPr>
          <w:rFonts w:ascii="Times New Roman" w:hAnsi="Times New Roman" w:cs="Times New Roman"/>
          <w:sz w:val="24"/>
          <w:szCs w:val="24"/>
        </w:rPr>
        <w:t>инистерством здравоохранения РФ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Министерством финанс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Трудовой договор – это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авовой акт, регулирующий социально-п</w:t>
      </w:r>
      <w:r w:rsidR="00637266">
        <w:rPr>
          <w:rFonts w:ascii="Times New Roman" w:hAnsi="Times New Roman" w:cs="Times New Roman"/>
          <w:sz w:val="24"/>
          <w:szCs w:val="24"/>
        </w:rPr>
        <w:t>равовые отношения в организаци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Соглашение м</w:t>
      </w:r>
      <w:r w:rsidR="00637266">
        <w:rPr>
          <w:rFonts w:ascii="Times New Roman" w:hAnsi="Times New Roman" w:cs="Times New Roman"/>
          <w:sz w:val="24"/>
          <w:szCs w:val="24"/>
        </w:rPr>
        <w:t>ежду работодателем и работником</w:t>
      </w:r>
    </w:p>
    <w:p w:rsidR="00DE7785" w:rsidRDefault="00DE7785" w:rsidP="00DE778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Правовой акт, устанавливающий общие принципы регулирования социально-трудовых отношений на федеральном, террит</w:t>
      </w:r>
      <w:r w:rsidR="00637266">
        <w:rPr>
          <w:rFonts w:ascii="Times New Roman" w:hAnsi="Times New Roman" w:cs="Times New Roman"/>
          <w:sz w:val="24"/>
          <w:szCs w:val="24"/>
        </w:rPr>
        <w:t>ориальном или отраслевом уровн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Сроки трудового договор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637266">
        <w:rPr>
          <w:rFonts w:ascii="Times New Roman" w:hAnsi="Times New Roman" w:cs="Times New Roman"/>
          <w:sz w:val="24"/>
          <w:szCs w:val="24"/>
        </w:rPr>
        <w:t>еопределенный ср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37266">
        <w:rPr>
          <w:rFonts w:ascii="Times New Roman" w:hAnsi="Times New Roman" w:cs="Times New Roman"/>
          <w:sz w:val="24"/>
          <w:szCs w:val="24"/>
        </w:rPr>
        <w:t>ределенный срок, не более 5 ле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37266">
        <w:rPr>
          <w:rFonts w:ascii="Times New Roman" w:hAnsi="Times New Roman" w:cs="Times New Roman"/>
          <w:sz w:val="24"/>
          <w:szCs w:val="24"/>
        </w:rPr>
        <w:t>еделенный срок, не более 10 ле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637266">
        <w:rPr>
          <w:rFonts w:ascii="Times New Roman" w:hAnsi="Times New Roman" w:cs="Times New Roman"/>
          <w:sz w:val="24"/>
          <w:szCs w:val="24"/>
        </w:rPr>
        <w:t>еленный срок, не более 1 месяц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.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.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4.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4.</w:t>
      </w:r>
    </w:p>
    <w:p w:rsidR="00103A79" w:rsidRPr="00103A79" w:rsidRDefault="00103A79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>По соглашению сторон с</w:t>
      </w:r>
      <w:r w:rsidRPr="00163E34">
        <w:rPr>
          <w:rFonts w:ascii="Times New Roman" w:hAnsi="Times New Roman" w:cs="Times New Roman"/>
          <w:sz w:val="24"/>
          <w:szCs w:val="24"/>
        </w:rPr>
        <w:t>рочный трудовой договор заключается: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1. С лицами, поступающими</w:t>
      </w:r>
      <w:r>
        <w:rPr>
          <w:rFonts w:ascii="Times New Roman" w:hAnsi="Times New Roman" w:cs="Times New Roman"/>
          <w:sz w:val="24"/>
          <w:szCs w:val="24"/>
        </w:rPr>
        <w:t xml:space="preserve"> на работу на малые предприятия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2. С лицами, работающими в организации </w:t>
      </w:r>
      <w:r>
        <w:rPr>
          <w:rFonts w:ascii="Times New Roman" w:hAnsi="Times New Roman" w:cs="Times New Roman"/>
          <w:sz w:val="24"/>
          <w:szCs w:val="24"/>
        </w:rPr>
        <w:t>по совместительству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. С пенсионерами  по возрасту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4. С руководителями, их заме</w:t>
      </w:r>
      <w:r>
        <w:rPr>
          <w:rFonts w:ascii="Times New Roman" w:hAnsi="Times New Roman" w:cs="Times New Roman"/>
          <w:sz w:val="24"/>
          <w:szCs w:val="24"/>
        </w:rPr>
        <w:t>стителями и главным бухгалтером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   А. </w:t>
      </w:r>
      <w:r w:rsidRPr="00163E34">
        <w:rPr>
          <w:rFonts w:ascii="Times New Roman" w:hAnsi="Times New Roman" w:cs="Times New Roman"/>
          <w:caps/>
          <w:sz w:val="24"/>
          <w:szCs w:val="24"/>
        </w:rPr>
        <w:t>в</w:t>
      </w:r>
      <w:r w:rsidRPr="00163E34">
        <w:rPr>
          <w:rFonts w:ascii="Times New Roman" w:hAnsi="Times New Roman" w:cs="Times New Roman"/>
          <w:sz w:val="24"/>
          <w:szCs w:val="24"/>
        </w:rPr>
        <w:t xml:space="preserve">ерно все.        Б. </w:t>
      </w:r>
      <w:r w:rsidRPr="00163E34">
        <w:rPr>
          <w:rFonts w:ascii="Times New Roman" w:hAnsi="Times New Roman" w:cs="Times New Roman"/>
          <w:caps/>
          <w:sz w:val="24"/>
          <w:szCs w:val="24"/>
        </w:rPr>
        <w:t>в</w:t>
      </w:r>
      <w:r w:rsidRPr="00163E34">
        <w:rPr>
          <w:rFonts w:ascii="Times New Roman" w:hAnsi="Times New Roman" w:cs="Times New Roman"/>
          <w:sz w:val="24"/>
          <w:szCs w:val="24"/>
        </w:rPr>
        <w:t xml:space="preserve">ерно 1,4.          В. </w:t>
      </w:r>
      <w:r w:rsidRPr="00163E34">
        <w:rPr>
          <w:rFonts w:ascii="Times New Roman" w:hAnsi="Times New Roman" w:cs="Times New Roman"/>
          <w:caps/>
          <w:sz w:val="24"/>
          <w:szCs w:val="24"/>
        </w:rPr>
        <w:t>в</w:t>
      </w:r>
      <w:r w:rsidRPr="00163E34">
        <w:rPr>
          <w:rFonts w:ascii="Times New Roman" w:hAnsi="Times New Roman" w:cs="Times New Roman"/>
          <w:sz w:val="24"/>
          <w:szCs w:val="24"/>
        </w:rPr>
        <w:t xml:space="preserve">ерно 4.                  Г. </w:t>
      </w:r>
      <w:r w:rsidRPr="00163E34">
        <w:rPr>
          <w:rFonts w:ascii="Times New Roman" w:hAnsi="Times New Roman" w:cs="Times New Roman"/>
          <w:caps/>
          <w:sz w:val="24"/>
          <w:szCs w:val="24"/>
        </w:rPr>
        <w:t>в</w:t>
      </w:r>
      <w:r w:rsidRPr="00163E34">
        <w:rPr>
          <w:rFonts w:ascii="Times New Roman" w:hAnsi="Times New Roman" w:cs="Times New Roman"/>
          <w:sz w:val="24"/>
          <w:szCs w:val="24"/>
        </w:rPr>
        <w:t>ерно 2,3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бязательными для включения в трудовой договор являются следующие услови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637266">
        <w:rPr>
          <w:rFonts w:ascii="Times New Roman" w:hAnsi="Times New Roman" w:cs="Times New Roman"/>
          <w:sz w:val="24"/>
          <w:szCs w:val="24"/>
        </w:rPr>
        <w:t>есто работ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Трудова</w:t>
      </w:r>
      <w:r w:rsidR="00637266">
        <w:rPr>
          <w:rFonts w:ascii="Times New Roman" w:hAnsi="Times New Roman" w:cs="Times New Roman"/>
          <w:sz w:val="24"/>
          <w:szCs w:val="24"/>
        </w:rPr>
        <w:t>я функц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637266">
        <w:rPr>
          <w:rFonts w:ascii="Times New Roman" w:hAnsi="Times New Roman" w:cs="Times New Roman"/>
          <w:sz w:val="24"/>
          <w:szCs w:val="24"/>
        </w:rPr>
        <w:t>ата начала работы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словия оплаты тру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Условия об обяз</w:t>
      </w:r>
      <w:r w:rsidR="00637266">
        <w:rPr>
          <w:rFonts w:ascii="Times New Roman" w:hAnsi="Times New Roman" w:cs="Times New Roman"/>
          <w:sz w:val="24"/>
          <w:szCs w:val="24"/>
        </w:rPr>
        <w:t>ательном социальном страховани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.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Дополнительные условия трудового договор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637266">
        <w:rPr>
          <w:rFonts w:ascii="Times New Roman" w:hAnsi="Times New Roman" w:cs="Times New Roman"/>
          <w:sz w:val="24"/>
          <w:szCs w:val="24"/>
        </w:rPr>
        <w:t>б испытательном срок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37266">
        <w:rPr>
          <w:rFonts w:ascii="Times New Roman" w:hAnsi="Times New Roman" w:cs="Times New Roman"/>
          <w:sz w:val="24"/>
          <w:szCs w:val="24"/>
        </w:rPr>
        <w:t>еразглашении коммерческой тайн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тработке определенного срока посл</w:t>
      </w:r>
      <w:r w:rsidR="00637266">
        <w:rPr>
          <w:rFonts w:ascii="Times New Roman" w:hAnsi="Times New Roman" w:cs="Times New Roman"/>
          <w:sz w:val="24"/>
          <w:szCs w:val="24"/>
        </w:rPr>
        <w:t>е обучения за счет работодател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637266">
        <w:rPr>
          <w:rFonts w:ascii="Times New Roman" w:hAnsi="Times New Roman" w:cs="Times New Roman"/>
          <w:sz w:val="24"/>
          <w:szCs w:val="24"/>
        </w:rPr>
        <w:t xml:space="preserve"> размере должностного окла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266">
        <w:rPr>
          <w:rFonts w:ascii="Times New Roman" w:hAnsi="Times New Roman" w:cs="Times New Roman"/>
          <w:sz w:val="24"/>
          <w:szCs w:val="24"/>
        </w:rPr>
        <w:t xml:space="preserve"> 5. О размере доплат и надбав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.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Оформление приема на работу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Прием</w:t>
      </w:r>
      <w:r w:rsidR="00637266">
        <w:rPr>
          <w:rFonts w:ascii="Times New Roman" w:hAnsi="Times New Roman" w:cs="Times New Roman"/>
          <w:sz w:val="24"/>
          <w:szCs w:val="24"/>
        </w:rPr>
        <w:t xml:space="preserve"> на работу оформляется приказо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Приказ издается посл</w:t>
      </w:r>
      <w:r w:rsidR="00637266">
        <w:rPr>
          <w:rFonts w:ascii="Times New Roman" w:hAnsi="Times New Roman" w:cs="Times New Roman"/>
          <w:sz w:val="24"/>
          <w:szCs w:val="24"/>
        </w:rPr>
        <w:t>е заключения трудового договор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 Приказ издается до заключения т</w:t>
      </w:r>
      <w:r w:rsidR="00637266">
        <w:rPr>
          <w:rFonts w:ascii="Times New Roman" w:hAnsi="Times New Roman" w:cs="Times New Roman"/>
          <w:sz w:val="24"/>
          <w:szCs w:val="24"/>
        </w:rPr>
        <w:t>рудового договор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Приказ объявляется работнику</w:t>
      </w:r>
      <w:r w:rsidR="00637266">
        <w:rPr>
          <w:rFonts w:ascii="Times New Roman" w:hAnsi="Times New Roman" w:cs="Times New Roman"/>
          <w:sz w:val="24"/>
          <w:szCs w:val="24"/>
        </w:rPr>
        <w:t xml:space="preserve"> под роспись в трехдневный ср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Приказ объявляется работни</w:t>
      </w:r>
      <w:r w:rsidR="00637266">
        <w:rPr>
          <w:rFonts w:ascii="Times New Roman" w:hAnsi="Times New Roman" w:cs="Times New Roman"/>
          <w:sz w:val="24"/>
          <w:szCs w:val="24"/>
        </w:rPr>
        <w:t>ку под роспись в недельный ср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.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.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.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3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2E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водный инструктаж проводитс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и приеме на работу.      Б. Один раз в квартал.      В. Один раз в месяц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Противопожарные мероприятия в аптеке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Наличие плана эвакуации на случай</w:t>
      </w:r>
      <w:r w:rsidR="00637266">
        <w:rPr>
          <w:rFonts w:ascii="Times New Roman" w:hAnsi="Times New Roman" w:cs="Times New Roman"/>
          <w:sz w:val="24"/>
          <w:szCs w:val="24"/>
        </w:rPr>
        <w:t xml:space="preserve"> пожара или стихийного бедств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Наличие первичных сред</w:t>
      </w:r>
      <w:r w:rsidR="00637266">
        <w:rPr>
          <w:rFonts w:ascii="Times New Roman" w:hAnsi="Times New Roman" w:cs="Times New Roman"/>
          <w:sz w:val="24"/>
          <w:szCs w:val="24"/>
        </w:rPr>
        <w:t>ств пожаротушен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637266">
        <w:rPr>
          <w:rFonts w:ascii="Times New Roman" w:hAnsi="Times New Roman" w:cs="Times New Roman"/>
          <w:sz w:val="24"/>
          <w:szCs w:val="24"/>
        </w:rPr>
        <w:t>. Наличие пожарной сигнализаци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роведение инструктажа </w:t>
      </w:r>
      <w:r w:rsidR="00637266">
        <w:rPr>
          <w:rFonts w:ascii="Times New Roman" w:hAnsi="Times New Roman" w:cs="Times New Roman"/>
          <w:sz w:val="24"/>
          <w:szCs w:val="24"/>
        </w:rPr>
        <w:t>по противопожарной безопасност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Верно все.                   Б. Верно 1,2,3.               В. Верно 2,3,4.</w:t>
      </w:r>
    </w:p>
    <w:p w:rsidR="00DE7785" w:rsidRPr="00103A79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Виды материальной ответственности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637266">
        <w:rPr>
          <w:rFonts w:ascii="Times New Roman" w:hAnsi="Times New Roman" w:cs="Times New Roman"/>
          <w:sz w:val="24"/>
          <w:szCs w:val="24"/>
        </w:rPr>
        <w:t>. Полная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Гражданская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Ограниченная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Коллективная</w:t>
      </w:r>
    </w:p>
    <w:p w:rsidR="00DE7785" w:rsidRDefault="00637266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Индивидуальна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,5.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.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3,4,5.</w:t>
      </w:r>
    </w:p>
    <w:p w:rsidR="00B663CD" w:rsidRPr="00B663CD" w:rsidRDefault="00B663CD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онтрафактное лекарственное средство это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Лекарственное средство, содержа</w:t>
      </w:r>
      <w:r w:rsidR="00637266">
        <w:rPr>
          <w:rFonts w:ascii="Times New Roman" w:hAnsi="Times New Roman" w:cs="Times New Roman"/>
          <w:sz w:val="24"/>
          <w:szCs w:val="24"/>
        </w:rPr>
        <w:t>щее ложную информацию о состав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Лекарственное средство, не соответствующее тре</w:t>
      </w:r>
      <w:r w:rsidR="00637266">
        <w:rPr>
          <w:rFonts w:ascii="Times New Roman" w:hAnsi="Times New Roman" w:cs="Times New Roman"/>
          <w:sz w:val="24"/>
          <w:szCs w:val="24"/>
        </w:rPr>
        <w:t>бованиям нормативных документов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</w:t>
      </w:r>
      <w:r w:rsidR="00A22E1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карственное средство, находящееся в обороте с нарушением гражданского законодательства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>43. Фальсифицир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63E34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3E34">
        <w:rPr>
          <w:rFonts w:ascii="Times New Roman" w:hAnsi="Times New Roman" w:cs="Times New Roman"/>
          <w:sz w:val="24"/>
          <w:szCs w:val="24"/>
        </w:rPr>
        <w:t>е сре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3E34">
        <w:rPr>
          <w:rFonts w:ascii="Times New Roman" w:hAnsi="Times New Roman" w:cs="Times New Roman"/>
          <w:sz w:val="24"/>
          <w:szCs w:val="24"/>
        </w:rPr>
        <w:t xml:space="preserve"> – это: 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1. Лекарственное средство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 w:rsidRPr="00163E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63E3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провождаемое ложной информацией о составе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2. Лекарственное средство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 w:rsidRPr="00163E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63E3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провождаемое ложной информацией о производителе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3. Лекарственное средство с истекшим </w:t>
      </w:r>
      <w:r>
        <w:rPr>
          <w:rFonts w:ascii="Times New Roman" w:hAnsi="Times New Roman" w:cs="Times New Roman"/>
          <w:sz w:val="24"/>
          <w:szCs w:val="24"/>
        </w:rPr>
        <w:t>сроком годности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4. Лекарственное средство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 w:rsidRPr="00163E34">
        <w:rPr>
          <w:rFonts w:ascii="Times New Roman" w:hAnsi="Times New Roman" w:cs="Times New Roman"/>
          <w:sz w:val="24"/>
          <w:szCs w:val="24"/>
        </w:rPr>
        <w:t xml:space="preserve"> пришед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E34">
        <w:rPr>
          <w:rFonts w:ascii="Times New Roman" w:hAnsi="Times New Roman" w:cs="Times New Roman"/>
          <w:sz w:val="24"/>
          <w:szCs w:val="24"/>
        </w:rPr>
        <w:t>е в негодность и</w:t>
      </w:r>
      <w:r>
        <w:rPr>
          <w:rFonts w:ascii="Times New Roman" w:hAnsi="Times New Roman" w:cs="Times New Roman"/>
          <w:sz w:val="24"/>
          <w:szCs w:val="24"/>
        </w:rPr>
        <w:t>з-за нарушения условий хранения</w:t>
      </w: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 А. верно всё.        Б. Верно 1,2.       В. Верно 1,2,3.        Г. Верно 3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Методы борьбы с фальсифицированной лекарственной продукцией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637266">
        <w:rPr>
          <w:rFonts w:ascii="Times New Roman" w:hAnsi="Times New Roman" w:cs="Times New Roman"/>
          <w:sz w:val="24"/>
          <w:szCs w:val="24"/>
        </w:rPr>
        <w:t>акрытие аптечных организаци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637266">
        <w:rPr>
          <w:rFonts w:ascii="Times New Roman" w:hAnsi="Times New Roman" w:cs="Times New Roman"/>
          <w:sz w:val="24"/>
          <w:szCs w:val="24"/>
        </w:rPr>
        <w:t>акрытие медицинских организаци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тирование аптечных орг</w:t>
      </w:r>
      <w:r w:rsidR="00637266">
        <w:rPr>
          <w:rFonts w:ascii="Times New Roman" w:hAnsi="Times New Roman" w:cs="Times New Roman"/>
          <w:sz w:val="24"/>
          <w:szCs w:val="24"/>
        </w:rPr>
        <w:t>анизаций для выявления поддел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тирование территориальн</w:t>
      </w:r>
      <w:r w:rsidR="00637266">
        <w:rPr>
          <w:rFonts w:ascii="Times New Roman" w:hAnsi="Times New Roman" w:cs="Times New Roman"/>
          <w:sz w:val="24"/>
          <w:szCs w:val="24"/>
        </w:rPr>
        <w:t>ых органов управления фармацие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Фальсифицированн</w:t>
      </w:r>
      <w:r w:rsidR="00637266">
        <w:rPr>
          <w:rFonts w:ascii="Times New Roman" w:hAnsi="Times New Roman" w:cs="Times New Roman"/>
          <w:sz w:val="24"/>
          <w:szCs w:val="24"/>
        </w:rPr>
        <w:t xml:space="preserve">ые лекарственные средства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.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леж</w:t>
      </w:r>
      <w:r w:rsidR="006372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длеж</w:t>
      </w:r>
      <w:r w:rsidR="006372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63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Лекарственные препараты с соответствующим количеством действующих веществ, но не соответствующей маркировкой, реализации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.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лежа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длежат</w:t>
      </w:r>
      <w:proofErr w:type="gramEnd"/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7266" w:rsidRPr="00163E34" w:rsidRDefault="00637266" w:rsidP="0063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>47. Лекар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63E34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3E34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E34">
        <w:rPr>
          <w:rFonts w:ascii="Times New Roman" w:hAnsi="Times New Roman" w:cs="Times New Roman"/>
          <w:sz w:val="24"/>
          <w:szCs w:val="24"/>
        </w:rPr>
        <w:t xml:space="preserve">е требованиям </w:t>
      </w:r>
      <w:r>
        <w:rPr>
          <w:rFonts w:ascii="Times New Roman" w:hAnsi="Times New Roman" w:cs="Times New Roman"/>
          <w:sz w:val="24"/>
          <w:szCs w:val="24"/>
        </w:rPr>
        <w:t>фармакопейной статьи</w:t>
      </w:r>
      <w:r w:rsidRPr="00163E34">
        <w:rPr>
          <w:rFonts w:ascii="Times New Roman" w:hAnsi="Times New Roman" w:cs="Times New Roman"/>
          <w:sz w:val="24"/>
          <w:szCs w:val="24"/>
        </w:rPr>
        <w:t xml:space="preserve"> - это:</w:t>
      </w:r>
    </w:p>
    <w:p w:rsidR="00637266" w:rsidRPr="00163E34" w:rsidRDefault="00637266" w:rsidP="00637266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А. Фальсифицированное средство</w:t>
      </w:r>
    </w:p>
    <w:p w:rsidR="00637266" w:rsidRPr="00163E34" w:rsidRDefault="00637266" w:rsidP="00637266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Б. Недоброкачественное средство</w:t>
      </w:r>
    </w:p>
    <w:p w:rsidR="00637266" w:rsidRPr="00163E34" w:rsidRDefault="00637266" w:rsidP="00637266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163E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В. Контрафактное средство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Не допускается привлечение к сверхурочным работам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637266">
        <w:rPr>
          <w:rFonts w:ascii="Times New Roman" w:hAnsi="Times New Roman" w:cs="Times New Roman"/>
          <w:sz w:val="24"/>
          <w:szCs w:val="24"/>
        </w:rPr>
        <w:t>еременных женщин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637266">
        <w:rPr>
          <w:rFonts w:ascii="Times New Roman" w:hAnsi="Times New Roman" w:cs="Times New Roman"/>
          <w:sz w:val="24"/>
          <w:szCs w:val="24"/>
        </w:rPr>
        <w:t>аботников в возрасте до 18 ле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и</w:t>
      </w:r>
      <w:r w:rsidR="00637266">
        <w:rPr>
          <w:rFonts w:ascii="Times New Roman" w:hAnsi="Times New Roman" w:cs="Times New Roman"/>
          <w:sz w:val="24"/>
          <w:szCs w:val="24"/>
        </w:rPr>
        <w:t>нвалид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щи</w:t>
      </w:r>
      <w:r w:rsidR="00637266">
        <w:rPr>
          <w:rFonts w:ascii="Times New Roman" w:hAnsi="Times New Roman" w:cs="Times New Roman"/>
          <w:sz w:val="24"/>
          <w:szCs w:val="24"/>
        </w:rPr>
        <w:t>н, имеющих детей до трех ле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3,4.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Виды времени отдых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637266">
        <w:rPr>
          <w:rFonts w:ascii="Times New Roman" w:hAnsi="Times New Roman" w:cs="Times New Roman"/>
          <w:sz w:val="24"/>
          <w:szCs w:val="24"/>
        </w:rPr>
        <w:t>ерерывы в течение смен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е</w:t>
      </w:r>
      <w:r w:rsidR="00637266">
        <w:rPr>
          <w:rFonts w:ascii="Times New Roman" w:hAnsi="Times New Roman" w:cs="Times New Roman"/>
          <w:sz w:val="24"/>
          <w:szCs w:val="24"/>
        </w:rPr>
        <w:t>жедневный междусменный отдых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637266">
        <w:rPr>
          <w:rFonts w:ascii="Times New Roman" w:hAnsi="Times New Roman" w:cs="Times New Roman"/>
          <w:sz w:val="24"/>
          <w:szCs w:val="24"/>
        </w:rPr>
        <w:t>ыходные дн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637266">
        <w:rPr>
          <w:rFonts w:ascii="Times New Roman" w:hAnsi="Times New Roman" w:cs="Times New Roman"/>
          <w:sz w:val="24"/>
          <w:szCs w:val="24"/>
        </w:rPr>
        <w:t>ерабочие праздничные дн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637266">
        <w:rPr>
          <w:rFonts w:ascii="Times New Roman" w:hAnsi="Times New Roman" w:cs="Times New Roman"/>
          <w:sz w:val="24"/>
          <w:szCs w:val="24"/>
        </w:rPr>
        <w:t>тпус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,4,5.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5. 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4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Продолжительность основного отпуск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24 рабочих дня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28 календарных дне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1 меся</w:t>
      </w:r>
      <w:r w:rsidR="00A25927">
        <w:rPr>
          <w:rFonts w:ascii="Times New Roman" w:hAnsi="Times New Roman" w:cs="Times New Roman"/>
          <w:sz w:val="24"/>
          <w:szCs w:val="24"/>
        </w:rPr>
        <w:t>ц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28 рабочих дне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Работник имеет право приостановить работу, письменно известив работодателя, в случае задержки заработной платы бол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ня.          Б. 10 дней.             В. 7 дней.            Г. 15 дней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Надбавка за интенсивность труд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A25927">
        <w:rPr>
          <w:rFonts w:ascii="Times New Roman" w:hAnsi="Times New Roman" w:cs="Times New Roman"/>
          <w:sz w:val="24"/>
          <w:szCs w:val="24"/>
        </w:rPr>
        <w:t>оставляет 25%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авливается по соглашению сторон трудового договора с учет</w:t>
      </w:r>
      <w:r w:rsidR="00A25927">
        <w:rPr>
          <w:rFonts w:ascii="Times New Roman" w:hAnsi="Times New Roman" w:cs="Times New Roman"/>
          <w:sz w:val="24"/>
          <w:szCs w:val="24"/>
        </w:rPr>
        <w:t>ом объёма дополнительной работ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A25927">
        <w:rPr>
          <w:rFonts w:ascii="Times New Roman" w:hAnsi="Times New Roman" w:cs="Times New Roman"/>
          <w:sz w:val="24"/>
          <w:szCs w:val="24"/>
        </w:rPr>
        <w:t>оставляет 50%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Размер пособия по больничному листу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хового стажа раб</w:t>
      </w:r>
      <w:r w:rsidR="00A25927">
        <w:rPr>
          <w:rFonts w:ascii="Times New Roman" w:hAnsi="Times New Roman" w:cs="Times New Roman"/>
          <w:sz w:val="24"/>
          <w:szCs w:val="24"/>
        </w:rPr>
        <w:t>от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A25927">
        <w:rPr>
          <w:rFonts w:ascii="Times New Roman" w:hAnsi="Times New Roman" w:cs="Times New Roman"/>
          <w:sz w:val="24"/>
          <w:szCs w:val="24"/>
        </w:rPr>
        <w:t>таж работы по специальност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A25927">
        <w:rPr>
          <w:rFonts w:ascii="Times New Roman" w:hAnsi="Times New Roman" w:cs="Times New Roman"/>
          <w:sz w:val="24"/>
          <w:szCs w:val="24"/>
        </w:rPr>
        <w:t>епрерывного трудового стаж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При сокращении численности штата преимущественное право на оставление на работе в первую очередь предоставляетс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ейным лицам, </w:t>
      </w:r>
      <w:r w:rsidR="00A25927">
        <w:rPr>
          <w:rFonts w:ascii="Times New Roman" w:hAnsi="Times New Roman" w:cs="Times New Roman"/>
          <w:sz w:val="24"/>
          <w:szCs w:val="24"/>
        </w:rPr>
        <w:t>имеющим двух и более иждивенцев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ам, в семье которых нет других работников с са</w:t>
      </w:r>
      <w:r w:rsidR="00A25927">
        <w:rPr>
          <w:rFonts w:ascii="Times New Roman" w:hAnsi="Times New Roman" w:cs="Times New Roman"/>
          <w:sz w:val="24"/>
          <w:szCs w:val="24"/>
        </w:rPr>
        <w:t>мостоятельной заработной плато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, получивши</w:t>
      </w:r>
      <w:r w:rsidR="00A25927">
        <w:rPr>
          <w:rFonts w:ascii="Times New Roman" w:hAnsi="Times New Roman" w:cs="Times New Roman"/>
          <w:sz w:val="24"/>
          <w:szCs w:val="24"/>
        </w:rPr>
        <w:t>м профессиональное  заболевани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, име</w:t>
      </w:r>
      <w:r w:rsidR="00A25927">
        <w:rPr>
          <w:rFonts w:ascii="Times New Roman" w:hAnsi="Times New Roman" w:cs="Times New Roman"/>
          <w:sz w:val="24"/>
          <w:szCs w:val="24"/>
        </w:rPr>
        <w:t>ющим более высокую квалификацию</w:t>
      </w:r>
    </w:p>
    <w:p w:rsidR="00DE7785" w:rsidRPr="00B850B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Виды ответственности работников аптечных организаций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Дисциплинарная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Административная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Уголовная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Социальная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Материальна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3,4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,3,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Дисциплинарные взыскани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5927">
        <w:rPr>
          <w:rFonts w:ascii="Times New Roman" w:hAnsi="Times New Roman" w:cs="Times New Roman"/>
          <w:sz w:val="24"/>
          <w:szCs w:val="24"/>
        </w:rPr>
        <w:t>мечани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A25927">
        <w:rPr>
          <w:rFonts w:ascii="Times New Roman" w:hAnsi="Times New Roman" w:cs="Times New Roman"/>
          <w:sz w:val="24"/>
          <w:szCs w:val="24"/>
        </w:rPr>
        <w:t>ыговор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A25927">
        <w:rPr>
          <w:rFonts w:ascii="Times New Roman" w:hAnsi="Times New Roman" w:cs="Times New Roman"/>
          <w:sz w:val="24"/>
          <w:szCs w:val="24"/>
        </w:rPr>
        <w:t>трогий выговор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ольнени</w:t>
      </w:r>
      <w:r w:rsidR="00A25927">
        <w:rPr>
          <w:rFonts w:ascii="Times New Roman" w:hAnsi="Times New Roman" w:cs="Times New Roman"/>
          <w:sz w:val="24"/>
          <w:szCs w:val="24"/>
        </w:rPr>
        <w:t>е по соответствующим основания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A25927">
        <w:rPr>
          <w:rFonts w:ascii="Times New Roman" w:hAnsi="Times New Roman" w:cs="Times New Roman"/>
          <w:sz w:val="24"/>
          <w:szCs w:val="24"/>
        </w:rPr>
        <w:t>ишение преми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.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,4.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5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Материальная ответственность оформляетс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A25927">
        <w:rPr>
          <w:rFonts w:ascii="Times New Roman" w:hAnsi="Times New Roman" w:cs="Times New Roman"/>
          <w:sz w:val="24"/>
          <w:szCs w:val="24"/>
        </w:rPr>
        <w:t>риказом по аптеке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Типовым договоро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A25927">
        <w:rPr>
          <w:rFonts w:ascii="Times New Roman" w:hAnsi="Times New Roman" w:cs="Times New Roman"/>
          <w:sz w:val="24"/>
          <w:szCs w:val="24"/>
        </w:rPr>
        <w:t>аписью в трудовой книжк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A25927">
        <w:rPr>
          <w:rFonts w:ascii="Times New Roman" w:hAnsi="Times New Roman" w:cs="Times New Roman"/>
          <w:sz w:val="24"/>
          <w:szCs w:val="24"/>
        </w:rPr>
        <w:t>онтрактом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Инвентар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тер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 проводится обязательно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1 раз в год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1 раз в два го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A25927">
        <w:rPr>
          <w:rFonts w:ascii="Times New Roman" w:hAnsi="Times New Roman" w:cs="Times New Roman"/>
          <w:sz w:val="24"/>
          <w:szCs w:val="24"/>
        </w:rPr>
        <w:t>. 2 раза в год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1 раз в три го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Во время инвентаризации выводитс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A25927">
        <w:rPr>
          <w:rFonts w:ascii="Times New Roman" w:hAnsi="Times New Roman" w:cs="Times New Roman"/>
          <w:sz w:val="24"/>
          <w:szCs w:val="24"/>
        </w:rPr>
        <w:t>актический остат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ход все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 w:rsidR="00A259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 </w:t>
      </w:r>
      <w:r w:rsidR="00A25927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A25927">
        <w:rPr>
          <w:rFonts w:ascii="Times New Roman" w:hAnsi="Times New Roman" w:cs="Times New Roman"/>
          <w:sz w:val="24"/>
          <w:szCs w:val="24"/>
        </w:rPr>
        <w:t>межинвентаризационный</w:t>
      </w:r>
      <w:proofErr w:type="spellEnd"/>
      <w:r w:rsidR="00A2592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ход все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 w:rsidR="00A259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инвентар</w:t>
      </w:r>
      <w:r w:rsidR="00A25927">
        <w:rPr>
          <w:rFonts w:ascii="Times New Roman" w:hAnsi="Times New Roman" w:cs="Times New Roman"/>
          <w:sz w:val="24"/>
          <w:szCs w:val="24"/>
        </w:rPr>
        <w:t>изационный</w:t>
      </w:r>
      <w:proofErr w:type="spellEnd"/>
      <w:r w:rsidR="00A2592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мещения для хранения лекарственных препаратов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Должны быть оснащены приборами для регистрации параметров воздух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теллажи, шкафы и полки должны быть пронумерованы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Лекарственные препараты должны быть идентифицированы с помощью стеллажной карты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Лекарственные препараты с истекшим сроком годности долж</w:t>
      </w:r>
      <w:r w:rsidR="00A25927">
        <w:rPr>
          <w:rFonts w:ascii="Times New Roman" w:hAnsi="Times New Roman" w:cs="Times New Roman"/>
          <w:sz w:val="24"/>
          <w:szCs w:val="24"/>
        </w:rPr>
        <w:t>ны храниться в карантинной зоне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.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Показатели влажности и температуры в помещениях хранения проверяются не реже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а в сутки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1 раза в неделю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1 раза в 10 дней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1 раза в месяц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Спецодежда и средства индивидуальной защиты должны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тифицированы</w:t>
      </w:r>
      <w:proofErr w:type="gramEnd"/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овать </w:t>
      </w:r>
      <w:r w:rsidR="00A25927">
        <w:rPr>
          <w:rFonts w:ascii="Times New Roman" w:hAnsi="Times New Roman" w:cs="Times New Roman"/>
          <w:sz w:val="24"/>
          <w:szCs w:val="24"/>
        </w:rPr>
        <w:t>полу, росту и размеру работник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A25927">
        <w:rPr>
          <w:rFonts w:ascii="Times New Roman" w:hAnsi="Times New Roman" w:cs="Times New Roman"/>
          <w:sz w:val="24"/>
          <w:szCs w:val="24"/>
        </w:rPr>
        <w:t>беспечивать безопасность труд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.   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2,3.       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3.            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3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Pr="00B62D8B" w:rsidRDefault="00DE7785" w:rsidP="00A2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8B">
        <w:rPr>
          <w:rFonts w:ascii="Times New Roman" w:hAnsi="Times New Roman" w:cs="Times New Roman"/>
          <w:sz w:val="24"/>
          <w:szCs w:val="24"/>
        </w:rPr>
        <w:t>63. Фармацевт аптеки по изготовлению нестерильных лекарственных форм</w:t>
      </w:r>
      <w:r w:rsidR="00A25927">
        <w:rPr>
          <w:rFonts w:ascii="Times New Roman" w:hAnsi="Times New Roman" w:cs="Times New Roman"/>
          <w:sz w:val="24"/>
          <w:szCs w:val="24"/>
        </w:rPr>
        <w:t xml:space="preserve"> </w:t>
      </w:r>
      <w:r w:rsidRPr="00B62D8B">
        <w:rPr>
          <w:rFonts w:ascii="Times New Roman" w:hAnsi="Times New Roman" w:cs="Times New Roman"/>
          <w:sz w:val="24"/>
          <w:szCs w:val="24"/>
        </w:rPr>
        <w:t>должен менять санитарную одежду не реже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а в неделю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2 раза в неделю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3 раз в неделю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Ежедневно</w:t>
      </w:r>
    </w:p>
    <w:p w:rsidR="00DE7785" w:rsidRPr="00B850B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77">
        <w:rPr>
          <w:rFonts w:ascii="Times New Roman" w:hAnsi="Times New Roman" w:cs="Times New Roman"/>
          <w:sz w:val="24"/>
          <w:szCs w:val="24"/>
        </w:rPr>
        <w:t>64. Санитарный день проводится в аптеках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1 раз в неделю.     Б. 1 раз в 10 дней.      В. 1 раз в месяц.    Г. 1 раз в квартал.</w:t>
      </w:r>
    </w:p>
    <w:p w:rsidR="00DE7785" w:rsidRPr="00B850B8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Маркетинг – это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A25927">
        <w:rPr>
          <w:rFonts w:ascii="Times New Roman" w:hAnsi="Times New Roman" w:cs="Times New Roman"/>
          <w:sz w:val="24"/>
          <w:szCs w:val="24"/>
        </w:rPr>
        <w:t>быт товаров и услуг на рынке</w:t>
      </w:r>
    </w:p>
    <w:p w:rsidR="00DE7785" w:rsidRDefault="00DE7785" w:rsidP="00DE778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 деятельности, направленной на удовлетворение нужд и потребн</w:t>
      </w:r>
      <w:r w:rsidR="00A25927">
        <w:rPr>
          <w:rFonts w:ascii="Times New Roman" w:hAnsi="Times New Roman" w:cs="Times New Roman"/>
          <w:sz w:val="24"/>
          <w:szCs w:val="24"/>
        </w:rPr>
        <w:t>остей  путем обмена через рынок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стема товаро</w:t>
      </w:r>
      <w:r w:rsidR="00A25927">
        <w:rPr>
          <w:rFonts w:ascii="Times New Roman" w:hAnsi="Times New Roman" w:cs="Times New Roman"/>
          <w:sz w:val="24"/>
          <w:szCs w:val="24"/>
        </w:rPr>
        <w:t>движения через сеть посредников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Мероприят</w:t>
      </w:r>
      <w:r w:rsidR="00A25927">
        <w:rPr>
          <w:rFonts w:ascii="Times New Roman" w:hAnsi="Times New Roman" w:cs="Times New Roman"/>
          <w:sz w:val="24"/>
          <w:szCs w:val="24"/>
        </w:rPr>
        <w:t>ия по оформлению торгового зал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E1B">
        <w:rPr>
          <w:rFonts w:ascii="Times New Roman" w:hAnsi="Times New Roman" w:cs="Times New Roman"/>
          <w:sz w:val="24"/>
          <w:szCs w:val="24"/>
        </w:rPr>
        <w:t>66. Цели маркетинг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е м</w:t>
      </w:r>
      <w:r w:rsidR="00A25927">
        <w:rPr>
          <w:rFonts w:ascii="Times New Roman" w:hAnsi="Times New Roman" w:cs="Times New Roman"/>
          <w:sz w:val="24"/>
          <w:szCs w:val="24"/>
        </w:rPr>
        <w:t>аксимально высокого потреблен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е максимальной по</w:t>
      </w:r>
      <w:r w:rsidR="00A25927">
        <w:rPr>
          <w:rFonts w:ascii="Times New Roman" w:hAnsi="Times New Roman" w:cs="Times New Roman"/>
          <w:sz w:val="24"/>
          <w:szCs w:val="24"/>
        </w:rPr>
        <w:t>требительской удовлетворенност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</w:t>
      </w:r>
      <w:r w:rsidR="00A25927">
        <w:rPr>
          <w:rFonts w:ascii="Times New Roman" w:hAnsi="Times New Roman" w:cs="Times New Roman"/>
          <w:sz w:val="24"/>
          <w:szCs w:val="24"/>
        </w:rPr>
        <w:t>ние максимально широкого выбор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ально</w:t>
      </w:r>
      <w:r w:rsidR="00A25927">
        <w:rPr>
          <w:rFonts w:ascii="Times New Roman" w:hAnsi="Times New Roman" w:cs="Times New Roman"/>
          <w:sz w:val="24"/>
          <w:szCs w:val="24"/>
        </w:rPr>
        <w:t>е повышение качества жизн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.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4.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Деловой успех аптечного предприятия зависит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благоприятных факто</w:t>
      </w:r>
      <w:r w:rsidR="00A25927">
        <w:rPr>
          <w:rFonts w:ascii="Times New Roman" w:hAnsi="Times New Roman" w:cs="Times New Roman"/>
          <w:sz w:val="24"/>
          <w:szCs w:val="24"/>
        </w:rPr>
        <w:t>ров внешней маркетинговой среды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внутреннего потенциала пре</w:t>
      </w:r>
      <w:r w:rsidR="00A25927">
        <w:rPr>
          <w:rFonts w:ascii="Times New Roman" w:hAnsi="Times New Roman" w:cs="Times New Roman"/>
          <w:sz w:val="24"/>
          <w:szCs w:val="24"/>
        </w:rPr>
        <w:t>дприят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A25927">
        <w:rPr>
          <w:rFonts w:ascii="Times New Roman" w:hAnsi="Times New Roman" w:cs="Times New Roman"/>
          <w:sz w:val="24"/>
          <w:szCs w:val="24"/>
        </w:rPr>
        <w:t>т месторасположения предприят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все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В качестве стимулирования продаж могут быть использованы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A25927">
        <w:rPr>
          <w:rFonts w:ascii="Times New Roman" w:hAnsi="Times New Roman" w:cs="Times New Roman"/>
          <w:sz w:val="24"/>
          <w:szCs w:val="24"/>
        </w:rPr>
        <w:t>еклам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A25927">
        <w:rPr>
          <w:rFonts w:ascii="Times New Roman" w:hAnsi="Times New Roman" w:cs="Times New Roman"/>
          <w:sz w:val="24"/>
          <w:szCs w:val="24"/>
        </w:rPr>
        <w:t>расочно оформленная витрин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дки на стоим</w:t>
      </w:r>
      <w:r w:rsidR="00A25927">
        <w:rPr>
          <w:rFonts w:ascii="Times New Roman" w:hAnsi="Times New Roman" w:cs="Times New Roman"/>
          <w:sz w:val="24"/>
          <w:szCs w:val="24"/>
        </w:rPr>
        <w:t>ость покупки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жа товара с нагрузко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2E1B">
        <w:rPr>
          <w:rFonts w:ascii="Times New Roman" w:hAnsi="Times New Roman" w:cs="Times New Roman"/>
          <w:sz w:val="24"/>
          <w:szCs w:val="24"/>
        </w:rPr>
        <w:t xml:space="preserve">5. </w:t>
      </w:r>
      <w:r w:rsidRPr="00A22E1B">
        <w:rPr>
          <w:rFonts w:ascii="Times New Roman" w:hAnsi="Times New Roman" w:cs="Times New Roman"/>
          <w:caps/>
          <w:sz w:val="24"/>
          <w:szCs w:val="24"/>
        </w:rPr>
        <w:t>п</w:t>
      </w:r>
      <w:r w:rsidR="00A25927">
        <w:rPr>
          <w:rFonts w:ascii="Times New Roman" w:hAnsi="Times New Roman" w:cs="Times New Roman"/>
          <w:sz w:val="24"/>
          <w:szCs w:val="24"/>
        </w:rPr>
        <w:t>рем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3.      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2,4,5.       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но 1,5.        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,3,5.</w:t>
      </w:r>
    </w:p>
    <w:p w:rsidR="00A22E1B" w:rsidRDefault="00A22E1B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Применение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ет аптеке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величить объём продаж и прибыл</w:t>
      </w:r>
      <w:r w:rsidR="00A25927">
        <w:rPr>
          <w:rFonts w:ascii="Times New Roman" w:hAnsi="Times New Roman" w:cs="Times New Roman"/>
          <w:sz w:val="24"/>
          <w:szCs w:val="24"/>
        </w:rPr>
        <w:t>ь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Формиров</w:t>
      </w:r>
      <w:r w:rsidR="00A25927">
        <w:rPr>
          <w:rFonts w:ascii="Times New Roman" w:hAnsi="Times New Roman" w:cs="Times New Roman"/>
          <w:sz w:val="24"/>
          <w:szCs w:val="24"/>
        </w:rPr>
        <w:t>ать круг постоянных покупателей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A25927">
        <w:rPr>
          <w:rFonts w:ascii="Times New Roman" w:hAnsi="Times New Roman" w:cs="Times New Roman"/>
          <w:sz w:val="24"/>
          <w:szCs w:val="24"/>
        </w:rPr>
        <w:t xml:space="preserve"> Улучшить качество обслуживания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Сниз</w:t>
      </w:r>
      <w:r w:rsidR="00A25927">
        <w:rPr>
          <w:rFonts w:ascii="Times New Roman" w:hAnsi="Times New Roman" w:cs="Times New Roman"/>
          <w:sz w:val="24"/>
          <w:szCs w:val="24"/>
        </w:rPr>
        <w:t>ить сумму выплачиваемых налогов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. Верно всё     Б. Верно 1,3              В. Верно 3,4             </w:t>
      </w:r>
      <w:r w:rsidR="006321AD">
        <w:rPr>
          <w:rFonts w:ascii="Times New Roman" w:hAnsi="Times New Roman" w:cs="Times New Roman"/>
          <w:sz w:val="24"/>
          <w:szCs w:val="24"/>
        </w:rPr>
        <w:t>Г. Верно 1,2,3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A2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Для получения квалификационной категории в аттестационную комиссию  подаются следующие документы: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явление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Аттестационный лист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Медицинская книжка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A25927">
        <w:rPr>
          <w:rFonts w:ascii="Times New Roman" w:hAnsi="Times New Roman" w:cs="Times New Roman"/>
          <w:sz w:val="24"/>
          <w:szCs w:val="24"/>
        </w:rPr>
        <w:t>. Отчет за последний год работы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аспорт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 Верно 1,4.       Б. Верно 2,4,5.        В. Верно 1,2,3.             Г. Верно 1,2,4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е для присвоения I квалификационной категории</w:t>
      </w:r>
      <w:r w:rsidR="00A25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рмацевта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3 года.     Б. 5 лет.       В. 7 лет.       Г. 8 лет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927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е для присвоения высшей квалификационной категории фармацевта:     </w:t>
      </w:r>
    </w:p>
    <w:p w:rsidR="00DE7785" w:rsidRDefault="00A25927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7785">
        <w:rPr>
          <w:rFonts w:ascii="Times New Roman" w:hAnsi="Times New Roman" w:cs="Times New Roman"/>
          <w:sz w:val="24"/>
          <w:szCs w:val="24"/>
        </w:rPr>
        <w:t>А. 3 года.     Б. 5 лет.      В. 7 лет.      Г. 8 лет.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Подтверждение квалификационной категории  проводится:</w:t>
      </w:r>
    </w:p>
    <w:p w:rsidR="00DE7785" w:rsidRDefault="00DE7785" w:rsidP="00DE7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аждый год.       Б. Каждые три года.        В. Каждые 5 лет.          Г. 1 раз в 10 лет.</w:t>
      </w:r>
    </w:p>
    <w:p w:rsidR="002E7593" w:rsidRPr="002E7593" w:rsidRDefault="002E7593" w:rsidP="00DE77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593" w:rsidRDefault="002E7593" w:rsidP="002E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Пути введения лекарственных веществ в организм, их всасывание, распределение, превращение, выведение изучает: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дина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Частная фармакология.                      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токси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 Процесс накопления лекарственных веществ в организме называется: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умуляцией.                    Б. Синергизмом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нтагонизмом.                Г. Лекарственной зависимостью.</w:t>
      </w:r>
    </w:p>
    <w:p w:rsidR="002E7593" w:rsidRDefault="002E7593" w:rsidP="002E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Понижение чувствительности организма к лекарственному веществу при его повторном введении: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Синергизм.                       Б. Сенсибилизация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нтагонизм.                     Г. Привыкание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593" w:rsidRDefault="002E7593" w:rsidP="002E7593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7. При антагонизме эффект действия лекарственных веществ: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Усиливается.                   Б. Уменьшается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. Не изменяется.                Г. Потенцируется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593" w:rsidRDefault="002E7593" w:rsidP="002E759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Непреодолимое стремление к приёму лекарств: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бстиненция.                                         Б. Привыкание.</w:t>
      </w:r>
    </w:p>
    <w:p w:rsidR="002E7593" w:rsidRDefault="002E7593" w:rsidP="002E7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Лекарственная зависимость.                Г. Кумуляция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7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аука, занимающаяся изучением влияния фармацевтических факторов на терапевтическую эффективность лекарств – это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рмацевтическая технология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охимия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рмакогнозия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A39F7">
        <w:rPr>
          <w:rFonts w:ascii="Times New Roman" w:hAnsi="Times New Roman" w:cs="Times New Roman"/>
          <w:sz w:val="24"/>
          <w:szCs w:val="24"/>
        </w:rPr>
        <w:t>. Метрологическая проверка весов и гирь, применяемых в аптечных организациях, производи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1 раз в два года.           В. 2 раза в год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 1 раз в год.                    Г. 1 раз в 5 лет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2A39F7">
        <w:rPr>
          <w:rFonts w:ascii="Times New Roman" w:hAnsi="Times New Roman" w:cs="Times New Roman"/>
          <w:sz w:val="24"/>
          <w:szCs w:val="24"/>
        </w:rPr>
        <w:t xml:space="preserve">. </w:t>
      </w:r>
      <w:r w:rsidR="004D01C5">
        <w:rPr>
          <w:rFonts w:ascii="Times New Roman" w:hAnsi="Times New Roman" w:cs="Times New Roman"/>
          <w:sz w:val="24"/>
          <w:szCs w:val="24"/>
        </w:rPr>
        <w:t>В случае выписывания врачом лекарственного средства в дозе, превышающей высший однократный прием, фармацевтический работник обязан отпустить</w:t>
      </w:r>
      <w:r w:rsidR="002A39F7"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Половину выписанной в прописи массы веществ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. Высшую разовую дозу, указанную в ГФ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 Половину высшей разовой дозы, указанной в ГФ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2A39F7">
        <w:rPr>
          <w:rFonts w:ascii="Times New Roman" w:hAnsi="Times New Roman" w:cs="Times New Roman"/>
          <w:sz w:val="24"/>
          <w:szCs w:val="24"/>
        </w:rPr>
        <w:t>. Наркотические, ядовитые и сильнодействующие лекарственные средства отвешивае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рмацевт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изор-технолог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изор-аналитик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2A39F7">
        <w:rPr>
          <w:rFonts w:ascii="Times New Roman" w:hAnsi="Times New Roman" w:cs="Times New Roman"/>
          <w:sz w:val="24"/>
          <w:szCs w:val="24"/>
        </w:rPr>
        <w:t xml:space="preserve">. Факторы, влияющие на </w:t>
      </w:r>
      <w:proofErr w:type="spellStart"/>
      <w:r w:rsidR="002A39F7">
        <w:rPr>
          <w:rFonts w:ascii="Times New Roman" w:hAnsi="Times New Roman" w:cs="Times New Roman"/>
          <w:sz w:val="24"/>
          <w:szCs w:val="24"/>
        </w:rPr>
        <w:t>измельченность</w:t>
      </w:r>
      <w:proofErr w:type="spellEnd"/>
      <w:r w:rsidR="002A39F7">
        <w:rPr>
          <w:rFonts w:ascii="Times New Roman" w:hAnsi="Times New Roman" w:cs="Times New Roman"/>
          <w:sz w:val="24"/>
          <w:szCs w:val="24"/>
        </w:rPr>
        <w:t xml:space="preserve"> порошкообразных веществ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ветствие рабочего объема ступки количеству смешиваемых веществ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лектность ступки и пестик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о-химические свойства измельченных веществ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перечисленные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2A39F7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2A39F7">
        <w:rPr>
          <w:rFonts w:ascii="Times New Roman" w:hAnsi="Times New Roman" w:cs="Times New Roman"/>
          <w:sz w:val="24"/>
          <w:szCs w:val="24"/>
        </w:rPr>
        <w:t>массо</w:t>
      </w:r>
      <w:proofErr w:type="spellEnd"/>
      <w:r w:rsidR="002A39F7">
        <w:rPr>
          <w:rFonts w:ascii="Times New Roman" w:hAnsi="Times New Roman" w:cs="Times New Roman"/>
          <w:sz w:val="24"/>
          <w:szCs w:val="24"/>
        </w:rPr>
        <w:t>-объемной концентрации изготавливают:</w:t>
      </w:r>
    </w:p>
    <w:p w:rsidR="002A39F7" w:rsidRDefault="002A39F7" w:rsidP="002A39F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ные и водно-спиртовые растворы твердых лекарственных веществ</w:t>
      </w:r>
      <w:r w:rsidR="007678DC">
        <w:rPr>
          <w:rFonts w:ascii="Times New Roman" w:hAnsi="Times New Roman" w:cs="Times New Roman"/>
          <w:sz w:val="24"/>
          <w:szCs w:val="24"/>
        </w:rPr>
        <w:t>.</w:t>
      </w:r>
    </w:p>
    <w:p w:rsidR="002A39F7" w:rsidRDefault="002A39F7" w:rsidP="002A39F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творы твердых и жидких лекарственных веществ в вязких и летучих    растворителях, дозируемых по массе, суспензии, эмульсии, гомеопатические жидкие лекарственные средств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Растворы спирта различной концентрации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рецепте не указан растворитель. Готовя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ный раствор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р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ляный раствор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любом растворителе, разрешенном к применению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Если концентрация спирта не указана, то беру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70%.     Б. 90%.       В. 95%.         Г. 60%.         Д. 96%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ежим экстракции при изготовлении настоев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ние 30 мин., охлаждение 10 мин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ние 15 мин., охлаждение 45 мин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ние  45 мин., охлаждение 15 мин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аивание 10 мин., охлаждение 30 мин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A2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5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ецепте не указана концентрация мази. Из веществ общего списка мазь готов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A2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концентрации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 1%.       Б. 3%.        В. 5%.            Г. 10%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рецепте не указана мазевая основа. Берут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олин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мульсионную основу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зелин.</w:t>
      </w:r>
    </w:p>
    <w:p w:rsidR="002A39F7" w:rsidRDefault="002A39F7" w:rsidP="002A39F7">
      <w:pPr>
        <w:spacing w:after="0" w:line="240" w:lineRule="auto"/>
        <w:ind w:left="709" w:right="-28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бирают основу с учетом физико-химической совместимости компонентов   мази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A39F7">
        <w:rPr>
          <w:rFonts w:ascii="Times New Roman" w:hAnsi="Times New Roman" w:cs="Times New Roman"/>
          <w:sz w:val="24"/>
          <w:szCs w:val="24"/>
        </w:rPr>
        <w:t>. Водные растворы для инъекций стерилизуют методом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здушным.       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овым.         В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трафиолетовым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2A39F7">
        <w:rPr>
          <w:rFonts w:ascii="Times New Roman" w:hAnsi="Times New Roman" w:cs="Times New Roman"/>
          <w:sz w:val="24"/>
          <w:szCs w:val="24"/>
        </w:rPr>
        <w:t xml:space="preserve">. При отсутствии указаний для глазных мазей применяют основу, состоящую </w:t>
      </w:r>
      <w:proofErr w:type="gramStart"/>
      <w:r w:rsidR="002A39F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A39F7"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зелина, не содержащего восстанавливающих веществ.</w:t>
      </w:r>
    </w:p>
    <w:p w:rsidR="002A39F7" w:rsidRDefault="002A39F7" w:rsidP="002A39F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40 частей безводного ланолина и 60 частей вазелина, не содержащего восстанавливающих  веществ.</w:t>
      </w:r>
    </w:p>
    <w:p w:rsidR="002A39F7" w:rsidRDefault="002A39F7" w:rsidP="002A39F7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0 частей безводного ланолина и 90 частей вазелина, не содержащего восстанавливающих веществ.</w:t>
      </w:r>
    </w:p>
    <w:p w:rsidR="002A39F7" w:rsidRDefault="002A39F7" w:rsidP="002A39F7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1 части безводного ланолина и 5 частей вазелина, не содержащего восстанавливающих веществ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2A39F7">
        <w:rPr>
          <w:rFonts w:ascii="Times New Roman" w:hAnsi="Times New Roman" w:cs="Times New Roman"/>
          <w:sz w:val="24"/>
          <w:szCs w:val="24"/>
        </w:rPr>
        <w:t>. К лекарственным формам только промышленного производства  относятся:</w:t>
      </w:r>
    </w:p>
    <w:p w:rsidR="002A39F7" w:rsidRDefault="002A39F7" w:rsidP="002A39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эрозол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 Верно 1,4,5.</w:t>
      </w:r>
    </w:p>
    <w:p w:rsidR="002A39F7" w:rsidRDefault="002A39F7" w:rsidP="002A39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ошк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Верно 2,3.</w:t>
      </w:r>
    </w:p>
    <w:p w:rsidR="002A39F7" w:rsidRDefault="002A39F7" w:rsidP="002A39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творы для инъекци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Верно 1,3,4,5.</w:t>
      </w:r>
    </w:p>
    <w:p w:rsidR="002A39F7" w:rsidRDefault="002A39F7" w:rsidP="002A39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етк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Верно все.</w:t>
      </w:r>
    </w:p>
    <w:p w:rsidR="002A39F7" w:rsidRDefault="002A39F7" w:rsidP="002A39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крокапсулы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2A39F7">
        <w:rPr>
          <w:rFonts w:ascii="Times New Roman" w:hAnsi="Times New Roman" w:cs="Times New Roman"/>
          <w:sz w:val="24"/>
          <w:szCs w:val="24"/>
        </w:rPr>
        <w:t>. Настойки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крашенные жидкие извлечения из лекарственного растительного сырья, изготовляемые на 20-40% этаноле и предназначенные для изготовления настоев и отваров в условиях аптеки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нцентрированные спиртовые извлечения из лекарственного растительного сырья, используемые самостоятельно и в составе некоторых лекарственных форм (капель, микстур и др.)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дные извлечения из лекарственного растительного сырья, а также водные растворы сухих и жидких стандартизированных экстрактов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идкая лекарственная форма, представляющая собой спиртовые и водно-спиртовые извлечения из лекарственного растительного сырья, полученные без нагревания и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2A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39F7">
        <w:rPr>
          <w:rFonts w:ascii="Times New Roman" w:hAnsi="Times New Roman" w:cs="Times New Roman"/>
          <w:sz w:val="24"/>
          <w:szCs w:val="24"/>
        </w:rPr>
        <w:t>Спансулы</w:t>
      </w:r>
      <w:proofErr w:type="spellEnd"/>
      <w:r w:rsidR="002A39F7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рокапсул с оболочкой из жировых веществ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, имеющие нерастворимую пористую матрицу с включенными в неё лекарственными веществами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 с послойной дозировкой лекарственных веществ, обеспечивающие последовательное их высвобождение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микрокапсул с пленочной оболочкой.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крытие таблеток оболочками обеспечивае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ность дозирования лекарственных веществ. </w:t>
      </w:r>
      <w:r>
        <w:rPr>
          <w:rFonts w:ascii="Times New Roman" w:hAnsi="Times New Roman" w:cs="Times New Roman"/>
          <w:sz w:val="24"/>
          <w:szCs w:val="24"/>
        </w:rPr>
        <w:tab/>
        <w:t>А. Верно всё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щиту от воздействия внешней сред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. Верно 1,2,3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кализацию действи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Верно 2,3,4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органолептических свойств таблеток.</w:t>
      </w:r>
      <w:r>
        <w:rPr>
          <w:rFonts w:ascii="Times New Roman" w:hAnsi="Times New Roman" w:cs="Times New Roman"/>
          <w:sz w:val="24"/>
          <w:szCs w:val="24"/>
        </w:rPr>
        <w:tab/>
        <w:t>Г. Верно 1,3,4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Многослойные таблетки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иновые капсулы, содержащие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др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рокапсул с оболочкой из жировых веществ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, имеющие нерастворимую пористую матрицу с включенными в неё лекарственными веществами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етки с послойной дозировкой лекарственных веществ, обеспечивающие последовательное их высвобождение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раже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ёрдая дозированная лекарственная форма, получаемая послойным нанесением активных действующих веществ на микрочастицы инертных носителей с использованием сахарных сиропов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м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ёрдая дозированна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ая форма в виде агломератов шарообразной или неправильной формы, содержащих смесь активных действующих и вспомогательных веществ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5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Гранулы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ёрдая дозированная лекарственная форма, получаемая послойным нанесением активных действующих веществ на микрочастицы инертных носителей с использованием сахарных сиропов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м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ёрдая дозированна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ая форма в виде агломератов шарообразной или неправильной формы, содержащих смесь активных действующих и вспомогательных веществ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одление лечебного эффекта в пролонгированных лекарственных формах – это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дозировки лекарственного веществ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учшение лечебного эффект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ие в организме терапевтической концен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арственного</w:t>
      </w:r>
      <w:proofErr w:type="gramEnd"/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вещества и равномерное поддержание ее в течение длительного времени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 числа приемов лекарства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E7593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2A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39F7">
        <w:rPr>
          <w:rFonts w:ascii="Times New Roman" w:hAnsi="Times New Roman" w:cs="Times New Roman"/>
          <w:sz w:val="24"/>
          <w:szCs w:val="24"/>
        </w:rPr>
        <w:t>Трансдермальные</w:t>
      </w:r>
      <w:proofErr w:type="spellEnd"/>
      <w:r w:rsidR="002A39F7">
        <w:rPr>
          <w:rFonts w:ascii="Times New Roman" w:hAnsi="Times New Roman" w:cs="Times New Roman"/>
          <w:sz w:val="24"/>
          <w:szCs w:val="24"/>
        </w:rPr>
        <w:t xml:space="preserve"> терапевтические системы (ТТС) – это: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карственные формы, обеспеч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ко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дение лекарственных веществ с оказанием локального и общего фармакотерапевтического действия.</w:t>
      </w:r>
    </w:p>
    <w:p w:rsidR="002A39F7" w:rsidRDefault="002A39F7" w:rsidP="002A39F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карственные формы, обеспеч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ко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дение лекарственных веществ с оказанием общего фармакотерапевтического действия, создающие постоянную концентрацию вещества в крови в заданный период времени.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9F7" w:rsidRDefault="002A39F7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рофессиональный</w:t>
      </w:r>
    </w:p>
    <w:p w:rsidR="002A39F7" w:rsidRDefault="002A39F7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Основы экономики, организации и управления в фарм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В этическом  кодексе фармацевта заложены правила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ранения товар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итарные требования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отношений фармацевта с посетителями,  коллегами, врачам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Изготовления и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пуска лекарств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енных препара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ждый работник в организации имеет право: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 обязательное социальное страхование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 обеспечение средствами индивидуальной защиты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а обучение безопасным методам за счет средств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все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М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инздр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руководит и координирует деятельность: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Росздравнадзор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оспотребнадзора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3. ФОМС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Фонд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нсионного страхован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5. Фонд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го страхован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3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Организация является юридическим лицом если она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Проводит юридические консультации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Целью своей деятельности ставит получение прибыли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Находится на самостоятельном балансе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Может быть истцом и ответчиком в суд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Имущество унитарного предприят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ет быть распределено по вкладчика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 может быть распределено по вкладчика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91854" w:rsidRPr="00615DC8" w:rsidRDefault="002A39F7" w:rsidP="00F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F91854" w:rsidRPr="00F91854">
        <w:rPr>
          <w:rFonts w:ascii="Times New Roman" w:hAnsi="Times New Roman" w:cs="Times New Roman"/>
          <w:sz w:val="24"/>
          <w:szCs w:val="24"/>
        </w:rPr>
        <w:t>Должностную</w:t>
      </w:r>
      <w:r w:rsidR="00F91854" w:rsidRPr="00615DC8">
        <w:rPr>
          <w:rFonts w:ascii="Times New Roman" w:hAnsi="Times New Roman" w:cs="Times New Roman"/>
          <w:sz w:val="24"/>
          <w:szCs w:val="24"/>
        </w:rPr>
        <w:t xml:space="preserve"> инструкцию фармацевта по реализации лекарственных препаратов составляет:</w:t>
      </w:r>
    </w:p>
    <w:p w:rsidR="00F91854" w:rsidRPr="00615DC8" w:rsidRDefault="00F91854" w:rsidP="00F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DC8">
        <w:rPr>
          <w:rFonts w:ascii="Times New Roman" w:hAnsi="Times New Roman" w:cs="Times New Roman"/>
          <w:sz w:val="24"/>
          <w:szCs w:val="24"/>
        </w:rPr>
        <w:t xml:space="preserve">       А. Руководитель аптечной организации</w:t>
      </w:r>
    </w:p>
    <w:p w:rsidR="00F91854" w:rsidRPr="00615DC8" w:rsidRDefault="00F91854" w:rsidP="00F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DC8">
        <w:rPr>
          <w:rFonts w:ascii="Times New Roman" w:hAnsi="Times New Roman" w:cs="Times New Roman"/>
          <w:sz w:val="24"/>
          <w:szCs w:val="24"/>
        </w:rPr>
        <w:t xml:space="preserve">       Б. Минздрав РФ</w:t>
      </w:r>
    </w:p>
    <w:p w:rsidR="00F91854" w:rsidRPr="00615DC8" w:rsidRDefault="00F91854" w:rsidP="00F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DC8">
        <w:rPr>
          <w:rFonts w:ascii="Times New Roman" w:hAnsi="Times New Roman" w:cs="Times New Roman"/>
          <w:sz w:val="24"/>
          <w:szCs w:val="24"/>
        </w:rPr>
        <w:t xml:space="preserve">       В. Минздрав Свердловской области</w:t>
      </w:r>
    </w:p>
    <w:p w:rsidR="00F91854" w:rsidRPr="00163E34" w:rsidRDefault="00F91854" w:rsidP="00F91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DC8">
        <w:rPr>
          <w:rFonts w:ascii="Times New Roman" w:hAnsi="Times New Roman" w:cs="Times New Roman"/>
          <w:sz w:val="24"/>
          <w:szCs w:val="24"/>
        </w:rPr>
        <w:t xml:space="preserve">       Г. Росздравнадзор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A22E1B">
        <w:rPr>
          <w:rFonts w:ascii="Times New Roman" w:hAnsi="Times New Roman" w:cs="Times New Roman"/>
          <w:bCs/>
          <w:color w:val="000000"/>
          <w:sz w:val="24"/>
          <w:szCs w:val="24"/>
        </w:rPr>
        <w:t>В чем заключается торговая функция аптечного предприят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карств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енных препара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нтроле их качества, стерил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ецептам и без рецептов </w:t>
      </w:r>
      <w:r w:rsidR="00A25927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х препаратов и товаров аптечного ассортимент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отпуске товаров аптечного ассортимента в прокат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C97DC5">
        <w:rPr>
          <w:rFonts w:ascii="Times New Roman" w:hAnsi="Times New Roman" w:cs="Times New Roman"/>
          <w:bCs/>
          <w:color w:val="000000"/>
          <w:sz w:val="24"/>
          <w:szCs w:val="24"/>
        </w:rPr>
        <w:t>Лицензируемые виды работ для аптеки готовых лек</w:t>
      </w:r>
      <w:r w:rsidR="00F91854">
        <w:rPr>
          <w:rFonts w:ascii="Times New Roman" w:hAnsi="Times New Roman" w:cs="Times New Roman"/>
          <w:bCs/>
          <w:color w:val="000000"/>
          <w:sz w:val="24"/>
          <w:szCs w:val="24"/>
        </w:rPr>
        <w:t>арственных</w:t>
      </w:r>
      <w:r w:rsidRPr="00C97D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:</w:t>
      </w:r>
    </w:p>
    <w:p w:rsidR="00C97DC5" w:rsidRPr="00C97DC5" w:rsidRDefault="00C97DC5" w:rsidP="00C97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DC5">
        <w:rPr>
          <w:rFonts w:ascii="Times New Roman" w:hAnsi="Times New Roman" w:cs="Times New Roman"/>
          <w:sz w:val="24"/>
          <w:szCs w:val="24"/>
        </w:rPr>
        <w:t>1. Оптовая торговля лекарственными средствами для медицинского применения</w:t>
      </w:r>
    </w:p>
    <w:p w:rsidR="00C97DC5" w:rsidRPr="00C97DC5" w:rsidRDefault="00C97DC5" w:rsidP="00C97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DC5">
        <w:rPr>
          <w:rFonts w:ascii="Times New Roman" w:hAnsi="Times New Roman" w:cs="Times New Roman"/>
          <w:sz w:val="24"/>
          <w:szCs w:val="24"/>
        </w:rPr>
        <w:t>2. Хранение лекарственных препаратов для медицинского применения</w:t>
      </w:r>
    </w:p>
    <w:p w:rsidR="00C97DC5" w:rsidRPr="00C97DC5" w:rsidRDefault="00C97DC5" w:rsidP="00C97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DC5">
        <w:rPr>
          <w:rFonts w:ascii="Times New Roman" w:hAnsi="Times New Roman" w:cs="Times New Roman"/>
          <w:sz w:val="24"/>
          <w:szCs w:val="24"/>
        </w:rPr>
        <w:t>3. Розничная торговля лекарственными препаратами для медицинского применения</w:t>
      </w:r>
    </w:p>
    <w:p w:rsidR="00C97DC5" w:rsidRPr="00C97DC5" w:rsidRDefault="00C97DC5" w:rsidP="00C97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DC5">
        <w:rPr>
          <w:rFonts w:ascii="Times New Roman" w:hAnsi="Times New Roman" w:cs="Times New Roman"/>
          <w:sz w:val="24"/>
          <w:szCs w:val="24"/>
        </w:rPr>
        <w:t>4. Отпуск лекарственных препаратов для медицинского применения</w:t>
      </w:r>
    </w:p>
    <w:p w:rsidR="00C97DC5" w:rsidRPr="00C97DC5" w:rsidRDefault="00C97DC5" w:rsidP="00C97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DC5">
        <w:rPr>
          <w:rFonts w:ascii="Times New Roman" w:hAnsi="Times New Roman" w:cs="Times New Roman"/>
          <w:sz w:val="24"/>
          <w:szCs w:val="24"/>
        </w:rPr>
        <w:t>5. Изготовление лекарственных препаратов для медицинского применен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             Г. Верно 2,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Розничная торговля лекарственными препаратами осуществляется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Аптечными организация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Ветеринарными аптечными организация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Медицинскими организациями, имеющими лицензию на фармацевтическую деятельность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Организациями оптовой торговли лекарственными препарата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1,2,3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авила выписывания рецептов: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На латинском языке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пособ применения указывается на русском языке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Исправления в рецепте не допускаются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На одном бланке всегда выписывается только </w:t>
      </w:r>
      <w:r w:rsidR="002F045C">
        <w:rPr>
          <w:rFonts w:ascii="Times New Roman" w:hAnsi="Times New Roman" w:cs="Times New Roman"/>
          <w:sz w:val="24"/>
          <w:szCs w:val="24"/>
        </w:rPr>
        <w:t>один лекарственный препара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,3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ецептурные лекарственные </w:t>
      </w:r>
      <w:r w:rsidR="00A22E1B">
        <w:rPr>
          <w:rFonts w:ascii="Times New Roman" w:hAnsi="Times New Roman" w:cs="Times New Roman"/>
          <w:sz w:val="24"/>
          <w:szCs w:val="24"/>
        </w:rPr>
        <w:t>препар</w:t>
      </w:r>
      <w:r w:rsidRPr="00A22E1B">
        <w:rPr>
          <w:rFonts w:ascii="Times New Roman" w:hAnsi="Times New Roman" w:cs="Times New Roman"/>
          <w:sz w:val="24"/>
          <w:szCs w:val="24"/>
        </w:rPr>
        <w:t>а</w:t>
      </w:r>
      <w:r w:rsidR="00A22E1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могут отпускать населению: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Аптеки ГЛФ   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Аптечные пункты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Аптечные киоски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Аптеки производственные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3,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2E1B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A22E1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Рецепты на наркотические лекарственные препараты могут выписывать: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рачи поликлиниче</w:t>
      </w:r>
      <w:r w:rsidR="002F04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их отделений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Частнопрактикующие врачи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Зубные врачи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Фельдш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4     </w:t>
      </w:r>
      <w:r>
        <w:rPr>
          <w:rFonts w:ascii="Times New Roman" w:hAnsi="Times New Roman" w:cs="Times New Roman"/>
          <w:color w:val="000000"/>
          <w:sz w:val="24"/>
          <w:szCs w:val="24"/>
        </w:rPr>
        <w:t>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>13.</w:t>
      </w:r>
      <w:r w:rsidR="00B243D6" w:rsidRPr="00F91854">
        <w:rPr>
          <w:rFonts w:ascii="Times New Roman" w:hAnsi="Times New Roman" w:cs="Times New Roman"/>
          <w:sz w:val="24"/>
          <w:szCs w:val="24"/>
        </w:rPr>
        <w:t xml:space="preserve"> </w:t>
      </w:r>
      <w:r w:rsidRPr="00F91854">
        <w:rPr>
          <w:rFonts w:ascii="Times New Roman" w:hAnsi="Times New Roman" w:cs="Times New Roman"/>
          <w:sz w:val="24"/>
          <w:szCs w:val="24"/>
        </w:rPr>
        <w:t xml:space="preserve">Запрещено продлевать срок действия рецепта до 1 года </w:t>
      </w:r>
      <w:proofErr w:type="gramStart"/>
      <w:r w:rsidRPr="00F9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1854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 1. Лекарственные препараты, подлежащие предметно-количественному  учету                                                              </w:t>
      </w: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 2. Лекарственные препараты, отпускаемые льготно и бесплатно                                                 </w:t>
      </w: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 3. Спиртосодержащие лекарственные препараты индивидуального изготовления                                   </w:t>
      </w: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 4. Лекарственные препараты, не подлежащие предметно-количественному  учету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3      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>Б. В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ерно 1,2,3,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. Медицинские изделия, применяемые в медицинских целях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Инструмент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2. Прибор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3. Материал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4. Прочие издел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5. Через отдел безрецептурного отпуска можно реализова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Все лекарственные  препараты прошедшие регистрацию в РФ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Медицинские изделия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Минеральные  воды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Ды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3,4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3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. Очк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гирующ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исывают на рецептурном бланк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1-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2-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3-МИ</w:t>
      </w:r>
    </w:p>
    <w:p w:rsidR="002A39F7" w:rsidRPr="00B850B8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. Линзы контактные выписывают на рецептурном бланк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1-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2-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а № 3-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 На рецептурном бланке формы 1-МИ для выписывания медицинских изделий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Можно выписывать только одно наименование медицинских издели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Можно выписывать до 3-х наименований медицинских издели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Указывается СНИЛС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СНИЛС не указываетс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. Виды учёта, применяемые аптечной организацией, являются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Оперативны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Бухгалтерский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Статистический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Налоговы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,3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. Виды цен:   </w:t>
      </w:r>
    </w:p>
    <w:p w:rsidR="002A39F7" w:rsidRDefault="002F045C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Оптовые</w:t>
      </w:r>
      <w:r w:rsidR="002A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p w:rsidR="002A39F7" w:rsidRDefault="002F045C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Отпускные</w:t>
      </w:r>
      <w:r w:rsidR="002A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p w:rsidR="002A39F7" w:rsidRDefault="002F045C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Розничные</w:t>
      </w:r>
      <w:r w:rsidR="002A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p w:rsidR="002A39F7" w:rsidRDefault="002F045C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Фиксируемые</w:t>
      </w:r>
      <w:r w:rsidR="002A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5. Регулируемые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6. Свободны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4,5,6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 Реестр свободных розничных цен оформляе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ставщик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роизводитель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Должностное лицо аптеки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еестр розничных цен оформля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В одном экземпляр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В двух экземплярах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В трех экземплярах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Реестр розничных цен оформля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На ЖНВЛП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На все лекарственные препараты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На все товары аптечного ассортимент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Протокол согласования цен оформляе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ставщик              Б. Производитель                  В. Должностное лицо аптеки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ротокол согласования цен оформля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В одном экземпляр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 В двух экземплярах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 В трех экземплярах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ротокол согласования цен оформля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На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жизненно необходимые важнейшие лекарственные препараты</w:t>
      </w:r>
      <w:r>
        <w:rPr>
          <w:rFonts w:ascii="Times New Roman" w:hAnsi="Times New Roman" w:cs="Times New Roman"/>
          <w:sz w:val="24"/>
          <w:szCs w:val="24"/>
        </w:rPr>
        <w:t xml:space="preserve"> (ЖНВЛП)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На все лекарственные препараты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На все товары аптечного ассортимент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НДС – это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Торговая надбавка        Б. Федеральный налог         В. Региональный налог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Перечень товаров, не облагаемых НДС, утверждается: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М</w:t>
      </w:r>
      <w:r w:rsidR="002F045C">
        <w:rPr>
          <w:rFonts w:ascii="Times New Roman" w:hAnsi="Times New Roman" w:cs="Times New Roman"/>
          <w:sz w:val="24"/>
          <w:szCs w:val="24"/>
        </w:rPr>
        <w:t xml:space="preserve">инздравом </w:t>
      </w:r>
      <w:r>
        <w:rPr>
          <w:rFonts w:ascii="Times New Roman" w:hAnsi="Times New Roman" w:cs="Times New Roman"/>
          <w:sz w:val="24"/>
          <w:szCs w:val="24"/>
        </w:rPr>
        <w:t>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М</w:t>
      </w:r>
      <w:r w:rsidR="002F045C">
        <w:rPr>
          <w:rFonts w:ascii="Times New Roman" w:hAnsi="Times New Roman" w:cs="Times New Roman"/>
          <w:sz w:val="24"/>
          <w:szCs w:val="24"/>
        </w:rPr>
        <w:t>инздравом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Правительством 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Сумма Н</w:t>
      </w:r>
      <w:proofErr w:type="gramStart"/>
      <w:r>
        <w:rPr>
          <w:rFonts w:ascii="Times New Roman" w:hAnsi="Times New Roman" w:cs="Times New Roman"/>
          <w:sz w:val="24"/>
          <w:szCs w:val="24"/>
        </w:rPr>
        <w:t>ДС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имость лекарственного препарата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ся                  Б.  Не включается</w:t>
      </w:r>
      <w:proofErr w:type="gramEnd"/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9F7" w:rsidRPr="00F91854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30. </w:t>
      </w:r>
      <w:r w:rsidR="00F91854" w:rsidRPr="00F91854">
        <w:rPr>
          <w:rFonts w:ascii="Times New Roman" w:hAnsi="Times New Roman" w:cs="Times New Roman"/>
          <w:sz w:val="24"/>
          <w:szCs w:val="24"/>
        </w:rPr>
        <w:t>С</w:t>
      </w:r>
      <w:r w:rsidRPr="00F91854">
        <w:rPr>
          <w:rFonts w:ascii="Times New Roman" w:hAnsi="Times New Roman" w:cs="Times New Roman"/>
          <w:sz w:val="24"/>
          <w:szCs w:val="24"/>
        </w:rPr>
        <w:t>тавка НДС</w:t>
      </w:r>
      <w:r w:rsidR="00F91854" w:rsidRPr="00F91854">
        <w:rPr>
          <w:rFonts w:ascii="Times New Roman" w:hAnsi="Times New Roman" w:cs="Times New Roman"/>
          <w:sz w:val="24"/>
          <w:szCs w:val="24"/>
        </w:rPr>
        <w:t xml:space="preserve"> на лекарственные препараты составляет</w:t>
      </w:r>
      <w:r w:rsidRPr="00F91854"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F91854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54">
        <w:rPr>
          <w:rFonts w:ascii="Times New Roman" w:hAnsi="Times New Roman" w:cs="Times New Roman"/>
          <w:sz w:val="24"/>
          <w:szCs w:val="24"/>
        </w:rPr>
        <w:t xml:space="preserve">   А. </w:t>
      </w:r>
      <w:r w:rsidR="002A39F7" w:rsidRPr="00F91854">
        <w:rPr>
          <w:rFonts w:ascii="Times New Roman" w:hAnsi="Times New Roman" w:cs="Times New Roman"/>
          <w:sz w:val="24"/>
          <w:szCs w:val="24"/>
        </w:rPr>
        <w:t xml:space="preserve">0%          Б.  18%               В.  </w:t>
      </w:r>
      <w:r w:rsidRPr="00F91854">
        <w:rPr>
          <w:rFonts w:ascii="Times New Roman" w:hAnsi="Times New Roman" w:cs="Times New Roman"/>
          <w:sz w:val="24"/>
          <w:szCs w:val="24"/>
        </w:rPr>
        <w:t>1</w:t>
      </w:r>
      <w:r w:rsidR="002A39F7" w:rsidRPr="00F91854">
        <w:rPr>
          <w:rFonts w:ascii="Times New Roman" w:hAnsi="Times New Roman" w:cs="Times New Roman"/>
          <w:sz w:val="24"/>
          <w:szCs w:val="24"/>
        </w:rPr>
        <w:t>0 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31. Цены, регулируемые торговой надбавкой устанавливаются </w:t>
      </w:r>
      <w:proofErr w:type="gram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1. Жизненно необходимые важнейшие лекарственные препараты (ЖНВЛП)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2. Медицинские издел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3.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БАДы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4. Лекарственные растительные </w:t>
      </w:r>
      <w:r w:rsidR="002F045C">
        <w:rPr>
          <w:rFonts w:ascii="Times New Roman CYR" w:hAnsi="Times New Roman CYR" w:cs="Times New Roman CYR"/>
          <w:bCs/>
          <w:color w:val="000000"/>
          <w:sz w:val="24"/>
          <w:szCs w:val="24"/>
        </w:rPr>
        <w:t>препара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в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2,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. Порядок формирования розничных цен на жизненно необходимые и важнейшие лекарственные препараты для аптечных организаций: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Установлен ФЗ "Об обращении лекарственных средств"</w:t>
      </w:r>
    </w:p>
    <w:p w:rsidR="002A39F7" w:rsidRPr="00F91854" w:rsidRDefault="002A39F7" w:rsidP="00F91854">
      <w:pPr>
        <w:autoSpaceDE w:val="0"/>
        <w:autoSpaceDN w:val="0"/>
        <w:adjustRightInd w:val="0"/>
        <w:spacing w:after="0" w:line="240" w:lineRule="auto"/>
        <w:ind w:left="284" w:right="-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Определяется самой аптечной организацией</w:t>
      </w:r>
    </w:p>
    <w:p w:rsidR="002A39F7" w:rsidRPr="00F91854" w:rsidRDefault="00F91854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</w:t>
      </w:r>
      <w:r w:rsidR="002A39F7"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. Зависит от ОПФ аптечной орган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А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Б. В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В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Г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1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A22E1B">
        <w:rPr>
          <w:rFonts w:ascii="Times New Roman" w:hAnsi="Times New Roman" w:cs="Times New Roman"/>
          <w:sz w:val="24"/>
          <w:szCs w:val="24"/>
        </w:rPr>
        <w:t xml:space="preserve">. Порядок формирования цен на готовые и </w:t>
      </w:r>
      <w:proofErr w:type="spellStart"/>
      <w:r w:rsidRPr="00A22E1B">
        <w:rPr>
          <w:rFonts w:ascii="Times New Roman" w:hAnsi="Times New Roman" w:cs="Times New Roman"/>
          <w:sz w:val="24"/>
          <w:szCs w:val="24"/>
        </w:rPr>
        <w:t>экстемпоральные</w:t>
      </w:r>
      <w:proofErr w:type="spellEnd"/>
      <w:r w:rsidRPr="00A22E1B">
        <w:rPr>
          <w:rFonts w:ascii="Times New Roman" w:hAnsi="Times New Roman" w:cs="Times New Roman"/>
          <w:sz w:val="24"/>
          <w:szCs w:val="24"/>
        </w:rPr>
        <w:t xml:space="preserve"> лекарственные препараты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 Одинаковый                Б.  Разны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. Торговая надбавка на </w:t>
      </w:r>
      <w:r w:rsidR="002F045C">
        <w:rPr>
          <w:rFonts w:ascii="Times New Roman" w:hAnsi="Times New Roman" w:cs="Times New Roman"/>
          <w:sz w:val="24"/>
          <w:szCs w:val="24"/>
        </w:rPr>
        <w:t xml:space="preserve">товары </w:t>
      </w:r>
      <w:proofErr w:type="gramStart"/>
      <w:r w:rsidR="002F045C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2F0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5C">
        <w:rPr>
          <w:rFonts w:ascii="Times New Roman" w:hAnsi="Times New Roman" w:cs="Times New Roman"/>
          <w:sz w:val="24"/>
          <w:szCs w:val="24"/>
        </w:rPr>
        <w:t>ассотри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Органами местного самоуправления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Правительством 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 М</w:t>
      </w:r>
      <w:r w:rsidR="00345528">
        <w:rPr>
          <w:rFonts w:ascii="Times New Roman" w:hAnsi="Times New Roman" w:cs="Times New Roman"/>
          <w:sz w:val="24"/>
          <w:szCs w:val="24"/>
        </w:rPr>
        <w:t>инздра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 Фармацевтической организацией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Фиксируемые – это цены на ЖНВЛП, формируемые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Аптечной организацие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Поставщиком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 Производителем и зарегистрированные </w:t>
      </w:r>
      <w:r w:rsidR="00A22E1B">
        <w:rPr>
          <w:rFonts w:ascii="Times New Roman" w:hAnsi="Times New Roman" w:cs="Times New Roman"/>
          <w:sz w:val="24"/>
          <w:szCs w:val="24"/>
        </w:rPr>
        <w:t>в М</w:t>
      </w:r>
      <w:r w:rsidR="00345528">
        <w:rPr>
          <w:rFonts w:ascii="Times New Roman" w:hAnsi="Times New Roman" w:cs="Times New Roman"/>
          <w:sz w:val="24"/>
          <w:szCs w:val="24"/>
        </w:rPr>
        <w:t>инздраве</w:t>
      </w:r>
      <w:r w:rsidR="00A22E1B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птовые цены формируе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оставщик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Производитель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Аптек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Органы местного самоуправлен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00000"/>
          <w:sz w:val="16"/>
          <w:szCs w:val="16"/>
          <w:u w:val="single"/>
        </w:rPr>
      </w:pP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7. Экономические показатели деятельности аптечного предприятия: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Товарооборот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Фонд заработной платы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Лимит денег в кассе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Численность персонала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А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1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Б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В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ерно 2,3,4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00000"/>
          <w:sz w:val="16"/>
          <w:szCs w:val="16"/>
          <w:u w:val="single"/>
        </w:rPr>
      </w:pP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38. Рентабельность отражается: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А. 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енежном выражении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Б.  </w:t>
      </w:r>
      <w:proofErr w:type="gramStart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к товарообороту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 В. </w:t>
      </w:r>
      <w:proofErr w:type="gramStart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к прибыли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39. Производительность труда - это: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ооборот на  одного сотрудника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варооборот на одного специалист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Однодневная выручка апте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0. Формула торгового баланса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н+П+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к=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н+П-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к=Он-П+Р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1. Остаток товара на начало месяца в товарном отчете беретс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й - накладных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ходного кассового ордер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ходного кассового ордер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ыдущего товарного отчет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2. Книжный остаток по "Журналу предметно-количественного учета" определяется так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тем взвешивания или пересчет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формуле Ок=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н+Приход-Расход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омощью норм естественной убыл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дневному выборочному лист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. Фактический остаток </w:t>
      </w:r>
      <w:r w:rsidR="00F91854"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"Журнал</w:t>
      </w:r>
      <w:r w:rsidR="00F91854"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метно-количественного учета" определяется: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тем взвешивания или пересчета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По формуле Ок=</w:t>
      </w:r>
      <w:proofErr w:type="spellStart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Он+Приход-Расход</w:t>
      </w:r>
      <w:proofErr w:type="spellEnd"/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Pr="00F91854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омощью норм естественной убыл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854">
        <w:rPr>
          <w:rFonts w:ascii="Times New Roman" w:hAnsi="Times New Roman" w:cs="Times New Roman"/>
          <w:color w:val="000000"/>
          <w:sz w:val="24"/>
          <w:szCs w:val="24"/>
        </w:rPr>
        <w:t xml:space="preserve">   Г. </w:t>
      </w:r>
      <w:r w:rsidRPr="00F91854">
        <w:rPr>
          <w:rFonts w:ascii="Times New Roman" w:hAnsi="Times New Roman" w:cs="Times New Roman"/>
          <w:bCs/>
          <w:color w:val="000000"/>
          <w:sz w:val="24"/>
          <w:szCs w:val="24"/>
        </w:rPr>
        <w:t>По дневному выборочному лист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2E1B">
        <w:rPr>
          <w:rFonts w:ascii="Times New Roman" w:hAnsi="Times New Roman" w:cs="Times New Roman"/>
          <w:bCs/>
          <w:color w:val="000000"/>
          <w:sz w:val="24"/>
          <w:szCs w:val="24"/>
        </w:rPr>
        <w:t>44. В случае обнаружения потребителем недостатков в товаре продавец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н заменить товар в течение 7 дне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на может быть проведена в течен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х месяце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мена может быть проведена в течени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ести месяце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5. Замена некачественного товара (медицинских изделий), имеющего гарантийный срок, возможна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лько по предъявлению кассового чека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любом случае, если покупатель может доказать, что товар приобретён в данной аптек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6. Не подлежат возврату или обмену на аналогичный товар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Лекарственные препарат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едметы санитарии и гигиен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Медицинские прибор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Медицинские инструмен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 Предметы ухода за деть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,5       Г. Верно 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2E1B">
        <w:rPr>
          <w:rFonts w:ascii="Times New Roman" w:hAnsi="Times New Roman" w:cs="Times New Roman"/>
          <w:bCs/>
          <w:color w:val="000000"/>
          <w:sz w:val="24"/>
          <w:szCs w:val="24"/>
        </w:rPr>
        <w:t>47. Убытки, причиненные потребителю, подлежат возмещению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 полной сумме сверх пен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возмещения устанавливается по договоренности сторон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Штрафы и пени входят в сумму возмещения убытков</w:t>
      </w:r>
    </w:p>
    <w:p w:rsidR="002A39F7" w:rsidRPr="007C4B68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A39F7" w:rsidRPr="007C4B68" w:rsidRDefault="002A39F7" w:rsidP="002A39F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22E1B">
        <w:rPr>
          <w:rFonts w:ascii="Times New Roman" w:hAnsi="Times New Roman" w:cs="Times New Roman"/>
          <w:bCs/>
          <w:sz w:val="24"/>
          <w:szCs w:val="24"/>
        </w:rPr>
        <w:t>48. Повторный отпуск лекарственных препаратов, признанных товаром ненадлежащего качества и возвращенных гражданами по этой причин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 допускаетс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скается посл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контрол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скается в отделения медицинской орган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9. Дополнительная информация о товаре предоставляемая продавцом потребителю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Информация о сроках годност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Информация о ценах в других аптеках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Информация о побочных эффектах и противопоказаниях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Информация о правилах и условиях эксплуат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5. Информация об особенностях хранения лекарственных препарат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3,4,5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3,4,5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0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Д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я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лекарственным препарата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едицинског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елия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 товарам</w:t>
      </w:r>
      <w:r w:rsidR="00630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го ассортимент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1. Обязательные реквизиты кассового чека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Наименование организаци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Идентификационный номер организаци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Заводской номер ККМ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Наименование товар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3,4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2. Отбитый покупателю чек работник первого стола обязан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колоть на наколку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гасить и возвратить покупателю вместе с товар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работы устанавливается руководителе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3. Контрольно-кассовые аппараты должны быть зарегистрированы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ного самоуправления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Налог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630362">
        <w:rPr>
          <w:rFonts w:ascii="Times New Roman" w:hAnsi="Times New Roman" w:cs="Times New Roman"/>
          <w:bCs/>
          <w:color w:val="000000"/>
          <w:sz w:val="24"/>
          <w:szCs w:val="24"/>
        </w:rPr>
        <w:t>инздрав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Ф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 w:rsidR="00A22E1B">
        <w:rPr>
          <w:rFonts w:ascii="Times New Roman" w:hAnsi="Times New Roman" w:cs="Times New Roman"/>
          <w:bCs/>
          <w:color w:val="000000"/>
          <w:sz w:val="24"/>
          <w:szCs w:val="24"/>
        </w:rPr>
        <w:t>В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 w:rsidR="00A22E1B"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4. Пароль к фискальной памяти известен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А. </w:t>
      </w:r>
      <w:r w:rsidR="00F91854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ю апте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логовому инспектор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ршему кассир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5. Первичные приходные и расходные кассовые документы отражаю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В журнале регистрации приходных и расходных кассовых документов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В кассовой книге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В журнале кассира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перациониста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6. Выдача денег из кассы на подотчет оформляе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ходным кассовым ордеро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ходным кассовым ордеро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ссовым чек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7. К оборотным средствам относя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ньги в кассе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сроком службы более 1 год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енз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8. Остаток лимита денег в кассе устанавливае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ем орган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м финанс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анком по согласованию с руководителе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овой инспекцие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9. Заключение инвентаризационной комиссии отражаетс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н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лист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результатах проверки ценносте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счет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тественной </w:t>
      </w:r>
      <w:r w:rsidR="00630362">
        <w:rPr>
          <w:rFonts w:ascii="Times New Roman" w:hAnsi="Times New Roman" w:cs="Times New Roman"/>
          <w:bCs/>
          <w:color w:val="000000"/>
          <w:sz w:val="24"/>
          <w:szCs w:val="24"/>
        </w:rPr>
        <w:t>убыл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дной ведомост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0. Исправление ошибок не допускается в следующих документах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вентаризационн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писях</w:t>
      </w:r>
      <w:proofErr w:type="gram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ходных и расходных касс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рдерах</w:t>
      </w:r>
      <w:proofErr w:type="gram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ребовании-накладной</w:t>
      </w:r>
      <w:proofErr w:type="gram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1. Фактический остаток при инвентаризации определяют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тчету на день инвентаризаци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акту результатов инвентар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водной ведомости инвентаризационных листов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отчету на конец месяц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2. Документ, подтверждающий качество товара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Лицензия  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Сертификат соответствия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Декларация о соответств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3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3. Бланки рецепта формы </w:t>
      </w:r>
      <w:r w:rsidR="00630362" w:rsidRPr="00630362">
        <w:rPr>
          <w:rFonts w:ascii="Times New Roman" w:hAnsi="Times New Roman" w:cs="Times New Roman"/>
          <w:bCs/>
          <w:color w:val="000000"/>
          <w:sz w:val="24"/>
          <w:szCs w:val="24"/>
        </w:rPr>
        <w:t>107-1/</w:t>
      </w:r>
      <w:proofErr w:type="gramStart"/>
      <w:r w:rsidR="00630362" w:rsidRPr="0063036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gramEnd"/>
      <w:r w:rsidR="00630362" w:rsidRPr="00630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назначены для выписыва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болических стероидов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нтибиотик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ых лекарственных препаратов, стоящих на ПКУ</w:t>
      </w:r>
    </w:p>
    <w:p w:rsidR="002A39F7" w:rsidRDefault="002A39F7" w:rsidP="002D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тропных </w:t>
      </w:r>
      <w:r w:rsidR="002D4A74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х препаратов</w:t>
      </w:r>
    </w:p>
    <w:p w:rsidR="00E04E50" w:rsidRDefault="00E04E50" w:rsidP="002D4A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64. Медицинское изделие выписывают на рецептурном бланк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1-М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2-М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орма № 3-М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630362" w:rsidRDefault="002A39F7" w:rsidP="002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5. 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При оформлении рецептурного бланка 148-1/у-88 в случае увеличения количества </w:t>
      </w:r>
      <w:r w:rsidR="00223647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 </w:t>
      </w:r>
      <w:r w:rsidR="009374D1" w:rsidRPr="00D01F60">
        <w:rPr>
          <w:rFonts w:ascii="Times New Roman" w:hAnsi="Times New Roman" w:cs="Times New Roman"/>
          <w:sz w:val="24"/>
          <w:szCs w:val="24"/>
        </w:rPr>
        <w:t xml:space="preserve">в 2 раза 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по сравнению с предельно допустимым </w:t>
      </w:r>
      <w:r w:rsidR="009374D1">
        <w:rPr>
          <w:rFonts w:ascii="Times New Roman" w:hAnsi="Times New Roman" w:cs="Times New Roman"/>
          <w:sz w:val="24"/>
          <w:szCs w:val="24"/>
        </w:rPr>
        <w:t xml:space="preserve">или рекомендованным </w:t>
      </w:r>
      <w:r w:rsidR="00223647" w:rsidRPr="00D01F60">
        <w:rPr>
          <w:rFonts w:ascii="Times New Roman" w:hAnsi="Times New Roman" w:cs="Times New Roman"/>
          <w:sz w:val="24"/>
          <w:szCs w:val="24"/>
        </w:rPr>
        <w:t>количеством для выписывания на один рецепт</w:t>
      </w:r>
      <w:r w:rsidR="00A96010" w:rsidRPr="00630362">
        <w:rPr>
          <w:rFonts w:ascii="Times New Roman" w:hAnsi="Times New Roman" w:cs="Times New Roman"/>
          <w:sz w:val="24"/>
          <w:szCs w:val="24"/>
        </w:rPr>
        <w:t>:</w:t>
      </w:r>
    </w:p>
    <w:p w:rsidR="00A96010" w:rsidRDefault="00A96010" w:rsidP="00A9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тавится надпись «По спец</w:t>
      </w:r>
      <w:r w:rsidR="00630362">
        <w:rPr>
          <w:rFonts w:ascii="Times New Roman" w:hAnsi="Times New Roman" w:cs="Times New Roman"/>
          <w:sz w:val="24"/>
          <w:szCs w:val="24"/>
        </w:rPr>
        <w:t>иальн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»</w:t>
      </w:r>
    </w:p>
    <w:p w:rsidR="00A96010" w:rsidRDefault="00A96010" w:rsidP="00A9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Скрепляется печатью «Для рецептов»</w:t>
      </w:r>
    </w:p>
    <w:p w:rsidR="00A96010" w:rsidRDefault="00A96010" w:rsidP="00A9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Скрепляется подписью врача</w:t>
      </w:r>
    </w:p>
    <w:p w:rsidR="00A96010" w:rsidRDefault="00A96010" w:rsidP="00A9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Надпись «По спец</w:t>
      </w:r>
      <w:r w:rsidR="00630362">
        <w:rPr>
          <w:rFonts w:ascii="Times New Roman" w:hAnsi="Times New Roman" w:cs="Times New Roman"/>
          <w:sz w:val="24"/>
          <w:szCs w:val="24"/>
        </w:rPr>
        <w:t>иальн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» не требуется</w:t>
      </w:r>
    </w:p>
    <w:p w:rsidR="00A96010" w:rsidRDefault="00A96010" w:rsidP="00A96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</w:t>
      </w:r>
      <w:r w:rsidR="00B36868">
        <w:rPr>
          <w:rFonts w:ascii="Times New Roman" w:hAnsi="Times New Roman" w:cs="Times New Roman"/>
          <w:bCs/>
          <w:color w:val="000000"/>
          <w:sz w:val="24"/>
          <w:szCs w:val="24"/>
        </w:rPr>
        <w:t>1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</w:t>
      </w:r>
      <w:r w:rsidR="00B3686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8012B1" w:rsidRDefault="002A39F7" w:rsidP="008012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12B1">
        <w:rPr>
          <w:rFonts w:ascii="Times New Roman" w:hAnsi="Times New Roman" w:cs="Times New Roman"/>
          <w:sz w:val="24"/>
          <w:szCs w:val="24"/>
        </w:rPr>
        <w:t xml:space="preserve">66. Если в рецепте </w:t>
      </w:r>
      <w:r w:rsidR="008012B1" w:rsidRPr="008012B1">
        <w:rPr>
          <w:rFonts w:ascii="Times New Roman" w:hAnsi="Times New Roman" w:cs="Times New Roman"/>
          <w:sz w:val="24"/>
          <w:szCs w:val="24"/>
        </w:rPr>
        <w:t>превы</w:t>
      </w:r>
      <w:r w:rsidRPr="008012B1">
        <w:rPr>
          <w:rFonts w:ascii="Times New Roman" w:hAnsi="Times New Roman" w:cs="Times New Roman"/>
          <w:sz w:val="24"/>
          <w:szCs w:val="24"/>
        </w:rPr>
        <w:t>шен</w:t>
      </w:r>
      <w:r w:rsidR="0006065B" w:rsidRPr="008012B1">
        <w:rPr>
          <w:rFonts w:ascii="Times New Roman" w:hAnsi="Times New Roman" w:cs="Times New Roman"/>
          <w:sz w:val="24"/>
          <w:szCs w:val="24"/>
        </w:rPr>
        <w:t>о</w:t>
      </w:r>
      <w:r w:rsidRPr="008012B1">
        <w:rPr>
          <w:rFonts w:ascii="Times New Roman" w:hAnsi="Times New Roman" w:cs="Times New Roman"/>
          <w:sz w:val="24"/>
          <w:szCs w:val="24"/>
        </w:rPr>
        <w:t xml:space="preserve"> </w:t>
      </w:r>
      <w:r w:rsidR="0006065B" w:rsidRPr="008012B1">
        <w:rPr>
          <w:rFonts w:ascii="Times New Roman" w:hAnsi="Times New Roman" w:cs="Times New Roman"/>
          <w:sz w:val="24"/>
          <w:szCs w:val="24"/>
        </w:rPr>
        <w:t>предельно допустимое или рекомендованное количество лекарственного препарата для выписывания на один рецепт, то</w:t>
      </w:r>
      <w:r w:rsidR="008012B1" w:rsidRPr="008012B1">
        <w:rPr>
          <w:rFonts w:ascii="Times New Roman" w:hAnsi="Times New Roman" w:cs="Times New Roman"/>
          <w:sz w:val="24"/>
          <w:szCs w:val="24"/>
        </w:rPr>
        <w:t xml:space="preserve"> фармацевтический работник: </w:t>
      </w:r>
      <w:r w:rsidR="0006065B" w:rsidRPr="008012B1">
        <w:rPr>
          <w:rFonts w:ascii="Times New Roman" w:hAnsi="Times New Roman" w:cs="Times New Roman"/>
          <w:sz w:val="24"/>
          <w:szCs w:val="24"/>
        </w:rPr>
        <w:t xml:space="preserve"> </w:t>
      </w:r>
      <w:r w:rsidRPr="008012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A39F7" w:rsidRPr="008012B1" w:rsidRDefault="008012B1" w:rsidP="008012B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2A39F7" w:rsidRPr="00801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12B1">
        <w:rPr>
          <w:rFonts w:ascii="Times New Roman" w:hAnsi="Times New Roman" w:cs="Times New Roman"/>
          <w:sz w:val="24"/>
          <w:szCs w:val="24"/>
        </w:rPr>
        <w:t>нформирует об этом лицо, представившее рецепт</w:t>
      </w:r>
    </w:p>
    <w:p w:rsidR="002A39F7" w:rsidRPr="008012B1" w:rsidRDefault="008012B1" w:rsidP="008012B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2A39F7" w:rsidRPr="00801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12B1">
        <w:rPr>
          <w:rFonts w:ascii="Times New Roman" w:hAnsi="Times New Roman" w:cs="Times New Roman"/>
          <w:sz w:val="24"/>
          <w:szCs w:val="24"/>
        </w:rPr>
        <w:t>нформирует об этом руководителя медицинской организации</w:t>
      </w:r>
    </w:p>
    <w:p w:rsidR="002A39F7" w:rsidRPr="008012B1" w:rsidRDefault="008012B1" w:rsidP="008012B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2A39F7" w:rsidRPr="008012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12B1">
        <w:rPr>
          <w:rFonts w:ascii="Times New Roman" w:hAnsi="Times New Roman" w:cs="Times New Roman"/>
          <w:sz w:val="24"/>
          <w:szCs w:val="24"/>
        </w:rPr>
        <w:t>тпускает установленное предельно допустимое или рекомендованное количество лекарственного препарата для выписывания на один реце</w:t>
      </w:r>
      <w:proofErr w:type="gramStart"/>
      <w:r w:rsidRPr="008012B1">
        <w:rPr>
          <w:rFonts w:ascii="Times New Roman" w:hAnsi="Times New Roman" w:cs="Times New Roman"/>
          <w:sz w:val="24"/>
          <w:szCs w:val="24"/>
        </w:rPr>
        <w:t>пт с пр</w:t>
      </w:r>
      <w:proofErr w:type="gramEnd"/>
      <w:r w:rsidRPr="008012B1">
        <w:rPr>
          <w:rFonts w:ascii="Times New Roman" w:hAnsi="Times New Roman" w:cs="Times New Roman"/>
          <w:sz w:val="24"/>
          <w:szCs w:val="24"/>
        </w:rPr>
        <w:t>оставлением соответствующей отметки в рецепте</w:t>
      </w:r>
    </w:p>
    <w:p w:rsidR="002A39F7" w:rsidRPr="008012B1" w:rsidRDefault="008012B1" w:rsidP="008012B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2A39F7" w:rsidRPr="008012B1">
        <w:rPr>
          <w:rFonts w:ascii="Times New Roman" w:hAnsi="Times New Roman" w:cs="Times New Roman"/>
          <w:sz w:val="24"/>
          <w:szCs w:val="24"/>
        </w:rPr>
        <w:t>. Лекарственн</w:t>
      </w:r>
      <w:r>
        <w:rPr>
          <w:rFonts w:ascii="Times New Roman" w:hAnsi="Times New Roman" w:cs="Times New Roman"/>
          <w:sz w:val="24"/>
          <w:szCs w:val="24"/>
        </w:rPr>
        <w:t>ый препарат не отпускает</w:t>
      </w:r>
      <w:r w:rsidR="002A39F7" w:rsidRPr="008012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39F7" w:rsidRDefault="008012B1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4</w:t>
      </w:r>
    </w:p>
    <w:p w:rsidR="008012B1" w:rsidRDefault="008012B1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B3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5624CA">
        <w:rPr>
          <w:rFonts w:ascii="Times New Roman" w:hAnsi="Times New Roman" w:cs="Times New Roman"/>
          <w:sz w:val="24"/>
          <w:szCs w:val="24"/>
        </w:rPr>
        <w:t>Перечень</w:t>
      </w:r>
      <w:r w:rsidR="00B36868">
        <w:rPr>
          <w:rFonts w:ascii="Times New Roman" w:hAnsi="Times New Roman" w:cs="Times New Roman"/>
          <w:sz w:val="24"/>
          <w:szCs w:val="24"/>
        </w:rPr>
        <w:t xml:space="preserve"> товаров аптечного ассортимента утверждает: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ФЗ №323 «Об основах охраны здоровья граждан в РФ»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ФЗ №61 «Об обращении лекарственных средств»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ФЗ №99 «О лицензировании отдельных видов деятельности»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63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8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йствия фармацевта,   если  имеющаяся в аптеке дозировка лекарственного препарата  меньше,  указанной в рецепте: </w:t>
      </w:r>
      <w:proofErr w:type="gram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й препарат может быть отпущен с учетом пересчета на курсовую дозу без согласования с врач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й препарат может быть отпущен только по согласованию с врач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й препарат не может быть отпущен, надо переоформить рецепт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30362" w:rsidRPr="00530CC2" w:rsidRDefault="002A39F7" w:rsidP="0093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9. </w:t>
      </w:r>
      <w:r w:rsidR="00630362" w:rsidRPr="00E04BF8">
        <w:rPr>
          <w:rFonts w:ascii="Times New Roman" w:hAnsi="Times New Roman" w:cs="Times New Roman"/>
          <w:sz w:val="24"/>
          <w:szCs w:val="24"/>
        </w:rPr>
        <w:t>Если</w:t>
      </w:r>
      <w:r w:rsidR="00630362" w:rsidRPr="00530CC2">
        <w:rPr>
          <w:rFonts w:ascii="Times New Roman" w:hAnsi="Times New Roman" w:cs="Times New Roman"/>
          <w:sz w:val="24"/>
          <w:szCs w:val="24"/>
        </w:rPr>
        <w:t xml:space="preserve"> дозировка </w:t>
      </w:r>
      <w:r w:rsidR="00630362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="00630362" w:rsidRPr="00530CC2">
        <w:rPr>
          <w:rFonts w:ascii="Times New Roman" w:hAnsi="Times New Roman" w:cs="Times New Roman"/>
          <w:sz w:val="24"/>
          <w:szCs w:val="24"/>
        </w:rPr>
        <w:t xml:space="preserve"> </w:t>
      </w:r>
      <w:r w:rsidR="00630362">
        <w:rPr>
          <w:rFonts w:ascii="Times New Roman" w:hAnsi="Times New Roman" w:cs="Times New Roman"/>
          <w:sz w:val="24"/>
          <w:szCs w:val="24"/>
        </w:rPr>
        <w:t xml:space="preserve">в аптеке </w:t>
      </w:r>
      <w:r w:rsidR="00630362" w:rsidRPr="00530CC2">
        <w:rPr>
          <w:rFonts w:ascii="Times New Roman" w:hAnsi="Times New Roman" w:cs="Times New Roman"/>
          <w:sz w:val="24"/>
          <w:szCs w:val="24"/>
        </w:rPr>
        <w:t>превышает дозировку,  указанную в рецепте:</w:t>
      </w:r>
    </w:p>
    <w:p w:rsidR="00630362" w:rsidRPr="00530CC2" w:rsidRDefault="00630362" w:rsidP="006303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Лекарственный препарат</w:t>
      </w:r>
      <w:r w:rsidRPr="00530CC2">
        <w:rPr>
          <w:rFonts w:ascii="Times New Roman" w:hAnsi="Times New Roman" w:cs="Times New Roman"/>
          <w:sz w:val="24"/>
          <w:szCs w:val="24"/>
        </w:rPr>
        <w:t xml:space="preserve"> не отпускают</w:t>
      </w:r>
    </w:p>
    <w:p w:rsidR="00630362" w:rsidRPr="00530CC2" w:rsidRDefault="00630362" w:rsidP="006303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Лекарственный препарат</w:t>
      </w:r>
      <w:r w:rsidRPr="00530CC2">
        <w:rPr>
          <w:rFonts w:ascii="Times New Roman" w:hAnsi="Times New Roman" w:cs="Times New Roman"/>
          <w:sz w:val="24"/>
          <w:szCs w:val="24"/>
        </w:rPr>
        <w:t xml:space="preserve"> можно отпустить по согласованию с медработником</w:t>
      </w:r>
    </w:p>
    <w:p w:rsidR="00630362" w:rsidRPr="00530CC2" w:rsidRDefault="00630362" w:rsidP="006303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 xml:space="preserve">3. На рецепте необходимо указать ФИО медработника, с которым был согласован отпуск имеющейся дозировки </w:t>
      </w:r>
      <w:r>
        <w:rPr>
          <w:rFonts w:ascii="Times New Roman" w:hAnsi="Times New Roman" w:cs="Times New Roman"/>
          <w:sz w:val="24"/>
          <w:szCs w:val="24"/>
        </w:rPr>
        <w:t>лекарственного препарата</w:t>
      </w:r>
    </w:p>
    <w:p w:rsidR="00630362" w:rsidRPr="00530CC2" w:rsidRDefault="00630362" w:rsidP="0063036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CC2">
        <w:rPr>
          <w:rFonts w:ascii="Times New Roman" w:hAnsi="Times New Roman" w:cs="Times New Roman"/>
          <w:sz w:val="24"/>
          <w:szCs w:val="24"/>
        </w:rPr>
        <w:t xml:space="preserve">4.Отпуск </w:t>
      </w:r>
      <w:r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Pr="00530CC2">
        <w:rPr>
          <w:rFonts w:ascii="Times New Roman" w:hAnsi="Times New Roman" w:cs="Times New Roman"/>
          <w:sz w:val="24"/>
          <w:szCs w:val="24"/>
        </w:rPr>
        <w:t xml:space="preserve"> допускается без согласования с медработником</w:t>
      </w:r>
    </w:p>
    <w:p w:rsidR="00630362" w:rsidRDefault="00630362" w:rsidP="0063036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2A39F7" w:rsidRDefault="002A39F7" w:rsidP="0063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12B1" w:rsidRPr="008012B1" w:rsidRDefault="002A39F7" w:rsidP="0080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0. </w:t>
      </w:r>
      <w:r w:rsidR="008012B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Рецепт на лекарственный препарат</w:t>
      </w:r>
      <w:r w:rsidR="008012B1" w:rsidRPr="008012B1">
        <w:rPr>
          <w:rFonts w:ascii="Times New Roman" w:hAnsi="Times New Roman" w:cs="Times New Roman"/>
          <w:sz w:val="24"/>
          <w:szCs w:val="24"/>
        </w:rPr>
        <w:t>, входящий в минимальный ассортимент лекарственных препаратов для медицинского применения, необходимых для оказания медицинской помощи</w:t>
      </w:r>
      <w:r w:rsidR="008012B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служивается </w:t>
      </w:r>
      <w:r w:rsid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 дня обращения лица </w:t>
      </w:r>
      <w:r w:rsidR="00527101">
        <w:rPr>
          <w:rFonts w:ascii="Times New Roman" w:hAnsi="Times New Roman" w:cs="Times New Roman"/>
          <w:sz w:val="24"/>
          <w:szCs w:val="24"/>
        </w:rPr>
        <w:t>к субъекту розничной торговли</w:t>
      </w:r>
      <w:r w:rsidR="0052710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12B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в срок не превышающий:</w:t>
      </w:r>
    </w:p>
    <w:p w:rsidR="008012B1" w:rsidRPr="008012B1" w:rsidRDefault="008012B1" w:rsidP="0080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рабочий день       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2 рабочих дня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    Г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рабочих дней </w:t>
      </w:r>
    </w:p>
    <w:p w:rsidR="002A39F7" w:rsidRDefault="002A39F7" w:rsidP="0080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1. Рецепт на лека</w:t>
      </w:r>
      <w:r w:rsidR="008012B1">
        <w:rPr>
          <w:rFonts w:ascii="Times New Roman" w:hAnsi="Times New Roman" w:cs="Times New Roman"/>
          <w:bCs/>
          <w:color w:val="000000"/>
          <w:sz w:val="24"/>
          <w:szCs w:val="24"/>
        </w:rPr>
        <w:t>рственный препарат с пометкой "</w:t>
      </w:r>
      <w:proofErr w:type="spellStart"/>
      <w:proofErr w:type="gramStart"/>
      <w:r w:rsidR="008012B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" обслуживается с момента обращения в аптечную организацию в срок не превышающий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рабочий день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 рабочих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рабочих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рабочих дне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D21405" w:rsidRDefault="002A39F7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2. </w:t>
      </w:r>
      <w:r w:rsidR="00D2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рецептурном бланке </w:t>
      </w:r>
      <w:r w:rsidR="00D21405" w:rsidRPr="00367F0D">
        <w:rPr>
          <w:rFonts w:ascii="Times New Roman" w:hAnsi="Times New Roman" w:cs="Times New Roman"/>
          <w:sz w:val="24"/>
          <w:szCs w:val="24"/>
        </w:rPr>
        <w:t>148-1/у-88</w:t>
      </w:r>
      <w:r w:rsidR="00D21405">
        <w:t xml:space="preserve"> </w:t>
      </w:r>
      <w:r w:rsidR="00D21405">
        <w:rPr>
          <w:rFonts w:ascii="Times New Roman" w:hAnsi="Times New Roman" w:cs="Times New Roman"/>
          <w:bCs/>
          <w:color w:val="000000"/>
          <w:sz w:val="24"/>
          <w:szCs w:val="24"/>
        </w:rPr>
        <w:t>выписываются:</w:t>
      </w:r>
    </w:p>
    <w:p w:rsidR="00D21405" w:rsidRDefault="00D21405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ркотические лекарственные препараты для инъекций</w:t>
      </w:r>
    </w:p>
    <w:p w:rsidR="00D21405" w:rsidRDefault="00D21405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лекарственные препараты списка III </w:t>
      </w:r>
    </w:p>
    <w:p w:rsidR="00D21405" w:rsidRDefault="00D21405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ихотропные лекарственные препараты списка II для внутреннего применения</w:t>
      </w:r>
    </w:p>
    <w:p w:rsidR="002A39F7" w:rsidRDefault="002A39F7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3. На рецептурном бланке 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148</w:t>
      </w:r>
      <w:r w:rsidR="00A22E1B"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-1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/у-04</w:t>
      </w:r>
      <w:r w:rsidR="00A22E1B"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л)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, 148</w:t>
      </w:r>
      <w:r w:rsidR="00A22E1B"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-1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/у-06</w:t>
      </w:r>
      <w:r w:rsidR="00A22E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л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исываю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Медицинские издел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Очковые линз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В. Лекарственные препараты для обеспечения социальных групп на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Pr="0022364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6065B" w:rsidRDefault="002A39F7" w:rsidP="0006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065B">
        <w:rPr>
          <w:rFonts w:ascii="Times New Roman" w:hAnsi="Times New Roman" w:cs="Times New Roman"/>
          <w:bCs/>
          <w:sz w:val="24"/>
          <w:szCs w:val="24"/>
        </w:rPr>
        <w:t xml:space="preserve">74. </w:t>
      </w:r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>Рецепт на лекарственный препарат с пометкой "</w:t>
      </w:r>
      <w:proofErr w:type="spellStart"/>
      <w:r w:rsidR="000606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m</w:t>
      </w:r>
      <w:proofErr w:type="spellEnd"/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>" обслуживается с</w:t>
      </w:r>
      <w:r w:rsidR="008012B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12B1">
        <w:rPr>
          <w:rFonts w:ascii="Times New Roman" w:hAnsi="Times New Roman" w:cs="Times New Roman"/>
          <w:bCs/>
          <w:color w:val="000000"/>
          <w:sz w:val="24"/>
          <w:szCs w:val="24"/>
        </w:rPr>
        <w:t>дня</w:t>
      </w:r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щения </w:t>
      </w:r>
      <w:r w:rsid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а </w:t>
      </w:r>
      <w:r w:rsidR="008012B1">
        <w:rPr>
          <w:rFonts w:ascii="Times New Roman" w:hAnsi="Times New Roman" w:cs="Times New Roman"/>
          <w:sz w:val="24"/>
          <w:szCs w:val="24"/>
        </w:rPr>
        <w:t>к субъекту розничной торговли</w:t>
      </w:r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ок не превышающий:</w:t>
      </w:r>
    </w:p>
    <w:p w:rsidR="0006065B" w:rsidRDefault="0006065B" w:rsidP="0006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рабочих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 рабочих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рабочий день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рабочих дней </w:t>
      </w:r>
    </w:p>
    <w:p w:rsidR="00223647" w:rsidRPr="00223647" w:rsidRDefault="00223647" w:rsidP="0006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12B1" w:rsidRPr="008012B1" w:rsidRDefault="002A39F7" w:rsidP="008012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5. </w:t>
      </w:r>
      <w:proofErr w:type="gramStart"/>
      <w:r w:rsidR="008012B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Рецепт</w:t>
      </w:r>
      <w:proofErr w:type="gramEnd"/>
      <w:r w:rsidR="008012B1"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лекарственный препарат </w:t>
      </w:r>
      <w:r w:rsidR="008012B1" w:rsidRPr="008012B1">
        <w:rPr>
          <w:rFonts w:ascii="Times New Roman" w:hAnsi="Times New Roman" w:cs="Times New Roman"/>
          <w:sz w:val="24"/>
          <w:szCs w:val="24"/>
        </w:rPr>
        <w:t>отпускаемый бесплатно или со скидкой и не вошедший в минимальный ассортимент, обслуживается со дня обращения лиц</w:t>
      </w:r>
      <w:r w:rsidR="008012B1">
        <w:rPr>
          <w:rFonts w:ascii="Times New Roman" w:hAnsi="Times New Roman" w:cs="Times New Roman"/>
          <w:sz w:val="24"/>
          <w:szCs w:val="24"/>
        </w:rPr>
        <w:t>а к субъекту розничной торговли</w:t>
      </w:r>
    </w:p>
    <w:p w:rsidR="008012B1" w:rsidRPr="008012B1" w:rsidRDefault="008012B1" w:rsidP="0080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ок не превышающий:</w:t>
      </w:r>
    </w:p>
    <w:p w:rsidR="008012B1" w:rsidRPr="008012B1" w:rsidRDefault="008012B1" w:rsidP="0080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2 рабочих дня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    Б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>10 рабочих дней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      В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рабочий день       </w:t>
      </w:r>
      <w:r w:rsidRPr="008012B1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8012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 рабочих дней </w:t>
      </w:r>
    </w:p>
    <w:p w:rsidR="002A39F7" w:rsidRDefault="002A39F7" w:rsidP="0080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6. К наркотическим </w:t>
      </w:r>
      <w:r w:rsidR="0037273A"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м препаратам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ятся: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А. С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уксен 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Б. М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орфина гидрохлорид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proofErr w:type="spellStart"/>
      <w:r w:rsidRPr="0037273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енобарбитал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Г. Д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имедрол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6065B" w:rsidRPr="0006065B" w:rsidRDefault="002A39F7" w:rsidP="0006065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60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7. </w:t>
      </w:r>
      <w:r w:rsidR="0006065B" w:rsidRPr="0006065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06065B" w:rsidRPr="0006065B">
        <w:rPr>
          <w:rFonts w:ascii="Times New Roman" w:hAnsi="Times New Roman" w:cs="Times New Roman"/>
          <w:sz w:val="24"/>
          <w:szCs w:val="24"/>
        </w:rPr>
        <w:t xml:space="preserve">аркотические и психотропные лекарственные препараты списка II в виде </w:t>
      </w:r>
      <w:proofErr w:type="spellStart"/>
      <w:r w:rsidR="0006065B" w:rsidRPr="0006065B">
        <w:rPr>
          <w:rFonts w:ascii="Times New Roman" w:hAnsi="Times New Roman" w:cs="Times New Roman"/>
          <w:sz w:val="24"/>
          <w:szCs w:val="24"/>
        </w:rPr>
        <w:t>трансдермальных</w:t>
      </w:r>
      <w:proofErr w:type="spellEnd"/>
      <w:r w:rsidR="0006065B" w:rsidRPr="0006065B">
        <w:rPr>
          <w:rFonts w:ascii="Times New Roman" w:hAnsi="Times New Roman" w:cs="Times New Roman"/>
          <w:sz w:val="24"/>
          <w:szCs w:val="24"/>
        </w:rPr>
        <w:t xml:space="preserve"> терапевтических систем отпускаются по рецептам, выписанным на рецептурных бланках формы: </w:t>
      </w:r>
    </w:p>
    <w:p w:rsidR="0006065B" w:rsidRDefault="0006065B" w:rsidP="0006065B">
      <w:pPr>
        <w:pStyle w:val="ConsPlusNormal"/>
        <w:spacing w:before="200"/>
        <w:jc w:val="both"/>
      </w:pPr>
      <w:r>
        <w:rPr>
          <w:rFonts w:ascii="Times New Roman" w:hAnsi="Times New Roman" w:cs="Times New Roman"/>
        </w:rPr>
        <w:t xml:space="preserve">  А. </w:t>
      </w:r>
      <w:r w:rsidRPr="0006065B">
        <w:rPr>
          <w:rFonts w:ascii="Times New Roman" w:hAnsi="Times New Roman" w:cs="Times New Roman"/>
        </w:rPr>
        <w:t>N 148-1/у-88</w:t>
      </w:r>
    </w:p>
    <w:p w:rsidR="0006065B" w:rsidRPr="0037273A" w:rsidRDefault="0006065B" w:rsidP="0006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 w:rsidRPr="0006065B">
        <w:rPr>
          <w:rFonts w:ascii="Times New Roman" w:hAnsi="Times New Roman" w:cs="Times New Roman"/>
        </w:rPr>
        <w:t xml:space="preserve">N </w:t>
      </w:r>
      <w:r w:rsidRPr="0006065B">
        <w:rPr>
          <w:rFonts w:ascii="Times New Roman" w:hAnsi="Times New Roman" w:cs="Times New Roman"/>
          <w:sz w:val="24"/>
          <w:szCs w:val="24"/>
        </w:rPr>
        <w:t>107/у-НП</w:t>
      </w:r>
    </w:p>
    <w:p w:rsidR="0006065B" w:rsidRPr="0037273A" w:rsidRDefault="0006065B" w:rsidP="0006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 w:rsidRPr="0006065B">
        <w:rPr>
          <w:rFonts w:ascii="Times New Roman" w:hAnsi="Times New Roman" w:cs="Times New Roman"/>
          <w:sz w:val="24"/>
          <w:szCs w:val="24"/>
        </w:rPr>
        <w:t>N 107-1/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Pr="00527101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8. </w:t>
      </w:r>
      <w:r w:rsidR="00527101"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>Нарушение первичной упаковки лекарственного препарата при его отпуске</w:t>
      </w: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</w:p>
    <w:p w:rsidR="002A39F7" w:rsidRPr="00527101" w:rsidRDefault="00527101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А</w:t>
      </w:r>
      <w:r w:rsidR="002A39F7"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</w:t>
      </w:r>
      <w:r w:rsidR="002A39F7"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A39F7" w:rsidRPr="00527101" w:rsidRDefault="00527101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Б</w:t>
      </w:r>
      <w:r w:rsidR="002A39F7"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>Запрещается</w:t>
      </w:r>
      <w:r w:rsidR="002A39F7" w:rsidRPr="00527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527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3647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  </w:t>
      </w:r>
    </w:p>
    <w:p w:rsidR="002A39F7" w:rsidRDefault="002A39F7" w:rsidP="00B36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="00B36868">
        <w:rPr>
          <w:rFonts w:ascii="Times New Roman" w:hAnsi="Times New Roman" w:cs="Times New Roman"/>
          <w:sz w:val="24"/>
          <w:szCs w:val="24"/>
        </w:rPr>
        <w:t xml:space="preserve">Рецепт для льготных категорий </w:t>
      </w:r>
      <w:r w:rsidR="00B36868" w:rsidRPr="006551D2">
        <w:rPr>
          <w:rFonts w:ascii="Times New Roman" w:hAnsi="Times New Roman" w:cs="Times New Roman"/>
          <w:sz w:val="24"/>
          <w:szCs w:val="24"/>
        </w:rPr>
        <w:t>граждан (148-1/у-04</w:t>
      </w:r>
      <w:r w:rsidR="006551D2" w:rsidRPr="006551D2">
        <w:rPr>
          <w:rFonts w:ascii="Times New Roman" w:hAnsi="Times New Roman" w:cs="Times New Roman"/>
          <w:sz w:val="24"/>
          <w:szCs w:val="24"/>
        </w:rPr>
        <w:t xml:space="preserve"> (л)</w:t>
      </w:r>
      <w:r w:rsidR="00B36868" w:rsidRPr="006551D2">
        <w:rPr>
          <w:rFonts w:ascii="Times New Roman" w:hAnsi="Times New Roman" w:cs="Times New Roman"/>
          <w:sz w:val="24"/>
          <w:szCs w:val="24"/>
        </w:rPr>
        <w:t xml:space="preserve"> и 148-1/у-06</w:t>
      </w:r>
      <w:r w:rsidR="006551D2">
        <w:rPr>
          <w:rFonts w:ascii="Times New Roman" w:hAnsi="Times New Roman" w:cs="Times New Roman"/>
          <w:sz w:val="24"/>
          <w:szCs w:val="24"/>
        </w:rPr>
        <w:t xml:space="preserve"> (л)</w:t>
      </w:r>
      <w:r w:rsidR="00B36868">
        <w:rPr>
          <w:rFonts w:ascii="Times New Roman" w:hAnsi="Times New Roman" w:cs="Times New Roman"/>
          <w:sz w:val="24"/>
          <w:szCs w:val="24"/>
        </w:rPr>
        <w:t xml:space="preserve"> оформляется:</w:t>
      </w:r>
      <w:proofErr w:type="gramEnd"/>
    </w:p>
    <w:p w:rsidR="00B36868" w:rsidRDefault="00B36868" w:rsidP="00B36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В 3-х экземплярах</w:t>
      </w:r>
    </w:p>
    <w:p w:rsidR="00B36868" w:rsidRDefault="00B36868" w:rsidP="00B36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 w:rsidR="005624CA">
        <w:rPr>
          <w:rFonts w:ascii="Times New Roman" w:hAnsi="Times New Roman" w:cs="Times New Roman"/>
          <w:sz w:val="24"/>
          <w:szCs w:val="24"/>
        </w:rPr>
        <w:t>В 2-х экземплярах</w:t>
      </w:r>
    </w:p>
    <w:p w:rsidR="005624CA" w:rsidRDefault="005624CA" w:rsidP="00B3686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В 1-м экземпляр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374D1" w:rsidRPr="009B4EBB" w:rsidRDefault="002A39F7" w:rsidP="0093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0. </w:t>
      </w:r>
      <w:r w:rsidR="009374D1" w:rsidRPr="009374D1">
        <w:rPr>
          <w:rFonts w:ascii="Times New Roman" w:hAnsi="Times New Roman" w:cs="Times New Roman"/>
          <w:sz w:val="24"/>
          <w:szCs w:val="24"/>
        </w:rPr>
        <w:t>Отпуск</w:t>
      </w:r>
      <w:r w:rsidR="009374D1" w:rsidRPr="009B4EBB">
        <w:rPr>
          <w:rFonts w:ascii="Times New Roman" w:hAnsi="Times New Roman" w:cs="Times New Roman"/>
          <w:sz w:val="24"/>
          <w:szCs w:val="24"/>
        </w:rPr>
        <w:t xml:space="preserve"> </w:t>
      </w:r>
      <w:r w:rsidR="009374D1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r w:rsidR="009374D1" w:rsidRPr="009B4EBB">
        <w:rPr>
          <w:rFonts w:ascii="Times New Roman" w:hAnsi="Times New Roman" w:cs="Times New Roman"/>
          <w:sz w:val="24"/>
          <w:szCs w:val="24"/>
        </w:rPr>
        <w:t xml:space="preserve"> по рецепта</w:t>
      </w:r>
      <w:r w:rsidR="009374D1">
        <w:rPr>
          <w:rFonts w:ascii="Times New Roman" w:hAnsi="Times New Roman" w:cs="Times New Roman"/>
          <w:sz w:val="24"/>
          <w:szCs w:val="24"/>
        </w:rPr>
        <w:t>м</w:t>
      </w:r>
      <w:r w:rsidR="009374D1" w:rsidRPr="009B4EB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9374D1" w:rsidRPr="009B4EBB" w:rsidRDefault="009374D1" w:rsidP="009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ками</w:t>
      </w:r>
    </w:p>
    <w:p w:rsidR="009374D1" w:rsidRPr="009B4EBB" w:rsidRDefault="009374D1" w:rsidP="009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чными пунктами</w:t>
      </w:r>
    </w:p>
    <w:p w:rsidR="009374D1" w:rsidRPr="009B4EBB" w:rsidRDefault="009374D1" w:rsidP="009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чными киос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D1" w:rsidRPr="009374D1" w:rsidRDefault="009374D1" w:rsidP="00937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4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</w:t>
      </w:r>
      <w:r w:rsidRPr="009374D1">
        <w:rPr>
          <w:rFonts w:ascii="Times New Roman" w:hAnsi="Times New Roman" w:cs="Times New Roman"/>
          <w:sz w:val="24"/>
          <w:szCs w:val="24"/>
        </w:rPr>
        <w:t xml:space="preserve">(за исключением отпуска наркотических </w:t>
      </w:r>
      <w:r w:rsidR="0006065B">
        <w:rPr>
          <w:rFonts w:ascii="Times New Roman" w:hAnsi="Times New Roman" w:cs="Times New Roman"/>
          <w:sz w:val="24"/>
          <w:szCs w:val="24"/>
        </w:rPr>
        <w:t xml:space="preserve">средств и психотропных веществ </w:t>
      </w:r>
      <w:r w:rsidRPr="009374D1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spellStart"/>
      <w:r w:rsidRPr="009374D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9374D1">
        <w:rPr>
          <w:rFonts w:ascii="Times New Roman" w:hAnsi="Times New Roman" w:cs="Times New Roman"/>
          <w:sz w:val="24"/>
          <w:szCs w:val="24"/>
        </w:rPr>
        <w:t>)</w:t>
      </w:r>
    </w:p>
    <w:p w:rsidR="009374D1" w:rsidRDefault="009374D1" w:rsidP="0093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</w:t>
      </w:r>
      <w:r w:rsidR="0006065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4           Г. Верно 1,4 </w:t>
      </w:r>
    </w:p>
    <w:p w:rsidR="002A39F7" w:rsidRDefault="002A39F7" w:rsidP="00937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7273A" w:rsidRPr="009B4EBB" w:rsidRDefault="002A39F7" w:rsidP="0037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1. </w:t>
      </w:r>
      <w:r w:rsidR="0037273A" w:rsidRPr="009B4EBB">
        <w:rPr>
          <w:rFonts w:ascii="Times New Roman" w:hAnsi="Times New Roman" w:cs="Times New Roman"/>
          <w:sz w:val="24"/>
          <w:szCs w:val="24"/>
        </w:rPr>
        <w:t>Остаются в аптеке и хранятся в течение 3</w:t>
      </w:r>
      <w:r w:rsidR="0037273A">
        <w:rPr>
          <w:rFonts w:ascii="Times New Roman" w:hAnsi="Times New Roman" w:cs="Times New Roman"/>
          <w:sz w:val="24"/>
          <w:szCs w:val="24"/>
        </w:rPr>
        <w:t>-</w:t>
      </w:r>
      <w:r w:rsidR="0037273A" w:rsidRPr="009B4EBB">
        <w:rPr>
          <w:rFonts w:ascii="Times New Roman" w:hAnsi="Times New Roman" w:cs="Times New Roman"/>
          <w:sz w:val="24"/>
          <w:szCs w:val="24"/>
        </w:rPr>
        <w:t xml:space="preserve">х месяцев </w:t>
      </w:r>
      <w:r w:rsidR="0037273A">
        <w:rPr>
          <w:rFonts w:ascii="Times New Roman" w:hAnsi="Times New Roman" w:cs="Times New Roman"/>
          <w:sz w:val="24"/>
          <w:szCs w:val="24"/>
        </w:rPr>
        <w:t xml:space="preserve">рецепты на ЛП, </w:t>
      </w:r>
      <w:r w:rsidR="0037273A" w:rsidRPr="009B4EBB">
        <w:rPr>
          <w:rFonts w:ascii="Times New Roman" w:hAnsi="Times New Roman" w:cs="Times New Roman"/>
          <w:sz w:val="24"/>
          <w:szCs w:val="24"/>
        </w:rPr>
        <w:t>не подлежащие ПКУ:</w:t>
      </w:r>
    </w:p>
    <w:p w:rsidR="0037273A" w:rsidRPr="009B4EBB" w:rsidRDefault="0037273A" w:rsidP="0037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4EBB">
        <w:rPr>
          <w:rFonts w:ascii="Times New Roman" w:hAnsi="Times New Roman" w:cs="Times New Roman"/>
          <w:sz w:val="24"/>
          <w:szCs w:val="24"/>
        </w:rPr>
        <w:t>1.Антипсихотические ЛП</w:t>
      </w:r>
    </w:p>
    <w:p w:rsidR="0037273A" w:rsidRPr="009B4EBB" w:rsidRDefault="0037273A" w:rsidP="0037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2.Анксиолитики</w:t>
      </w:r>
    </w:p>
    <w:p w:rsidR="0037273A" w:rsidRPr="009B4EBB" w:rsidRDefault="0037273A" w:rsidP="0037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3.Снотворные ЛП</w:t>
      </w:r>
    </w:p>
    <w:p w:rsidR="0037273A" w:rsidRPr="009B4EBB" w:rsidRDefault="0037273A" w:rsidP="0037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 4.Антидепрессанты</w:t>
      </w:r>
    </w:p>
    <w:p w:rsidR="0037273A" w:rsidRDefault="0037273A" w:rsidP="0037273A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37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2. При продлении срока действия рецепта </w:t>
      </w:r>
      <w:r w:rsidR="00223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1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рач должен указа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Срок действия рецепта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</w:t>
      </w:r>
      <w:r w:rsidR="00223647">
        <w:rPr>
          <w:rFonts w:ascii="Times New Roman" w:hAnsi="Times New Roman" w:cs="Times New Roman"/>
          <w:bCs/>
          <w:color w:val="000000"/>
          <w:sz w:val="24"/>
          <w:szCs w:val="24"/>
        </w:rPr>
        <w:t>Периодич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пуска лекарственного  препарата из аптеки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Скрепить указание своей подписью и печатью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Скрепить  указание своей подписью и печатью и печатью для рецепт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           Г. Верно 2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Требования к объему фасовки спиртосодержащих смесей промышленного производства:   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ъявляются                Б. Не предъ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Перечень ЖНВЛП утвержда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Правительством 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М</w:t>
      </w:r>
      <w:r w:rsidR="00223647">
        <w:rPr>
          <w:rFonts w:ascii="Times New Roman" w:hAnsi="Times New Roman" w:cs="Times New Roman"/>
          <w:sz w:val="24"/>
          <w:szCs w:val="24"/>
        </w:rPr>
        <w:t>инздравом</w:t>
      </w:r>
      <w:r>
        <w:rPr>
          <w:rFonts w:ascii="Times New Roman" w:hAnsi="Times New Roman" w:cs="Times New Roman"/>
          <w:sz w:val="24"/>
          <w:szCs w:val="24"/>
        </w:rPr>
        <w:t xml:space="preserve">  РФ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М</w:t>
      </w:r>
      <w:r w:rsidR="00223647">
        <w:rPr>
          <w:rFonts w:ascii="Times New Roman" w:hAnsi="Times New Roman" w:cs="Times New Roman"/>
          <w:sz w:val="24"/>
          <w:szCs w:val="24"/>
        </w:rPr>
        <w:t>инздравом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Правительством Свердловской област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Перечень ЖНВЛ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утвержд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Ежегодно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1 раз в 3 год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1 раз в 5 лет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утвержд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6. К 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прекурсорам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ятся: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Эфедрин     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севдоэфедрин           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Этаминал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р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       А. В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       Б. В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       В. В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ерно 1          Г. Верно 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2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7. Форма б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ланка для выписывания раствора 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ина гидрохлорида 1%-1,0 в ампулах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нкурабельном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нкобольном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7-у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48-</w:t>
      </w:r>
      <w:r w:rsidR="006551D2"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6551D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8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. бланк форма 107/у-НП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. бланк  форма 107/у-НП + </w:t>
      </w:r>
      <w:r w:rsidR="00BE0F2C" w:rsidRPr="006551D2">
        <w:rPr>
          <w:rFonts w:ascii="Times New Roman" w:hAnsi="Times New Roman" w:cs="Times New Roman"/>
          <w:sz w:val="24"/>
          <w:szCs w:val="24"/>
        </w:rPr>
        <w:t>148-1/у-06 (л)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8. Оформление рецепта н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таблетки по 100мг  больным с хроническими заболеваниями: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Бланк </w:t>
      </w:r>
      <w:r w:rsidR="006551D2">
        <w:rPr>
          <w:rFonts w:ascii="Times New Roman" w:hAnsi="Times New Roman" w:cs="Times New Roman"/>
          <w:bCs/>
          <w:color w:val="000000"/>
          <w:sz w:val="24"/>
          <w:szCs w:val="24"/>
        </w:rPr>
        <w:t>148-1/у-88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Спец. бланк форма 107/у-НП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223647">
        <w:rPr>
          <w:rFonts w:ascii="Times New Roman" w:hAnsi="Times New Roman" w:cs="Times New Roman"/>
          <w:bCs/>
          <w:color w:val="000000"/>
          <w:sz w:val="24"/>
          <w:szCs w:val="24"/>
        </w:rPr>
        <w:t>3.Надпись "По специальном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начению" скрепляется подписью врача и печатью для  рецептов  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Норма отпуска </w:t>
      </w:r>
      <w:r w:rsidR="00D7478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таблеток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На курс лечения до </w:t>
      </w:r>
      <w:r w:rsidR="000D39B3">
        <w:rPr>
          <w:rFonts w:ascii="Times New Roman" w:hAnsi="Times New Roman" w:cs="Times New Roman"/>
          <w:bCs/>
          <w:color w:val="000000"/>
          <w:sz w:val="24"/>
          <w:szCs w:val="24"/>
        </w:rPr>
        <w:t>60 дне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5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9. Срок хранения рецепта н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еофедр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год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0. Отпускаются по рецепту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ллохо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«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пициллин» таблетк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«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-шпа» таблетк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1. В течение </w:t>
      </w:r>
      <w:r w:rsidR="00D7478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дней действительны рецепты на лек</w:t>
      </w:r>
      <w:r w:rsidR="00223647">
        <w:rPr>
          <w:rFonts w:ascii="Times New Roman" w:hAnsi="Times New Roman" w:cs="Times New Roman"/>
          <w:bCs/>
          <w:color w:val="000000"/>
          <w:sz w:val="24"/>
          <w:szCs w:val="24"/>
        </w:rPr>
        <w:t>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624C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01C5">
        <w:rPr>
          <w:rFonts w:ascii="Times New Roman" w:hAnsi="Times New Roman" w:cs="Times New Roman"/>
          <w:bCs/>
          <w:color w:val="000000"/>
          <w:sz w:val="24"/>
          <w:szCs w:val="24"/>
        </w:rPr>
        <w:t>Иные лекарственные препараты, подлежащие предметно-количественному уче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624C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лекарственные препара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иска II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624C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хотропные 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арственные препар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иска III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624C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24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котические лекарственные 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препараты</w:t>
      </w:r>
    </w:p>
    <w:p w:rsidR="005624CA" w:rsidRDefault="005624CA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Pr="0037273A" w:rsidRDefault="002A39F7" w:rsidP="0037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2. </w:t>
      </w:r>
      <w:proofErr w:type="gramStart"/>
      <w:r w:rsidR="0037273A"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</w:t>
      </w:r>
      <w:proofErr w:type="gramEnd"/>
      <w:r w:rsidR="0037273A"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ого ЛП </w:t>
      </w:r>
      <w:r w:rsidR="0037273A" w:rsidRPr="0037273A">
        <w:rPr>
          <w:rFonts w:ascii="Times New Roman" w:hAnsi="Times New Roman" w:cs="Times New Roman"/>
          <w:sz w:val="24"/>
          <w:szCs w:val="24"/>
        </w:rPr>
        <w:t>может быть увеличено не более чем в 2 раза по сравнению с предельно допустимым количеством для выписывания на один рецепт</w:t>
      </w:r>
      <w:r w:rsidR="0037273A"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оказании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циент</w:t>
      </w:r>
      <w:r w:rsidR="0037273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ллиативной медицинской помощи: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А.</w:t>
      </w: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Фен</w:t>
      </w:r>
      <w:r w:rsidR="006551D2"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зепам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» табл.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Б. «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ропина сульфат» 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амп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A39F7" w:rsidRPr="0037273A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t xml:space="preserve">   В. «</w:t>
      </w:r>
      <w:proofErr w:type="spellStart"/>
      <w:r w:rsidRPr="003727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ромедол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амп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27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Г. «</w:t>
      </w:r>
      <w:proofErr w:type="spellStart"/>
      <w:r w:rsidRPr="003727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ахикарпина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идрохлорид» </w:t>
      </w:r>
      <w:proofErr w:type="spellStart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амп</w:t>
      </w:r>
      <w:proofErr w:type="spellEnd"/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3647" w:rsidRPr="00D01F60" w:rsidRDefault="002A39F7" w:rsidP="0022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3. </w:t>
      </w:r>
      <w:r w:rsidR="00223647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На какой форме рецептурного бланка выписывается «</w:t>
      </w:r>
      <w:proofErr w:type="spellStart"/>
      <w:r w:rsidR="00223647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Промедол</w:t>
      </w:r>
      <w:proofErr w:type="spellEnd"/>
      <w:r w:rsidR="00223647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» таблетки, како</w:t>
      </w:r>
      <w:r w:rsidR="0022364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223647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3647" w:rsidRPr="00D01F60">
        <w:rPr>
          <w:rFonts w:ascii="Times New Roman" w:hAnsi="Times New Roman" w:cs="Times New Roman"/>
          <w:sz w:val="24"/>
          <w:szCs w:val="24"/>
        </w:rPr>
        <w:t>предельно допустим</w:t>
      </w:r>
      <w:r w:rsidR="00223647">
        <w:rPr>
          <w:rFonts w:ascii="Times New Roman" w:hAnsi="Times New Roman" w:cs="Times New Roman"/>
          <w:sz w:val="24"/>
          <w:szCs w:val="24"/>
        </w:rPr>
        <w:t>ое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 кол</w:t>
      </w:r>
      <w:r w:rsidR="00223647">
        <w:rPr>
          <w:rFonts w:ascii="Times New Roman" w:hAnsi="Times New Roman" w:cs="Times New Roman"/>
          <w:sz w:val="24"/>
          <w:szCs w:val="24"/>
        </w:rPr>
        <w:t>ичество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 </w:t>
      </w:r>
      <w:r w:rsidR="00223647">
        <w:rPr>
          <w:rFonts w:ascii="Times New Roman" w:hAnsi="Times New Roman" w:cs="Times New Roman"/>
          <w:sz w:val="24"/>
          <w:szCs w:val="24"/>
        </w:rPr>
        <w:t>данного препарата</w:t>
      </w:r>
      <w:r w:rsidR="00223647" w:rsidRPr="00D01F60">
        <w:rPr>
          <w:rFonts w:ascii="Times New Roman" w:hAnsi="Times New Roman" w:cs="Times New Roman"/>
          <w:sz w:val="24"/>
          <w:szCs w:val="24"/>
        </w:rPr>
        <w:t xml:space="preserve"> для выписывания на один рецеп</w:t>
      </w:r>
      <w:r w:rsidR="00223647">
        <w:rPr>
          <w:rFonts w:ascii="Times New Roman" w:hAnsi="Times New Roman" w:cs="Times New Roman"/>
          <w:sz w:val="24"/>
          <w:szCs w:val="24"/>
        </w:rPr>
        <w:t>т</w:t>
      </w:r>
      <w:r w:rsidR="00223647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223647" w:rsidRDefault="00223647" w:rsidP="0022364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Бланк 107-1/у                                                                         </w:t>
      </w:r>
    </w:p>
    <w:p w:rsidR="00223647" w:rsidRDefault="00223647" w:rsidP="0022364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</w:t>
      </w:r>
      <w:r w:rsidRPr="00545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ельно допустимое количество для выписывания на один рецепт - 20 таблеток</w:t>
      </w:r>
    </w:p>
    <w:p w:rsidR="00223647" w:rsidRDefault="00223647" w:rsidP="0022364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Бланк 107/у-НП                                                                       </w:t>
      </w:r>
    </w:p>
    <w:p w:rsidR="00223647" w:rsidRDefault="00223647" w:rsidP="0022364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</w:t>
      </w:r>
      <w:r w:rsidRPr="00545D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ельно допустимое количество для выписывания на один рецепт - 50 таблеток</w:t>
      </w:r>
    </w:p>
    <w:p w:rsidR="00223647" w:rsidRDefault="00223647" w:rsidP="0022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22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4. 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нное количество для выписывания на один рецеп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аболических стероидов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1 упаковка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Столько, сколько указано в рецепте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Столько, сколько попросит посетитель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Хроническим больным на курс лечения </w:t>
      </w:r>
      <w:r w:rsidR="00DB7CCD">
        <w:rPr>
          <w:rFonts w:ascii="Times New Roman" w:hAnsi="Times New Roman" w:cs="Times New Roman"/>
          <w:bCs/>
          <w:color w:val="000000"/>
          <w:sz w:val="24"/>
          <w:szCs w:val="24"/>
        </w:rPr>
        <w:t>до 6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7CCD">
        <w:rPr>
          <w:rFonts w:ascii="Times New Roman" w:hAnsi="Times New Roman" w:cs="Times New Roman"/>
          <w:bCs/>
          <w:color w:val="000000"/>
          <w:sz w:val="24"/>
          <w:szCs w:val="24"/>
        </w:rPr>
        <w:t>дне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5. Рецепты на анаболические стероиды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звращаются больном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Б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1 месяц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1 год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ются в аптеке и хранятся 3 год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6. Рецепты на спирт этиловый хранятся в аптек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лет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7. Рецепты на лекарственные препараты, подлежащие предметно-количественному учету     (кроме наркотических и психотропных лекарственных препаратов)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звращают больном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Б. Остаются в аптеке и хранятся 10 лет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В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ются в аптеке и хранятся 3 года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.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ются в аптеке и хранятся 5 лет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B1852" w:rsidRPr="00530CC2" w:rsidRDefault="002A39F7" w:rsidP="000B1852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8. </w:t>
      </w:r>
      <w:r w:rsidR="000B1852" w:rsidRPr="00530CC2">
        <w:rPr>
          <w:rFonts w:ascii="Times New Roman" w:eastAsia="Calibri" w:hAnsi="Times New Roman" w:cs="Times New Roman"/>
          <w:sz w:val="24"/>
          <w:szCs w:val="24"/>
        </w:rPr>
        <w:t>Штамп «Лекарственный препарат отпущен» ставится:</w:t>
      </w:r>
    </w:p>
    <w:p w:rsidR="000B1852" w:rsidRPr="00530CC2" w:rsidRDefault="000B1852" w:rsidP="000B1852">
      <w:pPr>
        <w:numPr>
          <w:ilvl w:val="0"/>
          <w:numId w:val="42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>При отпуске любого рецептурного ЛП</w:t>
      </w:r>
    </w:p>
    <w:p w:rsidR="000B1852" w:rsidRPr="00530CC2" w:rsidRDefault="000B1852" w:rsidP="000B1852">
      <w:pPr>
        <w:numPr>
          <w:ilvl w:val="0"/>
          <w:numId w:val="42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>Только при отпуске ЛП, подлежащих ПКУ</w:t>
      </w:r>
    </w:p>
    <w:p w:rsidR="000B1852" w:rsidRPr="00530CC2" w:rsidRDefault="000B1852" w:rsidP="000B1852">
      <w:pPr>
        <w:numPr>
          <w:ilvl w:val="0"/>
          <w:numId w:val="42"/>
        </w:numPr>
        <w:spacing w:after="0" w:line="240" w:lineRule="auto"/>
        <w:ind w:left="284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Только при отпуске ЛП, </w:t>
      </w:r>
      <w:proofErr w:type="gramStart"/>
      <w:r w:rsidRPr="00530CC2">
        <w:rPr>
          <w:rFonts w:ascii="Times New Roman" w:eastAsia="Calibri" w:hAnsi="Times New Roman" w:cs="Times New Roman"/>
          <w:sz w:val="24"/>
          <w:szCs w:val="24"/>
        </w:rPr>
        <w:t>отпускаемых</w:t>
      </w:r>
      <w:proofErr w:type="gramEnd"/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по льготным рецептам</w:t>
      </w:r>
    </w:p>
    <w:p w:rsidR="002A39F7" w:rsidRDefault="002A39F7" w:rsidP="000B1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9. Право на 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есплатны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карственных препаратов по программе ОНЛ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Инвалиды В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Ветераны боевых действи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Инвалиды I групп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Дети до 3-х лет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0. Взаимоотношени</w:t>
      </w:r>
      <w:r w:rsidR="009374D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ов системы ОНЛ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беспечивающих население лекарственными препаратами оформляю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гов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ко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D21405" w:rsidRPr="00530CC2" w:rsidRDefault="002A39F7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1. </w:t>
      </w:r>
      <w:r w:rsidR="00D21405" w:rsidRPr="00530CC2">
        <w:rPr>
          <w:rFonts w:ascii="Times New Roman" w:hAnsi="Times New Roman" w:cs="Times New Roman"/>
          <w:sz w:val="24"/>
          <w:szCs w:val="24"/>
        </w:rPr>
        <w:t xml:space="preserve">Рецептурные бланки на </w:t>
      </w:r>
      <w:r w:rsidR="009374D1">
        <w:rPr>
          <w:rFonts w:ascii="Times New Roman" w:hAnsi="Times New Roman" w:cs="Times New Roman"/>
          <w:sz w:val="24"/>
          <w:szCs w:val="24"/>
        </w:rPr>
        <w:t>лекарственные препараты,</w:t>
      </w:r>
      <w:r w:rsidR="00D21405" w:rsidRPr="00530CC2">
        <w:rPr>
          <w:rFonts w:ascii="Times New Roman" w:hAnsi="Times New Roman" w:cs="Times New Roman"/>
          <w:sz w:val="24"/>
          <w:szCs w:val="24"/>
        </w:rPr>
        <w:t xml:space="preserve"> отпускаемые бесплатно или с 50% скидкой остаются в аптеке и хранятся:</w:t>
      </w:r>
    </w:p>
    <w:p w:rsidR="00D21405" w:rsidRPr="00530CC2" w:rsidRDefault="00D21405" w:rsidP="00D214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0CC2">
        <w:rPr>
          <w:rFonts w:ascii="Times New Roman" w:hAnsi="Times New Roman" w:cs="Times New Roman"/>
          <w:sz w:val="24"/>
          <w:szCs w:val="24"/>
        </w:rPr>
        <w:t xml:space="preserve">. 5 лет </w:t>
      </w:r>
    </w:p>
    <w:p w:rsidR="00D21405" w:rsidRPr="00530CC2" w:rsidRDefault="00D21405" w:rsidP="00D214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30CC2">
        <w:rPr>
          <w:rFonts w:ascii="Times New Roman" w:hAnsi="Times New Roman" w:cs="Times New Roman"/>
          <w:sz w:val="24"/>
          <w:szCs w:val="24"/>
        </w:rPr>
        <w:t>. 3 года</w:t>
      </w:r>
    </w:p>
    <w:p w:rsidR="00D21405" w:rsidRPr="00530CC2" w:rsidRDefault="00D21405" w:rsidP="00D214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30CC2">
        <w:rPr>
          <w:rFonts w:ascii="Times New Roman" w:hAnsi="Times New Roman" w:cs="Times New Roman"/>
          <w:sz w:val="24"/>
          <w:szCs w:val="24"/>
        </w:rPr>
        <w:t>. 1 год</w:t>
      </w:r>
    </w:p>
    <w:p w:rsidR="00D21405" w:rsidRPr="00530CC2" w:rsidRDefault="00D21405" w:rsidP="00D214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30C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0CC2">
        <w:rPr>
          <w:rFonts w:ascii="Times New Roman" w:hAnsi="Times New Roman" w:cs="Times New Roman"/>
          <w:sz w:val="24"/>
          <w:szCs w:val="24"/>
        </w:rPr>
        <w:t>. 10 лет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A39F7" w:rsidRDefault="002A39F7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21405" w:rsidRPr="00D01F60" w:rsidRDefault="002A39F7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02. </w:t>
      </w:r>
      <w:r w:rsidR="00D2140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Производные барбитуровой кислоты, на которые установлен</w:t>
      </w:r>
      <w:r w:rsidR="00D21405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D2140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405" w:rsidRPr="00D01F60">
        <w:rPr>
          <w:rFonts w:ascii="Times New Roman" w:hAnsi="Times New Roman" w:cs="Times New Roman"/>
          <w:sz w:val="24"/>
          <w:szCs w:val="24"/>
        </w:rPr>
        <w:t>предельно допустим</w:t>
      </w:r>
      <w:r w:rsidR="00D21405">
        <w:rPr>
          <w:rFonts w:ascii="Times New Roman" w:hAnsi="Times New Roman" w:cs="Times New Roman"/>
          <w:sz w:val="24"/>
          <w:szCs w:val="24"/>
        </w:rPr>
        <w:t>ое</w:t>
      </w:r>
      <w:r w:rsidR="00D21405" w:rsidRPr="00D01F60">
        <w:rPr>
          <w:rFonts w:ascii="Times New Roman" w:hAnsi="Times New Roman" w:cs="Times New Roman"/>
          <w:sz w:val="24"/>
          <w:szCs w:val="24"/>
        </w:rPr>
        <w:t xml:space="preserve"> или рекомендованное количество для выписывания на один рецепт</w:t>
      </w:r>
      <w:r w:rsidR="00D21405" w:rsidRPr="00D01F6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ензон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енобарбит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ексамид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таблет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Этамин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рия» таблетк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5.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рбитал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трия» таблет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1,2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7273A" w:rsidRPr="00530CC2" w:rsidRDefault="002A39F7" w:rsidP="00372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2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3. </w:t>
      </w:r>
      <w:r w:rsidR="0037273A" w:rsidRPr="0037273A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37273A">
        <w:rPr>
          <w:rFonts w:ascii="Times New Roman" w:eastAsia="Calibri" w:hAnsi="Times New Roman" w:cs="Times New Roman"/>
          <w:sz w:val="24"/>
          <w:szCs w:val="24"/>
        </w:rPr>
        <w:t xml:space="preserve"> отпуска  </w:t>
      </w:r>
      <w:proofErr w:type="gramStart"/>
      <w:r w:rsidR="0037273A">
        <w:rPr>
          <w:rFonts w:ascii="Times New Roman" w:eastAsia="Calibri" w:hAnsi="Times New Roman" w:cs="Times New Roman"/>
          <w:sz w:val="24"/>
          <w:szCs w:val="24"/>
        </w:rPr>
        <w:t>иммунобиологических</w:t>
      </w:r>
      <w:proofErr w:type="gramEnd"/>
      <w:r w:rsidR="00372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73A" w:rsidRPr="00530CC2">
        <w:rPr>
          <w:rFonts w:ascii="Times New Roman" w:eastAsia="Calibri" w:hAnsi="Times New Roman" w:cs="Times New Roman"/>
          <w:sz w:val="24"/>
          <w:szCs w:val="24"/>
        </w:rPr>
        <w:t>ЛП:</w:t>
      </w:r>
    </w:p>
    <w:p w:rsidR="0037273A" w:rsidRPr="00530CC2" w:rsidRDefault="0037273A" w:rsidP="00372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>Отпускаются по рецепту</w:t>
      </w:r>
    </w:p>
    <w:p w:rsidR="0037273A" w:rsidRPr="00530CC2" w:rsidRDefault="0037273A" w:rsidP="00372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>Возможен безрецептурный отпуск</w:t>
      </w:r>
    </w:p>
    <w:p w:rsidR="0037273A" w:rsidRPr="00530CC2" w:rsidRDefault="0037273A" w:rsidP="00372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3. На рецепте указывается точное время отпуска </w:t>
      </w:r>
    </w:p>
    <w:p w:rsidR="0037273A" w:rsidRPr="00530CC2" w:rsidRDefault="0037273A" w:rsidP="00372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  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Отпускаются и хранятся в </w:t>
      </w:r>
      <w:proofErr w:type="spellStart"/>
      <w:r w:rsidRPr="00530CC2">
        <w:rPr>
          <w:rFonts w:ascii="Times New Roman" w:eastAsia="Calibri" w:hAnsi="Times New Roman" w:cs="Times New Roman"/>
          <w:sz w:val="24"/>
          <w:szCs w:val="24"/>
        </w:rPr>
        <w:t>термоконтейнере</w:t>
      </w:r>
      <w:proofErr w:type="spellEnd"/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и должны быть доставлены в </w:t>
      </w:r>
      <w:r w:rsidR="00247DD5">
        <w:rPr>
          <w:rFonts w:ascii="Times New Roman" w:eastAsia="Calibri" w:hAnsi="Times New Roman" w:cs="Times New Roman"/>
          <w:sz w:val="24"/>
          <w:szCs w:val="24"/>
        </w:rPr>
        <w:t>мед</w:t>
      </w:r>
      <w:proofErr w:type="gramStart"/>
      <w:r w:rsidR="00247D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47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47DD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247DD5">
        <w:rPr>
          <w:rFonts w:ascii="Times New Roman" w:eastAsia="Calibri" w:hAnsi="Times New Roman" w:cs="Times New Roman"/>
          <w:sz w:val="24"/>
          <w:szCs w:val="24"/>
        </w:rPr>
        <w:t>рганизацию</w:t>
      </w:r>
      <w:r w:rsidRPr="00530CC2">
        <w:rPr>
          <w:rFonts w:ascii="Times New Roman" w:eastAsia="Calibri" w:hAnsi="Times New Roman" w:cs="Times New Roman"/>
          <w:sz w:val="24"/>
          <w:szCs w:val="24"/>
        </w:rPr>
        <w:t xml:space="preserve"> не  позднее 48 часов после приобретения</w:t>
      </w:r>
    </w:p>
    <w:p w:rsidR="0037273A" w:rsidRDefault="0037273A" w:rsidP="0037273A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37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37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4. Лекарственные препараты отпускаются п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цептам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сплатно следующим группам населе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сионерам с минимальным размером пенс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обоснованно репрессированны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еранам труд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валидам II групп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5. Перманганат калия отпускае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По рецепту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Без рецепт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В количестве 2 упаковок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4. Норма отпуска не установлен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6. Срок хранения рецептов на психотропные лекарственные препараты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 w:rsidR="005624C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 храня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месяц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7. Аптекам, обслуживающим население, разрешается реализация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1. Предметов личной гигиены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2. Предметов очковой оптики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3. Минеральных вод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4. Пищевых добавок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            Г. Верно 3,4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Лекарственные препараты при хранении размещают отдельно учитывая:       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Токсикологическую группу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Фармакологическую группу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В алфавитном порядке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В соответствии с композициями компьютерного учета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Принятый способ хранения должен быть оговорен в приказе аптечной организаци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4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Инсулин хранят: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ри температуре указанной на </w:t>
      </w:r>
      <w:r w:rsidR="00F32166">
        <w:rPr>
          <w:rFonts w:ascii="Times New Roman" w:hAnsi="Times New Roman" w:cs="Times New Roman"/>
          <w:sz w:val="24"/>
          <w:szCs w:val="24"/>
        </w:rPr>
        <w:t>упаковке</w:t>
      </w:r>
      <w:r>
        <w:rPr>
          <w:rFonts w:ascii="Times New Roman" w:hAnsi="Times New Roman" w:cs="Times New Roman"/>
          <w:sz w:val="24"/>
          <w:szCs w:val="24"/>
        </w:rPr>
        <w:t xml:space="preserve">, не допуская замерзания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При температуре от 0-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В шкафах, при комнатной температур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В материальных комнатах лекарственные средства хранят: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 шкафах    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На стеллажах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. Непосредственно на полу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Легковоспламеняющиеся жидкости хранят: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 хорошо укупоренной таре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Тара заполнена доверху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Тара заполненная не более чем на 90%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минеральных кислот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Изделия из пластмассы хранят: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 прохладном мест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В защищенном от света месте, в хорошо проветриваемом помещени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В затемненном помещении температура от 0 до + 20 0С, влажность не менее 65%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В вентилируемом темном помещении, влажность  не более 65%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4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При относительной влажности воздуха не менее 65% хранят: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Грелки резиновы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Бинты стерильны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Медицинские ножниц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4. Резиновые медицинские изделия следует храни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При температуре от 0 до+20'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и температуре ниже 0 градусов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В защищенном от солнечных лучей месте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ри соблюдении влажности не ниже 65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,4            Г. Верно 3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Срок годности резиновых изделий: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ируется                                   Б. Не контролируется</w:t>
      </w:r>
      <w:proofErr w:type="gramEnd"/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Перевязочные материалы храня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На стеллажах или в шкафах, выкрашенных светлой масляной краской, в сухом проветриваемом помещении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В промышленной упаковке при температуре указанной на </w:t>
      </w:r>
      <w:r w:rsidR="00F32166">
        <w:rPr>
          <w:rFonts w:ascii="Times New Roman" w:hAnsi="Times New Roman" w:cs="Times New Roman"/>
          <w:sz w:val="24"/>
          <w:szCs w:val="24"/>
        </w:rPr>
        <w:t>упак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В пачках из пергаментной бумаги или полиэтиленовой пленки в плотно укупоренной таре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 В шкафу, выкрашенном светлой масляной краской в сухом проветриваемом помещении храня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Перчатки резиновые        Б. Бинты медицинские           В. Зонды желудочны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Медицинские изделия  хранят раздельно по группам: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езиновые изделия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еревязочные материалы и вспомогательный материал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Изделия медицинской техник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9. Перманганат калия  относится к группе хране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А. В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вчатые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рывоопасны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.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ковоспламеняющиес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Г.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когорючие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0. Требования к хранению иммунобиологических препаратов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Хранят отдельно по сериям и наименования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При температуре указанной на </w:t>
      </w:r>
      <w:r w:rsidR="00F32166">
        <w:rPr>
          <w:rFonts w:ascii="Times New Roman" w:hAnsi="Times New Roman" w:cs="Times New Roman"/>
          <w:bCs/>
          <w:color w:val="000000"/>
          <w:sz w:val="24"/>
          <w:szCs w:val="24"/>
        </w:rPr>
        <w:t>упаковк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Подвергаются визуальному контролю не реже 1 раза в месяц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одвергаются визуальному контролю не реже 1 раза в квартал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5. Не допустимы перепады температур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4,5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1. Отметить лекарственные препараты, требующие защиты от улетучива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тибиоти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льфаниламидные препара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иртовые экстракты и настой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арственное растительное сырье, содержащее сердечные гликозид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2. Хранить отдельно по сериям и срокам годности  необходимо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хучие препара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ящие препара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тойки и экстракт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ерийные и вирусные препараты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3. Срок годности препарата в отделе хранения аптечного склада контролируют по документу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емному акту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.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рточке складского учет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естру сч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Г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лажной карточке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4. Для сохранения эластичности в шкафы с резиновыми изделиями ставят сосуды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А. 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ороформом</w:t>
      </w:r>
      <w:r w:rsidR="006551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6551D2">
        <w:rPr>
          <w:rFonts w:ascii="Times New Roman" w:hAnsi="Times New Roman" w:cs="Times New Roman"/>
          <w:color w:val="000000"/>
          <w:sz w:val="24"/>
          <w:szCs w:val="24"/>
        </w:rPr>
        <w:t>В. Р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аствором карболовой кисло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бонатом аммония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. 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малин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5. Для сохранения влажности в помещении хранения ставят сосуды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А. 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роформом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створом карболовой кисло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Б.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бонатом аммония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. 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малин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6. Требования, предъявляемые к витринам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Должна пе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риодически меняться компози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 Не следует расп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олагать товар в одной плоск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Должен быть найд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ен удобный осветительный эффе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Все товары сопровождаются ценникам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7. Ключевые моменты оформления витрины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Тематика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Композиц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Фон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8. Классификация витрин по товарному признаку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коспециализирова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утренни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ци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Г. 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овы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9. Документ, с которым товар поступает в аптеку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иемный акт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естр приходных и расходных документ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арно-транспортная накладная (счет-фактура, накладная)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ллажная карточк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0. Случаи полной материальной ответственности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. Недостача вверенных ценнос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. Умышленное причинение ущерб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3. </w:t>
      </w:r>
      <w:r w:rsidR="000B1852">
        <w:rPr>
          <w:rFonts w:ascii="Times New Roman" w:hAnsi="Times New Roman" w:cs="Times New Roman"/>
          <w:bCs/>
          <w:color w:val="000000"/>
          <w:sz w:val="24"/>
          <w:szCs w:val="24"/>
        </w:rPr>
        <w:t>Разглашение коммерческой тай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4. Причинение ущерба не при исполнении трудовых обязанностей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1. Степень возмещения ущерба при коллективной материальной ответственности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й доле всеми членами бригад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заработком з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ежинвентаризационны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иод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соглашению между всеми членами бригады и работодателе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ботодатель имеет право отказаться от взыскания ущерб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Результаты медицинского осмотра оформляются:                                           </w:t>
      </w:r>
    </w:p>
    <w:p w:rsidR="002A39F7" w:rsidRDefault="002A39F7" w:rsidP="002A39F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Справками           Б. Записью в медицинской книжке             В. В специальной ведомости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133. При каком виде спроса, задачей маркетинга является поддержание существующего уровня спроса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ры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Б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дающ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ноценно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В. 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змерн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4. К методам </w:t>
      </w:r>
      <w:r w:rsidRPr="006551D2">
        <w:rPr>
          <w:rFonts w:ascii="Times New Roman" w:hAnsi="Times New Roman" w:cs="Times New Roman"/>
          <w:bCs/>
          <w:color w:val="000000"/>
          <w:sz w:val="24"/>
          <w:szCs w:val="24"/>
        </w:rPr>
        <w:t>стимулир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1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аж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нося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Минимальные наценк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Система скидок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Преми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Конкурс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1,4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5. Правила применения скидок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А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дка должна привлекать большое число покупателе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Б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дка должна быть постоянной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юбом случае размеры скидки определяются нормативными актами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6. Формы продажи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Анонимна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Личная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Витринная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С открытым доступом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2,3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7. Условия сегментации рынка; сегмент должен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1. Быть хорош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ыделен</w:t>
      </w:r>
      <w:proofErr w:type="gram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2. Существовать достаточно долго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3. Быть достаточно большим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4. Давать устойчивую прибыль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8. Административная ответственность может быть применена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1. К администрации аптеки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2. К непосредственному исполнителю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           В. Верно 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9. К маркетинговой макросреде относя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1. Демографические услов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2. Экономические условия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3. Социальные условия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2,3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всё           Г. Верно 2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0. Принципы маркетинга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Знание и всестороннее изучение рынк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Продавать всё что производитс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Оказание активного воздействия на рынок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но всё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         Г. Верно 2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1. Факторы, повышающие объем продаж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Рост числа врачей и провизоров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Старение населения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3. Рост доли высокоэффективных лекарственных препаратов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Увеличение бюджетных ассигнований на здравоохранени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          Г. Верно 3,4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 Рыночное равновесие – это: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Равенство величин спроса и предложения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Состояние, при котором рыночная цена ниже равновесной цены</w:t>
      </w:r>
    </w:p>
    <w:p w:rsidR="002A39F7" w:rsidRDefault="002A39F7" w:rsidP="002A39F7">
      <w:pPr>
        <w:spacing w:after="0" w:line="240" w:lineRule="auto"/>
        <w:ind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 Наибольший объем продаж обеспечивает: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Равновесное состояние спроса и предложения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Избыток товарной массы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Дефицит товарной массы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 Факторы, влияющие на спрос:</w:t>
      </w:r>
    </w:p>
    <w:p w:rsidR="002A39F7" w:rsidRDefault="002A39F7" w:rsidP="002A39F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личие взаимозаменяемых товаров</w:t>
      </w:r>
    </w:p>
    <w:p w:rsidR="002A39F7" w:rsidRDefault="002A39F7" w:rsidP="002A39F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Изменение доходов потребителей</w:t>
      </w:r>
    </w:p>
    <w:p w:rsidR="002A39F7" w:rsidRDefault="002A39F7" w:rsidP="002A39F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Число покупателей на рынке</w:t>
      </w:r>
    </w:p>
    <w:p w:rsidR="002A39F7" w:rsidRDefault="002A39F7" w:rsidP="002A39F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Степень необходимости в товаре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2,3</w:t>
      </w:r>
      <w:r>
        <w:rPr>
          <w:rFonts w:ascii="Times New Roman" w:hAnsi="Times New Roman" w:cs="Times New Roman"/>
          <w:sz w:val="24"/>
          <w:szCs w:val="24"/>
        </w:rPr>
        <w:t xml:space="preserve">           Г. Верно 2,3,4 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 Способы продвижения товара: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еклама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тимулирование сбыта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чные продажи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ямой маркетинг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2,3</w:t>
      </w:r>
    </w:p>
    <w:p w:rsidR="00F4213D" w:rsidRDefault="00F4213D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 Средства, создающие образ  организации: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Товарный знак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Логотип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Слоган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Стиль одежды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 Элементы продвижения товара: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 витрины выкладывают только безрецептурные ЛП</w:t>
      </w:r>
    </w:p>
    <w:p w:rsidR="002A39F7" w:rsidRDefault="002A39F7" w:rsidP="002A39F7">
      <w:pPr>
        <w:spacing w:after="0" w:line="240" w:lineRule="auto"/>
        <w:ind w:left="360" w:right="-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Можно выложить рецептурные препараты </w:t>
      </w:r>
      <w:r w:rsidR="000B1852">
        <w:rPr>
          <w:rFonts w:ascii="Times New Roman" w:hAnsi="Times New Roman" w:cs="Times New Roman"/>
          <w:sz w:val="24"/>
          <w:szCs w:val="24"/>
        </w:rPr>
        <w:t>при условии отсутствия доступа покупателей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Весь товар на витринах должен быть снабжен ценниками</w:t>
      </w:r>
    </w:p>
    <w:p w:rsidR="002A39F7" w:rsidRDefault="002A39F7" w:rsidP="002A39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Рекламируемый препарат обязательно должен быть в продаже</w:t>
      </w:r>
    </w:p>
    <w:p w:rsidR="002A39F7" w:rsidRDefault="002A39F7" w:rsidP="002A39F7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3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1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.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</w:p>
    <w:p w:rsidR="00D21405" w:rsidRPr="009B4EBB" w:rsidRDefault="002A39F7" w:rsidP="00D2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8. </w:t>
      </w:r>
      <w:r w:rsidR="00D21405" w:rsidRPr="009B4EBB">
        <w:rPr>
          <w:rFonts w:ascii="Times New Roman" w:hAnsi="Times New Roman" w:cs="Times New Roman"/>
          <w:sz w:val="24"/>
          <w:szCs w:val="24"/>
        </w:rPr>
        <w:t xml:space="preserve">Отпуск наркотических и психотропных </w:t>
      </w:r>
      <w:r w:rsidR="00D21405">
        <w:rPr>
          <w:rFonts w:ascii="Times New Roman" w:hAnsi="Times New Roman" w:cs="Times New Roman"/>
          <w:sz w:val="24"/>
          <w:szCs w:val="24"/>
        </w:rPr>
        <w:t>лекарственных препаратов</w:t>
      </w:r>
      <w:r w:rsidR="00D21405" w:rsidRPr="009B4EBB">
        <w:rPr>
          <w:rFonts w:ascii="Times New Roman" w:hAnsi="Times New Roman" w:cs="Times New Roman"/>
          <w:sz w:val="24"/>
          <w:szCs w:val="24"/>
        </w:rPr>
        <w:t xml:space="preserve"> по рецепта</w:t>
      </w:r>
      <w:r w:rsidR="00D21405">
        <w:rPr>
          <w:rFonts w:ascii="Times New Roman" w:hAnsi="Times New Roman" w:cs="Times New Roman"/>
          <w:sz w:val="24"/>
          <w:szCs w:val="24"/>
        </w:rPr>
        <w:t>м</w:t>
      </w:r>
      <w:r w:rsidR="00D21405" w:rsidRPr="009B4EB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ками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чными пунктами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Аптечными киосками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sz w:val="24"/>
          <w:szCs w:val="24"/>
        </w:rPr>
        <w:t xml:space="preserve">   4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имеющими лицензию на фарм. деятельность</w:t>
      </w:r>
    </w:p>
    <w:p w:rsidR="00D21405" w:rsidRDefault="00D21405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1,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но 2,4           Г. Верно 1,4 </w:t>
      </w:r>
    </w:p>
    <w:p w:rsidR="002A39F7" w:rsidRDefault="002A39F7" w:rsidP="00D2140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1405" w:rsidRPr="009B4EBB" w:rsidRDefault="002A39F7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4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9. </w:t>
      </w:r>
      <w:r w:rsidR="00D21405" w:rsidRPr="009B4EBB">
        <w:rPr>
          <w:rFonts w:ascii="Times New Roman" w:hAnsi="Times New Roman" w:cs="Times New Roman"/>
          <w:sz w:val="24"/>
          <w:szCs w:val="24"/>
        </w:rPr>
        <w:t xml:space="preserve">При отпуске </w:t>
      </w:r>
      <w:r w:rsidR="00D21405">
        <w:rPr>
          <w:rFonts w:ascii="Times New Roman" w:hAnsi="Times New Roman" w:cs="Times New Roman"/>
          <w:sz w:val="24"/>
          <w:szCs w:val="24"/>
        </w:rPr>
        <w:t>лекарственного препарата</w:t>
      </w:r>
      <w:r w:rsidR="00D21405" w:rsidRPr="009B4EBB">
        <w:rPr>
          <w:rFonts w:ascii="Times New Roman" w:hAnsi="Times New Roman" w:cs="Times New Roman"/>
          <w:sz w:val="24"/>
          <w:szCs w:val="24"/>
        </w:rPr>
        <w:t xml:space="preserve"> фармацевт информирует лицо, приобретающее ЛП: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EBB">
        <w:rPr>
          <w:rFonts w:ascii="Times New Roman" w:hAnsi="Times New Roman" w:cs="Times New Roman"/>
          <w:sz w:val="24"/>
          <w:szCs w:val="24"/>
        </w:rPr>
        <w:t>О режиме и дозах приема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>2. О хранении ЛП в домашних условиях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>3.О взаимодействии с другими ЛП</w:t>
      </w:r>
    </w:p>
    <w:p w:rsidR="00D21405" w:rsidRPr="009B4EBB" w:rsidRDefault="00D21405" w:rsidP="00D2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EBB">
        <w:rPr>
          <w:rFonts w:ascii="Times New Roman" w:hAnsi="Times New Roman" w:cs="Times New Roman"/>
          <w:sz w:val="24"/>
          <w:szCs w:val="24"/>
        </w:rPr>
        <w:t>4.О наличии других ЛП, имеющих такое же МНН</w:t>
      </w:r>
    </w:p>
    <w:p w:rsidR="00D21405" w:rsidRDefault="00D21405" w:rsidP="00D21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>А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все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Б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2,3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В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2</w:t>
      </w:r>
      <w:r w:rsidRPr="00530CC2">
        <w:rPr>
          <w:rFonts w:ascii="Times New Roman" w:hAnsi="Times New Roman" w:cs="Times New Roman"/>
          <w:color w:val="000000"/>
          <w:sz w:val="24"/>
          <w:szCs w:val="24"/>
        </w:rPr>
        <w:t xml:space="preserve">        Г. В</w:t>
      </w:r>
      <w:r w:rsidRPr="00530CC2">
        <w:rPr>
          <w:rFonts w:ascii="Times New Roman" w:hAnsi="Times New Roman" w:cs="Times New Roman"/>
          <w:bCs/>
          <w:color w:val="000000"/>
          <w:sz w:val="24"/>
          <w:szCs w:val="24"/>
        </w:rPr>
        <w:t>ерно 1,3</w:t>
      </w:r>
    </w:p>
    <w:p w:rsidR="00B243D6" w:rsidRDefault="00B243D6" w:rsidP="00D2140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50. Лица, незаконно занимающиеся медицинской и фармацевтической деятельностью, несут ответственность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Административную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Уголовную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Гражданскую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4. Дисциплинарную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Б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В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о 1,2,3           Г. Верно 4</w:t>
      </w:r>
    </w:p>
    <w:p w:rsidR="00B243D6" w:rsidRDefault="00B243D6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9F7" w:rsidRDefault="002A39F7" w:rsidP="002A3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Гигиена аптечных организаци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. Флюорографию работники аптек должны проходить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год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год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3 года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. При предварительном медицинском осмотре, необходимо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смотр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ерматовенеролога</w:t>
      </w:r>
      <w:proofErr w:type="spellEnd"/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Мазок онколог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Заключение кардиолог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. Специалисты аптек должны проходить медицинские осмотры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год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3 год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4. Фармацевт по приготовлению лекарственных  форм должен менять полотенце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Ежедневно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дин раз в неделю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.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ва раза в неделю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. Генеральная уборка в аптеке проводится: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неделю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неделю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6. Раковины для мытья рук, санитарные узлы и контейнеры для мусора моют и чистят, дезинфицируют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Е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жедневно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неделю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2 дня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7. Микробиологический контроль воздуха помещений аптеки проводится не реже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а в неделю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 раза в квартал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месяц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8. Продолжительность обеззараживания воздуха помещений неэкранированными (открытого типа) лампами до начала работы составляет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-3 часа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-2 часа 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5 минут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9. В структуре заболеваемости работников занятых непосредственно изготовлением лекарственных форм  преобладают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Аллергические заболевания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евматизм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Ангины, ОРЗ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0. Норматив освещенности рабочей поверхности в зале обслуживания населе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0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00 люкс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1. Какие факторы влияют на уровень здоровья и заболеваемость работников аптек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лительное пребывание работников в закрытых, плохо вентилируемых помещениях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арушение санитарно-гигиенического режима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Медикаментозная пыль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Плохая освещенность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сё вышеперечисленное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2. Повторный инструктаж по безопасным приемам и методам работы должен проводить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Один раз в 1 год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ва раза в год   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 раз в квартал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3. Основным вредным фактором в аптеке являе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Медикаментозная пыль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Физический фактор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Газообразные химические веществ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4. Состав санитарно-бытовых помещений аптеки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1. Гардеробная.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2. Душевая. 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3. Санузел.                                                                         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4. Комната отдыха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вс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3,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1,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ерно 3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. Экранированные бактерицидные лампы могут работа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 минут перед началом работы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1-2 час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 течение рабочей смены, но не более 8 часов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6. Для обработки рук персонала можно использова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пирт этиловый 95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пирт этиловый 40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аствор хлорамина Б 0,5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Г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Раствор хлорамина Б 0,25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7. Помещения, предметы обстановки, оборудование, уборочный инвентарь, дезинфицируют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Э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танолом 70 %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Б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Хлорамином Б 1% с 0,5% моющего средства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В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Раствором формальдегида 40%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8. Уровень искусственного освещения рецептурного отдела, отдела готовых лекарственных средств, отдела  ручной продажи должен быть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300 люкс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500 люкс  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9. Перед началом работы необходимо провести уборку полов и оборудовани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ухую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лажную с применением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дез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. средств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е проводить 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0. Санитарный день в аптеке проводится: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А.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месяц                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 раз в неделю 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2 раза в неделю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ровень искусственного освещения ассистентской комнаты и асептического блока: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500 люкс          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Б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150 люкс               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300 люкс 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2. Смена санитарной одежды фармацевтами в помещениях по изготовлению нестерильных лекарственных форм: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1 раз в неделю           Б. 2 раза в неделю         В. Ежедневно         Г. 1 раз в месяц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3. К физическим методам обеззараживания относятся: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Действие высокой температуры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Б. Ультрафиолетовое облучение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В. Механические приемы (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вытряхивание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, уборка пылесосом)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Г. Все вышеперечисленные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4. Температура воздуха в помещениях аптеки должна быть: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А. 20-25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          Б. 12-15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               В. 18-20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  <w:vertAlign w:val="superscript"/>
        </w:rPr>
        <w:t xml:space="preserve">о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25. Оптимальный показатель влажности воздуха в помещениях аптеки:</w:t>
      </w:r>
    </w:p>
    <w:p w:rsidR="002A39F7" w:rsidRDefault="002A39F7" w:rsidP="002A39F7">
      <w:pPr>
        <w:spacing w:after="0" w:line="240" w:lineRule="auto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А. 20-40%                 Б. 40-60%                В. 50-80%</w:t>
      </w:r>
    </w:p>
    <w:p w:rsidR="002A39F7" w:rsidRDefault="002A39F7" w:rsidP="002A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43D6" w:rsidRDefault="00B243D6" w:rsidP="00B243D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Современные проблемы фармакологии с элементами фармакотерапии</w:t>
      </w:r>
    </w:p>
    <w:p w:rsidR="00B243D6" w:rsidRDefault="00B243D6" w:rsidP="00B243D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1. При </w:t>
      </w:r>
      <w:proofErr w:type="spellStart"/>
      <w:r w:rsidRPr="00D17595">
        <w:rPr>
          <w:rFonts w:ascii="Times New Roman" w:hAnsi="Times New Roman"/>
          <w:sz w:val="24"/>
          <w:szCs w:val="24"/>
        </w:rPr>
        <w:t>перольном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пути введения эффект развивается </w:t>
      </w:r>
      <w:proofErr w:type="gramStart"/>
      <w:r w:rsidRPr="00D17595">
        <w:rPr>
          <w:rFonts w:ascii="Times New Roman" w:hAnsi="Times New Roman"/>
          <w:sz w:val="24"/>
          <w:szCs w:val="24"/>
        </w:rPr>
        <w:t>через</w:t>
      </w:r>
      <w:proofErr w:type="gramEnd"/>
      <w:r w:rsidRPr="00D17595">
        <w:rPr>
          <w:rFonts w:ascii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А. 1-2 мин.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3-4 час.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lastRenderedPageBreak/>
        <w:t xml:space="preserve">      Б. 15-30 мин.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Г. 10-12 час.</w:t>
      </w:r>
    </w:p>
    <w:p w:rsidR="00B243D6" w:rsidRPr="00D17595" w:rsidRDefault="00B243D6" w:rsidP="00B243D6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2.В состав лекарственного препарат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Отипа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» входит:</w:t>
      </w:r>
    </w:p>
    <w:p w:rsidR="00B243D6" w:rsidRPr="00D17595" w:rsidRDefault="00B243D6" w:rsidP="00B243D6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Пиромекаин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Прокаин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Бензокаин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Лидокаин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3. Препарат, возбуждающий афферентные нервные окончания:</w:t>
      </w:r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А. Анестезин</w:t>
      </w:r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Полифепан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Капсикам</w:t>
      </w:r>
      <w:proofErr w:type="spellEnd"/>
    </w:p>
    <w:p w:rsidR="00B243D6" w:rsidRPr="00D17595" w:rsidRDefault="00B243D6" w:rsidP="00B243D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Г. Отвар коры дуба</w:t>
      </w:r>
    </w:p>
    <w:p w:rsidR="00B243D6" w:rsidRPr="00D17595" w:rsidRDefault="00B243D6" w:rsidP="00B243D6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4. </w:t>
      </w:r>
      <w:proofErr w:type="spellStart"/>
      <w:proofErr w:type="gramStart"/>
      <w:r w:rsidRPr="00D17595">
        <w:rPr>
          <w:rFonts w:ascii="Times New Roman" w:eastAsiaTheme="minorEastAsia" w:hAnsi="Times New Roman"/>
          <w:bCs/>
          <w:sz w:val="24"/>
          <w:szCs w:val="24"/>
          <w:lang w:eastAsia="ru-RU"/>
        </w:rPr>
        <w:t>Смекта</w:t>
      </w:r>
      <w:proofErr w:type="spellEnd"/>
      <w:r w:rsidRPr="00D1759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(МНН:</w:t>
      </w:r>
      <w:proofErr w:type="gramEnd"/>
      <w:r w:rsidRPr="00D1759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hyperlink r:id="rId8" w:tooltip="действующее вещество Смекта: Смектит диоктаэдрический" w:history="1">
        <w:proofErr w:type="spellStart"/>
        <w:proofErr w:type="gramStart"/>
        <w:r w:rsidRPr="00D17595">
          <w:rPr>
            <w:rFonts w:ascii="Times New Roman" w:eastAsiaTheme="minorEastAsia" w:hAnsi="Times New Roman"/>
            <w:bCs/>
            <w:sz w:val="24"/>
            <w:szCs w:val="24"/>
            <w:lang w:eastAsia="ru-RU"/>
          </w:rPr>
          <w:t>Смектит</w:t>
        </w:r>
        <w:proofErr w:type="spellEnd"/>
        <w:r w:rsidRPr="00D17595">
          <w:rPr>
            <w:rFonts w:ascii="Times New Roman" w:eastAsiaTheme="minorEastAsia" w:hAnsi="Times New Roman"/>
            <w:bCs/>
            <w:sz w:val="24"/>
            <w:szCs w:val="24"/>
            <w:lang w:eastAsia="ru-RU"/>
          </w:rPr>
          <w:t xml:space="preserve"> </w:t>
        </w:r>
        <w:proofErr w:type="spellStart"/>
        <w:r w:rsidRPr="00D17595">
          <w:rPr>
            <w:rFonts w:ascii="Times New Roman" w:eastAsiaTheme="minorEastAsia" w:hAnsi="Times New Roman"/>
            <w:bCs/>
            <w:sz w:val="24"/>
            <w:szCs w:val="24"/>
            <w:lang w:eastAsia="ru-RU"/>
          </w:rPr>
          <w:t>диоктаэдрический</w:t>
        </w:r>
        <w:proofErr w:type="spellEnd"/>
      </w:hyperlink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>) применяется при:</w:t>
      </w:r>
      <w:proofErr w:type="gramEnd"/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1. Отравления алкалоидами</w:t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А. Верно 1,4</w:t>
      </w: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2. Диарея</w:t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Б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3. Запор</w:t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В. Верно 1,2,4</w:t>
      </w: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4. Пищевые отравления</w:t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ab/>
        <w:t>Г. Верно 2,3</w:t>
      </w:r>
    </w:p>
    <w:p w:rsidR="00B243D6" w:rsidRPr="00D17595" w:rsidRDefault="00B243D6" w:rsidP="00B243D6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5.Кардиоселективные β</w:t>
      </w:r>
      <w:r w:rsidRPr="00D1759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D17595">
        <w:rPr>
          <w:rFonts w:ascii="Sylfaen" w:eastAsia="Times New Roman" w:hAnsi="Sylfaen"/>
          <w:sz w:val="24"/>
          <w:szCs w:val="24"/>
          <w:lang w:eastAsia="ru-RU"/>
        </w:rPr>
        <w:t xml:space="preserve">–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адреноблокаторы</w:t>
      </w:r>
      <w:proofErr w:type="spellEnd"/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ся:</w:t>
      </w:r>
    </w:p>
    <w:p w:rsidR="00B243D6" w:rsidRPr="00D17595" w:rsidRDefault="00B243D6" w:rsidP="00B243D6">
      <w:pPr>
        <w:pStyle w:val="af0"/>
        <w:numPr>
          <w:ilvl w:val="0"/>
          <w:numId w:val="4"/>
        </w:numPr>
        <w:tabs>
          <w:tab w:val="clear" w:pos="1776"/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ИБС</w:t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А. Верно 1,2,4</w:t>
      </w:r>
    </w:p>
    <w:p w:rsidR="00B243D6" w:rsidRPr="00D17595" w:rsidRDefault="00B243D6" w:rsidP="00B243D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Артериальная гипертензия</w:t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  <w:t>Б. Верно 2,4</w:t>
      </w:r>
    </w:p>
    <w:p w:rsidR="00B243D6" w:rsidRPr="00D17595" w:rsidRDefault="00B243D6" w:rsidP="00B243D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Гипотензия</w:t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В. Верно 1,3,4</w:t>
      </w:r>
    </w:p>
    <w:p w:rsidR="00B243D6" w:rsidRPr="00D17595" w:rsidRDefault="00B243D6" w:rsidP="00B243D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>Тахикардия</w:t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5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Г. Верно 2,3</w:t>
      </w: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 xml:space="preserve">6.Показания к применению </w:t>
      </w:r>
      <w:proofErr w:type="gramStart"/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>α-</w:t>
      </w:r>
      <w:proofErr w:type="spellStart"/>
      <w:proofErr w:type="gramEnd"/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>адреномиметиков</w:t>
      </w:r>
      <w:proofErr w:type="spellEnd"/>
      <w:r w:rsidRPr="00D1759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B243D6" w:rsidRPr="00D17595" w:rsidRDefault="00B243D6" w:rsidP="00B243D6">
      <w:pPr>
        <w:numPr>
          <w:ilvl w:val="0"/>
          <w:numId w:val="3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4"/>
          <w:szCs w:val="24"/>
          <w:u w:val="single"/>
        </w:rPr>
      </w:pPr>
      <w:r w:rsidRPr="00D17595">
        <w:rPr>
          <w:rFonts w:ascii="Times New Roman" w:hAnsi="Times New Roman"/>
          <w:sz w:val="24"/>
          <w:szCs w:val="24"/>
        </w:rPr>
        <w:t>Гипотония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2</w:t>
      </w:r>
    </w:p>
    <w:p w:rsidR="00B243D6" w:rsidRPr="00D17595" w:rsidRDefault="00B243D6" w:rsidP="00B243D6">
      <w:pPr>
        <w:numPr>
          <w:ilvl w:val="0"/>
          <w:numId w:val="3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Острый ринит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2,3</w:t>
      </w:r>
    </w:p>
    <w:p w:rsidR="00B243D6" w:rsidRPr="00D17595" w:rsidRDefault="00B243D6" w:rsidP="00B243D6">
      <w:pPr>
        <w:numPr>
          <w:ilvl w:val="0"/>
          <w:numId w:val="3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Бронхиальная астма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2,3,4</w:t>
      </w:r>
    </w:p>
    <w:p w:rsidR="00B243D6" w:rsidRPr="00D17595" w:rsidRDefault="00B243D6" w:rsidP="00B243D6">
      <w:pPr>
        <w:numPr>
          <w:ilvl w:val="0"/>
          <w:numId w:val="39"/>
        </w:numPr>
        <w:spacing w:after="0" w:line="240" w:lineRule="auto"/>
        <w:ind w:left="1701" w:hanging="283"/>
        <w:contextualSpacing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Стенокардия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Г. Верно 1,3,4</w:t>
      </w:r>
    </w:p>
    <w:p w:rsidR="00B243D6" w:rsidRPr="00D17595" w:rsidRDefault="00B243D6" w:rsidP="00B243D6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7. Адсорбирующие препараты:</w:t>
      </w:r>
    </w:p>
    <w:p w:rsidR="00B243D6" w:rsidRPr="00D17595" w:rsidRDefault="00B243D6" w:rsidP="00B2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1.Лактофильтрум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А. Верно 1,2,3</w:t>
      </w:r>
    </w:p>
    <w:p w:rsidR="00B243D6" w:rsidRPr="00D17595" w:rsidRDefault="00B243D6" w:rsidP="00B2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2.Новокаи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Б. Верно 3,4</w:t>
      </w:r>
    </w:p>
    <w:p w:rsidR="00B243D6" w:rsidRPr="00D17595" w:rsidRDefault="00B243D6" w:rsidP="00B2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3.Полисорб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1,3,4</w:t>
      </w:r>
    </w:p>
    <w:p w:rsidR="00B243D6" w:rsidRPr="00D17595" w:rsidRDefault="00B243D6" w:rsidP="00B2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4.Энтеросгель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Г. Верно 2,3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8. Раздражающие  препараты:</w:t>
      </w:r>
    </w:p>
    <w:p w:rsidR="00B243D6" w:rsidRPr="00D17595" w:rsidRDefault="00B243D6" w:rsidP="00B243D6">
      <w:pPr>
        <w:numPr>
          <w:ilvl w:val="0"/>
          <w:numId w:val="2"/>
        </w:numPr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Випросал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А. Верно 1,2,3,4</w:t>
      </w:r>
    </w:p>
    <w:p w:rsidR="00B243D6" w:rsidRPr="00D17595" w:rsidRDefault="00B243D6" w:rsidP="00B243D6">
      <w:pPr>
        <w:numPr>
          <w:ilvl w:val="0"/>
          <w:numId w:val="2"/>
        </w:numPr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Фастум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гель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Б. Верно 2,4</w:t>
      </w:r>
    </w:p>
    <w:p w:rsidR="00B243D6" w:rsidRPr="00D17595" w:rsidRDefault="00B243D6" w:rsidP="00B243D6">
      <w:pPr>
        <w:numPr>
          <w:ilvl w:val="0"/>
          <w:numId w:val="2"/>
        </w:numPr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Финалго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1,2,3</w:t>
      </w:r>
    </w:p>
    <w:p w:rsidR="00B243D6" w:rsidRPr="00D17595" w:rsidRDefault="00B243D6" w:rsidP="00B243D6">
      <w:pPr>
        <w:numPr>
          <w:ilvl w:val="0"/>
          <w:numId w:val="2"/>
        </w:numPr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Капсикам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            Г. Верно 1,3,4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9. МНН  лекарственного препарата «</w:t>
      </w:r>
      <w:proofErr w:type="spellStart"/>
      <w:r w:rsidR="00345528">
        <w:rPr>
          <w:rFonts w:ascii="Times New Roman" w:hAnsi="Times New Roman"/>
          <w:sz w:val="24"/>
          <w:szCs w:val="24"/>
        </w:rPr>
        <w:t>Эреспал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pStyle w:val="af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345528">
        <w:rPr>
          <w:rFonts w:ascii="Times New Roman" w:hAnsi="Times New Roman"/>
          <w:sz w:val="24"/>
          <w:szCs w:val="24"/>
        </w:rPr>
        <w:t>Фенспирид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="00345528">
        <w:rPr>
          <w:rFonts w:ascii="Times New Roman" w:hAnsi="Times New Roman"/>
          <w:sz w:val="24"/>
          <w:szCs w:val="24"/>
        </w:rPr>
        <w:t xml:space="preserve">            </w:t>
      </w:r>
      <w:r w:rsidRPr="00D1759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345528">
        <w:rPr>
          <w:rFonts w:ascii="Times New Roman" w:hAnsi="Times New Roman"/>
          <w:sz w:val="24"/>
          <w:szCs w:val="24"/>
        </w:rPr>
        <w:t>Дифенгидрамин</w:t>
      </w:r>
      <w:proofErr w:type="spellEnd"/>
    </w:p>
    <w:p w:rsidR="00B243D6" w:rsidRPr="00D17595" w:rsidRDefault="00B243D6" w:rsidP="00B243D6">
      <w:pPr>
        <w:pStyle w:val="af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="00345528">
        <w:rPr>
          <w:rFonts w:ascii="Times New Roman" w:hAnsi="Times New Roman"/>
          <w:sz w:val="24"/>
          <w:szCs w:val="24"/>
        </w:rPr>
        <w:t>Мебгидроли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Фенилэфр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10. МНН 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Атровент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pStyle w:val="af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Ксилометазоли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hAnsi="Times New Roman"/>
          <w:sz w:val="24"/>
          <w:szCs w:val="24"/>
        </w:rPr>
        <w:t>Кромогликат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натрия</w:t>
      </w:r>
    </w:p>
    <w:p w:rsidR="00B243D6" w:rsidRPr="00D17595" w:rsidRDefault="00B243D6" w:rsidP="00B243D6">
      <w:pPr>
        <w:pStyle w:val="af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hAnsi="Times New Roman"/>
          <w:sz w:val="24"/>
          <w:szCs w:val="24"/>
        </w:rPr>
        <w:t>Ипратропия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бромид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Фенилэфр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>11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рдиоселективные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β</w:t>
      </w:r>
      <w:r w:rsidRPr="00D17595">
        <w:rPr>
          <w:rFonts w:ascii="Times New Roman" w:eastAsia="Times New Roman" w:hAnsi="Times New Roman"/>
          <w:sz w:val="24"/>
          <w:szCs w:val="24"/>
          <w:vertAlign w:val="subscript"/>
        </w:rPr>
        <w:t xml:space="preserve">1 </w:t>
      </w:r>
      <w:r w:rsidRPr="00D17595">
        <w:rPr>
          <w:rFonts w:ascii="Sylfaen" w:eastAsia="Times New Roman" w:hAnsi="Sylfaen"/>
          <w:sz w:val="24"/>
          <w:szCs w:val="24"/>
        </w:rPr>
        <w:t xml:space="preserve">–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дреноблокаторы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.Бисопроло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А. Верно 1,2,4</w:t>
      </w:r>
    </w:p>
    <w:p w:rsidR="00B243D6" w:rsidRPr="00D17595" w:rsidRDefault="00B243D6" w:rsidP="00B243D6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.Пропраноло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Б. Верно 2,3,4</w:t>
      </w:r>
    </w:p>
    <w:p w:rsidR="00B243D6" w:rsidRPr="00D17595" w:rsidRDefault="00B243D6" w:rsidP="00B243D6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Небивало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В. Верно 1,3,4</w:t>
      </w:r>
    </w:p>
    <w:p w:rsidR="00B243D6" w:rsidRPr="00D17595" w:rsidRDefault="00B243D6" w:rsidP="00B243D6">
      <w:pPr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Метопроло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Г. Верно все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lastRenderedPageBreak/>
        <w:t>12. 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онкор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left="1065" w:firstLine="351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ебива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ропранолол</w:t>
      </w:r>
      <w:proofErr w:type="spellEnd"/>
    </w:p>
    <w:p w:rsidR="00B243D6" w:rsidRPr="00D17595" w:rsidRDefault="00B243D6" w:rsidP="00B243D6">
      <w:pPr>
        <w:spacing w:after="0" w:line="240" w:lineRule="auto"/>
        <w:ind w:left="1065" w:firstLine="351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исопро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кспренолол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3.</w:t>
      </w:r>
      <w:r w:rsidRPr="00D17595">
        <w:rPr>
          <w:rFonts w:ascii="Times New Roman" w:hAnsi="Times New Roman"/>
          <w:sz w:val="24"/>
          <w:szCs w:val="24"/>
        </w:rPr>
        <w:t xml:space="preserve"> Фармакологические эффекты, характерные для центральных наркотических анальгетиков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</w:t>
      </w:r>
      <w:r w:rsidRPr="00D17595">
        <w:rPr>
          <w:rFonts w:ascii="Times New Roman" w:hAnsi="Times New Roman"/>
          <w:sz w:val="24"/>
          <w:szCs w:val="24"/>
        </w:rPr>
        <w:tab/>
        <w:t xml:space="preserve">1. Анальгезирующий эффект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  <w:t>А. Верно 1,2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2. Противоревматический,    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  <w:t>Б. Верно 1,4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противовоспалительный эффект                            </w:t>
      </w:r>
      <w:r w:rsidRPr="00D17595">
        <w:rPr>
          <w:rFonts w:ascii="Times New Roman" w:hAnsi="Times New Roman"/>
          <w:sz w:val="24"/>
          <w:szCs w:val="24"/>
        </w:rPr>
        <w:tab/>
        <w:t>В. Верно все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3. Жаропонижающий эффект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  <w:t>Г. Верно 1,3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4. Вызывают привыкание и пристрастие</w:t>
      </w:r>
    </w:p>
    <w:p w:rsidR="00B243D6" w:rsidRPr="00D17595" w:rsidRDefault="00B243D6" w:rsidP="00B243D6">
      <w:pPr>
        <w:spacing w:after="0" w:line="240" w:lineRule="auto"/>
        <w:ind w:left="1065" w:firstLine="351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4. 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Церепро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Ипидакрин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гидрохлорид 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инпоцет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Холина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льфосцера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енилбутазон</w:t>
      </w:r>
      <w:proofErr w:type="spellEnd"/>
    </w:p>
    <w:p w:rsidR="00B243D6" w:rsidRPr="006D0C88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>15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 Противовоспалительное действие характерно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ртофен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тамизол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3. Ибупрофена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1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анов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Г. Верно 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6. 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Целебре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Ацетилсалициловая кислота 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цетаминофе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торикоксиб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Целекоксиб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7.Аналог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пазга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овига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утадио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Б. Аспирин 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имесули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8.  Лекарственный препарат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овали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» применяется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А. Головной боли                            В. Менструальной боли     </w:t>
      </w:r>
    </w:p>
    <w:p w:rsidR="00B243D6" w:rsidRPr="00D17595" w:rsidRDefault="00B243D6" w:rsidP="00B243D6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Б. Печеночной колике                     Г. Воспалении суставов     </w:t>
      </w:r>
    </w:p>
    <w:p w:rsidR="00B243D6" w:rsidRPr="006D0C88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9.Для профилактики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ульцерогенного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действия ацетилсалициловая кислота применяется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1. Внутрь, до еды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2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2. Внутрь, после еды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3. В измельченном виде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1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4. Запивают 1 стаканом воды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1,3</w:t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0. Фармакологические свойства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аксикол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А. Обладает местно-анестезирующим действием</w:t>
      </w:r>
    </w:p>
    <w:p w:rsidR="00B243D6" w:rsidRPr="00D17595" w:rsidRDefault="00B243D6" w:rsidP="00B243D6">
      <w:pPr>
        <w:tabs>
          <w:tab w:val="left" w:pos="426"/>
        </w:tabs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Б. Оказывает жаропонижающее, обезболивающее действия, облегчает носовое дыхание</w:t>
      </w:r>
    </w:p>
    <w:p w:rsidR="00B243D6" w:rsidRPr="00D17595" w:rsidRDefault="00B243D6" w:rsidP="00B243D6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В. Обладает антиаллергическим действием</w:t>
      </w:r>
    </w:p>
    <w:p w:rsidR="00B243D6" w:rsidRDefault="00B243D6" w:rsidP="00B243D6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Г. Оказывает рефлекторное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оронарорасширяющее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действие</w:t>
      </w:r>
    </w:p>
    <w:p w:rsidR="006D0C88" w:rsidRPr="006D0C88" w:rsidRDefault="006D0C88" w:rsidP="00B243D6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1.Синоним 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она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опроф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анов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Анальгин                            Г. Аспирин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2. Аналог 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олдре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ольтар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  В. Ибупрофен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инз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утадион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3. С целью снижения температуры применяются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ольтар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А. Верно всё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уроф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Б. Верно 1,2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3. Эффералган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1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ентафлуц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2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4. Для профилактики стенокардии применятся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локсикам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анов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опроф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рдиомагнил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5. Селективные ингибиторы ЦОГ-2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ркокси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торикоксиб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ртоф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Б. Верно 2,3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айз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имесули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все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Целебре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Целекоксиб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2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6. По анальгетической активности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>подобен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 xml:space="preserve"> морфину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Анальгин    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анов</w:t>
      </w:r>
      <w:proofErr w:type="spellEnd"/>
    </w:p>
    <w:p w:rsidR="00E01148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Ибупрофен   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иклофенак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7.Противопоказания для назначения Аспирина: </w:t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1. Гипотония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2,3,4</w:t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2. Язва желудка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1,2</w:t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3. Кровоточивость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В. Верно 1,3,4</w:t>
      </w:r>
    </w:p>
    <w:p w:rsidR="00B243D6" w:rsidRPr="00D17595" w:rsidRDefault="00B243D6" w:rsidP="00B243D6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4. Бронхиальная астма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1,2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8. В состав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ентальг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-Н» входит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енирам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апроксен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Аспирин     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опрофен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9. Лекарственные препараты для симптоматического лечения ОРВИ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ерве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все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етан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Б. Верно 1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ентафлуц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2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инзасип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Г. Верно 1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0. Нестероидные противовоспалительные лекарственные средства применяются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Во время еды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Б. Независимо от приема пищи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В. После еды</w:t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Г. До еды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1.</w:t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нотворные лекарственные препараты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. Димедрол</w:t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А. Верно 1,2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Мелаксен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Б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3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Персен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В. Верно 2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Донормил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Г. Верно 1,3,4</w:t>
      </w:r>
    </w:p>
    <w:p w:rsidR="00B243D6" w:rsidRPr="006D0C88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32. Транквилизаторы, используемые, как снотворные препараты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. Седуксен (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Диазепам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А. Верно</w:t>
      </w:r>
      <w:proofErr w:type="gram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proofErr w:type="gram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, 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2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Медазепам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Б. Верно 1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3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Тазепам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Нозепам)</w:t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В. Верно 1,2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4. </w:t>
      </w:r>
      <w:proofErr w:type="spellStart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>Феназепам</w:t>
      </w:r>
      <w:proofErr w:type="spellEnd"/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Г. Верно все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D1759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B243D6" w:rsidRPr="00D17595" w:rsidRDefault="00B243D6" w:rsidP="00B243D6">
      <w:pPr>
        <w:spacing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 xml:space="preserve">33. </w:t>
      </w:r>
      <w:r w:rsidRPr="00D17595">
        <w:rPr>
          <w:rFonts w:ascii="Times New Roman" w:hAnsi="Times New Roman"/>
          <w:sz w:val="24"/>
          <w:szCs w:val="24"/>
        </w:rPr>
        <w:t>Дневные транквилизаторы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269"/>
        <w:gridCol w:w="2582"/>
      </w:tblGrid>
      <w:tr w:rsidR="00B243D6" w:rsidRPr="00D17595" w:rsidTr="00B243D6">
        <w:tc>
          <w:tcPr>
            <w:tcW w:w="6269" w:type="dxa"/>
            <w:hideMark/>
          </w:tcPr>
          <w:p w:rsidR="00B243D6" w:rsidRPr="00D17595" w:rsidRDefault="00B243D6" w:rsidP="00B243D6">
            <w:pPr>
              <w:numPr>
                <w:ilvl w:val="0"/>
                <w:numId w:val="6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Афобазол</w:t>
            </w:r>
            <w:proofErr w:type="spellEnd"/>
          </w:p>
          <w:p w:rsidR="00B243D6" w:rsidRPr="00D17595" w:rsidRDefault="00B243D6" w:rsidP="00B243D6">
            <w:pPr>
              <w:numPr>
                <w:ilvl w:val="0"/>
                <w:numId w:val="6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Адаптол</w:t>
            </w:r>
            <w:proofErr w:type="spellEnd"/>
          </w:p>
          <w:p w:rsidR="00B243D6" w:rsidRPr="00D17595" w:rsidRDefault="00B243D6" w:rsidP="00B243D6">
            <w:pPr>
              <w:numPr>
                <w:ilvl w:val="0"/>
                <w:numId w:val="6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Феназепам</w:t>
            </w:r>
            <w:proofErr w:type="spellEnd"/>
          </w:p>
          <w:p w:rsidR="00B243D6" w:rsidRPr="00D17595" w:rsidRDefault="00B243D6" w:rsidP="00B243D6">
            <w:pPr>
              <w:numPr>
                <w:ilvl w:val="0"/>
                <w:numId w:val="6"/>
              </w:numPr>
              <w:spacing w:after="0" w:line="240" w:lineRule="auto"/>
              <w:ind w:left="55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Грандаксин</w:t>
            </w:r>
            <w:proofErr w:type="spellEnd"/>
          </w:p>
        </w:tc>
        <w:tc>
          <w:tcPr>
            <w:tcW w:w="2582" w:type="dxa"/>
          </w:tcPr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А. Верно 1,2,3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Б. Верно 1,3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В. Верно 1,2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Г. Верно все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34.Фармакологические свойства транквилизаторов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976"/>
        <w:gridCol w:w="2875"/>
      </w:tblGrid>
      <w:tr w:rsidR="00B243D6" w:rsidRPr="00D17595" w:rsidTr="00B243D6">
        <w:tc>
          <w:tcPr>
            <w:tcW w:w="5976" w:type="dxa"/>
            <w:hideMark/>
          </w:tcPr>
          <w:p w:rsidR="00B243D6" w:rsidRPr="00D17595" w:rsidRDefault="00B243D6" w:rsidP="00B243D6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1.Устранение чувства страха</w:t>
            </w:r>
          </w:p>
          <w:p w:rsidR="00B243D6" w:rsidRPr="00D17595" w:rsidRDefault="00B243D6" w:rsidP="00B243D6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2.Оказание гипнотического действия</w:t>
            </w:r>
          </w:p>
          <w:p w:rsidR="00B243D6" w:rsidRPr="00D17595" w:rsidRDefault="00B243D6" w:rsidP="00B243D6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3.Оказание антипсихотического действия </w:t>
            </w:r>
          </w:p>
          <w:p w:rsidR="00B243D6" w:rsidRPr="00D17595" w:rsidRDefault="00B243D6" w:rsidP="00B243D6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казание </w:t>
            </w: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анксиолитического</w:t>
            </w:r>
            <w:proofErr w:type="spellEnd"/>
            <w:r w:rsidRPr="00D17595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875" w:type="dxa"/>
          </w:tcPr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А. Верно 1,2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      Б. Верно 1,2,3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      В. Верно 3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Г. Верно 1,2,3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3D6" w:rsidRPr="00D17595" w:rsidRDefault="00B243D6" w:rsidP="00B243D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lastRenderedPageBreak/>
        <w:t>35.Сульфат  магния оказывает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990"/>
        <w:gridCol w:w="2861"/>
      </w:tblGrid>
      <w:tr w:rsidR="00B243D6" w:rsidRPr="00D17595" w:rsidTr="00B243D6">
        <w:tc>
          <w:tcPr>
            <w:tcW w:w="5990" w:type="dxa"/>
            <w:hideMark/>
          </w:tcPr>
          <w:p w:rsidR="00B243D6" w:rsidRPr="00D17595" w:rsidRDefault="00B243D6" w:rsidP="00B243D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1.Гипотензивное действие </w:t>
            </w:r>
          </w:p>
          <w:p w:rsidR="00B243D6" w:rsidRPr="00D17595" w:rsidRDefault="00B243D6" w:rsidP="00B243D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2.Седативное действие</w:t>
            </w:r>
          </w:p>
          <w:p w:rsidR="00B243D6" w:rsidRPr="00D17595" w:rsidRDefault="00B243D6" w:rsidP="00B243D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3.Спазмолитическое действие</w:t>
            </w:r>
          </w:p>
          <w:p w:rsidR="00B243D6" w:rsidRPr="00D17595" w:rsidRDefault="00B243D6" w:rsidP="00B243D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4.Кумулирует в организме</w:t>
            </w:r>
          </w:p>
        </w:tc>
        <w:tc>
          <w:tcPr>
            <w:tcW w:w="2861" w:type="dxa"/>
          </w:tcPr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А. Верно 3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Б. Верно 1,4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В. Верно 1,2,3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Г. Верно 2,3</w:t>
            </w:r>
          </w:p>
          <w:p w:rsidR="00B243D6" w:rsidRPr="00D17595" w:rsidRDefault="00B243D6" w:rsidP="00B243D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36. Седативные препараты:</w:t>
      </w:r>
    </w:p>
    <w:tbl>
      <w:tblPr>
        <w:tblW w:w="10008" w:type="dxa"/>
        <w:tblInd w:w="720" w:type="dxa"/>
        <w:tblLook w:val="04A0" w:firstRow="1" w:lastRow="0" w:firstColumn="1" w:lastColumn="0" w:noHBand="0" w:noVBand="1"/>
      </w:tblPr>
      <w:tblGrid>
        <w:gridCol w:w="4633"/>
        <w:gridCol w:w="5375"/>
      </w:tblGrid>
      <w:tr w:rsidR="00B243D6" w:rsidRPr="00D17595" w:rsidTr="006D0C88">
        <w:trPr>
          <w:trHeight w:val="1073"/>
        </w:trPr>
        <w:tc>
          <w:tcPr>
            <w:tcW w:w="4633" w:type="dxa"/>
            <w:hideMark/>
          </w:tcPr>
          <w:p w:rsidR="00B243D6" w:rsidRPr="00D17595" w:rsidRDefault="00B243D6" w:rsidP="00B243D6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1.Дроперидол</w:t>
            </w:r>
          </w:p>
          <w:p w:rsidR="00B243D6" w:rsidRPr="00D17595" w:rsidRDefault="00B243D6" w:rsidP="00B243D6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2.Валокордин</w:t>
            </w:r>
          </w:p>
          <w:p w:rsidR="00B243D6" w:rsidRPr="00D17595" w:rsidRDefault="00B243D6" w:rsidP="00B243D6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3.Ново-пассит</w:t>
            </w:r>
          </w:p>
          <w:p w:rsidR="00B243D6" w:rsidRPr="00D17595" w:rsidRDefault="00B243D6" w:rsidP="00B243D6">
            <w:pPr>
              <w:numPr>
                <w:ilvl w:val="0"/>
                <w:numId w:val="12"/>
              </w:numPr>
              <w:spacing w:after="0" w:line="240" w:lineRule="auto"/>
              <w:ind w:left="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4.Персен </w:t>
            </w:r>
          </w:p>
        </w:tc>
        <w:tc>
          <w:tcPr>
            <w:tcW w:w="5375" w:type="dxa"/>
          </w:tcPr>
          <w:p w:rsidR="00B243D6" w:rsidRPr="00D17595" w:rsidRDefault="00B243D6" w:rsidP="00B243D6">
            <w:pPr>
              <w:spacing w:after="0" w:line="240" w:lineRule="auto"/>
              <w:ind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FB63D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B6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595">
              <w:rPr>
                <w:rFonts w:ascii="Times New Roman" w:hAnsi="Times New Roman"/>
                <w:sz w:val="24"/>
                <w:szCs w:val="24"/>
              </w:rPr>
              <w:t>Верно 1,2,3</w:t>
            </w:r>
          </w:p>
          <w:p w:rsidR="00B243D6" w:rsidRPr="00D17595" w:rsidRDefault="00B243D6" w:rsidP="00B243D6">
            <w:pPr>
              <w:spacing w:after="0" w:line="240" w:lineRule="auto"/>
              <w:ind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FB63D6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D17595">
              <w:rPr>
                <w:rFonts w:ascii="Times New Roman" w:hAnsi="Times New Roman"/>
                <w:sz w:val="24"/>
                <w:szCs w:val="24"/>
              </w:rPr>
              <w:t>Верно 2,4</w:t>
            </w:r>
          </w:p>
          <w:p w:rsidR="00B243D6" w:rsidRPr="00D17595" w:rsidRDefault="00B243D6" w:rsidP="00B243D6">
            <w:pPr>
              <w:spacing w:after="0" w:line="240" w:lineRule="auto"/>
              <w:ind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="00FB63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B63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7595">
              <w:rPr>
                <w:rFonts w:ascii="Times New Roman" w:hAnsi="Times New Roman"/>
                <w:sz w:val="24"/>
                <w:szCs w:val="24"/>
              </w:rPr>
              <w:t>Верно 2,3</w:t>
            </w:r>
          </w:p>
          <w:p w:rsidR="00B243D6" w:rsidRPr="00D17595" w:rsidRDefault="00B243D6" w:rsidP="00B243D6">
            <w:pPr>
              <w:spacing w:after="0" w:line="240" w:lineRule="auto"/>
              <w:ind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B63D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17595">
              <w:rPr>
                <w:rFonts w:ascii="Times New Roman" w:hAnsi="Times New Roman"/>
                <w:sz w:val="24"/>
                <w:szCs w:val="24"/>
              </w:rPr>
              <w:t>Верно 2,3,4</w:t>
            </w:r>
          </w:p>
          <w:p w:rsidR="00B243D6" w:rsidRPr="00D17595" w:rsidRDefault="00B243D6" w:rsidP="00B243D6">
            <w:pPr>
              <w:spacing w:after="0" w:line="240" w:lineRule="auto"/>
              <w:ind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37.Ноотропные лекарственные препараты оказывают действие: 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31"/>
      </w:tblGrid>
      <w:tr w:rsidR="00B243D6" w:rsidRPr="00D17595" w:rsidTr="00B243D6">
        <w:trPr>
          <w:trHeight w:val="1168"/>
        </w:trPr>
        <w:tc>
          <w:tcPr>
            <w:tcW w:w="4820" w:type="dxa"/>
            <w:hideMark/>
          </w:tcPr>
          <w:p w:rsidR="00B243D6" w:rsidRPr="00D17595" w:rsidRDefault="00B243D6" w:rsidP="00B243D6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1.Улучшают умственную деятельность</w:t>
            </w:r>
          </w:p>
          <w:p w:rsidR="00B243D6" w:rsidRPr="00D17595" w:rsidRDefault="00B243D6" w:rsidP="00B243D6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2.Гипотензивное</w:t>
            </w:r>
          </w:p>
          <w:p w:rsidR="00B243D6" w:rsidRPr="00D17595" w:rsidRDefault="00B243D6" w:rsidP="00B243D6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3.Иммунодепрессивное</w:t>
            </w:r>
          </w:p>
          <w:p w:rsidR="00B243D6" w:rsidRPr="00D17595" w:rsidRDefault="00B243D6" w:rsidP="00B243D6">
            <w:pPr>
              <w:numPr>
                <w:ilvl w:val="0"/>
                <w:numId w:val="14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4.Повышают концентрацию внимания</w:t>
            </w:r>
          </w:p>
        </w:tc>
        <w:tc>
          <w:tcPr>
            <w:tcW w:w="4031" w:type="dxa"/>
            <w:hideMark/>
          </w:tcPr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А. Верно 1,4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Б. Верно 1,2,3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В. Верно 3,4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Г. Верно 1,2,4</w:t>
            </w:r>
          </w:p>
        </w:tc>
      </w:tr>
    </w:tbl>
    <w:p w:rsidR="00E01148" w:rsidRPr="006D0C88" w:rsidRDefault="00E01148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38.Способствуют концентрации внимания, улучшают память и облегчают обучение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777"/>
      </w:tblGrid>
      <w:tr w:rsidR="00B243D6" w:rsidRPr="00D17595" w:rsidTr="006D0C88">
        <w:trPr>
          <w:trHeight w:val="1192"/>
        </w:trPr>
        <w:tc>
          <w:tcPr>
            <w:tcW w:w="5341" w:type="dxa"/>
            <w:hideMark/>
          </w:tcPr>
          <w:p w:rsidR="00B243D6" w:rsidRPr="00D17595" w:rsidRDefault="00B243D6" w:rsidP="00B243D6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1.Фенотропил</w:t>
            </w:r>
          </w:p>
          <w:p w:rsidR="00B243D6" w:rsidRPr="00D17595" w:rsidRDefault="00B243D6" w:rsidP="00B243D6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2.Фезам </w:t>
            </w:r>
          </w:p>
          <w:p w:rsidR="00B243D6" w:rsidRPr="00D17595" w:rsidRDefault="00B243D6" w:rsidP="00B243D6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3.Омарон</w:t>
            </w:r>
          </w:p>
          <w:p w:rsidR="00B243D6" w:rsidRPr="00D17595" w:rsidRDefault="00B243D6" w:rsidP="00B243D6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4.Ноопепт</w:t>
            </w:r>
          </w:p>
        </w:tc>
        <w:tc>
          <w:tcPr>
            <w:tcW w:w="5341" w:type="dxa"/>
          </w:tcPr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А. Верно 3,4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Б. Верно 1,2,3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В. Верно 2,3,4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Г. Верно все</w:t>
            </w:r>
          </w:p>
          <w:p w:rsidR="00B243D6" w:rsidRPr="00D17595" w:rsidRDefault="00B243D6" w:rsidP="00B243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3D6" w:rsidRPr="00D17595" w:rsidRDefault="00B243D6" w:rsidP="00B243D6">
      <w:pPr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>39.</w:t>
      </w:r>
      <w:r w:rsidRPr="00D17595">
        <w:rPr>
          <w:rFonts w:ascii="Times New Roman" w:hAnsi="Times New Roman"/>
          <w:sz w:val="24"/>
          <w:szCs w:val="24"/>
        </w:rPr>
        <w:t xml:space="preserve"> Аналоги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Ноотропил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193"/>
      </w:tblGrid>
      <w:tr w:rsidR="00B243D6" w:rsidRPr="00D17595" w:rsidTr="00B243D6">
        <w:tc>
          <w:tcPr>
            <w:tcW w:w="4669" w:type="dxa"/>
            <w:hideMark/>
          </w:tcPr>
          <w:p w:rsidR="00B243D6" w:rsidRPr="00D17595" w:rsidRDefault="00345528" w:rsidP="00B243D6">
            <w:pPr>
              <w:numPr>
                <w:ilvl w:val="0"/>
                <w:numId w:val="18"/>
              </w:num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аксон</w:t>
            </w:r>
            <w:proofErr w:type="spellEnd"/>
          </w:p>
          <w:p w:rsidR="00B243D6" w:rsidRPr="00D17595" w:rsidRDefault="00B243D6" w:rsidP="00B243D6">
            <w:pPr>
              <w:numPr>
                <w:ilvl w:val="0"/>
                <w:numId w:val="18"/>
              </w:num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Винпотропил</w:t>
            </w:r>
            <w:proofErr w:type="spellEnd"/>
          </w:p>
          <w:p w:rsidR="00B243D6" w:rsidRPr="00D17595" w:rsidRDefault="00B243D6" w:rsidP="00B243D6">
            <w:pPr>
              <w:numPr>
                <w:ilvl w:val="0"/>
                <w:numId w:val="18"/>
              </w:num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Пантогам</w:t>
            </w:r>
            <w:proofErr w:type="spellEnd"/>
          </w:p>
          <w:p w:rsidR="00B243D6" w:rsidRPr="00D17595" w:rsidRDefault="00B243D6" w:rsidP="00B243D6">
            <w:pPr>
              <w:ind w:left="7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 xml:space="preserve">4.   </w:t>
            </w:r>
            <w:proofErr w:type="spellStart"/>
            <w:r w:rsidRPr="00D17595">
              <w:rPr>
                <w:rFonts w:ascii="Times New Roman" w:hAnsi="Times New Roman"/>
                <w:sz w:val="24"/>
                <w:szCs w:val="24"/>
              </w:rPr>
              <w:t>Семакс</w:t>
            </w:r>
            <w:proofErr w:type="spellEnd"/>
          </w:p>
        </w:tc>
        <w:tc>
          <w:tcPr>
            <w:tcW w:w="4193" w:type="dxa"/>
            <w:hideMark/>
          </w:tcPr>
          <w:p w:rsidR="00B243D6" w:rsidRPr="00D17595" w:rsidRDefault="00B243D6" w:rsidP="00B243D6">
            <w:p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А. Верно все</w:t>
            </w:r>
          </w:p>
          <w:p w:rsidR="00B243D6" w:rsidRPr="00D17595" w:rsidRDefault="00B243D6" w:rsidP="00B243D6">
            <w:p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Б. Верно 1,4</w:t>
            </w:r>
          </w:p>
          <w:p w:rsidR="00B243D6" w:rsidRPr="00D17595" w:rsidRDefault="00B243D6" w:rsidP="00B243D6">
            <w:p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В. Верно 2,3,4</w:t>
            </w:r>
          </w:p>
          <w:p w:rsidR="00B243D6" w:rsidRPr="00D17595" w:rsidRDefault="00B243D6" w:rsidP="00B243D6">
            <w:pPr>
              <w:ind w:left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595">
              <w:rPr>
                <w:rFonts w:ascii="Times New Roman" w:hAnsi="Times New Roman"/>
                <w:sz w:val="24"/>
                <w:szCs w:val="24"/>
              </w:rPr>
              <w:t>Г. Верно 1,2,3</w:t>
            </w:r>
          </w:p>
        </w:tc>
      </w:tr>
    </w:tbl>
    <w:p w:rsidR="00B243D6" w:rsidRPr="00D17595" w:rsidRDefault="00B243D6" w:rsidP="00B243D6">
      <w:pPr>
        <w:spacing w:after="0" w:line="240" w:lineRule="auto"/>
        <w:ind w:left="1134" w:hanging="709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40. Аналоги лекарственного препарата «Мукалтин»:</w:t>
      </w:r>
    </w:p>
    <w:p w:rsidR="00B243D6" w:rsidRPr="00D17595" w:rsidRDefault="00B243D6" w:rsidP="00B243D6">
      <w:pPr>
        <w:spacing w:after="0" w:line="240" w:lineRule="auto"/>
        <w:ind w:left="1134" w:hanging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 1. </w:t>
      </w:r>
      <w:proofErr w:type="spellStart"/>
      <w:r w:rsidRPr="00D17595">
        <w:rPr>
          <w:rFonts w:ascii="Times New Roman" w:hAnsi="Times New Roman"/>
          <w:sz w:val="24"/>
          <w:szCs w:val="24"/>
        </w:rPr>
        <w:t>Либекси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А. Верно 1,3</w:t>
      </w:r>
    </w:p>
    <w:p w:rsidR="00B243D6" w:rsidRPr="00D17595" w:rsidRDefault="00B243D6" w:rsidP="00B243D6">
      <w:pPr>
        <w:spacing w:after="0" w:line="240" w:lineRule="auto"/>
        <w:ind w:left="1134" w:hanging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 2. </w:t>
      </w:r>
      <w:proofErr w:type="spellStart"/>
      <w:r w:rsidRPr="00D17595">
        <w:rPr>
          <w:rFonts w:ascii="Times New Roman" w:hAnsi="Times New Roman"/>
          <w:sz w:val="24"/>
          <w:szCs w:val="24"/>
        </w:rPr>
        <w:t>Линкас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Б. Верно 2,4</w:t>
      </w:r>
    </w:p>
    <w:p w:rsidR="00B243D6" w:rsidRPr="00D17595" w:rsidRDefault="00B243D6" w:rsidP="00B243D6">
      <w:pPr>
        <w:spacing w:after="0" w:line="240" w:lineRule="auto"/>
        <w:ind w:left="1134" w:hanging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 3. </w:t>
      </w:r>
      <w:proofErr w:type="spellStart"/>
      <w:r w:rsidRPr="00D17595">
        <w:rPr>
          <w:rFonts w:ascii="Times New Roman" w:hAnsi="Times New Roman"/>
          <w:sz w:val="24"/>
          <w:szCs w:val="24"/>
        </w:rPr>
        <w:t>Термопсол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В. Верно 2,3,4</w:t>
      </w:r>
    </w:p>
    <w:p w:rsidR="00B243D6" w:rsidRPr="00D17595" w:rsidRDefault="00B243D6" w:rsidP="00B243D6">
      <w:pPr>
        <w:ind w:left="1134" w:hanging="709"/>
        <w:rPr>
          <w:rFonts w:ascii="Times New Roman" w:hAnsi="Times New Roman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 4. Сироп солодки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Г. Верно 1,4</w:t>
      </w: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41. МНН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Либекс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hAnsi="Times New Roman"/>
          <w:sz w:val="24"/>
          <w:szCs w:val="24"/>
        </w:rPr>
        <w:t>муко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А. Бромгексин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D17595">
        <w:rPr>
          <w:rFonts w:ascii="Times New Roman" w:hAnsi="Times New Roman"/>
          <w:sz w:val="24"/>
          <w:szCs w:val="24"/>
        </w:rPr>
        <w:t>Ацетилцисте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Б. </w:t>
      </w:r>
      <w:proofErr w:type="spellStart"/>
      <w:r w:rsidRPr="00D17595">
        <w:rPr>
          <w:rFonts w:ascii="Times New Roman" w:hAnsi="Times New Roman"/>
          <w:sz w:val="24"/>
          <w:szCs w:val="24"/>
        </w:rPr>
        <w:t>Карбоцисте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Амброксол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42.</w:t>
      </w:r>
      <w:r w:rsidRPr="00D17595">
        <w:rPr>
          <w:rFonts w:ascii="Times New Roman" w:eastAsia="Times New Roman" w:hAnsi="Times New Roman"/>
          <w:sz w:val="24"/>
          <w:szCs w:val="24"/>
        </w:rPr>
        <w:t>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ниту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»: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цетилцисте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В. </w:t>
      </w:r>
      <w:proofErr w:type="spellStart"/>
      <w:r w:rsidRPr="00D17595">
        <w:rPr>
          <w:rFonts w:ascii="Times New Roman" w:hAnsi="Times New Roman"/>
          <w:color w:val="000000"/>
          <w:sz w:val="24"/>
          <w:szCs w:val="20"/>
        </w:rPr>
        <w:t>Преноксдиазин</w:t>
      </w:r>
      <w:proofErr w:type="spellEnd"/>
      <w:r w:rsidRPr="00D17595">
        <w:rPr>
          <w:rFonts w:ascii="Times New Roman" w:hAnsi="Times New Roman"/>
          <w:color w:val="000000"/>
          <w:sz w:val="24"/>
          <w:szCs w:val="20"/>
        </w:rPr>
        <w:t>.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     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утамират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цитрат</w:t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Кленбутирол</w:t>
      </w:r>
      <w:proofErr w:type="spellEnd"/>
    </w:p>
    <w:p w:rsidR="00B243D6" w:rsidRPr="00D17595" w:rsidRDefault="00B243D6" w:rsidP="00B243D6">
      <w:pPr>
        <w:pStyle w:val="af0"/>
        <w:spacing w:after="0" w:line="240" w:lineRule="auto"/>
        <w:ind w:left="360" w:hanging="360"/>
        <w:rPr>
          <w:rFonts w:ascii="Times New Roman" w:hAnsi="Times New Roman"/>
          <w:sz w:val="16"/>
          <w:szCs w:val="16"/>
        </w:rPr>
      </w:pP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43.Механизм действия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Линкас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А. Угнетает секрецию бронхиальных желез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Б. Блокирует бета - </w:t>
      </w:r>
      <w:proofErr w:type="spellStart"/>
      <w:r w:rsidRPr="00D17595">
        <w:rPr>
          <w:rFonts w:ascii="Times New Roman" w:hAnsi="Times New Roman"/>
          <w:sz w:val="24"/>
          <w:szCs w:val="24"/>
        </w:rPr>
        <w:t>адренорецепторы</w:t>
      </w:r>
      <w:proofErr w:type="spellEnd"/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В. Способствует разжижению и выведению мокроты</w:t>
      </w:r>
    </w:p>
    <w:p w:rsidR="00B243D6" w:rsidRPr="00D17595" w:rsidRDefault="00B243D6" w:rsidP="00B243D6">
      <w:pPr>
        <w:rPr>
          <w:rFonts w:ascii="Times New Roman" w:hAnsi="Times New Roman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   Г. Блокирует М-ХРС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>44.</w:t>
      </w:r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hAnsi="Times New Roman"/>
          <w:sz w:val="24"/>
          <w:szCs w:val="24"/>
        </w:rPr>
        <w:t>Муколитические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препараты:</w:t>
      </w:r>
    </w:p>
    <w:p w:rsidR="00B243D6" w:rsidRPr="00D17595" w:rsidRDefault="00B243D6" w:rsidP="00B243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А. Разжижают белковый секрет мокроты</w:t>
      </w:r>
    </w:p>
    <w:p w:rsidR="00B243D6" w:rsidRPr="00D17595" w:rsidRDefault="00B243D6" w:rsidP="00B243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Б. Блокируют  центр кашля</w:t>
      </w:r>
    </w:p>
    <w:p w:rsidR="00B243D6" w:rsidRPr="00D17595" w:rsidRDefault="00B243D6" w:rsidP="00B243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lastRenderedPageBreak/>
        <w:t>В. Блокируют периферическое звено кашлевого рефлекса</w:t>
      </w:r>
    </w:p>
    <w:p w:rsidR="00B243D6" w:rsidRPr="00D17595" w:rsidRDefault="00B243D6" w:rsidP="00B243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Г. Вызывают привыкание и лекарственную зависимость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</w:rPr>
        <w:t xml:space="preserve"> 45.</w:t>
      </w:r>
      <w:r w:rsidRPr="00D17595">
        <w:rPr>
          <w:rFonts w:ascii="Times New Roman" w:hAnsi="Times New Roman"/>
          <w:sz w:val="24"/>
          <w:szCs w:val="24"/>
        </w:rPr>
        <w:t xml:space="preserve"> Аналоги  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Амброксол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1. Кодеи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2. </w:t>
      </w:r>
      <w:proofErr w:type="spellStart"/>
      <w:r w:rsidRPr="00D17595">
        <w:rPr>
          <w:rFonts w:ascii="Times New Roman" w:hAnsi="Times New Roman"/>
          <w:sz w:val="24"/>
          <w:szCs w:val="24"/>
        </w:rPr>
        <w:t>Ацетилцистеи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1,4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3. Бромгекси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2,4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4. </w:t>
      </w:r>
      <w:proofErr w:type="spellStart"/>
      <w:r w:rsidRPr="00D17595">
        <w:rPr>
          <w:rFonts w:ascii="Times New Roman" w:hAnsi="Times New Roman"/>
          <w:sz w:val="24"/>
          <w:szCs w:val="24"/>
        </w:rPr>
        <w:t>Бронхокод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Карбоцистеин</w:t>
      </w:r>
      <w:proofErr w:type="spellEnd"/>
      <w:r w:rsidRPr="00D17595">
        <w:rPr>
          <w:rFonts w:ascii="Times New Roman" w:hAnsi="Times New Roman"/>
          <w:sz w:val="24"/>
          <w:szCs w:val="24"/>
        </w:rPr>
        <w:t>)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Г. Верно 2,3,4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46. Стабилизаторы мембраны «тучных» клеток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А. </w:t>
      </w:r>
      <w:proofErr w:type="spellStart"/>
      <w:r w:rsidRPr="00D17595">
        <w:rPr>
          <w:rFonts w:ascii="Times New Roman" w:hAnsi="Times New Roman"/>
          <w:sz w:val="24"/>
          <w:szCs w:val="24"/>
        </w:rPr>
        <w:t>Кетотифе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Эуфиллин</w:t>
      </w: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rPr>
          <w:rFonts w:ascii="Times New Roman" w:hAnsi="Times New Roman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Б. </w:t>
      </w:r>
      <w:proofErr w:type="spellStart"/>
      <w:r w:rsidRPr="00D17595">
        <w:rPr>
          <w:rFonts w:ascii="Times New Roman" w:hAnsi="Times New Roman"/>
          <w:sz w:val="24"/>
          <w:szCs w:val="24"/>
        </w:rPr>
        <w:t>Кленбутеро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Сальбутамол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</w:rPr>
      </w:pPr>
      <w:r w:rsidRPr="00D17595">
        <w:rPr>
          <w:rFonts w:ascii="Times New Roman" w:hAnsi="Times New Roman"/>
          <w:sz w:val="24"/>
        </w:rPr>
        <w:t xml:space="preserve">47. Лекарственные препараты, обладающие </w:t>
      </w:r>
      <w:proofErr w:type="spellStart"/>
      <w:r w:rsidRPr="00D17595">
        <w:rPr>
          <w:rFonts w:ascii="Times New Roman" w:hAnsi="Times New Roman"/>
          <w:sz w:val="24"/>
        </w:rPr>
        <w:t>муколитическим</w:t>
      </w:r>
      <w:proofErr w:type="spellEnd"/>
      <w:r w:rsidRPr="00D17595">
        <w:rPr>
          <w:rFonts w:ascii="Times New Roman" w:hAnsi="Times New Roman"/>
          <w:sz w:val="24"/>
        </w:rPr>
        <w:t xml:space="preserve"> и отхаркивающим действиями:</w:t>
      </w:r>
    </w:p>
    <w:p w:rsidR="00B243D6" w:rsidRPr="00D17595" w:rsidRDefault="00B243D6" w:rsidP="00B243D6">
      <w:pPr>
        <w:pStyle w:val="af0"/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1.Коделак </w:t>
      </w:r>
      <w:proofErr w:type="spellStart"/>
      <w:r w:rsidRPr="00D17595">
        <w:rPr>
          <w:rFonts w:ascii="Times New Roman" w:hAnsi="Times New Roman"/>
          <w:sz w:val="24"/>
          <w:szCs w:val="24"/>
        </w:rPr>
        <w:t>бронхо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3</w:t>
      </w:r>
    </w:p>
    <w:p w:rsidR="00B243D6" w:rsidRPr="00D17595" w:rsidRDefault="00B243D6" w:rsidP="00B243D6">
      <w:pPr>
        <w:pStyle w:val="af0"/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2.Аскорил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Б. Верно 2,3,4</w:t>
      </w:r>
    </w:p>
    <w:p w:rsidR="00B243D6" w:rsidRPr="00D17595" w:rsidRDefault="00B243D6" w:rsidP="00B243D6">
      <w:pPr>
        <w:pStyle w:val="af0"/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3.Бронхоса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В. Верно 1,2,3</w:t>
      </w:r>
    </w:p>
    <w:p w:rsidR="00B243D6" w:rsidRPr="00D17595" w:rsidRDefault="00B243D6" w:rsidP="00B243D6">
      <w:pPr>
        <w:pStyle w:val="af0"/>
        <w:spacing w:after="0" w:line="240" w:lineRule="auto"/>
        <w:ind w:left="709" w:firstLine="707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4.Пертусси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Г. Верно все</w:t>
      </w:r>
    </w:p>
    <w:p w:rsidR="00B243D6" w:rsidRPr="006D0C88" w:rsidRDefault="00B243D6" w:rsidP="00B243D6">
      <w:p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48.Для купирования приступа бронхиальной астмы используют:</w:t>
      </w:r>
    </w:p>
    <w:p w:rsidR="00B243D6" w:rsidRPr="00D17595" w:rsidRDefault="00B243D6" w:rsidP="00B243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hAnsi="Times New Roman"/>
          <w:sz w:val="24"/>
          <w:szCs w:val="24"/>
        </w:rPr>
        <w:t>Беротек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Фенотерол)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2,3</w:t>
      </w:r>
    </w:p>
    <w:p w:rsidR="00B243D6" w:rsidRPr="00D17595" w:rsidRDefault="00B243D6" w:rsidP="00B243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hAnsi="Times New Roman"/>
          <w:sz w:val="24"/>
          <w:szCs w:val="24"/>
        </w:rPr>
        <w:t>Сальбутамол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1,2</w:t>
      </w:r>
    </w:p>
    <w:p w:rsidR="00B243D6" w:rsidRPr="00D17595" w:rsidRDefault="00B243D6" w:rsidP="00B243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hAnsi="Times New Roman"/>
          <w:sz w:val="24"/>
          <w:szCs w:val="24"/>
        </w:rPr>
        <w:t>Интал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           В. Верно 1,2,3</w:t>
      </w:r>
    </w:p>
    <w:p w:rsidR="00B243D6" w:rsidRPr="00D17595" w:rsidRDefault="00B243D6" w:rsidP="00B243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hAnsi="Times New Roman"/>
          <w:sz w:val="24"/>
          <w:szCs w:val="24"/>
        </w:rPr>
        <w:t>Сальметер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Сальметерол</w:t>
      </w:r>
      <w:proofErr w:type="spellEnd"/>
      <w:r w:rsidRPr="00D17595">
        <w:rPr>
          <w:rFonts w:ascii="Times New Roman" w:hAnsi="Times New Roman"/>
          <w:sz w:val="24"/>
          <w:szCs w:val="24"/>
        </w:rPr>
        <w:t>)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Г. Верно 1,2,4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49.  Механизм действия 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Сингуляр</w:t>
      </w:r>
      <w:proofErr w:type="spellEnd"/>
      <w:r w:rsidRPr="00D17595">
        <w:rPr>
          <w:rFonts w:ascii="Times New Roman" w:hAnsi="Times New Roman"/>
          <w:sz w:val="24"/>
          <w:szCs w:val="24"/>
        </w:rPr>
        <w:t>» (</w:t>
      </w:r>
      <w:proofErr w:type="spellStart"/>
      <w:r w:rsidRPr="00D17595">
        <w:rPr>
          <w:rFonts w:ascii="Times New Roman" w:hAnsi="Times New Roman"/>
          <w:sz w:val="24"/>
          <w:szCs w:val="24"/>
        </w:rPr>
        <w:t>Монтелукаст</w:t>
      </w:r>
      <w:proofErr w:type="spellEnd"/>
      <w:r w:rsidRPr="00D17595">
        <w:rPr>
          <w:rFonts w:ascii="Times New Roman" w:hAnsi="Times New Roman"/>
          <w:sz w:val="24"/>
          <w:szCs w:val="24"/>
        </w:rPr>
        <w:t>):</w:t>
      </w: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А. </w:t>
      </w:r>
      <w:proofErr w:type="gramStart"/>
      <w:r w:rsidRPr="00D17595">
        <w:rPr>
          <w:rFonts w:ascii="Times New Roman" w:hAnsi="Times New Roman"/>
          <w:sz w:val="24"/>
          <w:szCs w:val="24"/>
        </w:rPr>
        <w:t>Угнетает М-ХРС бронхов                        В. Блокирует</w:t>
      </w:r>
      <w:proofErr w:type="gramEnd"/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hAnsi="Times New Roman"/>
          <w:sz w:val="24"/>
          <w:szCs w:val="24"/>
        </w:rPr>
        <w:t>лейкотриеновые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рецепторы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Б. </w:t>
      </w:r>
      <w:proofErr w:type="gramStart"/>
      <w:r w:rsidRPr="00D17595">
        <w:rPr>
          <w:rFonts w:ascii="Times New Roman" w:hAnsi="Times New Roman"/>
          <w:sz w:val="24"/>
          <w:szCs w:val="24"/>
        </w:rPr>
        <w:t>Угнетает бета-2-адренорецепторы          Г. Стимулирует</w:t>
      </w:r>
      <w:proofErr w:type="gramEnd"/>
      <w:r w:rsidRPr="00D17595">
        <w:rPr>
          <w:rFonts w:ascii="Times New Roman" w:hAnsi="Times New Roman"/>
          <w:sz w:val="24"/>
          <w:szCs w:val="24"/>
        </w:rPr>
        <w:t xml:space="preserve"> бета-2-адренорецепторы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0. Состав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Коделак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фито»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1</w:t>
      </w:r>
      <w:r w:rsidRPr="00D17595">
        <w:rPr>
          <w:rFonts w:ascii="Helvetica" w:hAnsi="Helvetica" w:cs="Helvetica"/>
          <w:sz w:val="21"/>
          <w:szCs w:val="21"/>
        </w:rPr>
        <w:t xml:space="preserve"> </w:t>
      </w:r>
      <w:r w:rsidRPr="00D17595">
        <w:rPr>
          <w:rFonts w:ascii="Times New Roman" w:hAnsi="Times New Roman"/>
          <w:sz w:val="24"/>
          <w:szCs w:val="24"/>
        </w:rPr>
        <w:t>Кодеина фосфат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2,3,4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2. Экстракт термопсиса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2,3,4,5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3. </w:t>
      </w:r>
      <w:proofErr w:type="spellStart"/>
      <w:r w:rsidRPr="00D17595">
        <w:rPr>
          <w:rFonts w:ascii="Times New Roman" w:hAnsi="Times New Roman"/>
          <w:sz w:val="24"/>
          <w:szCs w:val="24"/>
        </w:rPr>
        <w:t>Глауцина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гидрохлорид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1,2,4,5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4. Экстракт корня солодки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Г. верно все</w:t>
      </w:r>
    </w:p>
    <w:p w:rsidR="00B243D6" w:rsidRPr="00D17595" w:rsidRDefault="00B243D6" w:rsidP="00B243D6">
      <w:pPr>
        <w:tabs>
          <w:tab w:val="left" w:pos="975"/>
        </w:tabs>
        <w:rPr>
          <w:rFonts w:ascii="Times New Roman" w:hAnsi="Times New Roman"/>
        </w:rPr>
      </w:pPr>
      <w:r w:rsidRPr="00D17595">
        <w:rPr>
          <w:rFonts w:ascii="Times New Roman" w:hAnsi="Times New Roman"/>
        </w:rPr>
        <w:t xml:space="preserve">                 5.</w:t>
      </w:r>
      <w:r w:rsidRPr="00D17595">
        <w:rPr>
          <w:rFonts w:ascii="Times New Roman" w:hAnsi="Times New Roman"/>
          <w:sz w:val="24"/>
          <w:szCs w:val="24"/>
        </w:rPr>
        <w:t xml:space="preserve"> Экстракт чабреца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1.Для профилактики приступов бронхиальной астме применяют: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hAnsi="Times New Roman"/>
          <w:sz w:val="24"/>
          <w:szCs w:val="24"/>
        </w:rPr>
        <w:t>Теофедри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2,4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hAnsi="Times New Roman"/>
          <w:sz w:val="24"/>
          <w:szCs w:val="24"/>
        </w:rPr>
        <w:t>Кетотифен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3,4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3. Кодеин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все</w:t>
      </w:r>
    </w:p>
    <w:p w:rsidR="00B243D6" w:rsidRPr="00D17595" w:rsidRDefault="00B243D6" w:rsidP="00B243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hAnsi="Times New Roman"/>
          <w:sz w:val="24"/>
          <w:szCs w:val="24"/>
        </w:rPr>
        <w:t>Сингуляр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Монтелукаст</w:t>
      </w:r>
      <w:proofErr w:type="spellEnd"/>
      <w:r w:rsidRPr="00D17595">
        <w:rPr>
          <w:rFonts w:ascii="Times New Roman" w:hAnsi="Times New Roman"/>
          <w:sz w:val="24"/>
          <w:szCs w:val="24"/>
        </w:rPr>
        <w:t>):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Г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52.Антибиотик, устойчивый к ферменту </w:t>
      </w:r>
      <w:r w:rsidRPr="00D17595">
        <w:rPr>
          <w:rFonts w:ascii="Times New Roman CYR" w:hAnsi="Times New Roman CYR" w:cs="Times New Roman CYR"/>
          <w:sz w:val="24"/>
          <w:szCs w:val="24"/>
        </w:rPr>
        <w:t>β</w:t>
      </w:r>
      <w:r w:rsidRPr="00D1759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17595">
        <w:rPr>
          <w:rFonts w:ascii="Times New Roman" w:hAnsi="Times New Roman"/>
          <w:sz w:val="24"/>
          <w:szCs w:val="24"/>
        </w:rPr>
        <w:t>лактамаза</w:t>
      </w:r>
      <w:proofErr w:type="spellEnd"/>
      <w:r w:rsidRPr="00D17595">
        <w:rPr>
          <w:rFonts w:ascii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А. </w:t>
      </w:r>
      <w:proofErr w:type="spellStart"/>
      <w:r w:rsidRPr="00D17595">
        <w:rPr>
          <w:rFonts w:ascii="Times New Roman" w:hAnsi="Times New Roman"/>
          <w:sz w:val="24"/>
          <w:szCs w:val="24"/>
        </w:rPr>
        <w:t>Бицилл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– 1                       Б. Цефалоспорины </w:t>
      </w:r>
      <w:r w:rsidRPr="00D17595">
        <w:rPr>
          <w:rFonts w:ascii="Times New Roman" w:hAnsi="Times New Roman"/>
          <w:sz w:val="24"/>
          <w:szCs w:val="24"/>
          <w:lang w:val="en-US"/>
        </w:rPr>
        <w:t>I</w:t>
      </w:r>
      <w:r w:rsidRPr="00D17595">
        <w:rPr>
          <w:rFonts w:ascii="Times New Roman" w:hAnsi="Times New Roman"/>
          <w:sz w:val="24"/>
          <w:szCs w:val="24"/>
        </w:rPr>
        <w:t xml:space="preserve"> поколения                        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В. Ампициллин                        Г.  «</w:t>
      </w:r>
      <w:proofErr w:type="spellStart"/>
      <w:r w:rsidRPr="00D17595">
        <w:rPr>
          <w:rFonts w:ascii="Times New Roman" w:hAnsi="Times New Roman"/>
          <w:sz w:val="24"/>
          <w:szCs w:val="24"/>
        </w:rPr>
        <w:t>Амоксиклав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»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3. Осложнение, наиболее характерное для лекарственного препарата «Левомицетин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А. Гиповитаминоз Витамина К 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Б. </w:t>
      </w:r>
      <w:proofErr w:type="spellStart"/>
      <w:r w:rsidRPr="00D17595">
        <w:rPr>
          <w:rFonts w:ascii="Times New Roman" w:hAnsi="Times New Roman"/>
          <w:sz w:val="24"/>
          <w:szCs w:val="24"/>
        </w:rPr>
        <w:t>Ототоксичность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В. Разрушение эмали зубов и костной ткани    </w:t>
      </w:r>
      <w:r w:rsidRPr="00D17595">
        <w:rPr>
          <w:rFonts w:ascii="Times New Roman" w:hAnsi="Times New Roman"/>
          <w:sz w:val="24"/>
          <w:szCs w:val="24"/>
        </w:rPr>
        <w:tab/>
        <w:t xml:space="preserve">Г. Угнетение кроветворения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4.Химическая групповая принадлежность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Азитромицин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А. Пенициллины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Б. Цефалоспорины              </w:t>
      </w:r>
    </w:p>
    <w:p w:rsidR="00B243D6" w:rsidRPr="00D17595" w:rsidRDefault="00B243D6" w:rsidP="00B243D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hAnsi="Times New Roman"/>
          <w:sz w:val="24"/>
          <w:szCs w:val="24"/>
        </w:rPr>
        <w:t>Макролиды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Аминогликозиды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</w:rPr>
      </w:pPr>
      <w:r w:rsidRPr="00D17595">
        <w:rPr>
          <w:rFonts w:ascii="Times New Roman" w:hAnsi="Times New Roman"/>
          <w:sz w:val="24"/>
        </w:rPr>
        <w:t>55. Антибактериальные препараты для местного применения:</w:t>
      </w:r>
    </w:p>
    <w:p w:rsidR="00B243D6" w:rsidRPr="00D17595" w:rsidRDefault="00B243D6" w:rsidP="00B243D6">
      <w:pPr>
        <w:pStyle w:val="af0"/>
        <w:numPr>
          <w:ilvl w:val="0"/>
          <w:numId w:val="4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Банеоц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D17595">
        <w:rPr>
          <w:rFonts w:ascii="Times New Roman" w:hAnsi="Times New Roman"/>
          <w:sz w:val="24"/>
          <w:szCs w:val="24"/>
        </w:rPr>
        <w:t>А.Верно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3,4</w:t>
      </w:r>
    </w:p>
    <w:p w:rsidR="00B243D6" w:rsidRPr="00D17595" w:rsidRDefault="00B243D6" w:rsidP="00B243D6">
      <w:pPr>
        <w:pStyle w:val="af0"/>
        <w:numPr>
          <w:ilvl w:val="0"/>
          <w:numId w:val="4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Левомеколь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Б. Верно 1,4</w:t>
      </w:r>
    </w:p>
    <w:p w:rsidR="00B243D6" w:rsidRPr="00D17595" w:rsidRDefault="00B243D6" w:rsidP="00B243D6">
      <w:pPr>
        <w:pStyle w:val="af0"/>
        <w:numPr>
          <w:ilvl w:val="0"/>
          <w:numId w:val="4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Аргосульфа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В. Верно все</w:t>
      </w:r>
    </w:p>
    <w:p w:rsidR="00B243D6" w:rsidRPr="00D17595" w:rsidRDefault="00B243D6" w:rsidP="00B243D6">
      <w:pPr>
        <w:pStyle w:val="af0"/>
        <w:numPr>
          <w:ilvl w:val="0"/>
          <w:numId w:val="4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lastRenderedPageBreak/>
        <w:t>Флуцинар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Г. Верно 1,2,3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6.</w:t>
      </w:r>
      <w:r w:rsidRPr="00D17595">
        <w:rPr>
          <w:rFonts w:ascii="Times New Roman" w:hAnsi="Times New Roman"/>
          <w:sz w:val="20"/>
          <w:szCs w:val="20"/>
        </w:rPr>
        <w:t xml:space="preserve"> </w:t>
      </w:r>
      <w:r w:rsidRPr="00D17595">
        <w:rPr>
          <w:rFonts w:ascii="Times New Roman" w:hAnsi="Times New Roman"/>
          <w:sz w:val="24"/>
          <w:szCs w:val="24"/>
        </w:rPr>
        <w:t>Лекарственный препарат «</w:t>
      </w:r>
      <w:proofErr w:type="spellStart"/>
      <w:r w:rsidRPr="00D17595">
        <w:rPr>
          <w:rFonts w:ascii="Times New Roman" w:hAnsi="Times New Roman"/>
          <w:sz w:val="24"/>
          <w:szCs w:val="24"/>
        </w:rPr>
        <w:t>Монурал</w:t>
      </w:r>
      <w:proofErr w:type="spellEnd"/>
      <w:r w:rsidRPr="00D17595">
        <w:rPr>
          <w:rFonts w:ascii="Times New Roman" w:hAnsi="Times New Roman"/>
          <w:sz w:val="24"/>
          <w:szCs w:val="24"/>
        </w:rPr>
        <w:t>» применяется:</w:t>
      </w:r>
    </w:p>
    <w:p w:rsidR="00B243D6" w:rsidRPr="00D17595" w:rsidRDefault="00B243D6" w:rsidP="00B243D6">
      <w:pPr>
        <w:spacing w:after="0" w:line="240" w:lineRule="auto"/>
        <w:ind w:left="708" w:firstLine="424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Кишечные инфекции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Б. Инфекции ВДП          </w:t>
      </w:r>
    </w:p>
    <w:p w:rsidR="00B243D6" w:rsidRPr="00D17595" w:rsidRDefault="00B243D6" w:rsidP="00B243D6">
      <w:pPr>
        <w:spacing w:after="0" w:line="240" w:lineRule="auto"/>
        <w:ind w:left="708" w:firstLine="424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В. Острый цистит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Дизбактериоз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7.Осложнение, наиболее характерное для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Доксициклин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А. Гиповитаминоз Витамина К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Б. </w:t>
      </w:r>
      <w:proofErr w:type="spellStart"/>
      <w:r w:rsidRPr="00D17595">
        <w:rPr>
          <w:rFonts w:ascii="Times New Roman" w:hAnsi="Times New Roman"/>
          <w:sz w:val="24"/>
          <w:szCs w:val="24"/>
        </w:rPr>
        <w:t>Ототоксичность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</w:t>
      </w:r>
    </w:p>
    <w:p w:rsidR="00B243D6" w:rsidRPr="00D17595" w:rsidRDefault="00B243D6" w:rsidP="00B243D6">
      <w:pPr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В. Разрушение эмали зубов и костной ткани              </w:t>
      </w:r>
      <w:r w:rsidR="00D17595">
        <w:rPr>
          <w:rFonts w:ascii="Times New Roman" w:hAnsi="Times New Roman"/>
          <w:sz w:val="24"/>
          <w:szCs w:val="24"/>
        </w:rPr>
        <w:t xml:space="preserve">     </w:t>
      </w:r>
      <w:r w:rsidRPr="00D17595">
        <w:rPr>
          <w:rFonts w:ascii="Times New Roman" w:hAnsi="Times New Roman"/>
          <w:sz w:val="24"/>
          <w:szCs w:val="24"/>
        </w:rPr>
        <w:t xml:space="preserve"> Г. Угнетение кроветворения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8.Антибиотики, обладающие широким спектром действия:</w:t>
      </w:r>
    </w:p>
    <w:p w:rsidR="00B243D6" w:rsidRPr="00D17595" w:rsidRDefault="00B243D6" w:rsidP="00B243D6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Аминогликозиды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А. Верно 1,3,4</w:t>
      </w:r>
    </w:p>
    <w:p w:rsidR="00B243D6" w:rsidRPr="00D17595" w:rsidRDefault="00B243D6" w:rsidP="00B243D6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Цефалоспорины             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Б. Верно все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      3.Левомицетины           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>В. Верно 1,2,3</w:t>
      </w:r>
    </w:p>
    <w:p w:rsidR="00B243D6" w:rsidRPr="00D17595" w:rsidRDefault="00B243D6" w:rsidP="00E01148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4.Полимиксины                                                     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</w:t>
      </w:r>
      <w:r w:rsidR="00E01148" w:rsidRPr="00D17595">
        <w:rPr>
          <w:rFonts w:ascii="Times New Roman" w:hAnsi="Times New Roman"/>
          <w:sz w:val="24"/>
          <w:szCs w:val="24"/>
        </w:rPr>
        <w:t>Верно 1,2,4</w:t>
      </w:r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59.Показания для применения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Ципрофлоксацин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pStyle w:val="af0"/>
        <w:numPr>
          <w:ilvl w:val="0"/>
          <w:numId w:val="22"/>
        </w:num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Инфекции верхних дыхательных путей                                            А. Верно 3,4</w:t>
      </w:r>
    </w:p>
    <w:p w:rsidR="00B243D6" w:rsidRPr="00D17595" w:rsidRDefault="00B243D6" w:rsidP="00B243D6">
      <w:pPr>
        <w:pStyle w:val="af0"/>
        <w:numPr>
          <w:ilvl w:val="0"/>
          <w:numId w:val="22"/>
        </w:num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Инфекции ЖКТ                                                                                    Б. Верно 2,4</w:t>
      </w:r>
    </w:p>
    <w:p w:rsidR="00B243D6" w:rsidRPr="00D17595" w:rsidRDefault="00B243D6" w:rsidP="00B243D6">
      <w:pPr>
        <w:pStyle w:val="af0"/>
        <w:numPr>
          <w:ilvl w:val="0"/>
          <w:numId w:val="22"/>
        </w:num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Инфекции МВП                                                                                    В. Верно все</w:t>
      </w:r>
    </w:p>
    <w:p w:rsidR="00B243D6" w:rsidRPr="00D17595" w:rsidRDefault="00B243D6" w:rsidP="00B243D6">
      <w:pPr>
        <w:pStyle w:val="af0"/>
        <w:numPr>
          <w:ilvl w:val="0"/>
          <w:numId w:val="22"/>
        </w:num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Инфекционные заболевания глаз                                                        Г. Верно 1,2,3</w:t>
      </w:r>
    </w:p>
    <w:p w:rsidR="00B243D6" w:rsidRPr="006D0C88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0.Лекарственные препараты, применяемые при инфекции ЖКТ:</w:t>
      </w:r>
    </w:p>
    <w:p w:rsidR="00B243D6" w:rsidRPr="00D17595" w:rsidRDefault="00B243D6" w:rsidP="00B243D6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hAnsi="Times New Roman"/>
          <w:sz w:val="24"/>
          <w:szCs w:val="24"/>
        </w:rPr>
        <w:t>Монура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  А. Верно 3,4</w:t>
      </w:r>
    </w:p>
    <w:p w:rsidR="00B243D6" w:rsidRPr="00D17595" w:rsidRDefault="00B243D6" w:rsidP="00B243D6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hAnsi="Times New Roman"/>
          <w:sz w:val="24"/>
          <w:szCs w:val="24"/>
        </w:rPr>
        <w:t>Эрцефури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Б. Верно 2,3</w:t>
      </w:r>
    </w:p>
    <w:p w:rsidR="00B243D6" w:rsidRPr="00D17595" w:rsidRDefault="00B243D6" w:rsidP="00B243D6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hAnsi="Times New Roman"/>
          <w:sz w:val="24"/>
          <w:szCs w:val="24"/>
        </w:rPr>
        <w:t>Фуразолидо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В. Верно все</w:t>
      </w:r>
    </w:p>
    <w:p w:rsidR="00B243D6" w:rsidRPr="00D17595" w:rsidRDefault="00B243D6" w:rsidP="00B243D6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hAnsi="Times New Roman"/>
          <w:sz w:val="24"/>
          <w:szCs w:val="24"/>
        </w:rPr>
        <w:t>Ампицил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Г. Верно 1,2,3</w:t>
      </w:r>
    </w:p>
    <w:p w:rsidR="00B243D6" w:rsidRPr="006D0C88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61.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Антигистаминные лекарственные препараты, </w:t>
      </w:r>
      <w:r w:rsidR="001937A2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D17595">
        <w:rPr>
          <w:rFonts w:ascii="Times New Roman" w:eastAsia="Times New Roman" w:hAnsi="Times New Roman"/>
          <w:sz w:val="24"/>
          <w:szCs w:val="24"/>
        </w:rPr>
        <w:t>угнетающие ЦНС:</w:t>
      </w:r>
    </w:p>
    <w:p w:rsidR="00B243D6" w:rsidRPr="00D17595" w:rsidRDefault="00B243D6" w:rsidP="00B243D6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Тавегил (</w:t>
      </w:r>
      <w:proofErr w:type="spellStart"/>
      <w:r w:rsidRPr="00D17595">
        <w:rPr>
          <w:rFonts w:ascii="Times New Roman" w:hAnsi="Times New Roman"/>
          <w:sz w:val="24"/>
          <w:szCs w:val="24"/>
        </w:rPr>
        <w:t>Клемастин</w:t>
      </w:r>
      <w:proofErr w:type="spellEnd"/>
      <w:r w:rsidRPr="00D17595">
        <w:rPr>
          <w:rFonts w:ascii="Times New Roman" w:hAnsi="Times New Roman"/>
          <w:sz w:val="24"/>
          <w:szCs w:val="24"/>
        </w:rPr>
        <w:t>)                                                                            А. Верно 2,4</w:t>
      </w:r>
    </w:p>
    <w:p w:rsidR="00B243D6" w:rsidRPr="00D17595" w:rsidRDefault="00B243D6" w:rsidP="00B243D6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Ксиза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Левоцетиризин</w:t>
      </w:r>
      <w:proofErr w:type="spellEnd"/>
      <w:r w:rsidRPr="00D17595">
        <w:rPr>
          <w:rFonts w:ascii="Times New Roman" w:hAnsi="Times New Roman"/>
          <w:sz w:val="24"/>
          <w:szCs w:val="24"/>
        </w:rPr>
        <w:t>)</w:t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Б. Верно 2, 3, 4</w:t>
      </w:r>
    </w:p>
    <w:p w:rsidR="00B243D6" w:rsidRPr="00D17595" w:rsidRDefault="00B243D6" w:rsidP="00B243D6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Пипольфе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Прометазин</w:t>
      </w:r>
      <w:proofErr w:type="spellEnd"/>
      <w:r w:rsidRPr="00D17595">
        <w:rPr>
          <w:rFonts w:ascii="Times New Roman" w:hAnsi="Times New Roman"/>
          <w:sz w:val="24"/>
          <w:szCs w:val="24"/>
        </w:rPr>
        <w:t>)                                                                    В. Верно все</w:t>
      </w:r>
    </w:p>
    <w:p w:rsidR="00B243D6" w:rsidRPr="00D17595" w:rsidRDefault="00B243D6" w:rsidP="00B243D6">
      <w:pPr>
        <w:pStyle w:val="af0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7595">
        <w:rPr>
          <w:rFonts w:ascii="Times New Roman" w:hAnsi="Times New Roman"/>
          <w:sz w:val="24"/>
          <w:szCs w:val="24"/>
        </w:rPr>
        <w:t>Ломила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D17595">
        <w:rPr>
          <w:rFonts w:ascii="Times New Roman" w:hAnsi="Times New Roman"/>
          <w:sz w:val="24"/>
          <w:szCs w:val="24"/>
        </w:rPr>
        <w:t>Лоратадин</w:t>
      </w:r>
      <w:proofErr w:type="spellEnd"/>
      <w:r w:rsidRPr="00D17595">
        <w:rPr>
          <w:rFonts w:ascii="Times New Roman" w:hAnsi="Times New Roman"/>
          <w:sz w:val="24"/>
          <w:szCs w:val="24"/>
        </w:rPr>
        <w:t>)                                                                          Г. Верно 1,3,4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2.МНН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Супрастинекс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Пипольфе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Б. </w:t>
      </w:r>
      <w:proofErr w:type="spellStart"/>
      <w:r w:rsidRPr="00D17595">
        <w:rPr>
          <w:rFonts w:ascii="Times New Roman" w:hAnsi="Times New Roman"/>
          <w:sz w:val="24"/>
          <w:szCs w:val="24"/>
        </w:rPr>
        <w:t>Лоратад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</w:t>
      </w:r>
    </w:p>
    <w:p w:rsidR="00B243D6" w:rsidRPr="00D17595" w:rsidRDefault="00B243D6" w:rsidP="00B243D6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Pr="00D17595">
        <w:rPr>
          <w:rFonts w:ascii="Times New Roman" w:hAnsi="Times New Roman"/>
          <w:sz w:val="24"/>
          <w:szCs w:val="24"/>
        </w:rPr>
        <w:t>Терфенад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Левоцетириз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3.Антигистаминный препарат, не угнетающий ЦНС:</w:t>
      </w:r>
    </w:p>
    <w:p w:rsidR="00B243D6" w:rsidRPr="00D17595" w:rsidRDefault="00B243D6" w:rsidP="00B243D6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Диазол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Мебгидрол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)                     Б. </w:t>
      </w:r>
      <w:proofErr w:type="spellStart"/>
      <w:r w:rsidRPr="00D17595">
        <w:rPr>
          <w:rFonts w:ascii="Times New Roman" w:hAnsi="Times New Roman"/>
          <w:sz w:val="24"/>
          <w:szCs w:val="24"/>
        </w:rPr>
        <w:t>Эриус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Дезлоратад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)             </w:t>
      </w:r>
    </w:p>
    <w:p w:rsidR="00B243D6" w:rsidRPr="00D17595" w:rsidRDefault="00B243D6" w:rsidP="00B243D6">
      <w:pPr>
        <w:ind w:left="36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В.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Эреспал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Фенспирид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hAnsi="Times New Roman"/>
          <w:sz w:val="24"/>
          <w:szCs w:val="24"/>
        </w:rPr>
        <w:t xml:space="preserve">      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ипольфе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hAnsi="Times New Roman"/>
          <w:sz w:val="24"/>
          <w:szCs w:val="24"/>
        </w:rPr>
        <w:t>Прометаз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4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Применения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юкокортикоид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1. Ревматизм, ревматоидный артрит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2,3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>2. Остеопороз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>Б. Верно 1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>3. Бронхиальная астма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>В. Верно всё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4. Аллергические заболевания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2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5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Противопоказания к применению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юкокортикоид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>1. Болезнь Иценко-</w:t>
      </w:r>
      <w:proofErr w:type="spellStart"/>
      <w:r w:rsidRPr="00D17595">
        <w:rPr>
          <w:rFonts w:ascii="Times New Roman" w:hAnsi="Times New Roman"/>
          <w:sz w:val="24"/>
          <w:szCs w:val="24"/>
        </w:rPr>
        <w:t>Кушинга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>А. Верно всё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2. Хронические и острые инфекции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Б. Верно 1,2,3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3. Сахарный диабет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В. Верно 1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4. Кожные болезни (экзема, псориаз, нейродермит)         </w:t>
      </w:r>
      <w:r w:rsidRPr="00D17595">
        <w:rPr>
          <w:rFonts w:ascii="Times New Roman" w:hAnsi="Times New Roman"/>
          <w:sz w:val="24"/>
          <w:szCs w:val="24"/>
        </w:rPr>
        <w:t xml:space="preserve">     </w:t>
      </w:r>
      <w:r w:rsidRPr="00D17595">
        <w:rPr>
          <w:rFonts w:ascii="Times New Roman" w:eastAsia="Times New Roman" w:hAnsi="Times New Roman"/>
          <w:sz w:val="24"/>
          <w:szCs w:val="24"/>
        </w:rPr>
        <w:t>Г. Верно 2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66.</w:t>
      </w:r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 xml:space="preserve">Побочные действия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юкокортикоид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, применяемых в аэрозолях:</w:t>
      </w:r>
      <w:proofErr w:type="gram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1. Крапивница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А. Верно 1,2,3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2. Ощущение раздражения в горле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Б. Верно 1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3. Охриплость голоса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В. Верно 2,3,4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lastRenderedPageBreak/>
        <w:tab/>
        <w:t>4. Кандидоз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D17595">
        <w:rPr>
          <w:rFonts w:ascii="Times New Roman" w:hAnsi="Times New Roman"/>
          <w:sz w:val="24"/>
          <w:szCs w:val="24"/>
        </w:rPr>
        <w:t xml:space="preserve">             </w:t>
      </w:r>
      <w:r w:rsidRPr="00D17595">
        <w:rPr>
          <w:rFonts w:ascii="Times New Roman" w:eastAsia="Times New Roman" w:hAnsi="Times New Roman"/>
          <w:sz w:val="24"/>
          <w:szCs w:val="24"/>
        </w:rPr>
        <w:t>Г. Верно всё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67.</w:t>
      </w:r>
      <w:r w:rsidRPr="00D17595">
        <w:rPr>
          <w:rFonts w:ascii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Применение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юкокортикоид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внутрь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>А. Прием до еды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            </w:t>
      </w:r>
      <w:r w:rsidRPr="00D17595">
        <w:rPr>
          <w:rFonts w:ascii="Times New Roman" w:eastAsia="Times New Roman" w:hAnsi="Times New Roman"/>
          <w:sz w:val="24"/>
          <w:szCs w:val="24"/>
        </w:rPr>
        <w:t>Б. Прием во время еды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В. Прием после еды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Не зависимо от приема пищи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68.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Синоним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еклометазон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А. Кортизон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реднизон</w:t>
      </w:r>
      <w:proofErr w:type="spellEnd"/>
    </w:p>
    <w:p w:rsidR="00B243D6" w:rsidRPr="00D17595" w:rsidRDefault="00B243D6" w:rsidP="00B243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hAnsi="Times New Roman"/>
          <w:sz w:val="24"/>
          <w:szCs w:val="24"/>
        </w:rPr>
        <w:t>Бекотид</w:t>
      </w:r>
      <w:proofErr w:type="spellEnd"/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ексазо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69.Лекарственный препарат для лечения аллергического ринита:</w:t>
      </w:r>
    </w:p>
    <w:p w:rsidR="00B243D6" w:rsidRPr="00D17595" w:rsidRDefault="00B243D6" w:rsidP="00B243D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А. </w:t>
      </w:r>
      <w:proofErr w:type="spellStart"/>
      <w:r w:rsidRPr="00D17595">
        <w:rPr>
          <w:rFonts w:ascii="Times New Roman" w:hAnsi="Times New Roman"/>
          <w:sz w:val="24"/>
          <w:szCs w:val="24"/>
        </w:rPr>
        <w:t>Кленбутиро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Б. Фенотерол            </w:t>
      </w:r>
    </w:p>
    <w:p w:rsidR="00B243D6" w:rsidRPr="00D17595" w:rsidRDefault="00B243D6" w:rsidP="00E01148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Пульмикорт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</w:t>
      </w:r>
      <w:r w:rsidR="00E01148" w:rsidRPr="00D17595">
        <w:rPr>
          <w:rFonts w:ascii="Times New Roman" w:hAnsi="Times New Roman"/>
          <w:sz w:val="24"/>
          <w:szCs w:val="24"/>
        </w:rPr>
        <w:t xml:space="preserve">      Г. </w:t>
      </w:r>
      <w:proofErr w:type="spellStart"/>
      <w:r w:rsidR="00E01148" w:rsidRPr="00D17595">
        <w:rPr>
          <w:rFonts w:ascii="Times New Roman" w:hAnsi="Times New Roman"/>
          <w:sz w:val="24"/>
          <w:szCs w:val="24"/>
        </w:rPr>
        <w:t>Авами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70.</w:t>
      </w:r>
      <w:r w:rsidRPr="00D17595"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>Синтетический препарат, применяемый для лечения сахарного диабета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льцитон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ибенкламид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Б. Преднизоло</w:t>
      </w:r>
      <w:r w:rsidRPr="00D17595">
        <w:rPr>
          <w:rFonts w:ascii="Times New Roman" w:hAnsi="Times New Roman"/>
          <w:sz w:val="24"/>
          <w:szCs w:val="24"/>
        </w:rPr>
        <w:t xml:space="preserve">н    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>Г. Инсулин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71. </w:t>
      </w:r>
      <w:r w:rsidRPr="00D17595">
        <w:rPr>
          <w:rFonts w:ascii="Times New Roman" w:eastAsia="Times New Roman" w:hAnsi="Times New Roman"/>
          <w:sz w:val="24"/>
          <w:szCs w:val="24"/>
        </w:rPr>
        <w:t>Лекарственный препарат для лечения микседемы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>А. Окситоцин</w:t>
      </w:r>
      <w:r w:rsidRPr="00D17595">
        <w:rPr>
          <w:rFonts w:ascii="Times New Roman" w:hAnsi="Times New Roman"/>
          <w:sz w:val="24"/>
          <w:szCs w:val="24"/>
        </w:rPr>
        <w:t xml:space="preserve">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hAnsi="Times New Roman"/>
          <w:sz w:val="24"/>
          <w:szCs w:val="24"/>
        </w:rPr>
        <w:t>Глюкофаж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евотирокс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Онглиза</w:t>
      </w:r>
      <w:proofErr w:type="spellEnd"/>
    </w:p>
    <w:p w:rsidR="00E01148" w:rsidRPr="006D0C88" w:rsidRDefault="00E01148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72.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Какой препарат используется при лечении сахарного диабета </w:t>
      </w:r>
      <w:r w:rsidRPr="00D1759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типа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Тироксин</w:t>
      </w:r>
      <w:r w:rsidRPr="00D1759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>В. Инсулин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Б. Гидрокортизон</w:t>
      </w:r>
      <w:r w:rsidRPr="00D1759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hAnsi="Times New Roman"/>
          <w:sz w:val="24"/>
          <w:szCs w:val="24"/>
        </w:rPr>
        <w:t>Сиофор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eastAsia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73.</w:t>
      </w:r>
      <w:r w:rsidRPr="00D17595">
        <w:rPr>
          <w:rFonts w:ascii="Times New Roman" w:eastAsia="Times New Roman" w:hAnsi="Times New Roman"/>
          <w:sz w:val="24"/>
          <w:szCs w:val="24"/>
        </w:rPr>
        <w:t>МНН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юкофаж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ибенкламид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иквидон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ликлазид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тформ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74.Для лечения бесплодия назначают:</w:t>
      </w:r>
    </w:p>
    <w:p w:rsidR="00B243D6" w:rsidRPr="00D17595" w:rsidRDefault="00B243D6" w:rsidP="00B243D6">
      <w:pPr>
        <w:pStyle w:val="af0"/>
        <w:spacing w:after="0" w:line="240" w:lineRule="auto"/>
        <w:ind w:left="0" w:firstLine="69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А. Витамин </w:t>
      </w:r>
      <w:r w:rsidRPr="00D17595">
        <w:rPr>
          <w:rFonts w:ascii="Times New Roman" w:hAnsi="Times New Roman"/>
          <w:sz w:val="24"/>
          <w:szCs w:val="24"/>
          <w:lang w:val="en-US"/>
        </w:rPr>
        <w:t>D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           В. </w:t>
      </w:r>
      <w:r w:rsidRPr="00D17595">
        <w:rPr>
          <w:rFonts w:ascii="Times New Roman" w:hAnsi="Times New Roman"/>
          <w:sz w:val="24"/>
          <w:szCs w:val="24"/>
        </w:rPr>
        <w:t xml:space="preserve">Витамин </w:t>
      </w:r>
      <w:proofErr w:type="gramStart"/>
      <w:r w:rsidRPr="00D17595">
        <w:rPr>
          <w:rFonts w:ascii="Times New Roman" w:hAnsi="Times New Roman"/>
          <w:sz w:val="24"/>
          <w:szCs w:val="24"/>
        </w:rPr>
        <w:t>С</w:t>
      </w:r>
      <w:proofErr w:type="gramEnd"/>
      <w:r w:rsidRPr="00D17595">
        <w:rPr>
          <w:rFonts w:ascii="Times New Roman" w:hAnsi="Times New Roman"/>
          <w:sz w:val="24"/>
          <w:szCs w:val="24"/>
        </w:rPr>
        <w:t xml:space="preserve">           </w:t>
      </w:r>
    </w:p>
    <w:p w:rsidR="00B243D6" w:rsidRPr="00D17595" w:rsidRDefault="00B243D6" w:rsidP="00B243D6">
      <w:pPr>
        <w:pStyle w:val="af0"/>
        <w:spacing w:after="0" w:line="240" w:lineRule="auto"/>
        <w:ind w:left="0" w:firstLine="69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r w:rsidRPr="00D17595">
        <w:rPr>
          <w:rFonts w:ascii="Times New Roman" w:hAnsi="Times New Roman"/>
          <w:sz w:val="24"/>
          <w:szCs w:val="24"/>
        </w:rPr>
        <w:t xml:space="preserve">Витамин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D17595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D17595">
        <w:rPr>
          <w:rFonts w:ascii="Times New Roman" w:hAnsi="Times New Roman"/>
          <w:sz w:val="24"/>
          <w:szCs w:val="24"/>
        </w:rPr>
        <w:t>Г. Витамин Е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75.Лекарственный  препарат, содержащий экстракт </w:t>
      </w:r>
      <w:r w:rsidRPr="00D17595">
        <w:rPr>
          <w:rFonts w:ascii="Times New Roman" w:hAnsi="Times New Roman"/>
          <w:color w:val="000000"/>
          <w:sz w:val="24"/>
          <w:szCs w:val="24"/>
        </w:rPr>
        <w:t>гинкго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илоб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А. «</w:t>
      </w:r>
      <w:proofErr w:type="spellStart"/>
      <w:r w:rsidRPr="00D17595">
        <w:rPr>
          <w:rFonts w:ascii="Times New Roman" w:hAnsi="Times New Roman"/>
          <w:sz w:val="24"/>
          <w:szCs w:val="24"/>
        </w:rPr>
        <w:t>Сельмевит</w:t>
      </w:r>
      <w:proofErr w:type="spellEnd"/>
      <w:r w:rsidRPr="00D17595">
        <w:rPr>
          <w:rFonts w:ascii="Times New Roman" w:hAnsi="Times New Roman"/>
          <w:sz w:val="24"/>
          <w:szCs w:val="24"/>
        </w:rPr>
        <w:t>»                    Б. «</w:t>
      </w:r>
      <w:proofErr w:type="spellStart"/>
      <w:r w:rsidRPr="00D17595">
        <w:rPr>
          <w:rFonts w:ascii="Times New Roman" w:hAnsi="Times New Roman"/>
          <w:sz w:val="24"/>
          <w:szCs w:val="24"/>
        </w:rPr>
        <w:t>Витрум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hAnsi="Times New Roman"/>
          <w:sz w:val="24"/>
          <w:szCs w:val="24"/>
        </w:rPr>
        <w:t>мемори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»          </w:t>
      </w:r>
    </w:p>
    <w:p w:rsidR="00B243D6" w:rsidRPr="00D17595" w:rsidRDefault="00B243D6" w:rsidP="00B243D6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В. «</w:t>
      </w:r>
      <w:proofErr w:type="spellStart"/>
      <w:r w:rsidRPr="00D17595">
        <w:rPr>
          <w:rFonts w:ascii="Times New Roman" w:hAnsi="Times New Roman"/>
          <w:sz w:val="24"/>
          <w:szCs w:val="24"/>
        </w:rPr>
        <w:t>Триовит</w:t>
      </w:r>
      <w:proofErr w:type="spellEnd"/>
      <w:r w:rsidRPr="00D17595">
        <w:rPr>
          <w:rFonts w:ascii="Times New Roman" w:hAnsi="Times New Roman"/>
          <w:sz w:val="24"/>
          <w:szCs w:val="24"/>
        </w:rPr>
        <w:t>»                         Г. «</w:t>
      </w:r>
      <w:proofErr w:type="spellStart"/>
      <w:r w:rsidRPr="00D17595">
        <w:rPr>
          <w:rFonts w:ascii="Times New Roman" w:hAnsi="Times New Roman"/>
          <w:sz w:val="24"/>
          <w:szCs w:val="24"/>
        </w:rPr>
        <w:t>АлфаВИТ</w:t>
      </w:r>
      <w:proofErr w:type="spellEnd"/>
      <w:r w:rsidRPr="00D17595">
        <w:rPr>
          <w:rFonts w:ascii="Times New Roman" w:hAnsi="Times New Roman"/>
          <w:sz w:val="24"/>
          <w:szCs w:val="24"/>
        </w:rPr>
        <w:t>»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76.</w:t>
      </w:r>
      <w:r w:rsidRPr="00D17595">
        <w:rPr>
          <w:rFonts w:ascii="Times New Roman" w:hAnsi="Times New Roman"/>
          <w:sz w:val="24"/>
          <w:szCs w:val="24"/>
        </w:rPr>
        <w:t xml:space="preserve"> Витаминный лекарственный препарат для лечения невралгии:</w:t>
      </w:r>
    </w:p>
    <w:p w:rsidR="00B243D6" w:rsidRPr="00D17595" w:rsidRDefault="00B243D6" w:rsidP="00B243D6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А. «</w:t>
      </w:r>
      <w:proofErr w:type="spellStart"/>
      <w:r w:rsidRPr="00D17595">
        <w:rPr>
          <w:rFonts w:ascii="Times New Roman" w:hAnsi="Times New Roman"/>
          <w:sz w:val="24"/>
          <w:szCs w:val="24"/>
        </w:rPr>
        <w:t>Нейромультивит</w:t>
      </w:r>
      <w:proofErr w:type="spellEnd"/>
      <w:r w:rsidRPr="00D17595">
        <w:rPr>
          <w:rFonts w:ascii="Times New Roman" w:hAnsi="Times New Roman"/>
          <w:sz w:val="24"/>
          <w:szCs w:val="24"/>
        </w:rPr>
        <w:t>»                 Б. «</w:t>
      </w:r>
      <w:proofErr w:type="spellStart"/>
      <w:r w:rsidRPr="00D17595">
        <w:rPr>
          <w:rFonts w:ascii="Times New Roman" w:hAnsi="Times New Roman"/>
          <w:sz w:val="24"/>
          <w:szCs w:val="24"/>
        </w:rPr>
        <w:t>Витрум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hAnsi="Times New Roman"/>
          <w:sz w:val="24"/>
          <w:szCs w:val="24"/>
        </w:rPr>
        <w:t>перфоменс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»          </w:t>
      </w:r>
    </w:p>
    <w:p w:rsidR="00B243D6" w:rsidRPr="00D17595" w:rsidRDefault="00B243D6" w:rsidP="00B243D6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В. «Бион-3»                                   Г. «</w:t>
      </w:r>
      <w:proofErr w:type="spellStart"/>
      <w:r w:rsidRPr="00D17595">
        <w:rPr>
          <w:rFonts w:ascii="Times New Roman" w:hAnsi="Times New Roman"/>
          <w:sz w:val="24"/>
          <w:szCs w:val="24"/>
        </w:rPr>
        <w:t>Супрадин</w:t>
      </w:r>
      <w:proofErr w:type="spellEnd"/>
      <w:r w:rsidRPr="00D17595">
        <w:rPr>
          <w:rFonts w:ascii="Times New Roman" w:hAnsi="Times New Roman"/>
          <w:sz w:val="24"/>
          <w:szCs w:val="24"/>
        </w:rPr>
        <w:t>»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77.</w:t>
      </w:r>
      <w:r w:rsidRPr="00D17595">
        <w:rPr>
          <w:rFonts w:ascii="Times New Roman" w:hAnsi="Times New Roman"/>
          <w:sz w:val="24"/>
          <w:szCs w:val="24"/>
        </w:rPr>
        <w:t xml:space="preserve"> Для лечения переломов назначают:</w:t>
      </w:r>
    </w:p>
    <w:p w:rsidR="00B243D6" w:rsidRPr="00D17595" w:rsidRDefault="00B243D6" w:rsidP="00B243D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А. Витамин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17595">
        <w:rPr>
          <w:rFonts w:ascii="Times New Roman" w:hAnsi="Times New Roman"/>
          <w:sz w:val="24"/>
          <w:szCs w:val="24"/>
        </w:rPr>
        <w:t xml:space="preserve">             В. Витамин </w:t>
      </w:r>
      <w:r w:rsidRPr="00D17595">
        <w:rPr>
          <w:rFonts w:ascii="Times New Roman" w:hAnsi="Times New Roman"/>
          <w:sz w:val="24"/>
          <w:szCs w:val="24"/>
          <w:lang w:val="en-US"/>
        </w:rPr>
        <w:t>D</w:t>
      </w:r>
      <w:r w:rsidRPr="00D17595">
        <w:rPr>
          <w:rFonts w:ascii="Times New Roman" w:hAnsi="Times New Roman"/>
          <w:sz w:val="24"/>
          <w:szCs w:val="24"/>
        </w:rPr>
        <w:t xml:space="preserve">          </w:t>
      </w:r>
    </w:p>
    <w:p w:rsidR="00B243D6" w:rsidRPr="00D17595" w:rsidRDefault="00B243D6" w:rsidP="00B243D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    Б. Витамин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D17595">
        <w:rPr>
          <w:rFonts w:ascii="Times New Roman" w:hAnsi="Times New Roman"/>
          <w:sz w:val="24"/>
          <w:szCs w:val="24"/>
        </w:rPr>
        <w:t xml:space="preserve">             Г. Витамин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17595">
        <w:rPr>
          <w:rFonts w:ascii="Times New Roman" w:hAnsi="Times New Roman"/>
          <w:sz w:val="24"/>
          <w:szCs w:val="24"/>
        </w:rPr>
        <w:t xml:space="preserve">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78.Лекарственный препарат для лечения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иперхромной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анемии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Плавикс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Актиферр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hAnsi="Times New Roman"/>
          <w:sz w:val="24"/>
          <w:szCs w:val="24"/>
        </w:rPr>
        <w:t>Курантил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Цианокобалам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</w:t>
      </w:r>
    </w:p>
    <w:p w:rsidR="00B243D6" w:rsidRPr="006D0C88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79.Формы выпуска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Мальтофер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7C24F2" w:rsidP="00B243D6">
      <w:pPr>
        <w:pStyle w:val="af0"/>
        <w:numPr>
          <w:ilvl w:val="0"/>
          <w:numId w:val="28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ли для приема внутрь</w:t>
      </w:r>
      <w:r w:rsidR="00B243D6" w:rsidRPr="00D17595">
        <w:rPr>
          <w:rFonts w:ascii="Times New Roman" w:hAnsi="Times New Roman"/>
          <w:sz w:val="24"/>
          <w:szCs w:val="24"/>
        </w:rPr>
        <w:t xml:space="preserve">                                            А. Верно 3,4,5</w:t>
      </w:r>
    </w:p>
    <w:p w:rsidR="00B243D6" w:rsidRPr="00D17595" w:rsidRDefault="00B243D6" w:rsidP="00B243D6">
      <w:pPr>
        <w:pStyle w:val="af0"/>
        <w:numPr>
          <w:ilvl w:val="0"/>
          <w:numId w:val="28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Таблетки жевательные                                                 Б. Верно 4,5</w:t>
      </w:r>
    </w:p>
    <w:p w:rsidR="00B243D6" w:rsidRPr="00D17595" w:rsidRDefault="00B243D6" w:rsidP="00B243D6">
      <w:pPr>
        <w:pStyle w:val="af0"/>
        <w:numPr>
          <w:ilvl w:val="0"/>
          <w:numId w:val="28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Раствор для инъекций                                                  В. Верно все</w:t>
      </w:r>
    </w:p>
    <w:p w:rsidR="00B243D6" w:rsidRPr="00D17595" w:rsidRDefault="00B243D6" w:rsidP="00B243D6">
      <w:pPr>
        <w:pStyle w:val="af0"/>
        <w:numPr>
          <w:ilvl w:val="0"/>
          <w:numId w:val="28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Сироп                                                                             Г. Верно 1,2,</w:t>
      </w:r>
      <w:r w:rsidR="007C24F2">
        <w:rPr>
          <w:rFonts w:ascii="Times New Roman" w:hAnsi="Times New Roman"/>
          <w:sz w:val="24"/>
          <w:szCs w:val="24"/>
        </w:rPr>
        <w:t>3,</w:t>
      </w:r>
      <w:r w:rsidRPr="00D17595">
        <w:rPr>
          <w:rFonts w:ascii="Times New Roman" w:hAnsi="Times New Roman"/>
          <w:sz w:val="24"/>
          <w:szCs w:val="24"/>
        </w:rPr>
        <w:t>4</w:t>
      </w:r>
    </w:p>
    <w:p w:rsidR="00B243D6" w:rsidRPr="00D17595" w:rsidRDefault="00B243D6" w:rsidP="00B243D6">
      <w:pPr>
        <w:pStyle w:val="af0"/>
        <w:numPr>
          <w:ilvl w:val="0"/>
          <w:numId w:val="28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Капсулы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80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Лекарственный препарат для лечения гипохромной анемии: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  А. </w:t>
      </w:r>
      <w:proofErr w:type="spellStart"/>
      <w:r w:rsidRPr="00D17595">
        <w:rPr>
          <w:rFonts w:ascii="Times New Roman" w:hAnsi="Times New Roman"/>
          <w:sz w:val="24"/>
          <w:szCs w:val="24"/>
        </w:rPr>
        <w:t>Триовит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  В. Тотема    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lastRenderedPageBreak/>
        <w:t xml:space="preserve">  Б. Фолиевая кислота 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Цианокобалами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81.</w:t>
      </w:r>
      <w:r w:rsidRPr="00D17595">
        <w:t xml:space="preserve"> </w:t>
      </w:r>
      <w:r w:rsidRPr="00D17595">
        <w:rPr>
          <w:rFonts w:ascii="Times New Roman" w:hAnsi="Times New Roman"/>
          <w:sz w:val="24"/>
          <w:szCs w:val="24"/>
        </w:rPr>
        <w:t>МНН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Гутталакс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 xml:space="preserve">А. Магния сульфат         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Лактулоза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>Б. Натрия сульфат</w:t>
      </w: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  <w:t xml:space="preserve">Г. Натрия </w:t>
      </w:r>
      <w:proofErr w:type="spellStart"/>
      <w:r w:rsidRPr="00D17595">
        <w:rPr>
          <w:rFonts w:ascii="Times New Roman" w:hAnsi="Times New Roman"/>
          <w:sz w:val="24"/>
          <w:szCs w:val="24"/>
        </w:rPr>
        <w:t>пикосульфат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82.Желчегонные лекарственные препараты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Оказывают </w:t>
      </w:r>
      <w:proofErr w:type="spellStart"/>
      <w:r w:rsidRPr="00D17595">
        <w:rPr>
          <w:rFonts w:ascii="Times New Roman" w:hAnsi="Times New Roman"/>
          <w:sz w:val="24"/>
          <w:szCs w:val="24"/>
        </w:rPr>
        <w:t>гепатопротекторное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действие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Б. Стимулируют образование и выделение желчи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В. Способствуют растворению желчных камней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Г. Оказывают </w:t>
      </w:r>
      <w:proofErr w:type="spellStart"/>
      <w:r w:rsidRPr="00D17595">
        <w:rPr>
          <w:rFonts w:ascii="Times New Roman" w:hAnsi="Times New Roman"/>
          <w:sz w:val="24"/>
          <w:szCs w:val="24"/>
        </w:rPr>
        <w:t>антацидное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действие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83.МНН  лекарственного препарата « </w:t>
      </w:r>
      <w:proofErr w:type="spellStart"/>
      <w:r w:rsidRPr="00D17595">
        <w:rPr>
          <w:rFonts w:ascii="Times New Roman" w:hAnsi="Times New Roman"/>
          <w:sz w:val="24"/>
          <w:szCs w:val="24"/>
        </w:rPr>
        <w:t>Мотилиум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Домперидон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Омепразол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 xml:space="preserve">Б. Метоклопрамид          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Фамотид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84. Препараты, действующие на ренин-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нгиотензиновую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систему: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абета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ифедип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ерапам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, дибазол.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налапр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ериндопр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изиноприл</w:t>
      </w:r>
      <w:proofErr w:type="spellEnd"/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ерапам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, дибазол.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ифедип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птопр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миодаро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млодип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.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85. Состав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</w:t>
      </w:r>
      <w:r w:rsidR="002A2EB9">
        <w:rPr>
          <w:rFonts w:ascii="Times New Roman" w:eastAsia="Times New Roman" w:hAnsi="Times New Roman"/>
          <w:sz w:val="24"/>
          <w:szCs w:val="24"/>
        </w:rPr>
        <w:t>дарби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 xml:space="preserve"> КЛО</w:t>
      </w:r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Азилсарта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</w:t>
      </w:r>
      <w:r w:rsidR="002A2EB9">
        <w:rPr>
          <w:rFonts w:ascii="Times New Roman" w:eastAsia="Times New Roman" w:hAnsi="Times New Roman"/>
          <w:sz w:val="24"/>
          <w:szCs w:val="24"/>
        </w:rPr>
        <w:t>,2</w:t>
      </w:r>
    </w:p>
    <w:p w:rsidR="00B243D6" w:rsidRPr="00D17595" w:rsidRDefault="002A2EB9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Гипотиазид</w:t>
      </w:r>
      <w:r>
        <w:rPr>
          <w:rFonts w:ascii="Times New Roman" w:eastAsia="Times New Roman" w:hAnsi="Times New Roman"/>
          <w:sz w:val="24"/>
          <w:szCs w:val="24"/>
        </w:rPr>
        <w:tab/>
        <w:t>Б. Верно 2,4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Хлорталидо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В. Верно 2,3</w:t>
      </w:r>
    </w:p>
    <w:p w:rsidR="00B243D6" w:rsidRPr="00D17595" w:rsidRDefault="002A2EB9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дапами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Г. Верно 1,3</w:t>
      </w:r>
    </w:p>
    <w:p w:rsidR="00B243D6" w:rsidRPr="00D17595" w:rsidRDefault="00B243D6" w:rsidP="00B243D6">
      <w:pPr>
        <w:tabs>
          <w:tab w:val="left" w:pos="360"/>
          <w:tab w:val="left" w:pos="396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86. Лекарственный препарат из группы ингибиторов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нгиотенз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-превращающего фермента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птопр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топролол</w:t>
      </w:r>
      <w:proofErr w:type="spellEnd"/>
    </w:p>
    <w:p w:rsidR="00B243D6" w:rsidRPr="00D17595" w:rsidRDefault="00B243D6" w:rsidP="00B243D6">
      <w:pPr>
        <w:tabs>
          <w:tab w:val="left" w:pos="360"/>
          <w:tab w:val="left" w:pos="39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тено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.         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ифедипин</w:t>
      </w:r>
      <w:proofErr w:type="spellEnd"/>
    </w:p>
    <w:p w:rsidR="00B243D6" w:rsidRPr="00D17595" w:rsidRDefault="00B243D6" w:rsidP="00B243D6">
      <w:pPr>
        <w:tabs>
          <w:tab w:val="left" w:pos="360"/>
          <w:tab w:val="left" w:pos="396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87. Комбинированный  препарат, содержащий блокатор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нгиотензиновых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рецепторов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артаны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Ко-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енитек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озап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плюс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олипре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нзи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Дуэ форте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88. Лекарственные препараты, применяемые для лечения гипертензии: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то</w:t>
      </w:r>
      <w:r w:rsidR="002A2EB9">
        <w:rPr>
          <w:rFonts w:ascii="Times New Roman" w:eastAsia="Times New Roman" w:hAnsi="Times New Roman"/>
          <w:sz w:val="24"/>
          <w:szCs w:val="24"/>
        </w:rPr>
        <w:t>рис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Аторвастатин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>)</w:t>
      </w:r>
      <w:r w:rsidR="002A2EB9">
        <w:rPr>
          <w:rFonts w:ascii="Times New Roman" w:eastAsia="Times New Roman" w:hAnsi="Times New Roman"/>
          <w:sz w:val="24"/>
          <w:szCs w:val="24"/>
        </w:rPr>
        <w:tab/>
        <w:t>А. Верно 1,2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</w:t>
      </w:r>
      <w:r w:rsidR="002A2EB9">
        <w:rPr>
          <w:rFonts w:ascii="Times New Roman" w:eastAsia="Times New Roman" w:hAnsi="Times New Roman"/>
          <w:sz w:val="24"/>
          <w:szCs w:val="24"/>
        </w:rPr>
        <w:t>налаприл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Ренитек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>)</w:t>
      </w:r>
      <w:r w:rsidR="002A2EB9">
        <w:rPr>
          <w:rFonts w:ascii="Times New Roman" w:eastAsia="Times New Roman" w:hAnsi="Times New Roman"/>
          <w:sz w:val="24"/>
          <w:szCs w:val="24"/>
        </w:rPr>
        <w:tab/>
        <w:t>Б. Верно 2,4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о</w:t>
      </w:r>
      <w:r w:rsidR="002A2EB9">
        <w:rPr>
          <w:rFonts w:ascii="Times New Roman" w:eastAsia="Times New Roman" w:hAnsi="Times New Roman"/>
          <w:sz w:val="24"/>
          <w:szCs w:val="24"/>
        </w:rPr>
        <w:t>эксиприл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Моэкс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>)</w:t>
      </w:r>
      <w:r w:rsidR="002A2EB9">
        <w:rPr>
          <w:rFonts w:ascii="Times New Roman" w:eastAsia="Times New Roman" w:hAnsi="Times New Roman"/>
          <w:sz w:val="24"/>
          <w:szCs w:val="24"/>
        </w:rPr>
        <w:tab/>
        <w:t>В. Верно 2,3,4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Мокс</w:t>
      </w:r>
      <w:r w:rsidR="002A2EB9">
        <w:rPr>
          <w:rFonts w:ascii="Times New Roman" w:eastAsia="Times New Roman" w:hAnsi="Times New Roman"/>
          <w:sz w:val="24"/>
          <w:szCs w:val="24"/>
        </w:rPr>
        <w:t>инидин (</w:t>
      </w:r>
      <w:proofErr w:type="spellStart"/>
      <w:r w:rsidR="002A2EB9">
        <w:rPr>
          <w:rFonts w:ascii="Times New Roman" w:eastAsia="Times New Roman" w:hAnsi="Times New Roman"/>
          <w:sz w:val="24"/>
          <w:szCs w:val="24"/>
        </w:rPr>
        <w:t>Физиотенз</w:t>
      </w:r>
      <w:proofErr w:type="spellEnd"/>
      <w:r w:rsidR="002A2EB9">
        <w:rPr>
          <w:rFonts w:ascii="Times New Roman" w:eastAsia="Times New Roman" w:hAnsi="Times New Roman"/>
          <w:sz w:val="24"/>
          <w:szCs w:val="24"/>
        </w:rPr>
        <w:t>)</w:t>
      </w:r>
      <w:r w:rsidR="002A2EB9">
        <w:rPr>
          <w:rFonts w:ascii="Times New Roman" w:eastAsia="Times New Roman" w:hAnsi="Times New Roman"/>
          <w:sz w:val="24"/>
          <w:szCs w:val="24"/>
        </w:rPr>
        <w:tab/>
        <w:t>Г. Верно 1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89. Для лечения атеросклероза используют: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. Фуросемид</w:t>
      </w:r>
      <w:r w:rsidR="002A2EB9">
        <w:rPr>
          <w:rFonts w:ascii="Times New Roman" w:eastAsia="Times New Roman" w:hAnsi="Times New Roman"/>
          <w:sz w:val="24"/>
          <w:szCs w:val="24"/>
        </w:rPr>
        <w:tab/>
        <w:t>А. Верно 1,2,3</w:t>
      </w:r>
    </w:p>
    <w:p w:rsidR="00B243D6" w:rsidRPr="00D17595" w:rsidRDefault="002A2EB9" w:rsidP="00B243D6">
      <w:pPr>
        <w:tabs>
          <w:tab w:val="left" w:pos="522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зувастат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Б. Верно 2,3</w:t>
      </w:r>
    </w:p>
    <w:p w:rsidR="00B243D6" w:rsidRPr="00D17595" w:rsidRDefault="002A2EB9" w:rsidP="00B243D6">
      <w:pPr>
        <w:tabs>
          <w:tab w:val="left" w:pos="522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торвастат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В. Верно 2,3,4</w:t>
      </w:r>
    </w:p>
    <w:p w:rsidR="00B243D6" w:rsidRPr="00D17595" w:rsidRDefault="002A2EB9" w:rsidP="00B243D6">
      <w:pPr>
        <w:tabs>
          <w:tab w:val="left" w:pos="522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налапр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  <w:t>Г. Верно 1,2</w:t>
      </w:r>
    </w:p>
    <w:p w:rsidR="00B243D6" w:rsidRPr="00D17595" w:rsidRDefault="00B243D6" w:rsidP="00B243D6">
      <w:pPr>
        <w:tabs>
          <w:tab w:val="left" w:pos="360"/>
          <w:tab w:val="left" w:pos="396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90. К противоаритмическим препаратам относятся:</w:t>
      </w:r>
    </w:p>
    <w:p w:rsidR="00B243D6" w:rsidRPr="00D17595" w:rsidRDefault="002A2EB9" w:rsidP="00B243D6">
      <w:pPr>
        <w:tabs>
          <w:tab w:val="left" w:pos="468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лофелин.</w:t>
      </w:r>
      <w:r>
        <w:rPr>
          <w:rFonts w:ascii="Times New Roman" w:eastAsia="Times New Roman" w:hAnsi="Times New Roman"/>
          <w:sz w:val="24"/>
          <w:szCs w:val="24"/>
        </w:rPr>
        <w:tab/>
        <w:t>А. Верно 1,2,3</w:t>
      </w:r>
    </w:p>
    <w:p w:rsidR="00B243D6" w:rsidRPr="00D17595" w:rsidRDefault="002A2EB9" w:rsidP="00B243D6">
      <w:pPr>
        <w:tabs>
          <w:tab w:val="left" w:pos="468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тало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Б. Верно 1,3,4</w:t>
      </w:r>
    </w:p>
    <w:p w:rsidR="00B243D6" w:rsidRPr="00D17595" w:rsidRDefault="002A2EB9" w:rsidP="00B243D6">
      <w:pPr>
        <w:tabs>
          <w:tab w:val="left" w:pos="468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нанг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В. Верно 2,3,4</w:t>
      </w:r>
    </w:p>
    <w:p w:rsidR="00B243D6" w:rsidRPr="00D17595" w:rsidRDefault="00B243D6" w:rsidP="00B243D6">
      <w:pPr>
        <w:tabs>
          <w:tab w:val="left" w:pos="468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тено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r w:rsidR="002A2EB9">
        <w:rPr>
          <w:rFonts w:ascii="Times New Roman" w:eastAsia="Times New Roman" w:hAnsi="Times New Roman"/>
          <w:sz w:val="24"/>
          <w:szCs w:val="24"/>
        </w:rPr>
        <w:t>Верно 1,2,4</w:t>
      </w:r>
    </w:p>
    <w:p w:rsidR="00B243D6" w:rsidRPr="00D17595" w:rsidRDefault="00B243D6" w:rsidP="00B243D6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91. К группе блокаторов кальциевых каналов относятся:</w:t>
      </w:r>
    </w:p>
    <w:p w:rsidR="00B243D6" w:rsidRPr="00D17595" w:rsidRDefault="002A2EB9" w:rsidP="00B243D6">
      <w:pPr>
        <w:tabs>
          <w:tab w:val="left" w:pos="486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зинопр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А. Верно 1,3</w:t>
      </w:r>
    </w:p>
    <w:p w:rsidR="00B243D6" w:rsidRPr="00D17595" w:rsidRDefault="002A2EB9" w:rsidP="00B243D6">
      <w:pPr>
        <w:tabs>
          <w:tab w:val="left" w:pos="486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феди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Б. Верно 2,3</w:t>
      </w:r>
    </w:p>
    <w:p w:rsidR="00B243D6" w:rsidRPr="00D17595" w:rsidRDefault="002A2EB9" w:rsidP="00B243D6">
      <w:pPr>
        <w:tabs>
          <w:tab w:val="left" w:pos="486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апам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  <w:t>В. Верно 3,4</w:t>
      </w:r>
    </w:p>
    <w:p w:rsidR="00B243D6" w:rsidRPr="00D17595" w:rsidRDefault="002A2EB9" w:rsidP="00B243D6">
      <w:pPr>
        <w:tabs>
          <w:tab w:val="left" w:pos="4860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лтиаз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Г. Верно 2,3,4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92. 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орвакар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имвастатин</w:t>
      </w:r>
      <w:proofErr w:type="spellEnd"/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озуваст</w:t>
      </w:r>
      <w:r w:rsidR="002A2EB9">
        <w:rPr>
          <w:rFonts w:ascii="Times New Roman" w:eastAsia="Times New Roman" w:hAnsi="Times New Roman"/>
          <w:sz w:val="24"/>
          <w:szCs w:val="24"/>
        </w:rPr>
        <w:t>атин</w:t>
      </w:r>
      <w:proofErr w:type="spellEnd"/>
    </w:p>
    <w:p w:rsidR="00B243D6" w:rsidRPr="00D17595" w:rsidRDefault="002A2EB9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торвастатин</w:t>
      </w:r>
      <w:proofErr w:type="spellEnd"/>
    </w:p>
    <w:p w:rsidR="00B243D6" w:rsidRPr="00D17595" w:rsidRDefault="002A2EB9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вастатин</w:t>
      </w:r>
      <w:proofErr w:type="spellEnd"/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93. Фуросемид применяется: 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При ревматоидн</w:t>
      </w:r>
      <w:r w:rsidR="002A2EB9">
        <w:rPr>
          <w:rFonts w:ascii="Times New Roman" w:eastAsia="Times New Roman" w:hAnsi="Times New Roman"/>
          <w:sz w:val="24"/>
          <w:szCs w:val="24"/>
        </w:rPr>
        <w:t>ом артрите, воспалении суставов</w:t>
      </w:r>
    </w:p>
    <w:p w:rsidR="00B243D6" w:rsidRPr="00D17595" w:rsidRDefault="002A2EB9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. При хроническом запоре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В. При отёках серде</w:t>
      </w:r>
      <w:r w:rsidR="002A2EB9">
        <w:rPr>
          <w:rFonts w:ascii="Times New Roman" w:eastAsia="Times New Roman" w:hAnsi="Times New Roman"/>
          <w:sz w:val="24"/>
          <w:szCs w:val="24"/>
        </w:rPr>
        <w:t>чного и почечного происхождения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pacing w:val="-2"/>
          <w:sz w:val="24"/>
          <w:szCs w:val="24"/>
        </w:rPr>
      </w:pPr>
      <w:r w:rsidRPr="00D17595">
        <w:rPr>
          <w:rFonts w:ascii="Times New Roman" w:eastAsia="Times New Roman" w:hAnsi="Times New Roman"/>
          <w:spacing w:val="-2"/>
          <w:sz w:val="24"/>
          <w:szCs w:val="24"/>
        </w:rPr>
        <w:t xml:space="preserve">Г. При инфекциях дыхательных путей, мочеполовых путей, </w:t>
      </w:r>
      <w:r w:rsidR="002A2EB9">
        <w:rPr>
          <w:rFonts w:ascii="Times New Roman" w:eastAsia="Times New Roman" w:hAnsi="Times New Roman"/>
          <w:spacing w:val="-2"/>
          <w:sz w:val="24"/>
          <w:szCs w:val="24"/>
        </w:rPr>
        <w:t>инфекциях ЖКТ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pacing w:val="-2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9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рестор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МНН -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озувастат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Понижает</w:t>
      </w:r>
      <w:r w:rsidR="002A2EB9">
        <w:rPr>
          <w:rFonts w:ascii="Times New Roman" w:eastAsia="Times New Roman" w:hAnsi="Times New Roman"/>
          <w:sz w:val="24"/>
          <w:szCs w:val="24"/>
        </w:rPr>
        <w:t xml:space="preserve"> содержание в крови холестерина</w:t>
      </w:r>
    </w:p>
    <w:p w:rsidR="00B243D6" w:rsidRPr="00D17595" w:rsidRDefault="002A2EB9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. Расширяет сосуды мозга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В. Уменьшает</w:t>
      </w:r>
      <w:r w:rsidR="002A2EB9">
        <w:rPr>
          <w:rFonts w:ascii="Times New Roman" w:eastAsia="Times New Roman" w:hAnsi="Times New Roman"/>
          <w:sz w:val="24"/>
          <w:szCs w:val="24"/>
        </w:rPr>
        <w:t xml:space="preserve"> потребность сердца в кислороде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Г. Уменьша</w:t>
      </w:r>
      <w:r w:rsidR="002A2EB9">
        <w:rPr>
          <w:rFonts w:ascii="Times New Roman" w:eastAsia="Times New Roman" w:hAnsi="Times New Roman"/>
          <w:sz w:val="24"/>
          <w:szCs w:val="24"/>
        </w:rPr>
        <w:t>ет частоту сердечных сокращений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95. МНН лекарственного препарата «</w:t>
      </w:r>
      <w:proofErr w:type="spellStart"/>
      <w:r w:rsidRPr="00D17595">
        <w:rPr>
          <w:rFonts w:ascii="Times New Roman" w:hAnsi="Times New Roman"/>
          <w:sz w:val="24"/>
          <w:szCs w:val="24"/>
        </w:rPr>
        <w:t>Арифон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 xml:space="preserve">А. </w:t>
      </w:r>
      <w:proofErr w:type="spellStart"/>
      <w:r w:rsidRPr="00D17595">
        <w:rPr>
          <w:rFonts w:ascii="Times New Roman" w:hAnsi="Times New Roman"/>
          <w:sz w:val="24"/>
          <w:szCs w:val="24"/>
        </w:rPr>
        <w:t>Гидрохлортиазид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Индапамид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  <w:t xml:space="preserve">Б. Фуросемид                        Г. </w:t>
      </w:r>
      <w:proofErr w:type="spellStart"/>
      <w:r w:rsidRPr="00D17595">
        <w:rPr>
          <w:rFonts w:ascii="Times New Roman" w:hAnsi="Times New Roman"/>
          <w:sz w:val="24"/>
          <w:szCs w:val="24"/>
        </w:rPr>
        <w:t>Спиронолакто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96. МНН л</w:t>
      </w:r>
      <w:r w:rsidR="00345528">
        <w:rPr>
          <w:rFonts w:ascii="Times New Roman" w:hAnsi="Times New Roman"/>
          <w:sz w:val="24"/>
          <w:szCs w:val="24"/>
        </w:rPr>
        <w:t>екарственного препарата «</w:t>
      </w:r>
      <w:proofErr w:type="spellStart"/>
      <w:r w:rsidR="00345528">
        <w:rPr>
          <w:rFonts w:ascii="Times New Roman" w:hAnsi="Times New Roman"/>
          <w:sz w:val="24"/>
          <w:szCs w:val="24"/>
        </w:rPr>
        <w:t>Диуве</w:t>
      </w:r>
      <w:r w:rsidRPr="00D17595">
        <w:rPr>
          <w:rFonts w:ascii="Times New Roman" w:hAnsi="Times New Roman"/>
          <w:sz w:val="24"/>
          <w:szCs w:val="24"/>
        </w:rPr>
        <w:t>р</w:t>
      </w:r>
      <w:proofErr w:type="spellEnd"/>
      <w:r w:rsidRPr="00D17595">
        <w:rPr>
          <w:rFonts w:ascii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А. Гипотиазид                    В. </w:t>
      </w:r>
      <w:proofErr w:type="spellStart"/>
      <w:r w:rsidRPr="00D17595">
        <w:rPr>
          <w:rFonts w:ascii="Times New Roman" w:hAnsi="Times New Roman"/>
          <w:sz w:val="24"/>
          <w:szCs w:val="24"/>
        </w:rPr>
        <w:t>Диакарб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hAnsi="Times New Roman"/>
          <w:sz w:val="24"/>
          <w:szCs w:val="24"/>
        </w:rPr>
        <w:t>Торасемид</w:t>
      </w:r>
      <w:proofErr w:type="spellEnd"/>
      <w:r w:rsidRPr="00D17595">
        <w:rPr>
          <w:rFonts w:ascii="Times New Roman" w:hAnsi="Times New Roman"/>
          <w:sz w:val="24"/>
          <w:szCs w:val="24"/>
        </w:rPr>
        <w:t xml:space="preserve">                      Г. Верошпирон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97.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дуэ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 содержит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.Амлодипин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налапр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1,4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 Гипотиазид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2,4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торвастат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2,3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98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Для лечения атеросклероза используют: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рдиомагн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,3.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айкор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.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имвастат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В. Верно 2,3,4.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Розувастати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1,2.</w:t>
      </w:r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</w: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99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 Фармакологическая группа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такан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ндесартан</w:t>
      </w:r>
      <w:proofErr w:type="spellEnd"/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Ингибиторы АТ</w:t>
      </w:r>
      <w:r w:rsidRPr="00D17595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17595">
        <w:rPr>
          <w:rFonts w:ascii="Times New Roman" w:eastAsia="Times New Roman" w:hAnsi="Times New Roman"/>
          <w:sz w:val="24"/>
          <w:szCs w:val="24"/>
        </w:rPr>
        <w:t>-рецепторов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Ингибитор АПФ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Б. Блокатор кальциевых каналов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импатолитик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100.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Фармакологическая группа 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рведил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А. α и β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дреноблокатор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Селективный β</w:t>
      </w:r>
      <w:r w:rsidRPr="00D17595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дреноблокатор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      Б. Ингибитор АПФ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импатолитик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>101.Кардиопротекторы</w:t>
      </w:r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илдрона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льдоний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,4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редукта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иметазид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)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2,3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агнеро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В. Верно 1,2,3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Моночинкве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Г. Верно 2,3,4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2.Лекарственные препараты для профилактики тромбоза: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рдиомагн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,3.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лави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.</w:t>
      </w:r>
    </w:p>
    <w:p w:rsidR="00B243D6" w:rsidRPr="00D17595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омбоас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В. Верно 2,3,4.</w:t>
      </w:r>
    </w:p>
    <w:p w:rsidR="00B243D6" w:rsidRDefault="00B243D6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Ловастати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1,2.</w:t>
      </w:r>
    </w:p>
    <w:p w:rsidR="006D0C88" w:rsidRPr="006D0C88" w:rsidRDefault="006D0C88" w:rsidP="00B243D6">
      <w:pPr>
        <w:tabs>
          <w:tab w:val="left" w:pos="5220"/>
        </w:tabs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3. 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лави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.Клопидогре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В. Ацетилсалициловая кислота</w:t>
      </w:r>
    </w:p>
    <w:p w:rsidR="006D0C88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уранти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иклид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4.Спазмолитик избирательного действия на ЖКТ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.Дюспатал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епразол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Папаверина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>\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х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ротавери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5. Синоним лекарственного препарата «Де-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.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осфалюгель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.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мект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.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.Новобисм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евискон</w:t>
      </w:r>
      <w:proofErr w:type="spellEnd"/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6. Блокатор Н</w:t>
      </w:r>
      <w:r w:rsidRPr="00D17595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17595">
        <w:rPr>
          <w:rFonts w:ascii="Times New Roman" w:eastAsia="Times New Roman" w:hAnsi="Times New Roman"/>
          <w:sz w:val="24"/>
          <w:szCs w:val="24"/>
        </w:rPr>
        <w:t>-гистаминовых рецепторов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амотидин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Б. Маалокс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Рабепразол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имедат</w:t>
      </w:r>
      <w:proofErr w:type="spellEnd"/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7. Препараты, применяемые при хроническом панкреатите: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Гептра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Юниэнзим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рео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В. Верно 2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енадекс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Г. Верно 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8. Лекарственные препараты, применяемые при хроническом запоре: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ортран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юфалак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ез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лабиле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Г. Верно 3,4.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09. Лекарственные препараты, применяемые для подготовки к обследованию кишечника: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ортран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3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Флит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осф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-сода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1,2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Сенадекс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В. Верно все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икрола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Г. Верно 3,4.</w:t>
      </w:r>
    </w:p>
    <w:p w:rsidR="00B243D6" w:rsidRPr="006D0C88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0. Препараты, способствующие желчеобразованию: 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. Метоклопрамид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А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ллох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десто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 Флами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Г. Верно 1,2,3.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17595">
        <w:rPr>
          <w:rFonts w:ascii="Times New Roman" w:eastAsia="Times New Roman" w:hAnsi="Times New Roman"/>
          <w:sz w:val="24"/>
          <w:szCs w:val="24"/>
        </w:rPr>
        <w:tab/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1. Антибактериальные препараты для лечения язвенной болезни: 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ларитромиц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2. Амоксицилли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Б. Верно 2,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Ципрофлоксаци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етронидаз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Г. Верно 1,2,4.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2.Лекарственный препарат из группы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холелитолитик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Бускопа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Урсосан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операмид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ротаверин</w:t>
      </w:r>
      <w:proofErr w:type="spellEnd"/>
    </w:p>
    <w:p w:rsidR="00B243D6" w:rsidRPr="00D17595" w:rsidRDefault="00B243D6" w:rsidP="00B243D6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3.  Лекарственные препараты из группы блокаторов Н/К </w:t>
      </w:r>
      <w:proofErr w:type="gramStart"/>
      <w:r w:rsidRPr="00D17595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D17595">
        <w:rPr>
          <w:rFonts w:ascii="Times New Roman" w:eastAsia="Times New Roman" w:hAnsi="Times New Roman"/>
          <w:sz w:val="24"/>
          <w:szCs w:val="24"/>
        </w:rPr>
        <w:t>ТФазы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епраз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антопраз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Рабепразол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4.</w:t>
      </w:r>
      <w:r w:rsidR="002A2EB9">
        <w:rPr>
          <w:rFonts w:ascii="Times New Roman" w:eastAsia="Times New Roman" w:hAnsi="Times New Roman"/>
          <w:sz w:val="24"/>
          <w:szCs w:val="24"/>
        </w:rPr>
        <w:t>Декслансопразол</w:t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Г. Верно </w:t>
      </w:r>
      <w:r w:rsidR="002A2EB9">
        <w:rPr>
          <w:rFonts w:ascii="Times New Roman" w:eastAsia="Times New Roman" w:hAnsi="Times New Roman"/>
          <w:sz w:val="24"/>
          <w:szCs w:val="24"/>
        </w:rPr>
        <w:t>все</w:t>
      </w: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14.МНН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арие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.Эзомепромез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Лансопразол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Б. </w:t>
      </w:r>
      <w:proofErr w:type="spellStart"/>
      <w:r w:rsidR="00BF6876">
        <w:rPr>
          <w:rFonts w:ascii="Times New Roman" w:eastAsia="Times New Roman" w:hAnsi="Times New Roman"/>
          <w:sz w:val="24"/>
          <w:szCs w:val="24"/>
        </w:rPr>
        <w:t>Рабепразол</w:t>
      </w:r>
      <w:proofErr w:type="spellEnd"/>
      <w:r w:rsidR="00BF6876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епразол</w:t>
      </w:r>
      <w:proofErr w:type="spellEnd"/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5.Лекарственный препарат из группы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прокинетиков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:</w:t>
      </w:r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.Дюспатал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омперидон</w:t>
      </w:r>
      <w:proofErr w:type="spellEnd"/>
    </w:p>
    <w:p w:rsidR="00B243D6" w:rsidRPr="00D17595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ртано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Омепразол</w:t>
      </w:r>
      <w:proofErr w:type="spellEnd"/>
    </w:p>
    <w:p w:rsidR="00B243D6" w:rsidRPr="006D0C88" w:rsidRDefault="00B243D6" w:rsidP="00B243D6">
      <w:pPr>
        <w:spacing w:after="0" w:line="240" w:lineRule="auto"/>
        <w:ind w:left="426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16. Лекарственные препараты для профилактики мочекаменной болезни: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Канефро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Уролеса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Гидрохлортиазид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итолизин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Г. Верно 1,2,4.</w:t>
      </w:r>
    </w:p>
    <w:p w:rsidR="00B243D6" w:rsidRPr="006D0C88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17. Лекарственные препараты для профилактики и  лечения варикозной болезни: 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Зил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А. Верно 1,2,3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Венару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Б. Верно 2,3,4.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3.Эскузан</w:t>
      </w:r>
      <w:r w:rsidRPr="00D17595">
        <w:rPr>
          <w:rFonts w:ascii="Times New Roman" w:eastAsia="Times New Roman" w:hAnsi="Times New Roman"/>
          <w:sz w:val="24"/>
          <w:szCs w:val="24"/>
        </w:rPr>
        <w:tab/>
        <w:t>В. Верно все</w:t>
      </w:r>
    </w:p>
    <w:p w:rsidR="00B243D6" w:rsidRPr="00D17595" w:rsidRDefault="00B243D6" w:rsidP="00B243D6">
      <w:pPr>
        <w:tabs>
          <w:tab w:val="left" w:pos="576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лебоди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  <w:t>Г. Верно 1,2,4.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18.Синоним  лекарственного препарата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лебоф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.Детралек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Антистакс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 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Флебоди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             Г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оксевазин</w:t>
      </w:r>
      <w:proofErr w:type="spellEnd"/>
    </w:p>
    <w:p w:rsidR="00B243D6" w:rsidRPr="006D0C88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19. Лекарственный препарат для экстренной контрацепции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А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Эскапел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В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Ярина</w:t>
      </w:r>
      <w:proofErr w:type="spellEnd"/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Джес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 xml:space="preserve">                        Г. Диане-35</w:t>
      </w: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243D6" w:rsidRPr="00D17595" w:rsidRDefault="00B243D6" w:rsidP="00B243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120. Лекарственный препарат для контрацепции  (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трасдермальная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 xml:space="preserve"> форма выпуска):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А.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Евр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В.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оваринг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</w:t>
      </w:r>
    </w:p>
    <w:p w:rsidR="00B243D6" w:rsidRPr="00D17595" w:rsidRDefault="00B243D6" w:rsidP="00B243D6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D17595">
        <w:rPr>
          <w:rFonts w:ascii="Times New Roman" w:eastAsia="Times New Roman" w:hAnsi="Times New Roman"/>
          <w:sz w:val="24"/>
          <w:szCs w:val="24"/>
        </w:rPr>
        <w:t>Б.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Новинет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</w:t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</w:r>
      <w:r w:rsidRPr="00D17595">
        <w:rPr>
          <w:rFonts w:ascii="Times New Roman" w:eastAsia="Times New Roman" w:hAnsi="Times New Roman"/>
          <w:sz w:val="24"/>
          <w:szCs w:val="24"/>
        </w:rPr>
        <w:tab/>
        <w:t>Г. «</w:t>
      </w:r>
      <w:proofErr w:type="spellStart"/>
      <w:r w:rsidRPr="00D17595">
        <w:rPr>
          <w:rFonts w:ascii="Times New Roman" w:eastAsia="Times New Roman" w:hAnsi="Times New Roman"/>
          <w:sz w:val="24"/>
          <w:szCs w:val="24"/>
        </w:rPr>
        <w:t>Мирена</w:t>
      </w:r>
      <w:proofErr w:type="spellEnd"/>
      <w:r w:rsidRPr="00D17595">
        <w:rPr>
          <w:rFonts w:ascii="Times New Roman" w:eastAsia="Times New Roman" w:hAnsi="Times New Roman"/>
          <w:sz w:val="24"/>
          <w:szCs w:val="24"/>
        </w:rPr>
        <w:t>»</w:t>
      </w:r>
    </w:p>
    <w:p w:rsidR="002A39F7" w:rsidRDefault="002A39F7" w:rsidP="002A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F7" w:rsidRDefault="002A39F7" w:rsidP="002A39F7">
      <w:pPr>
        <w:pStyle w:val="a9"/>
        <w:spacing w:line="240" w:lineRule="auto"/>
        <w:ind w:left="435" w:hanging="435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2.4. Фитотерапия с основами фармакогнозии</w:t>
      </w:r>
    </w:p>
    <w:p w:rsidR="002A39F7" w:rsidRDefault="002A39F7" w:rsidP="002A39F7">
      <w:pPr>
        <w:pStyle w:val="a9"/>
        <w:spacing w:line="240" w:lineRule="auto"/>
        <w:ind w:left="435" w:hanging="435"/>
        <w:rPr>
          <w:spacing w:val="-2"/>
          <w:sz w:val="24"/>
        </w:rPr>
      </w:pPr>
    </w:p>
    <w:p w:rsidR="002A39F7" w:rsidRDefault="002A39F7" w:rsidP="002A39F7">
      <w:pPr>
        <w:pStyle w:val="a9"/>
        <w:spacing w:line="240" w:lineRule="auto"/>
        <w:ind w:left="435" w:hanging="435"/>
        <w:rPr>
          <w:spacing w:val="-2"/>
          <w:sz w:val="24"/>
        </w:rPr>
      </w:pPr>
      <w:r>
        <w:rPr>
          <w:spacing w:val="-2"/>
          <w:sz w:val="24"/>
        </w:rPr>
        <w:t>1. На накопление биологически активных веществ в лекарственных растениях влияют:</w:t>
      </w:r>
    </w:p>
    <w:p w:rsidR="002A39F7" w:rsidRDefault="002A39F7" w:rsidP="002A39F7">
      <w:pPr>
        <w:pStyle w:val="a9"/>
        <w:numPr>
          <w:ilvl w:val="0"/>
          <w:numId w:val="30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к</w:t>
      </w:r>
      <w:r w:rsidR="00794724">
        <w:rPr>
          <w:sz w:val="24"/>
        </w:rPr>
        <w:t>лимат</w:t>
      </w:r>
      <w:r w:rsidR="00794724">
        <w:rPr>
          <w:sz w:val="24"/>
        </w:rPr>
        <w:tab/>
      </w:r>
      <w:r w:rsidR="00794724">
        <w:rPr>
          <w:sz w:val="24"/>
        </w:rPr>
        <w:tab/>
      </w:r>
      <w:r w:rsidR="00794724">
        <w:rPr>
          <w:sz w:val="24"/>
        </w:rPr>
        <w:tab/>
      </w:r>
      <w:r w:rsidR="00794724">
        <w:rPr>
          <w:sz w:val="24"/>
        </w:rPr>
        <w:tab/>
        <w:t>А. Верно все</w:t>
      </w:r>
    </w:p>
    <w:p w:rsidR="002A39F7" w:rsidRDefault="002A39F7" w:rsidP="002A39F7">
      <w:pPr>
        <w:pStyle w:val="a9"/>
        <w:numPr>
          <w:ilvl w:val="0"/>
          <w:numId w:val="30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ф</w:t>
      </w:r>
      <w:r w:rsidR="00794724">
        <w:rPr>
          <w:sz w:val="24"/>
        </w:rPr>
        <w:t>аза вегетации</w:t>
      </w:r>
      <w:r w:rsidR="00794724">
        <w:rPr>
          <w:sz w:val="24"/>
        </w:rPr>
        <w:tab/>
      </w:r>
      <w:r w:rsidR="00794724">
        <w:rPr>
          <w:sz w:val="24"/>
        </w:rPr>
        <w:tab/>
      </w:r>
      <w:r w:rsidR="00794724">
        <w:rPr>
          <w:sz w:val="24"/>
        </w:rPr>
        <w:tab/>
        <w:t>Б. Верно 2</w:t>
      </w:r>
    </w:p>
    <w:p w:rsidR="002A39F7" w:rsidRDefault="002A39F7" w:rsidP="002A39F7">
      <w:pPr>
        <w:pStyle w:val="a9"/>
        <w:numPr>
          <w:ilvl w:val="0"/>
          <w:numId w:val="30"/>
        </w:numPr>
        <w:spacing w:line="240" w:lineRule="auto"/>
        <w:jc w:val="left"/>
        <w:rPr>
          <w:sz w:val="24"/>
        </w:rPr>
      </w:pPr>
      <w:r>
        <w:rPr>
          <w:caps/>
          <w:sz w:val="24"/>
        </w:rPr>
        <w:t>в</w:t>
      </w:r>
      <w:r w:rsidR="00794724">
        <w:rPr>
          <w:sz w:val="24"/>
        </w:rPr>
        <w:t>озраст растения</w:t>
      </w:r>
      <w:r w:rsidR="00794724">
        <w:rPr>
          <w:sz w:val="24"/>
        </w:rPr>
        <w:tab/>
      </w:r>
      <w:r w:rsidR="00794724">
        <w:rPr>
          <w:sz w:val="24"/>
        </w:rPr>
        <w:tab/>
      </w:r>
      <w:r w:rsidR="00794724">
        <w:rPr>
          <w:sz w:val="24"/>
        </w:rPr>
        <w:tab/>
        <w:t>В. Верно 1,3</w:t>
      </w:r>
    </w:p>
    <w:p w:rsidR="002A39F7" w:rsidRPr="008A27D6" w:rsidRDefault="008A27D6" w:rsidP="008A27D6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д уровнем моря</w:t>
      </w:r>
      <w:r w:rsidR="002A39F7" w:rsidRPr="008A27D6">
        <w:rPr>
          <w:rFonts w:ascii="Times New Roman" w:hAnsi="Times New Roman" w:cs="Times New Roman"/>
          <w:sz w:val="24"/>
          <w:szCs w:val="24"/>
        </w:rPr>
        <w:t xml:space="preserve">             Г. Верно 1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27D6">
        <w:rPr>
          <w:rFonts w:ascii="Times New Roman" w:hAnsi="Times New Roman" w:cs="Times New Roman"/>
          <w:sz w:val="24"/>
          <w:szCs w:val="24"/>
        </w:rPr>
        <w:t>Подземные</w:t>
      </w:r>
      <w:r>
        <w:rPr>
          <w:rFonts w:ascii="Times New Roman" w:hAnsi="Times New Roman" w:cs="Times New Roman"/>
          <w:sz w:val="24"/>
          <w:szCs w:val="24"/>
        </w:rPr>
        <w:t xml:space="preserve"> части лекарственных растений заготавливают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сухую солнечную погоду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дождливую погоду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любую погоду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794724">
        <w:rPr>
          <w:rFonts w:ascii="Times New Roman" w:hAnsi="Times New Roman" w:cs="Times New Roman"/>
          <w:sz w:val="24"/>
          <w:szCs w:val="24"/>
        </w:rPr>
        <w:t>разу после дождя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еред сушкой не моют, а очищают от пробкового слоя: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ни одуванчика</w:t>
      </w:r>
      <w:r w:rsidR="007721AF" w:rsidRPr="007721AF">
        <w:rPr>
          <w:rFonts w:ascii="Times New Roman" w:hAnsi="Times New Roman" w:cs="Times New Roman"/>
          <w:sz w:val="24"/>
          <w:szCs w:val="24"/>
        </w:rPr>
        <w:t xml:space="preserve"> </w:t>
      </w:r>
      <w:r w:rsidR="007721AF">
        <w:rPr>
          <w:rFonts w:ascii="Times New Roman" w:hAnsi="Times New Roman" w:cs="Times New Roman"/>
          <w:sz w:val="24"/>
          <w:szCs w:val="24"/>
        </w:rPr>
        <w:t>лекарственного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ни алтея</w:t>
      </w:r>
      <w:r w:rsidR="007721AF">
        <w:rPr>
          <w:rFonts w:ascii="Times New Roman" w:hAnsi="Times New Roman" w:cs="Times New Roman"/>
          <w:sz w:val="24"/>
          <w:szCs w:val="24"/>
        </w:rPr>
        <w:t xml:space="preserve"> лекарственного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</w:t>
      </w:r>
      <w:r w:rsidR="007721AF">
        <w:rPr>
          <w:rFonts w:ascii="Times New Roman" w:hAnsi="Times New Roman" w:cs="Times New Roman"/>
          <w:sz w:val="24"/>
          <w:szCs w:val="24"/>
        </w:rPr>
        <w:t>евища</w:t>
      </w:r>
      <w:proofErr w:type="spellEnd"/>
      <w:r w:rsidR="007721AF">
        <w:rPr>
          <w:rFonts w:ascii="Times New Roman" w:hAnsi="Times New Roman" w:cs="Times New Roman"/>
          <w:sz w:val="24"/>
          <w:szCs w:val="24"/>
        </w:rPr>
        <w:t xml:space="preserve"> горца змеиного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 xml:space="preserve">орни </w:t>
      </w:r>
      <w:proofErr w:type="spellStart"/>
      <w:proofErr w:type="gramStart"/>
      <w:r w:rsidR="00794724">
        <w:rPr>
          <w:rFonts w:ascii="Times New Roman" w:hAnsi="Times New Roman" w:cs="Times New Roman"/>
          <w:sz w:val="24"/>
          <w:szCs w:val="24"/>
        </w:rPr>
        <w:t>жень-шеня</w:t>
      </w:r>
      <w:proofErr w:type="spellEnd"/>
      <w:proofErr w:type="gramEnd"/>
      <w:r w:rsidR="007721AF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бор режима сушки лекарственного растительного сырья зависит:</w:t>
      </w:r>
    </w:p>
    <w:p w:rsidR="002A39F7" w:rsidRDefault="002A39F7" w:rsidP="002A39F7">
      <w:pPr>
        <w:pStyle w:val="ab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. Толь</w:t>
      </w:r>
      <w:r w:rsidR="00794724">
        <w:rPr>
          <w:rFonts w:ascii="Times New Roman" w:hAnsi="Times New Roman"/>
          <w:sz w:val="24"/>
          <w:szCs w:val="24"/>
        </w:rPr>
        <w:t>ко от химического состава сырья</w:t>
      </w:r>
    </w:p>
    <w:p w:rsidR="002A39F7" w:rsidRDefault="002A39F7" w:rsidP="002A39F7">
      <w:pPr>
        <w:pStyle w:val="ab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Только </w:t>
      </w:r>
      <w:r w:rsidR="00794724">
        <w:rPr>
          <w:rFonts w:ascii="Times New Roman" w:hAnsi="Times New Roman"/>
          <w:sz w:val="24"/>
          <w:szCs w:val="24"/>
        </w:rPr>
        <w:t>от морфологической группы сырья</w:t>
      </w:r>
    </w:p>
    <w:p w:rsidR="002A39F7" w:rsidRDefault="00794724" w:rsidP="002A39F7">
      <w:pPr>
        <w:pStyle w:val="ab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От товарной формы сырья</w:t>
      </w:r>
    </w:p>
    <w:p w:rsidR="002A39F7" w:rsidRDefault="002A39F7" w:rsidP="002A39F7">
      <w:pPr>
        <w:pStyle w:val="ab"/>
        <w:ind w:left="120" w:firstLine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к от морфологической группы сырья, так и от его </w:t>
      </w:r>
      <w:r w:rsidR="00794724">
        <w:rPr>
          <w:rFonts w:ascii="Times New Roman" w:hAnsi="Times New Roman"/>
          <w:sz w:val="24"/>
          <w:szCs w:val="24"/>
        </w:rPr>
        <w:t>химического состава</w:t>
      </w:r>
    </w:p>
    <w:p w:rsidR="002A39F7" w:rsidRDefault="002A39F7" w:rsidP="002A39F7">
      <w:pPr>
        <w:pStyle w:val="ab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9"/>
        <w:spacing w:line="240" w:lineRule="auto"/>
        <w:rPr>
          <w:sz w:val="24"/>
        </w:rPr>
      </w:pPr>
      <w:r>
        <w:rPr>
          <w:sz w:val="24"/>
        </w:rPr>
        <w:t>5. Только воздушно-теневым способом сушат:</w:t>
      </w:r>
    </w:p>
    <w:p w:rsidR="002A39F7" w:rsidRDefault="00794724" w:rsidP="002A39F7">
      <w:pPr>
        <w:pStyle w:val="a9"/>
        <w:spacing w:line="240" w:lineRule="auto"/>
        <w:ind w:firstLine="426"/>
        <w:rPr>
          <w:sz w:val="24"/>
        </w:rPr>
      </w:pPr>
      <w:r>
        <w:rPr>
          <w:sz w:val="24"/>
        </w:rPr>
        <w:t>А. Плоды</w:t>
      </w:r>
      <w:r w:rsidR="008A27D6">
        <w:rPr>
          <w:sz w:val="24"/>
        </w:rPr>
        <w:t xml:space="preserve">       Б</w:t>
      </w:r>
      <w:r w:rsidR="002A39F7">
        <w:rPr>
          <w:sz w:val="24"/>
        </w:rPr>
        <w:t xml:space="preserve">. </w:t>
      </w:r>
      <w:r w:rsidR="008A27D6">
        <w:rPr>
          <w:sz w:val="24"/>
        </w:rPr>
        <w:t>Траву</w:t>
      </w:r>
      <w:r w:rsidR="002A39F7">
        <w:rPr>
          <w:sz w:val="24"/>
        </w:rPr>
        <w:t xml:space="preserve">        В. </w:t>
      </w:r>
      <w:r w:rsidR="002A39F7">
        <w:rPr>
          <w:caps/>
          <w:sz w:val="24"/>
        </w:rPr>
        <w:t>к</w:t>
      </w:r>
      <w:r>
        <w:rPr>
          <w:sz w:val="24"/>
        </w:rPr>
        <w:t>орни</w:t>
      </w:r>
      <w:r w:rsidR="002A39F7">
        <w:rPr>
          <w:sz w:val="24"/>
        </w:rPr>
        <w:t xml:space="preserve">         Г. </w:t>
      </w:r>
      <w:r w:rsidR="002A39F7">
        <w:rPr>
          <w:caps/>
          <w:sz w:val="24"/>
        </w:rPr>
        <w:t>к</w:t>
      </w:r>
      <w:r>
        <w:rPr>
          <w:sz w:val="24"/>
        </w:rPr>
        <w:t>ору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оздушно-солнечным способом сушат: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3A69FC">
        <w:rPr>
          <w:rFonts w:ascii="Times New Roman" w:hAnsi="Times New Roman"/>
          <w:sz w:val="24"/>
          <w:szCs w:val="24"/>
        </w:rPr>
        <w:t>Листья</w:t>
      </w:r>
      <w:r>
        <w:rPr>
          <w:rFonts w:ascii="Times New Roman" w:hAnsi="Times New Roman"/>
          <w:sz w:val="24"/>
          <w:szCs w:val="24"/>
        </w:rPr>
        <w:t xml:space="preserve">       Б. </w:t>
      </w:r>
      <w:r w:rsidR="003A69FC">
        <w:rPr>
          <w:rFonts w:ascii="Times New Roman" w:hAnsi="Times New Roman"/>
          <w:sz w:val="24"/>
          <w:szCs w:val="24"/>
        </w:rPr>
        <w:t>Корни</w:t>
      </w:r>
      <w:r>
        <w:rPr>
          <w:rFonts w:ascii="Times New Roman" w:hAnsi="Times New Roman"/>
          <w:sz w:val="24"/>
          <w:szCs w:val="24"/>
        </w:rPr>
        <w:t xml:space="preserve">        В. Травы         Г. Цветки</w:t>
      </w:r>
    </w:p>
    <w:p w:rsidR="002A39F7" w:rsidRDefault="002A39F7" w:rsidP="002A39F7">
      <w:pPr>
        <w:pStyle w:val="ab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нализ лекарственного растительного сырья проводится на основании требований:</w:t>
      </w:r>
    </w:p>
    <w:p w:rsidR="002A39F7" w:rsidRDefault="002A39F7" w:rsidP="002A39F7">
      <w:pPr>
        <w:pStyle w:val="ab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риказов МЗ Р</w:t>
      </w:r>
      <w:r w:rsidR="00794724">
        <w:rPr>
          <w:rFonts w:ascii="Times New Roman" w:hAnsi="Times New Roman"/>
          <w:sz w:val="24"/>
          <w:szCs w:val="24"/>
        </w:rPr>
        <w:t>Ф по контролю качества лекарств</w:t>
      </w:r>
    </w:p>
    <w:p w:rsidR="002A39F7" w:rsidRDefault="002A39F7" w:rsidP="002A39F7">
      <w:pPr>
        <w:pStyle w:val="ab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Нормативной документации на лекарственное растительное</w:t>
      </w:r>
      <w:r w:rsidR="00794724">
        <w:rPr>
          <w:rFonts w:ascii="Times New Roman" w:hAnsi="Times New Roman"/>
          <w:sz w:val="24"/>
          <w:szCs w:val="24"/>
        </w:rPr>
        <w:t xml:space="preserve"> сырье (ГФ</w:t>
      </w:r>
      <w:proofErr w:type="gramStart"/>
      <w:r w:rsidR="00794724">
        <w:rPr>
          <w:rFonts w:ascii="Times New Roman" w:hAnsi="Times New Roman"/>
          <w:sz w:val="24"/>
          <w:szCs w:val="24"/>
        </w:rPr>
        <w:t>,Ф</w:t>
      </w:r>
      <w:proofErr w:type="gramEnd"/>
      <w:r w:rsidR="00794724">
        <w:rPr>
          <w:rFonts w:ascii="Times New Roman" w:hAnsi="Times New Roman"/>
          <w:sz w:val="24"/>
          <w:szCs w:val="24"/>
        </w:rPr>
        <w:t>С, ВФС, ГОСТ и др.)</w:t>
      </w:r>
    </w:p>
    <w:p w:rsidR="002A39F7" w:rsidRDefault="002A39F7" w:rsidP="002A39F7">
      <w:pPr>
        <w:pStyle w:val="ab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4724">
        <w:rPr>
          <w:rFonts w:ascii="Times New Roman" w:hAnsi="Times New Roman"/>
          <w:sz w:val="24"/>
          <w:szCs w:val="24"/>
        </w:rPr>
        <w:t>. Инструкции по заготовке сырья</w:t>
      </w:r>
    </w:p>
    <w:p w:rsidR="002A39F7" w:rsidRDefault="002A39F7" w:rsidP="002A39F7">
      <w:pPr>
        <w:pStyle w:val="ab"/>
        <w:ind w:left="709" w:right="-28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нструкций региональных органов </w:t>
      </w:r>
      <w:r w:rsidR="00794724">
        <w:rPr>
          <w:rFonts w:ascii="Times New Roman" w:hAnsi="Times New Roman"/>
          <w:sz w:val="24"/>
          <w:szCs w:val="24"/>
        </w:rPr>
        <w:t>здравоохранения</w:t>
      </w:r>
    </w:p>
    <w:p w:rsidR="002A39F7" w:rsidRDefault="002A39F7" w:rsidP="002A39F7">
      <w:pPr>
        <w:pStyle w:val="ab"/>
        <w:ind w:right="-28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ind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длинность лекарственного растительного сырья предполагает соответствие:</w:t>
      </w:r>
    </w:p>
    <w:p w:rsidR="002A39F7" w:rsidRDefault="00794724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Числовым показателям</w:t>
      </w:r>
    </w:p>
    <w:p w:rsidR="002A39F7" w:rsidRDefault="002A39F7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сновн</w:t>
      </w:r>
      <w:r w:rsidR="00794724">
        <w:rPr>
          <w:rFonts w:ascii="Times New Roman" w:hAnsi="Times New Roman"/>
          <w:sz w:val="24"/>
          <w:szCs w:val="24"/>
        </w:rPr>
        <w:t>ому фармакологическому действию</w:t>
      </w:r>
    </w:p>
    <w:p w:rsidR="002A39F7" w:rsidRDefault="00794724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воему наименованию</w:t>
      </w:r>
    </w:p>
    <w:p w:rsidR="002A39F7" w:rsidRDefault="00794724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рокам заготовки</w:t>
      </w:r>
    </w:p>
    <w:p w:rsidR="002A39F7" w:rsidRDefault="002A39F7" w:rsidP="002A39F7">
      <w:pPr>
        <w:pStyle w:val="ab"/>
        <w:ind w:right="-28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ind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оброкачественность лекарственного растительного сырья предполагает соответствие:</w:t>
      </w:r>
    </w:p>
    <w:p w:rsidR="002A39F7" w:rsidRDefault="002A39F7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Требованиям нормативной докум</w:t>
      </w:r>
      <w:r w:rsidR="00794724">
        <w:rPr>
          <w:rFonts w:ascii="Times New Roman" w:hAnsi="Times New Roman"/>
          <w:sz w:val="24"/>
          <w:szCs w:val="24"/>
        </w:rPr>
        <w:t>ентации по числовым показателям</w:t>
      </w:r>
    </w:p>
    <w:p w:rsidR="002A39F7" w:rsidRDefault="00794724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воему наименованию</w:t>
      </w:r>
    </w:p>
    <w:p w:rsidR="002A39F7" w:rsidRDefault="002A39F7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Основн</w:t>
      </w:r>
      <w:r w:rsidR="00794724">
        <w:rPr>
          <w:rFonts w:ascii="Times New Roman" w:hAnsi="Times New Roman"/>
          <w:sz w:val="24"/>
          <w:szCs w:val="24"/>
        </w:rPr>
        <w:t>ому фармакологическому действию</w:t>
      </w:r>
    </w:p>
    <w:p w:rsidR="002A39F7" w:rsidRDefault="00794724" w:rsidP="002A39F7">
      <w:pPr>
        <w:pStyle w:val="ab"/>
        <w:ind w:right="-28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рокам заготовки</w:t>
      </w:r>
    </w:p>
    <w:p w:rsidR="002A39F7" w:rsidRDefault="002A39F7" w:rsidP="002A39F7">
      <w:pPr>
        <w:pStyle w:val="ab"/>
        <w:ind w:left="426" w:hanging="435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A69FC">
        <w:rPr>
          <w:rFonts w:ascii="Times New Roman" w:hAnsi="Times New Roman" w:cs="Times New Roman"/>
          <w:sz w:val="24"/>
          <w:szCs w:val="24"/>
        </w:rPr>
        <w:t>Нед</w:t>
      </w:r>
      <w:r>
        <w:rPr>
          <w:rFonts w:ascii="Times New Roman" w:hAnsi="Times New Roman" w:cs="Times New Roman"/>
          <w:sz w:val="24"/>
          <w:szCs w:val="24"/>
        </w:rPr>
        <w:t xml:space="preserve">опустимыми примесями при приемке и анализе лекарственного растительного сырья </w:t>
      </w:r>
      <w:r w:rsidR="003A69FC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794724">
        <w:rPr>
          <w:rFonts w:ascii="Times New Roman" w:hAnsi="Times New Roman" w:cs="Times New Roman"/>
          <w:sz w:val="24"/>
          <w:szCs w:val="24"/>
        </w:rPr>
        <w:t>рганические примеси</w:t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  <w:t>А. Верно 1,2,5</w:t>
      </w:r>
    </w:p>
    <w:p w:rsidR="002A39F7" w:rsidRDefault="002A39F7" w:rsidP="002A39F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</w:t>
      </w:r>
      <w:r w:rsidR="00794724">
        <w:rPr>
          <w:rFonts w:ascii="Times New Roman" w:hAnsi="Times New Roman" w:cs="Times New Roman"/>
          <w:sz w:val="24"/>
          <w:szCs w:val="24"/>
        </w:rPr>
        <w:t>инеральные примеси</w:t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  <w:t>Б. Верно 1,2,4,5</w:t>
      </w:r>
    </w:p>
    <w:p w:rsidR="002A39F7" w:rsidRDefault="002A39F7" w:rsidP="002A39F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</w:t>
      </w:r>
      <w:r w:rsidR="00794724">
        <w:rPr>
          <w:rFonts w:ascii="Times New Roman" w:hAnsi="Times New Roman" w:cs="Times New Roman"/>
          <w:sz w:val="24"/>
          <w:szCs w:val="24"/>
        </w:rPr>
        <w:t>оронние примеси (стекло, помет)</w:t>
      </w:r>
      <w:r w:rsidR="00794724">
        <w:rPr>
          <w:rFonts w:ascii="Times New Roman" w:hAnsi="Times New Roman" w:cs="Times New Roman"/>
          <w:sz w:val="24"/>
          <w:szCs w:val="24"/>
        </w:rPr>
        <w:tab/>
      </w:r>
      <w:r w:rsidR="00794724">
        <w:rPr>
          <w:rFonts w:ascii="Times New Roman" w:hAnsi="Times New Roman" w:cs="Times New Roman"/>
          <w:sz w:val="24"/>
          <w:szCs w:val="24"/>
        </w:rPr>
        <w:tab/>
        <w:t>В. Верно 1,4,5</w:t>
      </w:r>
    </w:p>
    <w:p w:rsidR="002A39F7" w:rsidRDefault="002A39F7" w:rsidP="002A39F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овитые рас</w:t>
      </w:r>
      <w:r w:rsidR="00794724">
        <w:rPr>
          <w:rFonts w:ascii="Times New Roman" w:hAnsi="Times New Roman" w:cs="Times New Roman"/>
          <w:sz w:val="24"/>
          <w:szCs w:val="24"/>
        </w:rPr>
        <w:t>тения</w:t>
      </w:r>
      <w:r w:rsidR="003A69FC">
        <w:rPr>
          <w:rFonts w:ascii="Times New Roman" w:hAnsi="Times New Roman" w:cs="Times New Roman"/>
          <w:sz w:val="24"/>
          <w:szCs w:val="24"/>
        </w:rPr>
        <w:tab/>
      </w:r>
      <w:r w:rsidR="003A69FC">
        <w:rPr>
          <w:rFonts w:ascii="Times New Roman" w:hAnsi="Times New Roman" w:cs="Times New Roman"/>
          <w:sz w:val="24"/>
          <w:szCs w:val="24"/>
        </w:rPr>
        <w:tab/>
      </w:r>
      <w:r w:rsidR="003A69FC">
        <w:rPr>
          <w:rFonts w:ascii="Times New Roman" w:hAnsi="Times New Roman" w:cs="Times New Roman"/>
          <w:sz w:val="24"/>
          <w:szCs w:val="24"/>
        </w:rPr>
        <w:tab/>
        <w:t xml:space="preserve">            Г. Верно 3,4</w:t>
      </w:r>
    </w:p>
    <w:p w:rsidR="002A39F7" w:rsidRDefault="002A39F7" w:rsidP="002A39F7">
      <w:pPr>
        <w:numPr>
          <w:ilvl w:val="0"/>
          <w:numId w:val="32"/>
        </w:numPr>
        <w:tabs>
          <w:tab w:val="clear" w:pos="360"/>
          <w:tab w:val="num" w:pos="85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части растения, не являющиеся                                                                                 </w:t>
      </w:r>
      <w:r w:rsidR="00794724">
        <w:rPr>
          <w:rFonts w:ascii="Times New Roman" w:hAnsi="Times New Roman" w:cs="Times New Roman"/>
          <w:sz w:val="24"/>
          <w:szCs w:val="24"/>
        </w:rPr>
        <w:t xml:space="preserve">           лекарственным сырьем</w:t>
      </w:r>
    </w:p>
    <w:p w:rsidR="002A39F7" w:rsidRPr="007721AF" w:rsidRDefault="002A39F7" w:rsidP="002A3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9F7" w:rsidRPr="007721AF" w:rsidRDefault="002A39F7" w:rsidP="002A3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>11. Полную характеристику качества лекарственного растительного сырья дает:</w:t>
      </w:r>
    </w:p>
    <w:p w:rsidR="002A39F7" w:rsidRPr="007721AF" w:rsidRDefault="002A39F7" w:rsidP="002A3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      А. </w:t>
      </w:r>
      <w:r w:rsidRPr="007721AF">
        <w:rPr>
          <w:rFonts w:ascii="Times New Roman" w:hAnsi="Times New Roman" w:cs="Times New Roman"/>
          <w:caps/>
          <w:sz w:val="24"/>
          <w:szCs w:val="24"/>
        </w:rPr>
        <w:t>т</w:t>
      </w:r>
      <w:r w:rsidR="00794724" w:rsidRPr="007721AF">
        <w:rPr>
          <w:rFonts w:ascii="Times New Roman" w:hAnsi="Times New Roman" w:cs="Times New Roman"/>
          <w:sz w:val="24"/>
          <w:szCs w:val="24"/>
        </w:rPr>
        <w:t>овароведческий анализ</w:t>
      </w:r>
    </w:p>
    <w:p w:rsidR="002A39F7" w:rsidRPr="007721AF" w:rsidRDefault="002A39F7" w:rsidP="002A3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      Б. </w:t>
      </w:r>
      <w:r w:rsidRPr="007721AF">
        <w:rPr>
          <w:rFonts w:ascii="Times New Roman" w:hAnsi="Times New Roman" w:cs="Times New Roman"/>
          <w:caps/>
          <w:sz w:val="24"/>
          <w:szCs w:val="24"/>
        </w:rPr>
        <w:t>м</w:t>
      </w:r>
      <w:r w:rsidR="00794724" w:rsidRPr="007721AF">
        <w:rPr>
          <w:rFonts w:ascii="Times New Roman" w:hAnsi="Times New Roman" w:cs="Times New Roman"/>
          <w:sz w:val="24"/>
          <w:szCs w:val="24"/>
        </w:rPr>
        <w:t>акроскопический анализ</w:t>
      </w:r>
    </w:p>
    <w:p w:rsidR="002A39F7" w:rsidRPr="007721AF" w:rsidRDefault="002A39F7" w:rsidP="002A3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      В. </w:t>
      </w:r>
      <w:r w:rsidRPr="007721AF">
        <w:rPr>
          <w:rFonts w:ascii="Times New Roman" w:hAnsi="Times New Roman" w:cs="Times New Roman"/>
          <w:caps/>
          <w:sz w:val="24"/>
          <w:szCs w:val="24"/>
        </w:rPr>
        <w:t>б</w:t>
      </w:r>
      <w:r w:rsidR="00794724" w:rsidRPr="007721AF">
        <w:rPr>
          <w:rFonts w:ascii="Times New Roman" w:hAnsi="Times New Roman" w:cs="Times New Roman"/>
          <w:sz w:val="24"/>
          <w:szCs w:val="24"/>
        </w:rPr>
        <w:t>иологический анализ</w:t>
      </w: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      Г. </w:t>
      </w:r>
      <w:r w:rsidRPr="007721AF">
        <w:rPr>
          <w:rFonts w:ascii="Times New Roman" w:hAnsi="Times New Roman" w:cs="Times New Roman"/>
          <w:caps/>
          <w:sz w:val="24"/>
          <w:szCs w:val="24"/>
        </w:rPr>
        <w:t>м</w:t>
      </w:r>
      <w:r w:rsidRPr="007721AF">
        <w:rPr>
          <w:rFonts w:ascii="Times New Roman" w:hAnsi="Times New Roman" w:cs="Times New Roman"/>
          <w:sz w:val="24"/>
          <w:szCs w:val="24"/>
        </w:rPr>
        <w:t>икроскопический анализ</w:t>
      </w:r>
    </w:p>
    <w:p w:rsidR="002A39F7" w:rsidRDefault="002A39F7" w:rsidP="002A39F7">
      <w:pPr>
        <w:pStyle w:val="ab"/>
        <w:ind w:left="426" w:hanging="435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ind w:left="426" w:hanging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Нерасфасова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лекарственное растительное сырье, содержащее эфирное масло хранят: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 отдельном</w:t>
      </w:r>
      <w:r w:rsidR="00794724">
        <w:rPr>
          <w:rFonts w:ascii="Times New Roman" w:hAnsi="Times New Roman"/>
          <w:sz w:val="24"/>
          <w:szCs w:val="24"/>
        </w:rPr>
        <w:t xml:space="preserve"> помещении или шкафу под замком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ак обычный лекарственный преп</w:t>
      </w:r>
      <w:r w:rsidR="00794724">
        <w:rPr>
          <w:rFonts w:ascii="Times New Roman" w:hAnsi="Times New Roman"/>
          <w:sz w:val="24"/>
          <w:szCs w:val="24"/>
        </w:rPr>
        <w:t>арат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Изолиро</w:t>
      </w:r>
      <w:r w:rsidR="00794724">
        <w:rPr>
          <w:rFonts w:ascii="Times New Roman" w:hAnsi="Times New Roman"/>
          <w:sz w:val="24"/>
          <w:szCs w:val="24"/>
        </w:rPr>
        <w:t>ванно в хорошо укупоренной таре</w:t>
      </w:r>
    </w:p>
    <w:p w:rsidR="00F27296" w:rsidRDefault="00F27296" w:rsidP="00F27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96" w:rsidRDefault="00F27296" w:rsidP="003E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1833">
        <w:rPr>
          <w:rFonts w:ascii="Times New Roman" w:hAnsi="Times New Roman" w:cs="Times New Roman"/>
          <w:sz w:val="24"/>
          <w:szCs w:val="24"/>
        </w:rPr>
        <w:t>Сырье мяты перечной заготавливают:</w:t>
      </w:r>
    </w:p>
    <w:p w:rsidR="00F27296" w:rsidRDefault="003E1833" w:rsidP="00F272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 культивируемых растений</w:t>
      </w:r>
      <w:r w:rsidR="00F272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7296" w:rsidRDefault="003E1833" w:rsidP="00F272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От дикорастущих растений</w:t>
      </w:r>
      <w:r w:rsidR="00F272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7296" w:rsidRDefault="003E1833" w:rsidP="00F272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т дикорастущих и культивируемых растений </w:t>
      </w:r>
      <w:r w:rsidR="00F272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 потребительской </w:t>
      </w:r>
      <w:r w:rsidR="007721AF">
        <w:rPr>
          <w:rFonts w:ascii="Times New Roman" w:hAnsi="Times New Roman" w:cs="Times New Roman"/>
          <w:sz w:val="24"/>
          <w:szCs w:val="24"/>
        </w:rPr>
        <w:t>упаковке</w:t>
      </w:r>
      <w:r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. Наименование                                                        А. Верно вс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Способ применения                                              Б. Верно 1,2,5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Поставщик продукции                                          В. Верно 2,3,4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словия хранения и отпуска                                 Г. Верно 1,4,5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«Продукция прошла  радиационный контроль» </w:t>
      </w:r>
    </w:p>
    <w:p w:rsidR="002A39F7" w:rsidRDefault="002A39F7" w:rsidP="002A39F7">
      <w:pPr>
        <w:pStyle w:val="ab"/>
        <w:ind w:left="426" w:hanging="42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Биологически активные вещества лекарственных растений, обладающие </w:t>
      </w:r>
      <w:r w:rsidR="003A69FC">
        <w:rPr>
          <w:rFonts w:ascii="Times New Roman" w:hAnsi="Times New Roman"/>
          <w:sz w:val="24"/>
          <w:szCs w:val="24"/>
        </w:rPr>
        <w:t>слабительным действием</w:t>
      </w:r>
      <w:r>
        <w:rPr>
          <w:rFonts w:ascii="Times New Roman" w:hAnsi="Times New Roman"/>
          <w:sz w:val="24"/>
          <w:szCs w:val="24"/>
        </w:rPr>
        <w:t>:</w:t>
      </w:r>
    </w:p>
    <w:p w:rsidR="002A39F7" w:rsidRDefault="002A39F7" w:rsidP="003A69FC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3A69FC">
        <w:rPr>
          <w:rFonts w:ascii="Times New Roman" w:hAnsi="Times New Roman"/>
          <w:sz w:val="24"/>
          <w:szCs w:val="24"/>
        </w:rPr>
        <w:t>Г</w:t>
      </w:r>
      <w:r w:rsidR="00794724">
        <w:rPr>
          <w:rFonts w:ascii="Times New Roman" w:hAnsi="Times New Roman"/>
          <w:sz w:val="24"/>
          <w:szCs w:val="24"/>
        </w:rPr>
        <w:t>оречи</w:t>
      </w:r>
      <w:r w:rsidR="007721AF">
        <w:rPr>
          <w:rFonts w:ascii="Times New Roman" w:hAnsi="Times New Roman"/>
          <w:sz w:val="24"/>
          <w:szCs w:val="24"/>
        </w:rPr>
        <w:t xml:space="preserve"> (горькие гликозиды)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r w:rsidR="003A69FC">
        <w:rPr>
          <w:rFonts w:ascii="Times New Roman" w:hAnsi="Times New Roman"/>
          <w:sz w:val="24"/>
          <w:szCs w:val="24"/>
        </w:rPr>
        <w:t>Сердечные гликозиды</w:t>
      </w:r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убильные вещества</w:t>
      </w:r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Антрагликозиды</w:t>
      </w:r>
      <w:proofErr w:type="spellEnd"/>
    </w:p>
    <w:p w:rsidR="002A39F7" w:rsidRDefault="002A39F7" w:rsidP="002A39F7">
      <w:pPr>
        <w:pStyle w:val="ab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pStyle w:val="ab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Биологически активные вещества лекарственных растений, обладающие вяжущим и противовоспалительным действиями:</w:t>
      </w:r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апонины</w:t>
      </w:r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/>
          <w:sz w:val="24"/>
          <w:szCs w:val="24"/>
        </w:rPr>
        <w:t>Антрагликозиды</w:t>
      </w:r>
      <w:proofErr w:type="spellEnd"/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убильные вещества</w:t>
      </w:r>
    </w:p>
    <w:p w:rsidR="002A39F7" w:rsidRDefault="00794724" w:rsidP="002A39F7">
      <w:pPr>
        <w:pStyle w:val="ab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калоиды</w:t>
      </w:r>
    </w:p>
    <w:p w:rsidR="002A39F7" w:rsidRDefault="002A39F7" w:rsidP="002A39F7">
      <w:pPr>
        <w:pStyle w:val="ab"/>
        <w:ind w:firstLine="426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кровохлебки лекарственной сырьем являются: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рни            Б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рневища  </w:t>
      </w:r>
      <w:r w:rsidR="00794724">
        <w:rPr>
          <w:rFonts w:ascii="Times New Roman" w:hAnsi="Times New Roman" w:cs="Times New Roman"/>
          <w:sz w:val="24"/>
          <w:szCs w:val="24"/>
        </w:rPr>
        <w:t>и корни</w:t>
      </w:r>
      <w:r>
        <w:rPr>
          <w:rFonts w:ascii="Times New Roman" w:hAnsi="Times New Roman" w:cs="Times New Roman"/>
          <w:sz w:val="24"/>
          <w:szCs w:val="24"/>
        </w:rPr>
        <w:t xml:space="preserve">             В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невища</w:t>
      </w:r>
      <w:r>
        <w:rPr>
          <w:rFonts w:ascii="Times New Roman" w:hAnsi="Times New Roman" w:cs="Times New Roman"/>
          <w:sz w:val="24"/>
          <w:szCs w:val="24"/>
        </w:rPr>
        <w:t xml:space="preserve">             Г. </w:t>
      </w:r>
      <w:r>
        <w:rPr>
          <w:rFonts w:ascii="Times New Roman" w:hAnsi="Times New Roman" w:cs="Times New Roman"/>
          <w:caps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ветки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3A69FC">
        <w:rPr>
          <w:rFonts w:ascii="Times New Roman" w:hAnsi="Times New Roman" w:cs="Times New Roman"/>
          <w:sz w:val="24"/>
          <w:szCs w:val="24"/>
        </w:rPr>
        <w:t>бадана толстолистного</w:t>
      </w:r>
      <w:r>
        <w:rPr>
          <w:rFonts w:ascii="Times New Roman" w:hAnsi="Times New Roman" w:cs="Times New Roman"/>
          <w:sz w:val="24"/>
          <w:szCs w:val="24"/>
        </w:rPr>
        <w:t xml:space="preserve"> сырьем являются: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794724">
        <w:rPr>
          <w:rFonts w:ascii="Times New Roman" w:hAnsi="Times New Roman" w:cs="Times New Roman"/>
          <w:sz w:val="24"/>
          <w:szCs w:val="24"/>
        </w:rPr>
        <w:t>рава</w:t>
      </w:r>
      <w:r w:rsidR="003A69FC">
        <w:rPr>
          <w:rFonts w:ascii="Times New Roman" w:hAnsi="Times New Roman" w:cs="Times New Roman"/>
          <w:sz w:val="24"/>
          <w:szCs w:val="24"/>
        </w:rPr>
        <w:t xml:space="preserve">           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ACA">
        <w:rPr>
          <w:rFonts w:ascii="Times New Roman" w:hAnsi="Times New Roman" w:cs="Times New Roman"/>
          <w:sz w:val="24"/>
          <w:szCs w:val="24"/>
        </w:rPr>
        <w:t xml:space="preserve"> Корневища</w:t>
      </w:r>
      <w:r>
        <w:rPr>
          <w:rFonts w:ascii="Times New Roman" w:hAnsi="Times New Roman" w:cs="Times New Roman"/>
          <w:sz w:val="24"/>
          <w:szCs w:val="24"/>
        </w:rPr>
        <w:t xml:space="preserve">                  В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ни</w:t>
      </w:r>
      <w:r w:rsidR="00DB1ACA">
        <w:rPr>
          <w:rFonts w:ascii="Times New Roman" w:hAnsi="Times New Roman" w:cs="Times New Roman"/>
          <w:sz w:val="24"/>
          <w:szCs w:val="24"/>
        </w:rPr>
        <w:t xml:space="preserve">            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1ACA">
        <w:rPr>
          <w:rFonts w:ascii="Times New Roman" w:hAnsi="Times New Roman" w:cs="Times New Roman"/>
          <w:sz w:val="24"/>
          <w:szCs w:val="24"/>
        </w:rPr>
        <w:t>Пло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A39F7" w:rsidRDefault="002A39F7" w:rsidP="002A39F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B1ACA">
        <w:rPr>
          <w:rFonts w:ascii="Times New Roman" w:hAnsi="Times New Roman" w:cs="Times New Roman"/>
          <w:sz w:val="24"/>
          <w:szCs w:val="24"/>
        </w:rPr>
        <w:t xml:space="preserve">душицы обыкновенной </w:t>
      </w:r>
      <w:r>
        <w:rPr>
          <w:rFonts w:ascii="Times New Roman" w:hAnsi="Times New Roman" w:cs="Times New Roman"/>
          <w:sz w:val="24"/>
          <w:szCs w:val="24"/>
        </w:rPr>
        <w:t xml:space="preserve"> сырьем явля</w:t>
      </w:r>
      <w:r w:rsidR="00DB1A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: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794724">
        <w:rPr>
          <w:rFonts w:ascii="Times New Roman" w:hAnsi="Times New Roman" w:cs="Times New Roman"/>
          <w:sz w:val="24"/>
          <w:szCs w:val="24"/>
        </w:rPr>
        <w:t>рава</w:t>
      </w:r>
      <w:r>
        <w:rPr>
          <w:rFonts w:ascii="Times New Roman" w:hAnsi="Times New Roman" w:cs="Times New Roman"/>
          <w:sz w:val="24"/>
          <w:szCs w:val="24"/>
        </w:rPr>
        <w:t xml:space="preserve">          Б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794724">
        <w:rPr>
          <w:rFonts w:ascii="Times New Roman" w:hAnsi="Times New Roman" w:cs="Times New Roman"/>
          <w:sz w:val="24"/>
          <w:szCs w:val="24"/>
        </w:rPr>
        <w:t>орни</w:t>
      </w:r>
      <w:r>
        <w:rPr>
          <w:rFonts w:ascii="Times New Roman" w:hAnsi="Times New Roman" w:cs="Times New Roman"/>
          <w:sz w:val="24"/>
          <w:szCs w:val="24"/>
        </w:rPr>
        <w:t xml:space="preserve">               В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794724">
        <w:rPr>
          <w:rFonts w:ascii="Times New Roman" w:hAnsi="Times New Roman" w:cs="Times New Roman"/>
          <w:sz w:val="24"/>
          <w:szCs w:val="24"/>
        </w:rPr>
        <w:t>лоды</w:t>
      </w:r>
      <w:r w:rsidR="00DB1ACA">
        <w:rPr>
          <w:rFonts w:ascii="Times New Roman" w:hAnsi="Times New Roman" w:cs="Times New Roman"/>
          <w:sz w:val="24"/>
          <w:szCs w:val="24"/>
        </w:rPr>
        <w:t xml:space="preserve">              Г. Листья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721AF">
        <w:rPr>
          <w:rFonts w:ascii="Times New Roman" w:hAnsi="Times New Roman" w:cs="Times New Roman"/>
          <w:sz w:val="24"/>
          <w:szCs w:val="24"/>
        </w:rPr>
        <w:t xml:space="preserve">. У </w:t>
      </w:r>
      <w:r w:rsidR="00DB1ACA" w:rsidRPr="007721AF">
        <w:rPr>
          <w:rFonts w:ascii="Times New Roman" w:hAnsi="Times New Roman" w:cs="Times New Roman"/>
          <w:sz w:val="24"/>
          <w:szCs w:val="24"/>
        </w:rPr>
        <w:t>одуванчика лекарственного</w:t>
      </w:r>
      <w:r w:rsidRPr="007721AF">
        <w:rPr>
          <w:rFonts w:ascii="Times New Roman" w:hAnsi="Times New Roman" w:cs="Times New Roman"/>
          <w:sz w:val="24"/>
          <w:szCs w:val="24"/>
        </w:rPr>
        <w:t xml:space="preserve"> сырьем являются: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А.  </w:t>
      </w:r>
      <w:r w:rsidRPr="007721AF">
        <w:rPr>
          <w:rFonts w:ascii="Times New Roman" w:hAnsi="Times New Roman" w:cs="Times New Roman"/>
          <w:caps/>
          <w:sz w:val="24"/>
          <w:szCs w:val="24"/>
        </w:rPr>
        <w:t>т</w:t>
      </w:r>
      <w:r w:rsidR="00794724" w:rsidRPr="007721AF">
        <w:rPr>
          <w:rFonts w:ascii="Times New Roman" w:hAnsi="Times New Roman" w:cs="Times New Roman"/>
          <w:sz w:val="24"/>
          <w:szCs w:val="24"/>
        </w:rPr>
        <w:t>рава</w:t>
      </w:r>
      <w:r w:rsidR="00DB1ACA" w:rsidRPr="007721AF">
        <w:rPr>
          <w:rFonts w:ascii="Times New Roman" w:hAnsi="Times New Roman" w:cs="Times New Roman"/>
          <w:sz w:val="24"/>
          <w:szCs w:val="24"/>
        </w:rPr>
        <w:t xml:space="preserve">            Б. Корневища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В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л</w:t>
      </w:r>
      <w:r w:rsidR="00794724" w:rsidRPr="007721AF">
        <w:rPr>
          <w:rFonts w:ascii="Times New Roman" w:hAnsi="Times New Roman" w:cs="Times New Roman"/>
          <w:sz w:val="24"/>
          <w:szCs w:val="24"/>
        </w:rPr>
        <w:t>исть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Г.  </w:t>
      </w:r>
      <w:r w:rsidR="00DB1ACA" w:rsidRPr="007721AF">
        <w:rPr>
          <w:rFonts w:ascii="Times New Roman" w:hAnsi="Times New Roman" w:cs="Times New Roman"/>
          <w:sz w:val="24"/>
          <w:szCs w:val="24"/>
        </w:rPr>
        <w:t>Корни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21. </w:t>
      </w:r>
      <w:r w:rsidR="00DB1ACA" w:rsidRPr="007721AF">
        <w:rPr>
          <w:rFonts w:ascii="Times New Roman" w:hAnsi="Times New Roman" w:cs="Times New Roman"/>
          <w:sz w:val="24"/>
          <w:szCs w:val="24"/>
        </w:rPr>
        <w:t>Сырье крушины слабительной</w:t>
      </w:r>
      <w:r w:rsidRPr="007721AF">
        <w:rPr>
          <w:rFonts w:ascii="Times New Roman" w:hAnsi="Times New Roman" w:cs="Times New Roman"/>
          <w:sz w:val="24"/>
          <w:szCs w:val="24"/>
        </w:rPr>
        <w:t xml:space="preserve"> заготавливают: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А.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Pr="007721AF">
        <w:rPr>
          <w:rFonts w:ascii="Times New Roman" w:hAnsi="Times New Roman" w:cs="Times New Roman"/>
          <w:sz w:val="24"/>
          <w:szCs w:val="24"/>
        </w:rPr>
        <w:t xml:space="preserve"> </w:t>
      </w:r>
      <w:r w:rsidR="00DB1ACA" w:rsidRPr="007721AF">
        <w:rPr>
          <w:rFonts w:ascii="Times New Roman" w:hAnsi="Times New Roman" w:cs="Times New Roman"/>
          <w:sz w:val="24"/>
          <w:szCs w:val="24"/>
        </w:rPr>
        <w:t xml:space="preserve">период </w:t>
      </w:r>
      <w:proofErr w:type="spellStart"/>
      <w:r w:rsidR="00DB1ACA" w:rsidRPr="007721AF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Б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="00794724" w:rsidRPr="007721AF">
        <w:rPr>
          <w:rFonts w:ascii="Times New Roman" w:hAnsi="Times New Roman" w:cs="Times New Roman"/>
          <w:sz w:val="24"/>
          <w:szCs w:val="24"/>
        </w:rPr>
        <w:t xml:space="preserve"> период цветени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В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="00794724" w:rsidRPr="007721AF">
        <w:rPr>
          <w:rFonts w:ascii="Times New Roman" w:hAnsi="Times New Roman" w:cs="Times New Roman"/>
          <w:sz w:val="24"/>
          <w:szCs w:val="24"/>
        </w:rPr>
        <w:t xml:space="preserve"> период увядани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A39F7" w:rsidRPr="007721AF" w:rsidRDefault="00794724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>Г.  В период плодоношения</w:t>
      </w: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22. Листья </w:t>
      </w:r>
      <w:r w:rsidR="00DB1ACA" w:rsidRPr="007721AF">
        <w:rPr>
          <w:rFonts w:ascii="Times New Roman" w:hAnsi="Times New Roman" w:cs="Times New Roman"/>
          <w:sz w:val="24"/>
          <w:szCs w:val="24"/>
        </w:rPr>
        <w:t>подорожника</w:t>
      </w:r>
      <w:r w:rsidR="007721AF">
        <w:rPr>
          <w:rFonts w:ascii="Times New Roman" w:hAnsi="Times New Roman" w:cs="Times New Roman"/>
          <w:sz w:val="24"/>
          <w:szCs w:val="24"/>
        </w:rPr>
        <w:t xml:space="preserve"> большого</w:t>
      </w:r>
      <w:r w:rsidRPr="007721AF">
        <w:rPr>
          <w:rFonts w:ascii="Times New Roman" w:hAnsi="Times New Roman" w:cs="Times New Roman"/>
          <w:sz w:val="24"/>
          <w:szCs w:val="24"/>
        </w:rPr>
        <w:t xml:space="preserve"> заготавливают: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А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="00794724" w:rsidRPr="007721AF">
        <w:rPr>
          <w:rFonts w:ascii="Times New Roman" w:hAnsi="Times New Roman" w:cs="Times New Roman"/>
          <w:sz w:val="24"/>
          <w:szCs w:val="24"/>
        </w:rPr>
        <w:t xml:space="preserve"> период цветени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Б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="00794724" w:rsidRPr="007721AF">
        <w:rPr>
          <w:rFonts w:ascii="Times New Roman" w:hAnsi="Times New Roman" w:cs="Times New Roman"/>
          <w:sz w:val="24"/>
          <w:szCs w:val="24"/>
        </w:rPr>
        <w:t xml:space="preserve"> период плодоношени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В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п</w:t>
      </w:r>
      <w:r w:rsidRPr="007721AF">
        <w:rPr>
          <w:rFonts w:ascii="Times New Roman" w:hAnsi="Times New Roman" w:cs="Times New Roman"/>
          <w:sz w:val="24"/>
          <w:szCs w:val="24"/>
        </w:rPr>
        <w:t xml:space="preserve">осле </w:t>
      </w:r>
      <w:r w:rsidR="00794724" w:rsidRPr="007721AF">
        <w:rPr>
          <w:rFonts w:ascii="Times New Roman" w:hAnsi="Times New Roman" w:cs="Times New Roman"/>
          <w:sz w:val="24"/>
          <w:szCs w:val="24"/>
        </w:rPr>
        <w:t>цветения в первой половине лета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>Г.  В период созревания пло</w:t>
      </w:r>
      <w:r w:rsidR="00794724" w:rsidRPr="007721AF">
        <w:rPr>
          <w:rFonts w:ascii="Times New Roman" w:hAnsi="Times New Roman" w:cs="Times New Roman"/>
          <w:sz w:val="24"/>
          <w:szCs w:val="24"/>
        </w:rPr>
        <w:t>дов</w:t>
      </w: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>23</w:t>
      </w:r>
      <w:r w:rsidR="007721AF">
        <w:rPr>
          <w:rFonts w:ascii="Times New Roman" w:hAnsi="Times New Roman" w:cs="Times New Roman"/>
          <w:sz w:val="24"/>
          <w:szCs w:val="24"/>
        </w:rPr>
        <w:t>.</w:t>
      </w:r>
      <w:r w:rsidRPr="007721AF">
        <w:rPr>
          <w:rFonts w:ascii="Times New Roman" w:hAnsi="Times New Roman" w:cs="Times New Roman"/>
          <w:sz w:val="24"/>
          <w:szCs w:val="24"/>
        </w:rPr>
        <w:t xml:space="preserve"> Сырье шиповника заготавливают:      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А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Pr="007721AF">
        <w:rPr>
          <w:rFonts w:ascii="Times New Roman" w:hAnsi="Times New Roman" w:cs="Times New Roman"/>
          <w:sz w:val="24"/>
          <w:szCs w:val="24"/>
        </w:rPr>
        <w:t xml:space="preserve"> </w:t>
      </w:r>
      <w:r w:rsidR="00794724" w:rsidRPr="007721AF">
        <w:rPr>
          <w:rFonts w:ascii="Times New Roman" w:hAnsi="Times New Roman" w:cs="Times New Roman"/>
          <w:sz w:val="24"/>
          <w:szCs w:val="24"/>
        </w:rPr>
        <w:t>период созревания до заморозков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Б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в</w:t>
      </w:r>
      <w:r w:rsidRPr="007721AF">
        <w:rPr>
          <w:rFonts w:ascii="Times New Roman" w:hAnsi="Times New Roman" w:cs="Times New Roman"/>
          <w:sz w:val="24"/>
          <w:szCs w:val="24"/>
        </w:rPr>
        <w:t xml:space="preserve"> пер</w:t>
      </w:r>
      <w:r w:rsidR="00794724" w:rsidRPr="007721AF">
        <w:rPr>
          <w:rFonts w:ascii="Times New Roman" w:hAnsi="Times New Roman" w:cs="Times New Roman"/>
          <w:sz w:val="24"/>
          <w:szCs w:val="24"/>
        </w:rPr>
        <w:t>иод созревания после заморозков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A39F7" w:rsidRPr="007721AF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В.  </w:t>
      </w:r>
      <w:r w:rsidRPr="007721AF">
        <w:rPr>
          <w:rFonts w:ascii="Times New Roman" w:hAnsi="Times New Roman" w:cs="Times New Roman"/>
          <w:caps/>
          <w:sz w:val="24"/>
          <w:szCs w:val="24"/>
        </w:rPr>
        <w:t>з</w:t>
      </w:r>
      <w:r w:rsidRPr="007721AF">
        <w:rPr>
          <w:rFonts w:ascii="Times New Roman" w:hAnsi="Times New Roman" w:cs="Times New Roman"/>
          <w:sz w:val="24"/>
          <w:szCs w:val="24"/>
        </w:rPr>
        <w:t>аморозки н</w:t>
      </w:r>
      <w:r w:rsidR="00794724" w:rsidRPr="007721AF">
        <w:rPr>
          <w:rFonts w:ascii="Times New Roman" w:hAnsi="Times New Roman" w:cs="Times New Roman"/>
          <w:sz w:val="24"/>
          <w:szCs w:val="24"/>
        </w:rPr>
        <w:t>е влияют на время сбора сырья</w:t>
      </w:r>
      <w:r w:rsidRPr="007721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Pr="007721AF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1AF">
        <w:rPr>
          <w:rFonts w:ascii="Times New Roman" w:hAnsi="Times New Roman" w:cs="Times New Roman"/>
          <w:sz w:val="24"/>
          <w:szCs w:val="24"/>
        </w:rPr>
        <w:t xml:space="preserve">24. Сырье сушеницы топяной заготавливают: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 w:rsidR="00794724">
        <w:rPr>
          <w:rFonts w:ascii="Times New Roman" w:hAnsi="Times New Roman" w:cs="Times New Roman"/>
          <w:sz w:val="24"/>
          <w:szCs w:val="24"/>
        </w:rPr>
        <w:t>анней вес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период цвет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период увядания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794724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="00794724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Сырье багульника болотного заготавливают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период цветения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период плодоношения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Срок сбора листьев </w:t>
      </w:r>
      <w:r w:rsidR="00DB1ACA">
        <w:rPr>
          <w:rFonts w:ascii="Times New Roman" w:hAnsi="Times New Roman" w:cs="Times New Roman"/>
          <w:sz w:val="24"/>
          <w:szCs w:val="24"/>
        </w:rPr>
        <w:t>толокнянки</w:t>
      </w:r>
      <w:r w:rsidR="007721AF">
        <w:rPr>
          <w:rFonts w:ascii="Times New Roman" w:hAnsi="Times New Roman" w:cs="Times New Roman"/>
          <w:sz w:val="24"/>
          <w:szCs w:val="24"/>
        </w:rPr>
        <w:t xml:space="preserve"> обыкновен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>о время цветения</w:t>
      </w:r>
    </w:p>
    <w:p w:rsidR="002A39F7" w:rsidRDefault="005522A7" w:rsidP="0055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. С ранней весны до осени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период созревания плодов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 xml:space="preserve"> течение лет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В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ACA">
        <w:rPr>
          <w:rFonts w:ascii="Times New Roman" w:hAnsi="Times New Roman" w:cs="Times New Roman"/>
          <w:sz w:val="24"/>
          <w:szCs w:val="24"/>
        </w:rPr>
        <w:t>и</w:t>
      </w:r>
      <w:r w:rsidR="006D0C88">
        <w:rPr>
          <w:rFonts w:ascii="Times New Roman" w:hAnsi="Times New Roman" w:cs="Times New Roman"/>
          <w:sz w:val="24"/>
          <w:szCs w:val="24"/>
        </w:rPr>
        <w:t xml:space="preserve"> в </w:t>
      </w:r>
      <w:r w:rsidR="00DB1ACA">
        <w:rPr>
          <w:rFonts w:ascii="Times New Roman" w:hAnsi="Times New Roman" w:cs="Times New Roman"/>
          <w:sz w:val="24"/>
          <w:szCs w:val="24"/>
        </w:rPr>
        <w:t xml:space="preserve"> начале цветения </w:t>
      </w:r>
      <w:r>
        <w:rPr>
          <w:rFonts w:ascii="Times New Roman" w:hAnsi="Times New Roman" w:cs="Times New Roman"/>
          <w:sz w:val="24"/>
          <w:szCs w:val="24"/>
        </w:rPr>
        <w:t>заготавливают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Траву </w:t>
      </w:r>
      <w:r w:rsidR="00DB1ACA">
        <w:rPr>
          <w:rFonts w:ascii="Times New Roman" w:hAnsi="Times New Roman" w:cs="Times New Roman"/>
          <w:sz w:val="24"/>
          <w:szCs w:val="24"/>
        </w:rPr>
        <w:t>фиалки</w:t>
      </w:r>
    </w:p>
    <w:p w:rsidR="002A39F7" w:rsidRDefault="005D6538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Траву чабрец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Траву </w:t>
      </w:r>
      <w:r w:rsidR="00DB1ACA">
        <w:rPr>
          <w:rFonts w:ascii="Times New Roman" w:hAnsi="Times New Roman" w:cs="Times New Roman"/>
          <w:sz w:val="24"/>
          <w:szCs w:val="24"/>
        </w:rPr>
        <w:t>пустырник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Листья </w:t>
      </w:r>
      <w:r w:rsidR="005D6538">
        <w:rPr>
          <w:rFonts w:ascii="Times New Roman" w:hAnsi="Times New Roman" w:cs="Times New Roman"/>
          <w:sz w:val="24"/>
          <w:szCs w:val="24"/>
        </w:rPr>
        <w:t>мать-и-мачехи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После цветения заготавливают листья </w:t>
      </w:r>
      <w:r w:rsidR="007721AF">
        <w:rPr>
          <w:rFonts w:ascii="Times New Roman" w:hAnsi="Times New Roman" w:cs="Times New Roman"/>
          <w:sz w:val="24"/>
          <w:szCs w:val="24"/>
        </w:rPr>
        <w:t>от лек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растения:</w:t>
      </w:r>
    </w:p>
    <w:p w:rsidR="002A39F7" w:rsidRDefault="005D6538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Подорожник большо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 w:rsidR="006C0F9D">
        <w:rPr>
          <w:rFonts w:ascii="Times New Roman" w:hAnsi="Times New Roman" w:cs="Times New Roman"/>
          <w:sz w:val="24"/>
          <w:szCs w:val="24"/>
        </w:rPr>
        <w:t>Трилистника водяного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 w:rsidR="006C0F9D">
        <w:rPr>
          <w:rFonts w:ascii="Times New Roman" w:hAnsi="Times New Roman" w:cs="Times New Roman"/>
          <w:sz w:val="24"/>
          <w:szCs w:val="24"/>
        </w:rPr>
        <w:t>Первоцвет весенний</w:t>
      </w:r>
    </w:p>
    <w:p w:rsidR="002A39F7" w:rsidRDefault="005D6538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Череда трехраздельная</w:t>
      </w:r>
    </w:p>
    <w:p w:rsidR="002A39F7" w:rsidRDefault="002A39F7" w:rsidP="002A39F7">
      <w:pPr>
        <w:pStyle w:val="ab"/>
        <w:rPr>
          <w:rFonts w:ascii="Times New Roman" w:hAnsi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Недопустимая примесь к плодам аниса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лоды кориандр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лоды укроп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лоды тмин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лоды болиголова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липы мелколистной заготавливают: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D6538">
        <w:rPr>
          <w:rFonts w:ascii="Times New Roman" w:hAnsi="Times New Roman" w:cs="Times New Roman"/>
          <w:sz w:val="24"/>
          <w:szCs w:val="24"/>
        </w:rPr>
        <w:t>тдельные цве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ветие</w:t>
      </w:r>
      <w:r w:rsidR="005D6538">
        <w:rPr>
          <w:rFonts w:ascii="Times New Roman" w:hAnsi="Times New Roman" w:cs="Times New Roman"/>
          <w:sz w:val="24"/>
          <w:szCs w:val="24"/>
        </w:rPr>
        <w:t xml:space="preserve"> с остатком цветоноса до 3 с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A39F7" w:rsidRDefault="002A39F7" w:rsidP="002A39F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.  </w:t>
      </w:r>
      <w:r>
        <w:rPr>
          <w:rFonts w:ascii="Times New Roman" w:hAnsi="Times New Roman"/>
          <w:caps/>
          <w:sz w:val="24"/>
          <w:szCs w:val="24"/>
        </w:rPr>
        <w:t>с</w:t>
      </w:r>
      <w:r w:rsidR="005D6538">
        <w:rPr>
          <w:rFonts w:ascii="Times New Roman" w:hAnsi="Times New Roman"/>
          <w:sz w:val="24"/>
          <w:szCs w:val="24"/>
        </w:rPr>
        <w:t xml:space="preserve">оцветие с </w:t>
      </w:r>
      <w:proofErr w:type="spellStart"/>
      <w:r w:rsidR="005D6538">
        <w:rPr>
          <w:rFonts w:ascii="Times New Roman" w:hAnsi="Times New Roman"/>
          <w:sz w:val="24"/>
          <w:szCs w:val="24"/>
        </w:rPr>
        <w:t>прицветным</w:t>
      </w:r>
      <w:proofErr w:type="spellEnd"/>
      <w:r w:rsidR="005D6538">
        <w:rPr>
          <w:rFonts w:ascii="Times New Roman" w:hAnsi="Times New Roman"/>
          <w:sz w:val="24"/>
          <w:szCs w:val="24"/>
        </w:rPr>
        <w:t xml:space="preserve"> листом</w:t>
      </w:r>
      <w:r>
        <w:t xml:space="preserve">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травы </w:t>
      </w:r>
      <w:r w:rsidR="006C0F9D">
        <w:rPr>
          <w:rFonts w:ascii="Times New Roman" w:hAnsi="Times New Roman" w:cs="Times New Roman"/>
          <w:sz w:val="24"/>
          <w:szCs w:val="24"/>
        </w:rPr>
        <w:t>полыни горькой</w:t>
      </w:r>
      <w:r>
        <w:rPr>
          <w:rFonts w:ascii="Times New Roman" w:hAnsi="Times New Roman" w:cs="Times New Roman"/>
          <w:sz w:val="24"/>
          <w:szCs w:val="24"/>
        </w:rPr>
        <w:t xml:space="preserve"> нормируется: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15 см</w:t>
      </w:r>
      <w:r>
        <w:rPr>
          <w:rFonts w:ascii="Times New Roman" w:hAnsi="Times New Roman" w:cs="Times New Roman"/>
          <w:sz w:val="24"/>
          <w:szCs w:val="24"/>
        </w:rPr>
        <w:t xml:space="preserve">              Б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20 см</w:t>
      </w:r>
      <w:r>
        <w:rPr>
          <w:rFonts w:ascii="Times New Roman" w:hAnsi="Times New Roman" w:cs="Times New Roman"/>
          <w:sz w:val="24"/>
          <w:szCs w:val="24"/>
        </w:rPr>
        <w:t xml:space="preserve">                В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30 см</w:t>
      </w: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C0F9D">
        <w:rPr>
          <w:rFonts w:ascii="Times New Roman" w:hAnsi="Times New Roman" w:cs="Times New Roman"/>
          <w:sz w:val="24"/>
          <w:szCs w:val="24"/>
        </w:rPr>
        <w:t>25</w:t>
      </w:r>
      <w:r w:rsidR="005D6538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багульника болотного заготавливают: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земную</w:t>
      </w:r>
      <w:r w:rsidR="005D6538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>ерхушки длиной до 20 с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древе</w:t>
      </w:r>
      <w:r w:rsidR="005D6538">
        <w:rPr>
          <w:rFonts w:ascii="Times New Roman" w:hAnsi="Times New Roman" w:cs="Times New Roman"/>
          <w:sz w:val="24"/>
          <w:szCs w:val="24"/>
        </w:rPr>
        <w:t>сневшие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 xml:space="preserve"> побеги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травы </w:t>
      </w:r>
      <w:r w:rsidR="006C0F9D">
        <w:rPr>
          <w:rFonts w:ascii="Times New Roman" w:hAnsi="Times New Roman" w:cs="Times New Roman"/>
          <w:sz w:val="24"/>
          <w:szCs w:val="24"/>
        </w:rPr>
        <w:t xml:space="preserve">чистотела </w:t>
      </w:r>
      <w:r w:rsidR="007721AF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6C0F9D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 xml:space="preserve">ируется: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20 см</w:t>
      </w:r>
      <w:r>
        <w:rPr>
          <w:rFonts w:ascii="Times New Roman" w:hAnsi="Times New Roman" w:cs="Times New Roman"/>
          <w:sz w:val="24"/>
          <w:szCs w:val="24"/>
        </w:rPr>
        <w:t xml:space="preserve">             Б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30 см</w:t>
      </w:r>
      <w:r>
        <w:rPr>
          <w:rFonts w:ascii="Times New Roman" w:hAnsi="Times New Roman" w:cs="Times New Roman"/>
          <w:sz w:val="24"/>
          <w:szCs w:val="24"/>
        </w:rPr>
        <w:t xml:space="preserve">                  В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40 см</w:t>
      </w:r>
      <w:r>
        <w:rPr>
          <w:rFonts w:ascii="Times New Roman" w:hAnsi="Times New Roman" w:cs="Times New Roman"/>
          <w:sz w:val="24"/>
          <w:szCs w:val="24"/>
        </w:rPr>
        <w:t xml:space="preserve">   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о 50 см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рье шиповника сушат: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t 30-4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="005D653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             Б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t 50-6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="005D65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             В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t 80-9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="005D65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Сырье </w:t>
      </w:r>
      <w:r w:rsidR="007721AF">
        <w:rPr>
          <w:rFonts w:ascii="Times New Roman" w:hAnsi="Times New Roman" w:cs="Times New Roman"/>
          <w:sz w:val="24"/>
          <w:szCs w:val="24"/>
        </w:rPr>
        <w:t>мяты перечной</w:t>
      </w:r>
      <w:r>
        <w:rPr>
          <w:rFonts w:ascii="Times New Roman" w:hAnsi="Times New Roman" w:cs="Times New Roman"/>
          <w:sz w:val="24"/>
          <w:szCs w:val="24"/>
        </w:rPr>
        <w:t xml:space="preserve"> сушат при температуре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и 70-9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            Б. При 50-6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="005D65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           В. При </w:t>
      </w:r>
      <w:r w:rsidR="007721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-</w:t>
      </w:r>
      <w:r w:rsidR="007721A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 w:rsidR="005D65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отавливают сырье от хвоща: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олевого</w:t>
      </w:r>
      <w:r>
        <w:rPr>
          <w:rFonts w:ascii="Times New Roman" w:hAnsi="Times New Roman" w:cs="Times New Roman"/>
          <w:sz w:val="24"/>
          <w:szCs w:val="24"/>
        </w:rPr>
        <w:t xml:space="preserve">             Б. 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5D6538">
        <w:rPr>
          <w:rFonts w:ascii="Times New Roman" w:hAnsi="Times New Roman" w:cs="Times New Roman"/>
          <w:sz w:val="24"/>
          <w:szCs w:val="24"/>
        </w:rPr>
        <w:t>есного</w:t>
      </w:r>
      <w:r>
        <w:rPr>
          <w:rFonts w:ascii="Times New Roman" w:hAnsi="Times New Roman" w:cs="Times New Roman"/>
          <w:sz w:val="24"/>
          <w:szCs w:val="24"/>
        </w:rPr>
        <w:t xml:space="preserve">              В.  </w:t>
      </w:r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5D6538">
        <w:rPr>
          <w:rFonts w:ascii="Times New Roman" w:hAnsi="Times New Roman" w:cs="Times New Roman"/>
          <w:sz w:val="24"/>
          <w:szCs w:val="24"/>
        </w:rPr>
        <w:t>угового</w:t>
      </w:r>
      <w:r>
        <w:rPr>
          <w:rFonts w:ascii="Times New Roman" w:hAnsi="Times New Roman" w:cs="Times New Roman"/>
          <w:sz w:val="24"/>
          <w:szCs w:val="24"/>
        </w:rPr>
        <w:t xml:space="preserve">        Г. 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5D6538">
        <w:rPr>
          <w:rFonts w:ascii="Times New Roman" w:hAnsi="Times New Roman" w:cs="Times New Roman"/>
          <w:sz w:val="24"/>
          <w:szCs w:val="24"/>
        </w:rPr>
        <w:t>олот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отавливают сырье от лапчатки: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рямостоячей</w:t>
      </w:r>
      <w:r>
        <w:rPr>
          <w:rFonts w:ascii="Times New Roman" w:hAnsi="Times New Roman" w:cs="Times New Roman"/>
          <w:sz w:val="24"/>
          <w:szCs w:val="24"/>
        </w:rPr>
        <w:t xml:space="preserve">             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D6538">
        <w:rPr>
          <w:rFonts w:ascii="Times New Roman" w:hAnsi="Times New Roman" w:cs="Times New Roman"/>
          <w:sz w:val="24"/>
          <w:szCs w:val="24"/>
        </w:rPr>
        <w:t>еребристой</w:t>
      </w:r>
      <w:r>
        <w:rPr>
          <w:rFonts w:ascii="Times New Roman" w:hAnsi="Times New Roman" w:cs="Times New Roman"/>
          <w:sz w:val="24"/>
          <w:szCs w:val="24"/>
        </w:rPr>
        <w:t xml:space="preserve">             В. 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5D6538">
        <w:rPr>
          <w:rFonts w:ascii="Times New Roman" w:hAnsi="Times New Roman" w:cs="Times New Roman"/>
          <w:sz w:val="24"/>
          <w:szCs w:val="24"/>
        </w:rPr>
        <w:t>уси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линдр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легка продольно-морщинистые, излом светло-желтый,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книстый, вкус сладкий, приторный – это корни: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D6538">
        <w:rPr>
          <w:rFonts w:ascii="Times New Roman" w:hAnsi="Times New Roman" w:cs="Times New Roman"/>
          <w:sz w:val="24"/>
          <w:szCs w:val="24"/>
        </w:rPr>
        <w:t>дуванчика лекарстве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лодки голой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5D6538">
        <w:rPr>
          <w:rFonts w:ascii="Times New Roman" w:hAnsi="Times New Roman" w:cs="Times New Roman"/>
          <w:sz w:val="24"/>
          <w:szCs w:val="24"/>
        </w:rPr>
        <w:t>лтея лекарстве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евясила высокого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Цветочные корзинки полушаровидной формы с вдавленной серединой, </w:t>
      </w:r>
    </w:p>
    <w:p w:rsidR="002A39F7" w:rsidRDefault="002A39F7" w:rsidP="002A39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оящие из трубчатых цветков желтого цвета, окруженных серовато-зеленой  обверткой, – это сырье: </w:t>
      </w:r>
      <w:proofErr w:type="gramEnd"/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ижмы обыкновенной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5D6538">
        <w:rPr>
          <w:rFonts w:ascii="Times New Roman" w:hAnsi="Times New Roman" w:cs="Times New Roman"/>
          <w:sz w:val="24"/>
          <w:szCs w:val="24"/>
        </w:rPr>
        <w:t>алендул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5D6538">
        <w:rPr>
          <w:rFonts w:ascii="Times New Roman" w:hAnsi="Times New Roman" w:cs="Times New Roman"/>
          <w:sz w:val="24"/>
          <w:szCs w:val="24"/>
        </w:rPr>
        <w:t>оярышника колючего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>асилька синего</w:t>
      </w:r>
    </w:p>
    <w:p w:rsidR="002A39F7" w:rsidRDefault="002A39F7" w:rsidP="002A39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оносные стебли длиной до 40 см, стебель 4-гранный, опушенный, полый, листья супротивные, нижние 3-5-лопастные, в соцветии ланцетовидные, соцветие колосовидное, прерванное, цветки в мутовках в пазухах листьев, венчик двугубый, запах слабый, вкус горьковатый – это трава: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 </w:t>
      </w:r>
      <w:r>
        <w:rPr>
          <w:rFonts w:ascii="Times New Roman" w:hAnsi="Times New Roman" w:cs="Times New Roman"/>
          <w:caps/>
          <w:sz w:val="24"/>
          <w:szCs w:val="24"/>
        </w:rPr>
        <w:t>з</w:t>
      </w:r>
      <w:r w:rsidR="005D6538">
        <w:rPr>
          <w:rFonts w:ascii="Times New Roman" w:hAnsi="Times New Roman" w:cs="Times New Roman"/>
          <w:sz w:val="24"/>
          <w:szCs w:val="24"/>
        </w:rPr>
        <w:t>веробоя продырявленн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5D6538">
        <w:rPr>
          <w:rFonts w:ascii="Times New Roman" w:hAnsi="Times New Roman" w:cs="Times New Roman"/>
          <w:sz w:val="24"/>
          <w:szCs w:val="24"/>
        </w:rPr>
        <w:t>устырника сердечн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5D6538">
        <w:rPr>
          <w:rFonts w:ascii="Times New Roman" w:hAnsi="Times New Roman" w:cs="Times New Roman"/>
          <w:sz w:val="24"/>
          <w:szCs w:val="24"/>
        </w:rPr>
        <w:t>ысячелистника обыкновенн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ушицы обыкновенн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Листья </w:t>
      </w:r>
      <w:r w:rsidR="006C0F9D">
        <w:rPr>
          <w:rFonts w:ascii="Times New Roman" w:hAnsi="Times New Roman" w:cs="Times New Roman"/>
          <w:sz w:val="24"/>
          <w:szCs w:val="24"/>
        </w:rPr>
        <w:t>эллиптической</w:t>
      </w:r>
      <w:r>
        <w:rPr>
          <w:rFonts w:ascii="Times New Roman" w:hAnsi="Times New Roman" w:cs="Times New Roman"/>
          <w:sz w:val="24"/>
          <w:szCs w:val="24"/>
        </w:rPr>
        <w:t xml:space="preserve"> формы, короткочерешков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окрай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жистые, жилкование </w:t>
      </w:r>
      <w:r w:rsidR="006C0F9D">
        <w:rPr>
          <w:rFonts w:ascii="Times New Roman" w:hAnsi="Times New Roman" w:cs="Times New Roman"/>
          <w:sz w:val="24"/>
          <w:szCs w:val="24"/>
        </w:rPr>
        <w:t>перистое</w:t>
      </w:r>
      <w:r>
        <w:rPr>
          <w:rFonts w:ascii="Times New Roman" w:hAnsi="Times New Roman" w:cs="Times New Roman"/>
          <w:sz w:val="24"/>
          <w:szCs w:val="24"/>
        </w:rPr>
        <w:t xml:space="preserve">, цвет темно-зеленый, снизу светлее </w:t>
      </w:r>
      <w:r w:rsidR="006C0F9D">
        <w:rPr>
          <w:rFonts w:ascii="Times New Roman" w:hAnsi="Times New Roman" w:cs="Times New Roman"/>
          <w:sz w:val="24"/>
          <w:szCs w:val="24"/>
        </w:rPr>
        <w:t>с темными точками железо</w:t>
      </w:r>
      <w:proofErr w:type="gramStart"/>
      <w:r w:rsidR="006C0F9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ырье: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 </w:t>
      </w:r>
      <w:r>
        <w:rPr>
          <w:rFonts w:ascii="Times New Roman" w:hAnsi="Times New Roman" w:cs="Times New Roman"/>
          <w:cap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6538">
        <w:rPr>
          <w:rFonts w:ascii="Times New Roman" w:hAnsi="Times New Roman" w:cs="Times New Roman"/>
          <w:sz w:val="24"/>
          <w:szCs w:val="24"/>
        </w:rPr>
        <w:t>ты перечн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5D6538">
        <w:rPr>
          <w:rFonts w:ascii="Times New Roman" w:hAnsi="Times New Roman" w:cs="Times New Roman"/>
          <w:sz w:val="24"/>
          <w:szCs w:val="24"/>
        </w:rPr>
        <w:t>олокнянки обыкновенн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5D6538">
        <w:rPr>
          <w:rFonts w:ascii="Times New Roman" w:hAnsi="Times New Roman" w:cs="Times New Roman"/>
          <w:sz w:val="24"/>
          <w:szCs w:val="24"/>
        </w:rPr>
        <w:t>русники обыкновенн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5D6538">
        <w:rPr>
          <w:rFonts w:ascii="Times New Roman" w:hAnsi="Times New Roman" w:cs="Times New Roman"/>
          <w:sz w:val="24"/>
          <w:szCs w:val="24"/>
        </w:rPr>
        <w:t>рапивы двудомн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орни цилиндрические, продольно-морщинистые, иногда спирально перекрученные, светло-бурые, на изломе в центре желтая древесина, окруженная серо-белой корой, вкус горьковатый со сладким привкусом – это сырье: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. 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5D6538">
        <w:rPr>
          <w:rFonts w:ascii="Times New Roman" w:hAnsi="Times New Roman" w:cs="Times New Roman"/>
          <w:sz w:val="24"/>
          <w:szCs w:val="24"/>
        </w:rPr>
        <w:t>лтея лекарственн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D6538">
        <w:rPr>
          <w:rFonts w:ascii="Times New Roman" w:hAnsi="Times New Roman" w:cs="Times New Roman"/>
          <w:sz w:val="24"/>
          <w:szCs w:val="24"/>
        </w:rPr>
        <w:t>олодки голой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D6538">
        <w:rPr>
          <w:rFonts w:ascii="Times New Roman" w:hAnsi="Times New Roman" w:cs="Times New Roman"/>
          <w:sz w:val="24"/>
          <w:szCs w:val="24"/>
        </w:rPr>
        <w:t>дуванчика лекарственн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евясила высокого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Диагностические признаки  цветков ромашки аптечной: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5D6538">
        <w:rPr>
          <w:rFonts w:ascii="Times New Roman" w:hAnsi="Times New Roman" w:cs="Times New Roman"/>
          <w:sz w:val="24"/>
          <w:szCs w:val="24"/>
        </w:rPr>
        <w:t>тсутствие запаха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</w:t>
      </w:r>
      <w:r>
        <w:rPr>
          <w:rFonts w:ascii="Times New Roman" w:hAnsi="Times New Roman" w:cs="Times New Roman"/>
          <w:caps/>
          <w:sz w:val="24"/>
          <w:szCs w:val="24"/>
        </w:rPr>
        <w:t>н</w:t>
      </w:r>
      <w:r w:rsidR="005D6538">
        <w:rPr>
          <w:rFonts w:ascii="Times New Roman" w:hAnsi="Times New Roman" w:cs="Times New Roman"/>
          <w:sz w:val="24"/>
          <w:szCs w:val="24"/>
        </w:rPr>
        <w:t>еприятный запах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D6538">
        <w:rPr>
          <w:rFonts w:ascii="Times New Roman" w:hAnsi="Times New Roman" w:cs="Times New Roman"/>
          <w:sz w:val="24"/>
          <w:szCs w:val="24"/>
        </w:rPr>
        <w:t>плошное внутри цветоложе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фический приятный за</w:t>
      </w:r>
      <w:r w:rsidR="005D6538">
        <w:rPr>
          <w:rFonts w:ascii="Times New Roman" w:hAnsi="Times New Roman" w:cs="Times New Roman"/>
          <w:sz w:val="24"/>
          <w:szCs w:val="24"/>
        </w:rPr>
        <w:t>пах, полое коническое цветоложе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Сырье </w:t>
      </w:r>
      <w:r w:rsidR="006C0F9D">
        <w:rPr>
          <w:rFonts w:ascii="Times New Roman" w:hAnsi="Times New Roman" w:cs="Times New Roman"/>
          <w:sz w:val="24"/>
          <w:szCs w:val="24"/>
        </w:rPr>
        <w:t>бадана толстолистного</w:t>
      </w:r>
      <w:r>
        <w:rPr>
          <w:rFonts w:ascii="Times New Roman" w:hAnsi="Times New Roman" w:cs="Times New Roman"/>
          <w:sz w:val="24"/>
          <w:szCs w:val="24"/>
        </w:rPr>
        <w:t xml:space="preserve"> содержит:  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5D6538">
        <w:rPr>
          <w:rFonts w:ascii="Times New Roman" w:hAnsi="Times New Roman" w:cs="Times New Roman"/>
          <w:sz w:val="24"/>
          <w:szCs w:val="24"/>
        </w:rPr>
        <w:t>нтрагликоз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 </w:t>
      </w:r>
      <w:r>
        <w:rPr>
          <w:rFonts w:ascii="Times New Roman" w:hAnsi="Times New Roman" w:cs="Times New Roman"/>
          <w:caps/>
          <w:sz w:val="24"/>
          <w:szCs w:val="24"/>
        </w:rPr>
        <w:t>д</w:t>
      </w:r>
      <w:r w:rsidR="005D6538">
        <w:rPr>
          <w:rFonts w:ascii="Times New Roman" w:hAnsi="Times New Roman" w:cs="Times New Roman"/>
          <w:sz w:val="24"/>
          <w:szCs w:val="24"/>
        </w:rPr>
        <w:t>убильные веще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D6538">
        <w:rPr>
          <w:rFonts w:ascii="Times New Roman" w:hAnsi="Times New Roman" w:cs="Times New Roman"/>
          <w:sz w:val="24"/>
          <w:szCs w:val="24"/>
        </w:rPr>
        <w:t>лиз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п</w:t>
      </w:r>
      <w:r w:rsidR="005D6538">
        <w:rPr>
          <w:rFonts w:ascii="Times New Roman" w:hAnsi="Times New Roman" w:cs="Times New Roman"/>
          <w:sz w:val="24"/>
          <w:szCs w:val="24"/>
        </w:rPr>
        <w:t>онины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рье чистотела большого</w:t>
      </w:r>
      <w:r w:rsidR="006C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: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5D6538">
        <w:rPr>
          <w:rFonts w:ascii="Times New Roman" w:hAnsi="Times New Roman" w:cs="Times New Roman"/>
          <w:sz w:val="24"/>
          <w:szCs w:val="24"/>
        </w:rPr>
        <w:t>лаво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>, микроэле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к</w:t>
      </w:r>
      <w:r w:rsidR="005D6538">
        <w:rPr>
          <w:rFonts w:ascii="Times New Roman" w:hAnsi="Times New Roman" w:cs="Times New Roman"/>
          <w:sz w:val="24"/>
          <w:szCs w:val="24"/>
        </w:rPr>
        <w:t xml:space="preserve">алоиды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5D6538">
        <w:rPr>
          <w:rFonts w:ascii="Times New Roman" w:hAnsi="Times New Roman" w:cs="Times New Roman"/>
          <w:sz w:val="24"/>
          <w:szCs w:val="24"/>
        </w:rPr>
        <w:t>апонины, органические кисл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538">
        <w:rPr>
          <w:rFonts w:ascii="Times New Roman" w:hAnsi="Times New Roman" w:cs="Times New Roman"/>
          <w:sz w:val="24"/>
          <w:szCs w:val="24"/>
        </w:rPr>
        <w:t xml:space="preserve">    Г.  Витамины, микроэле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рье крапивы двудомной содержит:              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там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, С, микроэ</w:t>
      </w:r>
      <w:r w:rsidR="005D6538">
        <w:rPr>
          <w:rFonts w:ascii="Times New Roman" w:hAnsi="Times New Roman" w:cs="Times New Roman"/>
          <w:sz w:val="24"/>
          <w:szCs w:val="24"/>
        </w:rPr>
        <w:t xml:space="preserve">лементы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амин С, дубильные веще</w:t>
      </w:r>
      <w:r w:rsidR="005D6538">
        <w:rPr>
          <w:rFonts w:ascii="Times New Roman" w:hAnsi="Times New Roman" w:cs="Times New Roman"/>
          <w:sz w:val="24"/>
          <w:szCs w:val="24"/>
        </w:rPr>
        <w:t xml:space="preserve">ства, микроэлементы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5D6538">
        <w:rPr>
          <w:rFonts w:ascii="Times New Roman" w:hAnsi="Times New Roman" w:cs="Times New Roman"/>
          <w:sz w:val="24"/>
          <w:szCs w:val="24"/>
        </w:rPr>
        <w:t>во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A39F7" w:rsidRDefault="002A39F7" w:rsidP="002A39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Г.  С</w:t>
      </w:r>
      <w:r w:rsidR="005D6538">
        <w:rPr>
          <w:rFonts w:ascii="Times New Roman" w:hAnsi="Times New Roman" w:cs="Times New Roman"/>
          <w:sz w:val="24"/>
          <w:szCs w:val="24"/>
        </w:rPr>
        <w:t xml:space="preserve">апонины, </w:t>
      </w:r>
      <w:proofErr w:type="spellStart"/>
      <w:r w:rsidR="005D6538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="005D6538">
        <w:rPr>
          <w:rFonts w:ascii="Times New Roman" w:hAnsi="Times New Roman" w:cs="Times New Roman"/>
          <w:sz w:val="24"/>
          <w:szCs w:val="24"/>
        </w:rPr>
        <w:t>,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арств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, сырье которых содержит эфирн</w:t>
      </w:r>
      <w:r w:rsidR="007721AF">
        <w:rPr>
          <w:rFonts w:ascii="Times New Roman" w:hAnsi="Times New Roman" w:cs="Times New Roman"/>
          <w:sz w:val="24"/>
          <w:szCs w:val="24"/>
        </w:rPr>
        <w:t>ые масла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</w:t>
      </w:r>
    </w:p>
    <w:p w:rsidR="002A39F7" w:rsidRDefault="005D6538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ята перечная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А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все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39F7" w:rsidRDefault="005D6538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роп аптечный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Б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</w:t>
      </w:r>
      <w:r w:rsidR="002A39F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21AF">
        <w:rPr>
          <w:rFonts w:ascii="Times New Roman" w:hAnsi="Times New Roman" w:cs="Times New Roman"/>
          <w:sz w:val="24"/>
          <w:szCs w:val="24"/>
        </w:rPr>
        <w:t>Сосна лесная</w:t>
      </w:r>
      <w:r w:rsidR="006C0F9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0F9D">
        <w:rPr>
          <w:rFonts w:ascii="Times New Roman" w:hAnsi="Times New Roman" w:cs="Times New Roman"/>
          <w:sz w:val="24"/>
          <w:szCs w:val="24"/>
        </w:rPr>
        <w:tab/>
      </w:r>
      <w:r w:rsidR="007721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5D6538">
        <w:rPr>
          <w:rFonts w:ascii="Times New Roman" w:hAnsi="Times New Roman" w:cs="Times New Roman"/>
          <w:sz w:val="24"/>
          <w:szCs w:val="24"/>
        </w:rPr>
        <w:t>ерно 1,2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39F7" w:rsidRPr="007721AF" w:rsidRDefault="007721AF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21AF">
        <w:rPr>
          <w:rFonts w:ascii="Times New Roman" w:hAnsi="Times New Roman" w:cs="Times New Roman"/>
          <w:sz w:val="24"/>
          <w:szCs w:val="24"/>
        </w:rPr>
        <w:t>4. Мелисса лекарствен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Г.  Верно 3,4</w:t>
      </w:r>
    </w:p>
    <w:p w:rsidR="007721AF" w:rsidRPr="007721AF" w:rsidRDefault="007721AF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арств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, сырье которых содержит дубильные вещества: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0F9D">
        <w:rPr>
          <w:rFonts w:ascii="Times New Roman" w:hAnsi="Times New Roman" w:cs="Times New Roman"/>
          <w:sz w:val="24"/>
          <w:szCs w:val="24"/>
        </w:rPr>
        <w:t>Смородина черная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F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вс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веробой продырявленный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Б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льха серая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В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 w:rsidR="002A39F7">
        <w:rPr>
          <w:rFonts w:ascii="Times New Roman" w:hAnsi="Times New Roman" w:cs="Times New Roman"/>
          <w:sz w:val="24"/>
          <w:szCs w:val="24"/>
        </w:rPr>
        <w:t xml:space="preserve">ерно </w:t>
      </w:r>
      <w:r w:rsidR="005522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3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A39F7" w:rsidRDefault="007721AF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21A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алериана </w:t>
      </w:r>
      <w:r w:rsidRPr="007721AF">
        <w:rPr>
          <w:rFonts w:ascii="Times New Roman" w:hAnsi="Times New Roman" w:cs="Times New Roman"/>
          <w:sz w:val="24"/>
          <w:szCs w:val="24"/>
        </w:rPr>
        <w:t>лекарствен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.  Верно 2,3,4</w:t>
      </w:r>
    </w:p>
    <w:p w:rsidR="007721AF" w:rsidRDefault="007721AF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арств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, сырье которых содержит витамин</w:t>
      </w:r>
      <w:proofErr w:type="gramStart"/>
      <w:r w:rsidR="00287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тушья сумка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А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все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рапива двудомная 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Б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153F">
        <w:rPr>
          <w:rFonts w:ascii="Times New Roman" w:hAnsi="Times New Roman" w:cs="Times New Roman"/>
          <w:sz w:val="24"/>
          <w:szCs w:val="24"/>
        </w:rPr>
        <w:t>Горец птичий</w:t>
      </w:r>
      <w:r w:rsidR="006C0F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1,3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74FF" w:rsidRDefault="002874FF" w:rsidP="00287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21A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Горец змеиный                                           Г.  Верно 3,4</w:t>
      </w:r>
    </w:p>
    <w:p w:rsidR="002A39F7" w:rsidRPr="005A330E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Лекарствен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е, сырье которого содержит горечи</w:t>
      </w:r>
      <w:r w:rsidR="002874FF">
        <w:rPr>
          <w:rFonts w:ascii="Times New Roman" w:hAnsi="Times New Roman" w:cs="Times New Roman"/>
          <w:sz w:val="24"/>
          <w:szCs w:val="24"/>
        </w:rPr>
        <w:t xml:space="preserve"> (горькие гликозид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A038D7">
        <w:rPr>
          <w:rFonts w:ascii="Times New Roman" w:hAnsi="Times New Roman" w:cs="Times New Roman"/>
          <w:sz w:val="24"/>
          <w:szCs w:val="24"/>
        </w:rPr>
        <w:t>Корни</w:t>
      </w:r>
      <w:r w:rsidR="005522A7">
        <w:rPr>
          <w:rFonts w:ascii="Times New Roman" w:hAnsi="Times New Roman" w:cs="Times New Roman"/>
          <w:sz w:val="24"/>
          <w:szCs w:val="24"/>
        </w:rPr>
        <w:t xml:space="preserve"> </w:t>
      </w:r>
      <w:r w:rsidR="00A038D7">
        <w:rPr>
          <w:rFonts w:ascii="Times New Roman" w:hAnsi="Times New Roman" w:cs="Times New Roman"/>
          <w:sz w:val="24"/>
          <w:szCs w:val="24"/>
        </w:rPr>
        <w:t>солодки</w:t>
      </w:r>
      <w:r w:rsidR="002874FF">
        <w:rPr>
          <w:rFonts w:ascii="Times New Roman" w:hAnsi="Times New Roman" w:cs="Times New Roman"/>
          <w:sz w:val="24"/>
          <w:szCs w:val="24"/>
        </w:rPr>
        <w:t xml:space="preserve"> голой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A038D7">
        <w:rPr>
          <w:rFonts w:ascii="Times New Roman" w:hAnsi="Times New Roman" w:cs="Times New Roman"/>
          <w:sz w:val="24"/>
          <w:szCs w:val="24"/>
        </w:rPr>
        <w:t>Трава золототысячника</w:t>
      </w:r>
      <w:r w:rsidR="002874FF">
        <w:rPr>
          <w:rFonts w:ascii="Times New Roman" w:hAnsi="Times New Roman" w:cs="Times New Roman"/>
          <w:sz w:val="24"/>
          <w:szCs w:val="24"/>
        </w:rPr>
        <w:t xml:space="preserve"> малого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истья шалфея</w:t>
      </w:r>
      <w:r w:rsidR="002874FF">
        <w:rPr>
          <w:rFonts w:ascii="Times New Roman" w:hAnsi="Times New Roman" w:cs="Times New Roman"/>
          <w:sz w:val="24"/>
          <w:szCs w:val="24"/>
        </w:rPr>
        <w:t xml:space="preserve"> лекарственного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лоды шиповника</w:t>
      </w:r>
      <w:r w:rsidR="002874FF">
        <w:rPr>
          <w:rFonts w:ascii="Times New Roman" w:hAnsi="Times New Roman" w:cs="Times New Roman"/>
          <w:sz w:val="24"/>
          <w:szCs w:val="24"/>
        </w:rPr>
        <w:t xml:space="preserve"> коричного</w:t>
      </w:r>
    </w:p>
    <w:p w:rsidR="002A39F7" w:rsidRDefault="002A39F7" w:rsidP="002A39F7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51. Лекарственное растение, называемое в народе «</w:t>
      </w:r>
      <w:r w:rsidR="00A038D7">
        <w:rPr>
          <w:rFonts w:ascii="Times New Roman" w:hAnsi="Times New Roman" w:cs="Times New Roman"/>
          <w:spacing w:val="-4"/>
          <w:sz w:val="24"/>
          <w:szCs w:val="24"/>
        </w:rPr>
        <w:t>марал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корень»: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маниха высокая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алия ман</w:t>
      </w:r>
      <w:r w:rsidR="002874FF">
        <w:rPr>
          <w:rFonts w:ascii="Times New Roman" w:hAnsi="Times New Roman" w:cs="Times New Roman"/>
          <w:sz w:val="24"/>
          <w:szCs w:val="24"/>
        </w:rPr>
        <w:t>ьч</w:t>
      </w:r>
      <w:r>
        <w:rPr>
          <w:rFonts w:ascii="Times New Roman" w:hAnsi="Times New Roman" w:cs="Times New Roman"/>
          <w:sz w:val="24"/>
          <w:szCs w:val="24"/>
        </w:rPr>
        <w:t>журская</w:t>
      </w:r>
    </w:p>
    <w:p w:rsidR="002A39F7" w:rsidRDefault="002874F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ов</w:t>
      </w:r>
      <w:r w:rsidR="002A39F7">
        <w:rPr>
          <w:rFonts w:ascii="Times New Roman" w:hAnsi="Times New Roman" w:cs="Times New Roman"/>
          <w:sz w:val="24"/>
          <w:szCs w:val="24"/>
        </w:rPr>
        <w:t>а</w:t>
      </w:r>
      <w:r w:rsidR="00E5153F">
        <w:rPr>
          <w:rFonts w:ascii="Times New Roman" w:hAnsi="Times New Roman" w:cs="Times New Roman"/>
          <w:sz w:val="24"/>
          <w:szCs w:val="24"/>
        </w:rPr>
        <w:t>я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038D7">
        <w:rPr>
          <w:rFonts w:ascii="Times New Roman" w:hAnsi="Times New Roman" w:cs="Times New Roman"/>
          <w:sz w:val="24"/>
          <w:szCs w:val="24"/>
        </w:rPr>
        <w:t>Левзея</w:t>
      </w:r>
      <w:proofErr w:type="spellEnd"/>
      <w:r w:rsidR="00A03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8D7">
        <w:rPr>
          <w:rFonts w:ascii="Times New Roman" w:hAnsi="Times New Roman" w:cs="Times New Roman"/>
          <w:sz w:val="24"/>
          <w:szCs w:val="24"/>
        </w:rPr>
        <w:t>сафлоровидная</w:t>
      </w:r>
      <w:proofErr w:type="spellEnd"/>
    </w:p>
    <w:p w:rsidR="005A330E" w:rsidRPr="005A330E" w:rsidRDefault="005A330E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Лекарственные растения,  сырье и препараты которых</w:t>
      </w:r>
      <w:r w:rsidR="002874FF">
        <w:rPr>
          <w:rFonts w:ascii="Times New Roman" w:hAnsi="Times New Roman" w:cs="Times New Roman"/>
          <w:sz w:val="24"/>
          <w:szCs w:val="24"/>
        </w:rPr>
        <w:t xml:space="preserve"> обладают с</w:t>
      </w:r>
      <w:r w:rsidR="00A038D7">
        <w:rPr>
          <w:rFonts w:ascii="Times New Roman" w:hAnsi="Times New Roman" w:cs="Times New Roman"/>
          <w:sz w:val="24"/>
          <w:szCs w:val="24"/>
        </w:rPr>
        <w:t>лабител</w:t>
      </w:r>
      <w:r w:rsidR="002874FF">
        <w:rPr>
          <w:rFonts w:ascii="Times New Roman" w:hAnsi="Times New Roman" w:cs="Times New Roman"/>
          <w:sz w:val="24"/>
          <w:szCs w:val="24"/>
        </w:rPr>
        <w:t>ьным действ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153F">
        <w:rPr>
          <w:rFonts w:ascii="Times New Roman" w:hAnsi="Times New Roman" w:cs="Times New Roman"/>
          <w:sz w:val="24"/>
          <w:szCs w:val="24"/>
        </w:rPr>
        <w:t xml:space="preserve">Крушина </w:t>
      </w:r>
      <w:proofErr w:type="spellStart"/>
      <w:r w:rsidR="00E5153F">
        <w:rPr>
          <w:rFonts w:ascii="Times New Roman" w:hAnsi="Times New Roman" w:cs="Times New Roman"/>
          <w:sz w:val="24"/>
          <w:szCs w:val="24"/>
        </w:rPr>
        <w:t>ольховидная</w:t>
      </w:r>
      <w:proofErr w:type="spellEnd"/>
      <w:r w:rsidR="00A038D7">
        <w:rPr>
          <w:rFonts w:ascii="Times New Roman" w:hAnsi="Times New Roman" w:cs="Times New Roman"/>
          <w:sz w:val="24"/>
          <w:szCs w:val="24"/>
        </w:rPr>
        <w:tab/>
      </w:r>
      <w:r w:rsidR="00A038D7">
        <w:rPr>
          <w:rFonts w:ascii="Times New Roman" w:hAnsi="Times New Roman" w:cs="Times New Roman"/>
          <w:sz w:val="24"/>
          <w:szCs w:val="24"/>
        </w:rPr>
        <w:tab/>
      </w:r>
      <w:r w:rsidR="00E5153F">
        <w:rPr>
          <w:rFonts w:ascii="Times New Roman" w:hAnsi="Times New Roman" w:cs="Times New Roman"/>
          <w:sz w:val="24"/>
          <w:szCs w:val="24"/>
        </w:rPr>
        <w:t xml:space="preserve"> А. Верно все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8D7">
        <w:rPr>
          <w:rFonts w:ascii="Times New Roman" w:hAnsi="Times New Roman" w:cs="Times New Roman"/>
          <w:sz w:val="24"/>
          <w:szCs w:val="24"/>
        </w:rPr>
        <w:t xml:space="preserve">Сенна </w:t>
      </w:r>
      <w:proofErr w:type="gramStart"/>
      <w:r w:rsidR="00A038D7">
        <w:rPr>
          <w:rFonts w:ascii="Times New Roman" w:hAnsi="Times New Roman" w:cs="Times New Roman"/>
          <w:sz w:val="24"/>
          <w:szCs w:val="24"/>
        </w:rPr>
        <w:t>остролистна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53F">
        <w:rPr>
          <w:rFonts w:ascii="Times New Roman" w:hAnsi="Times New Roman" w:cs="Times New Roman"/>
          <w:sz w:val="24"/>
          <w:szCs w:val="24"/>
        </w:rPr>
        <w:t xml:space="preserve"> Б. Верно 1,2,3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лодка голая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В. Верно 3,4</w:t>
      </w:r>
    </w:p>
    <w:p w:rsidR="002A39F7" w:rsidRDefault="002A39F7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8D7">
        <w:rPr>
          <w:rFonts w:ascii="Times New Roman" w:hAnsi="Times New Roman" w:cs="Times New Roman"/>
          <w:sz w:val="24"/>
          <w:szCs w:val="24"/>
        </w:rPr>
        <w:t>Ламинария японс</w:t>
      </w:r>
      <w:r w:rsidR="00E5153F">
        <w:rPr>
          <w:rFonts w:ascii="Times New Roman" w:hAnsi="Times New Roman" w:cs="Times New Roman"/>
          <w:sz w:val="24"/>
          <w:szCs w:val="24"/>
        </w:rPr>
        <w:t>кая</w:t>
      </w:r>
      <w:r w:rsidR="00A038D7">
        <w:rPr>
          <w:rFonts w:ascii="Times New Roman" w:hAnsi="Times New Roman" w:cs="Times New Roman"/>
          <w:sz w:val="24"/>
          <w:szCs w:val="24"/>
        </w:rPr>
        <w:t xml:space="preserve"> </w:t>
      </w:r>
      <w:r w:rsidR="00A038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5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. Верно 1,</w:t>
      </w:r>
      <w:r w:rsidR="00A038D7">
        <w:rPr>
          <w:rFonts w:ascii="Times New Roman" w:hAnsi="Times New Roman" w:cs="Times New Roman"/>
          <w:sz w:val="24"/>
          <w:szCs w:val="24"/>
        </w:rPr>
        <w:t>2</w:t>
      </w:r>
      <w:r w:rsidR="00E5153F">
        <w:rPr>
          <w:rFonts w:ascii="Times New Roman" w:hAnsi="Times New Roman" w:cs="Times New Roman"/>
          <w:sz w:val="24"/>
          <w:szCs w:val="24"/>
        </w:rPr>
        <w:t>,4</w:t>
      </w:r>
    </w:p>
    <w:p w:rsidR="002A39F7" w:rsidRDefault="002A39F7" w:rsidP="002A39F7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Лекарственное растительное сырье, обладающее противоглистным действием: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рневища с корнями чемерицы</w:t>
      </w:r>
      <w:r w:rsidR="0028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4FF">
        <w:rPr>
          <w:rFonts w:ascii="Times New Roman" w:hAnsi="Times New Roman" w:cs="Times New Roman"/>
          <w:sz w:val="24"/>
          <w:szCs w:val="24"/>
        </w:rPr>
        <w:t>Лобеля</w:t>
      </w:r>
      <w:proofErr w:type="spellEnd"/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2874FF">
        <w:rPr>
          <w:rFonts w:ascii="Times New Roman" w:hAnsi="Times New Roman" w:cs="Times New Roman"/>
          <w:sz w:val="24"/>
          <w:szCs w:val="24"/>
        </w:rPr>
        <w:t>Трава чистотела большого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2874FF">
        <w:rPr>
          <w:rFonts w:ascii="Times New Roman" w:hAnsi="Times New Roman" w:cs="Times New Roman"/>
          <w:sz w:val="24"/>
          <w:szCs w:val="24"/>
        </w:rPr>
        <w:t>Семена льна обыкновенного</w:t>
      </w:r>
    </w:p>
    <w:p w:rsidR="002A39F7" w:rsidRDefault="00E5153F" w:rsidP="002A39F7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мена тыквы</w:t>
      </w:r>
      <w:r w:rsidR="002874FF">
        <w:rPr>
          <w:rFonts w:ascii="Times New Roman" w:hAnsi="Times New Roman" w:cs="Times New Roman"/>
          <w:sz w:val="24"/>
          <w:szCs w:val="24"/>
        </w:rPr>
        <w:t xml:space="preserve"> крупной</w:t>
      </w:r>
    </w:p>
    <w:p w:rsidR="002A39F7" w:rsidRDefault="002A39F7" w:rsidP="002A39F7">
      <w:pPr>
        <w:pStyle w:val="2"/>
        <w:tabs>
          <w:tab w:val="num" w:pos="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Лекарственное растительное сырье, обладающее седати</w:t>
      </w:r>
      <w:r w:rsidR="002874FF">
        <w:rPr>
          <w:rFonts w:ascii="Times New Roman" w:hAnsi="Times New Roman" w:cs="Times New Roman"/>
          <w:sz w:val="24"/>
          <w:szCs w:val="24"/>
        </w:rPr>
        <w:t>вным и спазмолитическим действ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874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E5153F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истья трилистника</w:t>
      </w:r>
      <w:r w:rsidR="002874FF">
        <w:rPr>
          <w:rFonts w:ascii="Times New Roman" w:hAnsi="Times New Roman" w:cs="Times New Roman"/>
          <w:sz w:val="24"/>
          <w:szCs w:val="24"/>
        </w:rPr>
        <w:t xml:space="preserve"> водяного</w:t>
      </w:r>
    </w:p>
    <w:p w:rsidR="002A39F7" w:rsidRDefault="00E5153F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лоды рябины</w:t>
      </w:r>
      <w:r w:rsidR="002874FF">
        <w:rPr>
          <w:rFonts w:ascii="Times New Roman" w:hAnsi="Times New Roman" w:cs="Times New Roman"/>
          <w:sz w:val="24"/>
          <w:szCs w:val="24"/>
        </w:rPr>
        <w:t xml:space="preserve"> обыкновенной</w:t>
      </w:r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E5153F">
        <w:rPr>
          <w:rFonts w:ascii="Times New Roman" w:hAnsi="Times New Roman" w:cs="Times New Roman"/>
          <w:sz w:val="24"/>
          <w:szCs w:val="24"/>
        </w:rPr>
        <w:t>Корневища и корни элеутерококка</w:t>
      </w:r>
      <w:r w:rsidR="002874FF">
        <w:rPr>
          <w:rFonts w:ascii="Times New Roman" w:hAnsi="Times New Roman" w:cs="Times New Roman"/>
          <w:sz w:val="24"/>
          <w:szCs w:val="24"/>
        </w:rPr>
        <w:t xml:space="preserve"> колючего</w:t>
      </w:r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53F">
        <w:rPr>
          <w:rFonts w:ascii="Times New Roman" w:hAnsi="Times New Roman" w:cs="Times New Roman"/>
          <w:sz w:val="24"/>
          <w:szCs w:val="24"/>
        </w:rPr>
        <w:t>. Корневища с корнями валерианы</w:t>
      </w:r>
      <w:r w:rsidR="002874FF">
        <w:rPr>
          <w:rFonts w:ascii="Times New Roman" w:hAnsi="Times New Roman" w:cs="Times New Roman"/>
          <w:sz w:val="24"/>
          <w:szCs w:val="24"/>
        </w:rPr>
        <w:t xml:space="preserve"> лекарственной</w:t>
      </w:r>
    </w:p>
    <w:p w:rsidR="002A39F7" w:rsidRDefault="002A39F7" w:rsidP="002A39F7">
      <w:pPr>
        <w:pStyle w:val="2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Лекарственное растительное сырье, обладающее вяжущим и кровоостанавливающим действием:</w:t>
      </w:r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рневища и корни к</w:t>
      </w:r>
      <w:r w:rsidR="00E5153F">
        <w:rPr>
          <w:rFonts w:ascii="Times New Roman" w:hAnsi="Times New Roman" w:cs="Times New Roman"/>
          <w:sz w:val="24"/>
          <w:szCs w:val="24"/>
        </w:rPr>
        <w:t>ровохлебки</w:t>
      </w:r>
      <w:r w:rsidR="002874FF">
        <w:rPr>
          <w:rFonts w:ascii="Times New Roman" w:hAnsi="Times New Roman" w:cs="Times New Roman"/>
          <w:sz w:val="24"/>
          <w:szCs w:val="24"/>
        </w:rPr>
        <w:t xml:space="preserve"> лекарственной</w:t>
      </w:r>
    </w:p>
    <w:p w:rsidR="002A39F7" w:rsidRDefault="00E5153F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рневища и кор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лы</w:t>
      </w:r>
      <w:proofErr w:type="spellEnd"/>
      <w:r w:rsidR="00287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4FF">
        <w:rPr>
          <w:rFonts w:ascii="Times New Roman" w:hAnsi="Times New Roman" w:cs="Times New Roman"/>
          <w:sz w:val="24"/>
          <w:szCs w:val="24"/>
        </w:rPr>
        <w:t>розовой</w:t>
      </w:r>
      <w:proofErr w:type="gramEnd"/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рневища </w:t>
      </w:r>
      <w:r w:rsidR="00A038D7">
        <w:rPr>
          <w:rFonts w:ascii="Times New Roman" w:hAnsi="Times New Roman" w:cs="Times New Roman"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 xml:space="preserve"> корнями синюхи</w:t>
      </w:r>
      <w:r w:rsidR="002874FF">
        <w:rPr>
          <w:rFonts w:ascii="Times New Roman" w:hAnsi="Times New Roman" w:cs="Times New Roman"/>
          <w:sz w:val="24"/>
          <w:szCs w:val="24"/>
        </w:rPr>
        <w:t xml:space="preserve"> голубой</w:t>
      </w:r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53F">
        <w:rPr>
          <w:rFonts w:ascii="Times New Roman" w:hAnsi="Times New Roman" w:cs="Times New Roman"/>
          <w:sz w:val="24"/>
          <w:szCs w:val="24"/>
        </w:rPr>
        <w:t>. Корневища с корнями валерианы</w:t>
      </w:r>
      <w:r w:rsidR="002874FF">
        <w:rPr>
          <w:rFonts w:ascii="Times New Roman" w:hAnsi="Times New Roman" w:cs="Times New Roman"/>
          <w:sz w:val="24"/>
          <w:szCs w:val="24"/>
        </w:rPr>
        <w:t xml:space="preserve"> лекарственной</w:t>
      </w:r>
    </w:p>
    <w:p w:rsidR="002A39F7" w:rsidRDefault="002A39F7" w:rsidP="002A39F7">
      <w:pPr>
        <w:pStyle w:val="2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pStyle w:val="2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. Лекарственное сырье, обладающее отх</w:t>
      </w:r>
      <w:r w:rsidR="002874FF">
        <w:rPr>
          <w:rFonts w:ascii="Times New Roman" w:hAnsi="Times New Roman" w:cs="Times New Roman"/>
          <w:sz w:val="24"/>
          <w:szCs w:val="24"/>
        </w:rPr>
        <w:t>аркивающим и мочегонным действ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874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E5153F" w:rsidP="002A39F7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ава фиалки трехцветной</w:t>
      </w:r>
    </w:p>
    <w:p w:rsidR="002A39F7" w:rsidRDefault="00E5153F" w:rsidP="002A39F7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Трава череды</w:t>
      </w:r>
      <w:r w:rsidR="002874FF">
        <w:rPr>
          <w:rFonts w:ascii="Times New Roman" w:hAnsi="Times New Roman" w:cs="Times New Roman"/>
          <w:sz w:val="24"/>
          <w:szCs w:val="24"/>
        </w:rPr>
        <w:t xml:space="preserve"> трехраздельной</w:t>
      </w:r>
    </w:p>
    <w:p w:rsidR="002A39F7" w:rsidRDefault="002A39F7" w:rsidP="002A39F7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5153F">
        <w:rPr>
          <w:rFonts w:ascii="Times New Roman" w:hAnsi="Times New Roman" w:cs="Times New Roman"/>
          <w:sz w:val="24"/>
          <w:szCs w:val="24"/>
        </w:rPr>
        <w:t>. Плоды черемухи</w:t>
      </w:r>
      <w:r w:rsidR="002874FF">
        <w:rPr>
          <w:rFonts w:ascii="Times New Roman" w:hAnsi="Times New Roman" w:cs="Times New Roman"/>
          <w:sz w:val="24"/>
          <w:szCs w:val="24"/>
        </w:rPr>
        <w:t xml:space="preserve"> обыкновенной</w:t>
      </w:r>
    </w:p>
    <w:p w:rsidR="002A39F7" w:rsidRDefault="002A39F7" w:rsidP="002A39F7">
      <w:pPr>
        <w:pStyle w:val="2"/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рава </w:t>
      </w:r>
      <w:r w:rsidR="00E5153F">
        <w:rPr>
          <w:rFonts w:ascii="Times New Roman" w:hAnsi="Times New Roman" w:cs="Times New Roman"/>
          <w:sz w:val="24"/>
          <w:szCs w:val="24"/>
        </w:rPr>
        <w:t>горца птичьего</w:t>
      </w:r>
    </w:p>
    <w:p w:rsidR="002A39F7" w:rsidRDefault="002A39F7" w:rsidP="002A39F7">
      <w:pPr>
        <w:pStyle w:val="2"/>
        <w:spacing w:after="0" w:line="240" w:lineRule="auto"/>
        <w:ind w:left="567" w:hanging="76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2874FF">
        <w:rPr>
          <w:rFonts w:ascii="Times New Roman" w:hAnsi="Times New Roman" w:cs="Times New Roman"/>
          <w:sz w:val="24"/>
          <w:szCs w:val="24"/>
        </w:rPr>
        <w:t>Фармакологические свойства сырья</w:t>
      </w:r>
      <w:r>
        <w:rPr>
          <w:rFonts w:ascii="Times New Roman" w:hAnsi="Times New Roman" w:cs="Times New Roman"/>
          <w:sz w:val="24"/>
          <w:szCs w:val="24"/>
        </w:rPr>
        <w:t xml:space="preserve"> алтея лекарственного:                            </w:t>
      </w:r>
    </w:p>
    <w:p w:rsidR="002A39F7" w:rsidRDefault="00A038D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3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ивовоспалительное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 xml:space="preserve">А. 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все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E5153F">
        <w:rPr>
          <w:rFonts w:ascii="Times New Roman" w:hAnsi="Times New Roman" w:cs="Times New Roman"/>
          <w:sz w:val="24"/>
          <w:szCs w:val="24"/>
        </w:rPr>
        <w:t>тхаркивающее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1,2</w:t>
      </w:r>
      <w:r w:rsidR="002874FF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E5153F">
        <w:rPr>
          <w:rFonts w:ascii="Times New Roman" w:hAnsi="Times New Roman" w:cs="Times New Roman"/>
          <w:sz w:val="24"/>
          <w:szCs w:val="24"/>
        </w:rPr>
        <w:t>бволакивающе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 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</w:t>
      </w:r>
      <w:r w:rsidR="00E5153F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74FF" w:rsidRDefault="002874FF" w:rsidP="002874FF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Вяжущее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Г. Верно 1,4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2874FF">
        <w:rPr>
          <w:rFonts w:ascii="Times New Roman" w:hAnsi="Times New Roman" w:cs="Times New Roman"/>
          <w:sz w:val="24"/>
          <w:szCs w:val="24"/>
        </w:rPr>
        <w:t>Фармакологические свойства сырья кукурузы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E5153F">
        <w:rPr>
          <w:rFonts w:ascii="Times New Roman" w:hAnsi="Times New Roman" w:cs="Times New Roman"/>
          <w:sz w:val="24"/>
          <w:szCs w:val="24"/>
        </w:rPr>
        <w:t xml:space="preserve">ровоостанавливающее        </w:t>
      </w:r>
      <w:r w:rsidR="00E5153F">
        <w:rPr>
          <w:rFonts w:ascii="Times New Roman" w:hAnsi="Times New Roman" w:cs="Times New Roman"/>
          <w:sz w:val="24"/>
          <w:szCs w:val="24"/>
        </w:rPr>
        <w:tab/>
        <w:t>А.  Верно 1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лабительно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15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153F">
        <w:rPr>
          <w:rFonts w:ascii="Times New Roman" w:hAnsi="Times New Roman" w:cs="Times New Roman"/>
          <w:sz w:val="24"/>
          <w:szCs w:val="24"/>
        </w:rPr>
        <w:tab/>
        <w:t>Б.  Верно 2,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aps/>
          <w:sz w:val="24"/>
          <w:szCs w:val="24"/>
        </w:rPr>
        <w:t>ж</w:t>
      </w:r>
      <w:r w:rsidR="00E5153F">
        <w:rPr>
          <w:rFonts w:ascii="Times New Roman" w:hAnsi="Times New Roman" w:cs="Times New Roman"/>
          <w:sz w:val="24"/>
          <w:szCs w:val="24"/>
        </w:rPr>
        <w:t>елчего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153F">
        <w:rPr>
          <w:rFonts w:ascii="Times New Roman" w:hAnsi="Times New Roman" w:cs="Times New Roman"/>
          <w:sz w:val="24"/>
          <w:szCs w:val="24"/>
        </w:rPr>
        <w:t xml:space="preserve">    </w:t>
      </w:r>
      <w:r w:rsidR="00E5153F">
        <w:rPr>
          <w:rFonts w:ascii="Times New Roman" w:hAnsi="Times New Roman" w:cs="Times New Roman"/>
          <w:sz w:val="24"/>
          <w:szCs w:val="24"/>
        </w:rPr>
        <w:tab/>
        <w:t>В.  Верно в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4FF" w:rsidRDefault="002874FF" w:rsidP="002874FF">
      <w:pPr>
        <w:pStyle w:val="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Вяжущее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Г. Верно 1,2,3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Фармакологическое действие сырья </w:t>
      </w:r>
      <w:r w:rsidR="004F2EBD">
        <w:rPr>
          <w:rFonts w:ascii="Times New Roman" w:hAnsi="Times New Roman" w:cs="Times New Roman"/>
          <w:sz w:val="24"/>
          <w:szCs w:val="24"/>
        </w:rPr>
        <w:t>мелисс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яжу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лаби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E5153F">
        <w:rPr>
          <w:rFonts w:ascii="Times New Roman" w:hAnsi="Times New Roman" w:cs="Times New Roman"/>
          <w:sz w:val="24"/>
          <w:szCs w:val="24"/>
        </w:rPr>
        <w:t>онизирую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A39F7" w:rsidRDefault="004F2EBD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3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едативное</w:t>
      </w:r>
    </w:p>
    <w:p w:rsidR="005A330E" w:rsidRPr="005A330E" w:rsidRDefault="005A330E" w:rsidP="002A39F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Фармакологическое действие сырья </w:t>
      </w:r>
      <w:r w:rsidR="004F2EBD">
        <w:rPr>
          <w:rFonts w:ascii="Times New Roman" w:hAnsi="Times New Roman" w:cs="Times New Roman"/>
          <w:sz w:val="24"/>
          <w:szCs w:val="24"/>
        </w:rPr>
        <w:t>пижмы обыкновенной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</w:p>
    <w:p w:rsidR="002A39F7" w:rsidRDefault="004F2EBD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едативное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E5153F">
        <w:rPr>
          <w:rFonts w:ascii="Times New Roman" w:hAnsi="Times New Roman" w:cs="Times New Roman"/>
          <w:sz w:val="24"/>
          <w:szCs w:val="24"/>
        </w:rPr>
        <w:t>отого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яжуще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F2EBD">
        <w:rPr>
          <w:rFonts w:ascii="Times New Roman" w:hAnsi="Times New Roman" w:cs="Times New Roman"/>
          <w:sz w:val="24"/>
          <w:szCs w:val="24"/>
        </w:rPr>
        <w:t>Противоглист</w:t>
      </w:r>
      <w:r w:rsidR="00E5153F">
        <w:rPr>
          <w:rFonts w:ascii="Times New Roman" w:hAnsi="Times New Roman" w:cs="Times New Roman"/>
          <w:sz w:val="24"/>
          <w:szCs w:val="24"/>
        </w:rPr>
        <w:t>но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Трава зверобоя пр</w:t>
      </w:r>
      <w:r w:rsidR="002874FF">
        <w:rPr>
          <w:rFonts w:ascii="Times New Roman" w:hAnsi="Times New Roman" w:cs="Times New Roman"/>
          <w:sz w:val="24"/>
          <w:szCs w:val="24"/>
        </w:rPr>
        <w:t>одырявленного оказывает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датив</w:t>
      </w:r>
      <w:r w:rsidR="00E5153F">
        <w:rPr>
          <w:rFonts w:ascii="Times New Roman" w:hAnsi="Times New Roman" w:cs="Times New Roman"/>
          <w:sz w:val="24"/>
          <w:szCs w:val="24"/>
        </w:rPr>
        <w:t>ное, спазмолитическое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="00E5153F">
        <w:rPr>
          <w:rFonts w:ascii="Times New Roman" w:hAnsi="Times New Roman" w:cs="Times New Roman"/>
          <w:sz w:val="24"/>
          <w:szCs w:val="24"/>
        </w:rPr>
        <w:t>тхаркивающее, ветрогонное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а</w:t>
      </w:r>
      <w:r w:rsidR="00E5153F">
        <w:rPr>
          <w:rFonts w:ascii="Times New Roman" w:hAnsi="Times New Roman" w:cs="Times New Roman"/>
          <w:sz w:val="24"/>
          <w:szCs w:val="24"/>
        </w:rPr>
        <w:t>нтисептическое, слабительное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жуще</w:t>
      </w:r>
      <w:r w:rsidR="00E5153F">
        <w:rPr>
          <w:rFonts w:ascii="Times New Roman" w:hAnsi="Times New Roman" w:cs="Times New Roman"/>
          <w:sz w:val="24"/>
          <w:szCs w:val="24"/>
        </w:rPr>
        <w:t>е, антисептическое, желчегонное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Аналогом по фармакологическому действию для сы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си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чиночного является сырье от лекарственного растения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5153F">
        <w:rPr>
          <w:rFonts w:ascii="Times New Roman" w:hAnsi="Times New Roman" w:cs="Times New Roman"/>
          <w:sz w:val="24"/>
          <w:szCs w:val="24"/>
        </w:rPr>
        <w:t>рвоцвет весенни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асилек сини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ушеница топяная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E5153F">
        <w:rPr>
          <w:rFonts w:ascii="Times New Roman" w:hAnsi="Times New Roman" w:cs="Times New Roman"/>
          <w:sz w:val="24"/>
          <w:szCs w:val="24"/>
        </w:rPr>
        <w:t>ион уклоняющийся</w:t>
      </w:r>
    </w:p>
    <w:p w:rsidR="002A39F7" w:rsidRDefault="002A39F7" w:rsidP="002A39F7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Аналогом по фармакологическому действию для сырья хвоща полевого является сырье от лекарственного растения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мородина ч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л</w:t>
      </w:r>
      <w:r w:rsidR="00E5153F">
        <w:rPr>
          <w:rFonts w:ascii="Times New Roman" w:hAnsi="Times New Roman" w:cs="Times New Roman"/>
          <w:sz w:val="24"/>
          <w:szCs w:val="24"/>
        </w:rPr>
        <w:t>евзея</w:t>
      </w:r>
      <w:proofErr w:type="spellEnd"/>
      <w:r w:rsidR="00E51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53F">
        <w:rPr>
          <w:rFonts w:ascii="Times New Roman" w:hAnsi="Times New Roman" w:cs="Times New Roman"/>
          <w:sz w:val="24"/>
          <w:szCs w:val="24"/>
        </w:rPr>
        <w:t>сафлоровидная</w:t>
      </w:r>
      <w:proofErr w:type="spellEnd"/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E5153F">
        <w:rPr>
          <w:rFonts w:ascii="Times New Roman" w:hAnsi="Times New Roman" w:cs="Times New Roman"/>
          <w:sz w:val="24"/>
          <w:szCs w:val="24"/>
        </w:rPr>
        <w:t>орец птичи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 w:rsidR="00E5153F">
        <w:rPr>
          <w:rFonts w:ascii="Times New Roman" w:hAnsi="Times New Roman" w:cs="Times New Roman"/>
          <w:sz w:val="24"/>
          <w:szCs w:val="24"/>
        </w:rPr>
        <w:t>орец почечуйны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Аналогом по фармакологическому действию для коры крушины является сырье: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E5153F">
        <w:rPr>
          <w:rFonts w:ascii="Times New Roman" w:hAnsi="Times New Roman" w:cs="Times New Roman"/>
          <w:sz w:val="24"/>
          <w:szCs w:val="24"/>
        </w:rPr>
        <w:t>ора калин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A39F7" w:rsidRDefault="004F2EBD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Лис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ны</w:t>
      </w:r>
      <w:proofErr w:type="spellEnd"/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ды </w:t>
      </w:r>
      <w:r w:rsidR="004F2EBD">
        <w:rPr>
          <w:rFonts w:ascii="Times New Roman" w:hAnsi="Times New Roman" w:cs="Times New Roman"/>
          <w:sz w:val="24"/>
          <w:szCs w:val="24"/>
        </w:rPr>
        <w:t>черемух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ды </w:t>
      </w:r>
      <w:r w:rsidR="005522A7">
        <w:rPr>
          <w:rFonts w:ascii="Times New Roman" w:hAnsi="Times New Roman" w:cs="Times New Roman"/>
          <w:sz w:val="24"/>
          <w:szCs w:val="24"/>
        </w:rPr>
        <w:t>смородины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Лекарственные растения, сырье которых оказывает кровоостанавливающее действие:</w:t>
      </w:r>
    </w:p>
    <w:p w:rsidR="002A39F7" w:rsidRDefault="00E5153F" w:rsidP="002A39F7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пива двудомная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9F7">
        <w:rPr>
          <w:rFonts w:ascii="Times New Roman" w:hAnsi="Times New Roman" w:cs="Times New Roman"/>
          <w:sz w:val="24"/>
          <w:szCs w:val="24"/>
        </w:rPr>
        <w:t xml:space="preserve"> А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 w:rsidR="002A39F7">
        <w:rPr>
          <w:rFonts w:ascii="Times New Roman" w:hAnsi="Times New Roman" w:cs="Times New Roman"/>
          <w:sz w:val="24"/>
          <w:szCs w:val="24"/>
        </w:rPr>
        <w:t>ерно 1,2,3</w:t>
      </w:r>
      <w:r w:rsidR="004F2EBD">
        <w:rPr>
          <w:rFonts w:ascii="Times New Roman" w:hAnsi="Times New Roman" w:cs="Times New Roman"/>
          <w:sz w:val="24"/>
          <w:szCs w:val="24"/>
        </w:rPr>
        <w:t>,4</w:t>
      </w:r>
    </w:p>
    <w:p w:rsidR="002A39F7" w:rsidRDefault="002A39F7" w:rsidP="002A39F7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шья сумк</w:t>
      </w:r>
      <w:r w:rsidR="00E515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53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1,2,4</w:t>
      </w:r>
    </w:p>
    <w:p w:rsidR="002A39F7" w:rsidRDefault="004F2EBD" w:rsidP="002A39F7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почечуйный</w:t>
      </w:r>
      <w:r w:rsidR="002A39F7">
        <w:rPr>
          <w:rFonts w:ascii="Times New Roman" w:hAnsi="Times New Roman" w:cs="Times New Roman"/>
          <w:sz w:val="24"/>
          <w:szCs w:val="24"/>
        </w:rPr>
        <w:t xml:space="preserve"> 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В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 w:rsidR="00E5153F">
        <w:rPr>
          <w:rFonts w:ascii="Times New Roman" w:hAnsi="Times New Roman" w:cs="Times New Roman"/>
          <w:sz w:val="24"/>
          <w:szCs w:val="24"/>
        </w:rPr>
        <w:t>ерно 3,4,5</w:t>
      </w:r>
    </w:p>
    <w:p w:rsidR="002A39F7" w:rsidRDefault="00E5153F" w:rsidP="002A39F7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перечный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39F7">
        <w:rPr>
          <w:rFonts w:ascii="Times New Roman" w:hAnsi="Times New Roman" w:cs="Times New Roman"/>
          <w:sz w:val="24"/>
          <w:szCs w:val="24"/>
        </w:rPr>
        <w:t xml:space="preserve">Г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2,3,4,5</w:t>
      </w:r>
    </w:p>
    <w:p w:rsidR="002A39F7" w:rsidRDefault="00E5153F" w:rsidP="002A39F7">
      <w:pPr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окнянка обыкновенная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Лекарственные растения, сырье которых оказывает вяжущее действие:</w:t>
      </w:r>
    </w:p>
    <w:p w:rsidR="002A39F7" w:rsidRDefault="00E5153F" w:rsidP="002A39F7">
      <w:pPr>
        <w:numPr>
          <w:ilvl w:val="0"/>
          <w:numId w:val="36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чатка прямостоячая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39F7">
        <w:rPr>
          <w:rFonts w:ascii="Times New Roman" w:hAnsi="Times New Roman" w:cs="Times New Roman"/>
          <w:sz w:val="24"/>
          <w:szCs w:val="24"/>
        </w:rPr>
        <w:t xml:space="preserve">А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2,3</w:t>
      </w:r>
    </w:p>
    <w:p w:rsidR="002A39F7" w:rsidRDefault="004F2EBD" w:rsidP="002A39F7">
      <w:pPr>
        <w:numPr>
          <w:ilvl w:val="0"/>
          <w:numId w:val="36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поч</w:t>
      </w:r>
      <w:r w:rsidR="00E5153F">
        <w:rPr>
          <w:rFonts w:ascii="Times New Roman" w:hAnsi="Times New Roman" w:cs="Times New Roman"/>
          <w:sz w:val="24"/>
          <w:szCs w:val="24"/>
        </w:rPr>
        <w:t>ечуй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 xml:space="preserve">Б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</w:t>
      </w:r>
      <w:r w:rsidR="002A39F7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>,5</w:t>
      </w:r>
    </w:p>
    <w:p w:rsidR="002A39F7" w:rsidRDefault="00E5153F" w:rsidP="002A39F7">
      <w:pPr>
        <w:numPr>
          <w:ilvl w:val="0"/>
          <w:numId w:val="36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 змеиный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            В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 w:rsidR="002A39F7">
        <w:rPr>
          <w:rFonts w:ascii="Times New Roman" w:hAnsi="Times New Roman" w:cs="Times New Roman"/>
          <w:sz w:val="24"/>
          <w:szCs w:val="24"/>
        </w:rPr>
        <w:t>ерно 1,2,</w:t>
      </w:r>
      <w:r w:rsidR="004F2E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5</w:t>
      </w:r>
    </w:p>
    <w:p w:rsidR="002A39F7" w:rsidRDefault="00E5153F" w:rsidP="002A39F7">
      <w:pPr>
        <w:numPr>
          <w:ilvl w:val="0"/>
          <w:numId w:val="36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ха обыкновенная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2A39F7"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но 1,3,4</w:t>
      </w:r>
    </w:p>
    <w:p w:rsidR="002A39F7" w:rsidRDefault="004F2EBD" w:rsidP="002A39F7">
      <w:pPr>
        <w:numPr>
          <w:ilvl w:val="0"/>
          <w:numId w:val="36"/>
        </w:numPr>
        <w:tabs>
          <w:tab w:val="num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ика обыкновенная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Листья толокнянки </w:t>
      </w:r>
      <w:r w:rsidR="002874FF">
        <w:rPr>
          <w:rFonts w:ascii="Times New Roman" w:hAnsi="Times New Roman" w:cs="Times New Roman"/>
          <w:sz w:val="24"/>
          <w:szCs w:val="24"/>
        </w:rPr>
        <w:t xml:space="preserve">обыкновенной </w:t>
      </w:r>
      <w:r w:rsidR="00324C31">
        <w:rPr>
          <w:rFonts w:ascii="Times New Roman" w:hAnsi="Times New Roman" w:cs="Times New Roman"/>
          <w:sz w:val="24"/>
          <w:szCs w:val="24"/>
        </w:rPr>
        <w:t>оказывают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E5153F" w:rsidP="002A39F7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итель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. Верно 1,2,3</w:t>
      </w:r>
    </w:p>
    <w:p w:rsidR="002A39F7" w:rsidRDefault="00E5153F" w:rsidP="002A39F7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гонное</w:t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</w:r>
      <w:r w:rsidR="002A39F7">
        <w:rPr>
          <w:rFonts w:ascii="Times New Roman" w:hAnsi="Times New Roman" w:cs="Times New Roman"/>
          <w:sz w:val="24"/>
          <w:szCs w:val="24"/>
        </w:rPr>
        <w:tab/>
        <w:t xml:space="preserve">  Б. </w:t>
      </w:r>
      <w:r>
        <w:rPr>
          <w:rFonts w:ascii="Times New Roman" w:hAnsi="Times New Roman" w:cs="Times New Roman"/>
          <w:sz w:val="24"/>
          <w:szCs w:val="24"/>
        </w:rPr>
        <w:t>Верно 2,3,4</w:t>
      </w:r>
    </w:p>
    <w:p w:rsidR="002A39F7" w:rsidRDefault="00E5153F" w:rsidP="002A39F7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го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. Верно 3,4,5</w:t>
      </w:r>
    </w:p>
    <w:p w:rsidR="002A39F7" w:rsidRDefault="00E5153F" w:rsidP="002A39F7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септиче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. Верно 1,2,3,4,5</w:t>
      </w:r>
    </w:p>
    <w:p w:rsidR="002A39F7" w:rsidRPr="00F4213D" w:rsidRDefault="00E5153F" w:rsidP="002A39F7">
      <w:pPr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воспалительное</w:t>
      </w:r>
      <w:r w:rsidR="002A39F7" w:rsidRPr="00F4213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39F7" w:rsidRPr="00F4213D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Препарат «</w:t>
      </w:r>
      <w:proofErr w:type="spellStart"/>
      <w:r w:rsidR="004929DC">
        <w:rPr>
          <w:rFonts w:ascii="Times New Roman" w:hAnsi="Times New Roman" w:cs="Times New Roman"/>
          <w:sz w:val="24"/>
          <w:szCs w:val="24"/>
        </w:rPr>
        <w:t>Ромаз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</w:t>
      </w:r>
    </w:p>
    <w:p w:rsidR="002A39F7" w:rsidRDefault="004929DC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омашки зеленой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Pr="004929DC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929DC">
        <w:rPr>
          <w:rFonts w:ascii="Times New Roman" w:hAnsi="Times New Roman" w:cs="Times New Roman"/>
          <w:caps/>
          <w:sz w:val="24"/>
          <w:szCs w:val="24"/>
        </w:rPr>
        <w:t>Р</w:t>
      </w:r>
      <w:r w:rsidR="004929DC">
        <w:rPr>
          <w:rFonts w:ascii="Times New Roman" w:hAnsi="Times New Roman" w:cs="Times New Roman"/>
          <w:sz w:val="24"/>
          <w:szCs w:val="24"/>
        </w:rPr>
        <w:t>омашки аптечно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929DC">
        <w:rPr>
          <w:rFonts w:ascii="Times New Roman" w:hAnsi="Times New Roman" w:cs="Times New Roman"/>
          <w:caps/>
          <w:sz w:val="24"/>
          <w:szCs w:val="24"/>
        </w:rPr>
        <w:t>Э</w:t>
      </w:r>
      <w:r w:rsidR="004929DC">
        <w:rPr>
          <w:rFonts w:ascii="Times New Roman" w:hAnsi="Times New Roman" w:cs="Times New Roman"/>
          <w:sz w:val="24"/>
          <w:szCs w:val="24"/>
        </w:rPr>
        <w:t xml:space="preserve">вкалипта </w:t>
      </w:r>
      <w:proofErr w:type="spellStart"/>
      <w:r w:rsidR="004929DC">
        <w:rPr>
          <w:rFonts w:ascii="Times New Roman" w:hAnsi="Times New Roman" w:cs="Times New Roman"/>
          <w:sz w:val="24"/>
          <w:szCs w:val="24"/>
        </w:rPr>
        <w:t>прутови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9F7" w:rsidRPr="004929DC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929DC">
        <w:rPr>
          <w:rFonts w:ascii="Times New Roman" w:hAnsi="Times New Roman" w:cs="Times New Roman"/>
          <w:caps/>
          <w:sz w:val="24"/>
          <w:szCs w:val="24"/>
        </w:rPr>
        <w:t>К</w:t>
      </w:r>
      <w:r w:rsidR="004929DC">
        <w:rPr>
          <w:rFonts w:ascii="Times New Roman" w:hAnsi="Times New Roman" w:cs="Times New Roman"/>
          <w:sz w:val="24"/>
          <w:szCs w:val="24"/>
        </w:rPr>
        <w:t>алендулы лекарственно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ру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олодки гол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т</w:t>
      </w:r>
      <w:r w:rsidR="00E5153F">
        <w:rPr>
          <w:rFonts w:ascii="Times New Roman" w:hAnsi="Times New Roman" w:cs="Times New Roman"/>
          <w:sz w:val="24"/>
          <w:szCs w:val="24"/>
        </w:rPr>
        <w:t>ермопсиса ланцет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робоя продырявленного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E5153F">
        <w:rPr>
          <w:rFonts w:ascii="Times New Roman" w:hAnsi="Times New Roman" w:cs="Times New Roman"/>
          <w:sz w:val="24"/>
          <w:szCs w:val="24"/>
        </w:rPr>
        <w:t>алендул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б</w:t>
      </w:r>
      <w:r w:rsidR="00E5153F">
        <w:rPr>
          <w:rFonts w:ascii="Times New Roman" w:hAnsi="Times New Roman" w:cs="Times New Roman"/>
          <w:sz w:val="24"/>
          <w:szCs w:val="24"/>
        </w:rPr>
        <w:t>ессмертника песча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олодки гол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="00E5153F">
        <w:rPr>
          <w:rFonts w:ascii="Times New Roman" w:hAnsi="Times New Roman" w:cs="Times New Roman"/>
          <w:sz w:val="24"/>
          <w:szCs w:val="24"/>
        </w:rPr>
        <w:t>алендулы лекарствен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ики обыкновенно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Желчегонный препарат из сырья </w:t>
      </w:r>
      <w:r w:rsidR="004F2EBD">
        <w:rPr>
          <w:rFonts w:ascii="Times New Roman" w:hAnsi="Times New Roman" w:cs="Times New Roman"/>
          <w:sz w:val="24"/>
          <w:szCs w:val="24"/>
        </w:rPr>
        <w:t>пиж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цехо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са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«Фламин»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 Поступило сырье сушеницы топяной – надземные части растения вместе с корнями, собранные в период цветения: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ырье качественное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ье т</w:t>
      </w:r>
      <w:r w:rsidR="00E5153F">
        <w:rPr>
          <w:rFonts w:ascii="Times New Roman" w:hAnsi="Times New Roman" w:cs="Times New Roman"/>
          <w:sz w:val="24"/>
          <w:szCs w:val="24"/>
        </w:rPr>
        <w:t>ребует доработки, удалить корни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рье требует дора</w:t>
      </w:r>
      <w:r w:rsidR="00E5153F">
        <w:rPr>
          <w:rFonts w:ascii="Times New Roman" w:hAnsi="Times New Roman" w:cs="Times New Roman"/>
          <w:sz w:val="24"/>
          <w:szCs w:val="24"/>
        </w:rPr>
        <w:t>ботки, обрезать стебли до 20 см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caps/>
          <w:sz w:val="24"/>
          <w:szCs w:val="24"/>
        </w:rPr>
        <w:t>с</w:t>
      </w:r>
      <w:r w:rsidR="00E5153F">
        <w:rPr>
          <w:rFonts w:ascii="Times New Roman" w:hAnsi="Times New Roman" w:cs="Times New Roman"/>
          <w:sz w:val="24"/>
          <w:szCs w:val="24"/>
        </w:rPr>
        <w:t>ырье не подлежит приему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Поступило сырье одуванчика лекарственного – куски бурых цилиндрических корней, собранных в период плодоношения р</w:t>
      </w:r>
      <w:r w:rsidR="005A33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ения: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ырье качественное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ырье некач</w:t>
      </w:r>
      <w:r w:rsidR="00E5153F">
        <w:rPr>
          <w:rFonts w:ascii="Times New Roman" w:hAnsi="Times New Roman" w:cs="Times New Roman"/>
          <w:sz w:val="24"/>
          <w:szCs w:val="24"/>
        </w:rPr>
        <w:t>ественное, нарушены сроки сбор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ырье некачественно</w:t>
      </w:r>
      <w:r w:rsidR="00E5153F">
        <w:rPr>
          <w:rFonts w:ascii="Times New Roman" w:hAnsi="Times New Roman" w:cs="Times New Roman"/>
          <w:sz w:val="24"/>
          <w:szCs w:val="24"/>
        </w:rPr>
        <w:t>е, нарушены общие правила сбора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Сырье некачес</w:t>
      </w:r>
      <w:r w:rsidR="00E5153F">
        <w:rPr>
          <w:rFonts w:ascii="Times New Roman" w:hAnsi="Times New Roman" w:cs="Times New Roman"/>
          <w:sz w:val="24"/>
          <w:szCs w:val="24"/>
        </w:rPr>
        <w:t>твенное, нарушены условия сушк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таглюц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одорожника большого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Чистотела большого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жмы обыкновенной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ды трёхраздельно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 Лекарственное растение, народное название которого «</w:t>
      </w:r>
      <w:r w:rsidR="004F2EBD">
        <w:rPr>
          <w:rFonts w:ascii="Times New Roman" w:hAnsi="Times New Roman" w:cs="Times New Roman"/>
          <w:sz w:val="24"/>
          <w:szCs w:val="24"/>
        </w:rPr>
        <w:t>калган</w:t>
      </w:r>
      <w:r>
        <w:rPr>
          <w:rFonts w:ascii="Times New Roman" w:hAnsi="Times New Roman" w:cs="Times New Roman"/>
          <w:sz w:val="24"/>
          <w:szCs w:val="24"/>
        </w:rPr>
        <w:t xml:space="preserve">»:   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локнянка обыкновенная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усника обыкновенная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арвинок малый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F2EBD">
        <w:rPr>
          <w:rFonts w:ascii="Times New Roman" w:hAnsi="Times New Roman" w:cs="Times New Roman"/>
          <w:sz w:val="24"/>
          <w:szCs w:val="24"/>
        </w:rPr>
        <w:t>Лапчатка прямостоячая</w:t>
      </w:r>
    </w:p>
    <w:p w:rsidR="002A39F7" w:rsidRPr="006D0C88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Препар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лл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лучают из сырья:                                                                                      </w:t>
      </w:r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енхеля об</w:t>
      </w:r>
      <w:r w:rsidR="00E5153F">
        <w:rPr>
          <w:rFonts w:ascii="Times New Roman" w:hAnsi="Times New Roman" w:cs="Times New Roman"/>
          <w:sz w:val="24"/>
          <w:szCs w:val="24"/>
        </w:rPr>
        <w:t>ыкновен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истотела большого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робоя продырявленного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Эвкалип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товидного</w:t>
      </w:r>
      <w:proofErr w:type="spellEnd"/>
    </w:p>
    <w:p w:rsidR="002A39F7" w:rsidRDefault="002A39F7" w:rsidP="002A39F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="004929DC">
        <w:rPr>
          <w:rFonts w:ascii="Times New Roman" w:hAnsi="Times New Roman" w:cs="Times New Roman"/>
          <w:sz w:val="24"/>
          <w:szCs w:val="24"/>
        </w:rPr>
        <w:t>Лекарственное растение, народное название которого «Спорыш»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929DC">
        <w:rPr>
          <w:rFonts w:ascii="Times New Roman" w:hAnsi="Times New Roman" w:cs="Times New Roman"/>
          <w:sz w:val="24"/>
          <w:szCs w:val="24"/>
        </w:rPr>
        <w:t>Горец перечный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929DC">
        <w:rPr>
          <w:rFonts w:ascii="Times New Roman" w:hAnsi="Times New Roman" w:cs="Times New Roman"/>
          <w:sz w:val="24"/>
          <w:szCs w:val="24"/>
        </w:rPr>
        <w:t>Горец птичий</w:t>
      </w:r>
    </w:p>
    <w:p w:rsidR="002A39F7" w:rsidRDefault="00E5153F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929DC">
        <w:rPr>
          <w:rFonts w:ascii="Times New Roman" w:hAnsi="Times New Roman" w:cs="Times New Roman"/>
          <w:sz w:val="24"/>
          <w:szCs w:val="24"/>
        </w:rPr>
        <w:t>Горец почечуйный</w:t>
      </w:r>
    </w:p>
    <w:p w:rsidR="004929DC" w:rsidRDefault="004929DC" w:rsidP="002A39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орец змеиный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Из сырья кассии остролистной получают препарат: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«</w:t>
      </w:r>
      <w:proofErr w:type="spellStart"/>
      <w:r w:rsidR="00DF0A6F">
        <w:rPr>
          <w:rFonts w:ascii="Times New Roman" w:hAnsi="Times New Roman" w:cs="Times New Roman"/>
          <w:sz w:val="24"/>
          <w:szCs w:val="24"/>
        </w:rPr>
        <w:t>Стр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. «</w:t>
      </w:r>
      <w:proofErr w:type="spellStart"/>
      <w:r w:rsidR="00DF0A6F">
        <w:rPr>
          <w:rFonts w:ascii="Times New Roman" w:hAnsi="Times New Roman" w:cs="Times New Roman"/>
          <w:sz w:val="24"/>
          <w:szCs w:val="24"/>
        </w:rPr>
        <w:t>Стоптусс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с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. «</w:t>
      </w:r>
      <w:proofErr w:type="spellStart"/>
      <w:r w:rsidR="005522A7">
        <w:rPr>
          <w:rFonts w:ascii="Times New Roman" w:hAnsi="Times New Roman" w:cs="Times New Roman"/>
          <w:sz w:val="24"/>
          <w:szCs w:val="24"/>
        </w:rPr>
        <w:t>Сенаде</w:t>
      </w:r>
      <w:r w:rsidR="00DF0A6F">
        <w:rPr>
          <w:rFonts w:ascii="Times New Roman" w:hAnsi="Times New Roman" w:cs="Times New Roman"/>
          <w:sz w:val="24"/>
          <w:szCs w:val="24"/>
        </w:rPr>
        <w:t>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Лекарственное растение, сырье которого оказывает противокашлевое действие: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F0A6F">
        <w:rPr>
          <w:rFonts w:ascii="Times New Roman" w:hAnsi="Times New Roman" w:cs="Times New Roman"/>
          <w:sz w:val="24"/>
          <w:szCs w:val="24"/>
        </w:rPr>
        <w:t>Душица обыкновен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DF0A6F">
        <w:rPr>
          <w:rFonts w:ascii="Times New Roman" w:hAnsi="Times New Roman" w:cs="Times New Roman"/>
          <w:sz w:val="24"/>
          <w:szCs w:val="24"/>
        </w:rPr>
        <w:t>Мачок желт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0A6F">
        <w:rPr>
          <w:rFonts w:ascii="Times New Roman" w:hAnsi="Times New Roman" w:cs="Times New Roman"/>
          <w:sz w:val="24"/>
          <w:szCs w:val="24"/>
        </w:rPr>
        <w:t>.</w:t>
      </w:r>
      <w:r w:rsidR="00DF0A6F" w:rsidRPr="00DF0A6F">
        <w:rPr>
          <w:rFonts w:ascii="Times New Roman" w:hAnsi="Times New Roman" w:cs="Times New Roman"/>
          <w:sz w:val="24"/>
          <w:szCs w:val="24"/>
        </w:rPr>
        <w:t xml:space="preserve"> </w:t>
      </w:r>
      <w:r w:rsidR="00E5153F">
        <w:rPr>
          <w:rFonts w:ascii="Times New Roman" w:hAnsi="Times New Roman" w:cs="Times New Roman"/>
          <w:sz w:val="24"/>
          <w:szCs w:val="24"/>
        </w:rPr>
        <w:t>Чабрец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F0A6F">
        <w:rPr>
          <w:rFonts w:ascii="Times New Roman" w:hAnsi="Times New Roman" w:cs="Times New Roman"/>
          <w:sz w:val="24"/>
          <w:szCs w:val="24"/>
        </w:rPr>
        <w:t>Фиалка трехцвет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A39F7" w:rsidRDefault="002A39F7" w:rsidP="002A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Лекарственное растение, сырье которого </w:t>
      </w:r>
      <w:r w:rsidR="00DF0A6F">
        <w:rPr>
          <w:rFonts w:ascii="Times New Roman" w:hAnsi="Times New Roman" w:cs="Times New Roman"/>
          <w:sz w:val="24"/>
          <w:szCs w:val="24"/>
        </w:rPr>
        <w:t>накапливает биогенные стимуляторы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F0A6F">
        <w:rPr>
          <w:rFonts w:ascii="Times New Roman" w:hAnsi="Times New Roman" w:cs="Times New Roman"/>
          <w:sz w:val="24"/>
          <w:szCs w:val="24"/>
        </w:rPr>
        <w:t>Алоэ древовидное</w:t>
      </w:r>
      <w:r w:rsidR="00E5153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DF0A6F">
        <w:rPr>
          <w:rFonts w:ascii="Times New Roman" w:hAnsi="Times New Roman" w:cs="Times New Roman"/>
          <w:sz w:val="24"/>
          <w:szCs w:val="24"/>
        </w:rPr>
        <w:t>Календула лекарствен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A39F7" w:rsidRDefault="002A39F7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DF0A6F">
        <w:rPr>
          <w:rFonts w:ascii="Times New Roman" w:hAnsi="Times New Roman" w:cs="Times New Roman"/>
          <w:sz w:val="24"/>
          <w:szCs w:val="24"/>
        </w:rPr>
        <w:t>Ромашка аптеч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A39F7" w:rsidRDefault="00E5153F" w:rsidP="002A39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орец почечуйный</w:t>
      </w:r>
      <w:r w:rsidR="002A39F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03E8" w:rsidRDefault="007503E8" w:rsidP="00750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рвая медицинская помощь</w:t>
      </w:r>
    </w:p>
    <w:p w:rsidR="007503E8" w:rsidRDefault="007503E8" w:rsidP="00750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153F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отношение между числом вдуваний и надавливанием на грудную клетку при проведении реанимации:       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1:15       Б. 2:15    </w:t>
      </w:r>
      <w:r w:rsidR="00E5153F">
        <w:rPr>
          <w:rFonts w:ascii="Times New Roman" w:hAnsi="Times New Roman" w:cs="Times New Roman"/>
          <w:sz w:val="24"/>
          <w:szCs w:val="24"/>
        </w:rPr>
        <w:t xml:space="preserve">      В. 1:30           Г. 2:30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ы помощи при инфаркте миокарда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Покой, нитроглицерин, горчичник на область сердца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Покой, нитроглицерин, морфин, гепар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спирин в малых дозах,  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Нитроглицерин, валидол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Покой, спазмолитики</w:t>
      </w:r>
    </w:p>
    <w:p w:rsidR="00DB7CCD" w:rsidRDefault="00DB7CCD" w:rsidP="00DB7CCD">
      <w:pPr>
        <w:pStyle w:val="af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ы помощи при бронхиальной астме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А. Постельный режим, спазмоли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Возвышенное положение больного в постели, ингаляции фенотерол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а</w:t>
      </w:r>
      <w:proofErr w:type="spellEnd"/>
    </w:p>
    <w:p w:rsidR="00DB7CCD" w:rsidRDefault="00DB7CCD" w:rsidP="00DB7CC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Возвышенное положение больного в постели, дополнительно кислород, горчичники на спину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Посадить больного в постели с опущенными ног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вая медицинская помощь при «остром животе»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Спазмолитики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. Холод, госпитализация в медицинскую организацию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. Анальгетики, госпитализация в медицинскую организацию.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ы помощи при обмороке:</w:t>
      </w:r>
    </w:p>
    <w:p w:rsidR="00DB7CCD" w:rsidRDefault="00DB7CCD" w:rsidP="00DB7CC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Горизонтальное положение больного с приподнятыми ногами, доступ свежего воздуха, вдыхание паров нашатырного спирта</w:t>
      </w:r>
    </w:p>
    <w:p w:rsidR="00DB7CCD" w:rsidRDefault="00DB7CCD" w:rsidP="00DB7CCD">
      <w:pPr>
        <w:spacing w:after="0" w:line="240" w:lineRule="auto"/>
        <w:ind w:left="567" w:right="-42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Горизонтальное положение больного, доступ свежего воздуха, пары нашатырного спирт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Пары нашатырного спирта, нитроглицерин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Грелки к ногам и рукам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ры помощи при гипертоническом кризе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сихический покой, горчичники на затылок и область сердц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Возвышенное положение в постели, анальгетики, спазмоли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сихический покой,  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еди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оп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язык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Физический покой, спазмолитики, горячие ванны к ногам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симптомы коллапса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Кожа бледная, холодная, 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ульс слабого наполнения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Частичный цианоз, пульс нитевидный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ульс твердый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Гиперемия кожи, тахикардия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ры помощи при пищевом отравлении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Теплая грелка, спазмоли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ротиворвотные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Холод на область желудка, обильное питье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Промы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ду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ильное питье, прием адсорбентов, солевых растворов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Метод определения пульса:</w:t>
      </w:r>
    </w:p>
    <w:p w:rsidR="00DB7CCD" w:rsidRDefault="00DB7CCD" w:rsidP="00DB7CC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Аускультация</w:t>
      </w:r>
    </w:p>
    <w:p w:rsidR="00DB7CCD" w:rsidRDefault="00DB7CCD" w:rsidP="00DB7CC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Аускультация на плечевой артерии</w:t>
      </w:r>
    </w:p>
    <w:p w:rsidR="00DB7CCD" w:rsidRDefault="00DB7CCD" w:rsidP="00DB7CC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Пальпация на плечевой артерии</w:t>
      </w:r>
    </w:p>
    <w:p w:rsidR="00DB7CCD" w:rsidRDefault="00DB7CCD" w:rsidP="00DB7CC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Пальпация на лучевой артери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линическое проявление сосудистой  недостаточности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Коллапс       Б. Стенокард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В. Сердечная астма     Г. Инфаркт миокарда.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 признакам биологической смерти относится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Отсутствие пульса, АД=0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Наличие симптома «кошачий глаз», трупные пятн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Отсутствие реакции зрачка на свет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Отсутствие дыхания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ры помощи при стенокардии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кой, нитроглицерин под язык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окой, нитроглицерин, наркотический анальгетик, гепарин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Нитроглицерин или  валидол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По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ры помощи при сердечной астме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А. Кислор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гас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идол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окой, наркотический анальгетик, гепарин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окой, пары нашатырного спирт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Ингаляции кислорода,  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гли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язык, жгуты на вены 3-х конечностей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ри переломе  костей гол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Тазобедренный, коленный, голеностоп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Тазобедренный, колен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Тазобедренный, голеностоп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.  Коленный, голеностоп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 противошоковым мероприятиям относятся: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. Назначение спазмолитиков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. Общий покой, иммобилизация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Общий покой, иммобилизация, анальгетики</w:t>
      </w: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Для остановки венозного кровотечения используют:</w:t>
      </w: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Давящую повязку</w:t>
      </w: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Повязку-закрутку</w:t>
      </w: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септическую повязку</w:t>
      </w:r>
    </w:p>
    <w:p w:rsidR="00DB7CCD" w:rsidRDefault="00DB7CCD" w:rsidP="00DB7CCD">
      <w:pPr>
        <w:tabs>
          <w:tab w:val="num" w:pos="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Герметичную повязку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Первая медицинская помощь при растяжении связок сустава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; холод на место травмы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; согревающий компресс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Тугая повязка, холод на место травмы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холод на место травмы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При ранении живота, пострадавшего транспортируют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олусидя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Лежа с приподнятой верхней частью туловища и согнутыми в коленях  ногам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В горизонтальном положени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В горизонтальном положении на боку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Герметичную повязку накладывают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ри ожогах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ри носовом кровотечени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При ранении живот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При ранении грудной клет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ервая медицинская помощь при отморожении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,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утепленная повязка,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Первая медицинская помощь при легочном кровотечении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Холод на грудь; отхаркивающие препараты; госпитализация в МО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Горизонтальное положение, отхаркивающие препараты,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питализация в МО;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Холод на грудь; противокашлевые препараты; госпитализация в 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сидя 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Обильное питье, спазмолитики, госпитализация в МО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При переломе плечевой к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обилиз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Плечевой, локтевой, лучезапяст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Плечевой, локтево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. Плечевой, лучезапястный суставы и место перелома</w:t>
      </w:r>
    </w:p>
    <w:p w:rsidR="00DB7CCD" w:rsidRDefault="00DB7CCD" w:rsidP="00DB7CC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Локтевой, лучезапястный суставы и место перелома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При вывихе накладывают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септическую повязку;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Тугую повязку;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Герметичную повязку;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Фиксирующую повязку.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ервая медицинская помощь  при ожогах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Асептическая повязка,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Давящая повязка,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Анальгетики, госпитализация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анальгетики, обильное питье, госпитализация  в МО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Первая медицинская помощь при ушибе: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. Герметичная повязка; холод на место травмы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. Асептическая повязка; согревающий компресс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 Давящая   повязка, холод на место травмы, анальгетики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Асептическая повязка, холод на место травмы.</w:t>
      </w: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CD" w:rsidRDefault="00DB7CCD" w:rsidP="00DB7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AFF" w:rsidRDefault="007F3AFF" w:rsidP="007503E8">
      <w:pPr>
        <w:spacing w:after="0" w:line="240" w:lineRule="auto"/>
        <w:ind w:firstLine="709"/>
        <w:jc w:val="center"/>
      </w:pPr>
    </w:p>
    <w:sectPr w:rsidR="007F3AFF" w:rsidSect="00B850B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B91"/>
    <w:multiLevelType w:val="hybridMultilevel"/>
    <w:tmpl w:val="9EB0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672"/>
    <w:multiLevelType w:val="singleLevel"/>
    <w:tmpl w:val="E0A81B0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C5953B7"/>
    <w:multiLevelType w:val="hybridMultilevel"/>
    <w:tmpl w:val="04E64CEC"/>
    <w:lvl w:ilvl="0" w:tplc="51EA16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D421A81"/>
    <w:multiLevelType w:val="hybridMultilevel"/>
    <w:tmpl w:val="6A6644FE"/>
    <w:lvl w:ilvl="0" w:tplc="ED8A8B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D91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26348DE"/>
    <w:multiLevelType w:val="hybridMultilevel"/>
    <w:tmpl w:val="FBC8C16E"/>
    <w:lvl w:ilvl="0" w:tplc="4FC48B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67069"/>
    <w:multiLevelType w:val="hybridMultilevel"/>
    <w:tmpl w:val="C032C556"/>
    <w:lvl w:ilvl="0" w:tplc="27A655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12F53"/>
    <w:multiLevelType w:val="hybridMultilevel"/>
    <w:tmpl w:val="624A4C80"/>
    <w:lvl w:ilvl="0" w:tplc="5238B6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E9172E9"/>
    <w:multiLevelType w:val="hybridMultilevel"/>
    <w:tmpl w:val="C750D028"/>
    <w:lvl w:ilvl="0" w:tplc="C6BEEC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B1AA7"/>
    <w:multiLevelType w:val="hybridMultilevel"/>
    <w:tmpl w:val="FBC8C16E"/>
    <w:lvl w:ilvl="0" w:tplc="4FC48B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93D52"/>
    <w:multiLevelType w:val="hybridMultilevel"/>
    <w:tmpl w:val="431C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97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6DE0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74A2F3C"/>
    <w:multiLevelType w:val="hybridMultilevel"/>
    <w:tmpl w:val="46A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465D"/>
    <w:multiLevelType w:val="hybridMultilevel"/>
    <w:tmpl w:val="6C6A7A82"/>
    <w:lvl w:ilvl="0" w:tplc="C6BEEC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448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354067C"/>
    <w:multiLevelType w:val="hybridMultilevel"/>
    <w:tmpl w:val="BBB0C854"/>
    <w:lvl w:ilvl="0" w:tplc="1D2809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C2074"/>
    <w:multiLevelType w:val="hybridMultilevel"/>
    <w:tmpl w:val="26CE0A4C"/>
    <w:lvl w:ilvl="0" w:tplc="C6BEEC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05381"/>
    <w:multiLevelType w:val="hybridMultilevel"/>
    <w:tmpl w:val="4AAA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103DC"/>
    <w:multiLevelType w:val="hybridMultilevel"/>
    <w:tmpl w:val="FBC8C16E"/>
    <w:lvl w:ilvl="0" w:tplc="4FC48B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D54299"/>
    <w:multiLevelType w:val="hybridMultilevel"/>
    <w:tmpl w:val="2B48AC3A"/>
    <w:lvl w:ilvl="0" w:tplc="C6BEEC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433D9"/>
    <w:multiLevelType w:val="hybridMultilevel"/>
    <w:tmpl w:val="1F74EBFC"/>
    <w:lvl w:ilvl="0" w:tplc="7B26DBA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6032"/>
    <w:multiLevelType w:val="hybridMultilevel"/>
    <w:tmpl w:val="62B2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2"/>
  </w:num>
  <w:num w:numId="40">
    <w:abstractNumId w:val="1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75D"/>
    <w:rsid w:val="0006065B"/>
    <w:rsid w:val="000B1852"/>
    <w:rsid w:val="000D0ED0"/>
    <w:rsid w:val="000D39B3"/>
    <w:rsid w:val="00103A79"/>
    <w:rsid w:val="001061E4"/>
    <w:rsid w:val="001937A2"/>
    <w:rsid w:val="001F0B77"/>
    <w:rsid w:val="00223647"/>
    <w:rsid w:val="00247DD5"/>
    <w:rsid w:val="002874FF"/>
    <w:rsid w:val="002A2EB9"/>
    <w:rsid w:val="002A39F7"/>
    <w:rsid w:val="002D4A74"/>
    <w:rsid w:val="002E7593"/>
    <w:rsid w:val="002F045C"/>
    <w:rsid w:val="002F29EC"/>
    <w:rsid w:val="00324C31"/>
    <w:rsid w:val="00345528"/>
    <w:rsid w:val="0037273A"/>
    <w:rsid w:val="003A69FC"/>
    <w:rsid w:val="003E1833"/>
    <w:rsid w:val="003E1D41"/>
    <w:rsid w:val="004029F4"/>
    <w:rsid w:val="00417728"/>
    <w:rsid w:val="0046277B"/>
    <w:rsid w:val="004929DC"/>
    <w:rsid w:val="004D01C5"/>
    <w:rsid w:val="004F2EBD"/>
    <w:rsid w:val="00527101"/>
    <w:rsid w:val="005522A7"/>
    <w:rsid w:val="005624CA"/>
    <w:rsid w:val="005A01F2"/>
    <w:rsid w:val="005A330E"/>
    <w:rsid w:val="005D6538"/>
    <w:rsid w:val="00630362"/>
    <w:rsid w:val="006321AD"/>
    <w:rsid w:val="00637266"/>
    <w:rsid w:val="006551D2"/>
    <w:rsid w:val="006C0F9D"/>
    <w:rsid w:val="006D009B"/>
    <w:rsid w:val="006D0C88"/>
    <w:rsid w:val="0072284A"/>
    <w:rsid w:val="007503E8"/>
    <w:rsid w:val="007678DC"/>
    <w:rsid w:val="007721AF"/>
    <w:rsid w:val="00794724"/>
    <w:rsid w:val="007C24F2"/>
    <w:rsid w:val="007C4B68"/>
    <w:rsid w:val="007F3AFF"/>
    <w:rsid w:val="008012B1"/>
    <w:rsid w:val="00855E1E"/>
    <w:rsid w:val="008702F3"/>
    <w:rsid w:val="008A27D6"/>
    <w:rsid w:val="008D582C"/>
    <w:rsid w:val="008E2A36"/>
    <w:rsid w:val="008F01DA"/>
    <w:rsid w:val="009374D1"/>
    <w:rsid w:val="009534C8"/>
    <w:rsid w:val="009D57E8"/>
    <w:rsid w:val="00A038D7"/>
    <w:rsid w:val="00A22E1B"/>
    <w:rsid w:val="00A25927"/>
    <w:rsid w:val="00A96010"/>
    <w:rsid w:val="00B20A7E"/>
    <w:rsid w:val="00B243D6"/>
    <w:rsid w:val="00B36868"/>
    <w:rsid w:val="00B62D8B"/>
    <w:rsid w:val="00B663CD"/>
    <w:rsid w:val="00B77821"/>
    <w:rsid w:val="00B850B8"/>
    <w:rsid w:val="00BC13F3"/>
    <w:rsid w:val="00BE0F2C"/>
    <w:rsid w:val="00BF6876"/>
    <w:rsid w:val="00C81610"/>
    <w:rsid w:val="00C97DC5"/>
    <w:rsid w:val="00D17595"/>
    <w:rsid w:val="00D21405"/>
    <w:rsid w:val="00D7220D"/>
    <w:rsid w:val="00D74784"/>
    <w:rsid w:val="00D83B9E"/>
    <w:rsid w:val="00D8675D"/>
    <w:rsid w:val="00D91E3C"/>
    <w:rsid w:val="00DB1ACA"/>
    <w:rsid w:val="00DB7CCD"/>
    <w:rsid w:val="00DE7785"/>
    <w:rsid w:val="00DF0A6F"/>
    <w:rsid w:val="00E01148"/>
    <w:rsid w:val="00E04E50"/>
    <w:rsid w:val="00E5153F"/>
    <w:rsid w:val="00E55359"/>
    <w:rsid w:val="00E776C0"/>
    <w:rsid w:val="00EC7BF4"/>
    <w:rsid w:val="00ED5DEF"/>
    <w:rsid w:val="00F27296"/>
    <w:rsid w:val="00F32166"/>
    <w:rsid w:val="00F4213D"/>
    <w:rsid w:val="00F606D8"/>
    <w:rsid w:val="00F91854"/>
    <w:rsid w:val="00F95E1D"/>
    <w:rsid w:val="00FB36B3"/>
    <w:rsid w:val="00FB63D6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F7"/>
  </w:style>
  <w:style w:type="paragraph" w:styleId="1">
    <w:name w:val="heading 1"/>
    <w:basedOn w:val="a"/>
    <w:next w:val="a"/>
    <w:link w:val="10"/>
    <w:uiPriority w:val="9"/>
    <w:qFormat/>
    <w:rsid w:val="002A3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A39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A39F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39F7"/>
    <w:rPr>
      <w:b/>
      <w:bCs/>
      <w:color w:val="008000"/>
      <w:u w:val="single"/>
    </w:rPr>
  </w:style>
  <w:style w:type="character" w:styleId="a4">
    <w:name w:val="FollowedHyperlink"/>
    <w:basedOn w:val="a0"/>
    <w:uiPriority w:val="99"/>
    <w:semiHidden/>
    <w:unhideWhenUsed/>
    <w:rsid w:val="002A39F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A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9F7"/>
  </w:style>
  <w:style w:type="paragraph" w:styleId="a7">
    <w:name w:val="footer"/>
    <w:basedOn w:val="a"/>
    <w:link w:val="a8"/>
    <w:uiPriority w:val="99"/>
    <w:semiHidden/>
    <w:unhideWhenUsed/>
    <w:rsid w:val="002A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9F7"/>
  </w:style>
  <w:style w:type="paragraph" w:styleId="a9">
    <w:name w:val="Body Text"/>
    <w:basedOn w:val="a"/>
    <w:link w:val="aa"/>
    <w:uiPriority w:val="99"/>
    <w:semiHidden/>
    <w:unhideWhenUsed/>
    <w:rsid w:val="002A39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A3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3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39F7"/>
  </w:style>
  <w:style w:type="paragraph" w:styleId="ab">
    <w:name w:val="Plain Text"/>
    <w:basedOn w:val="a"/>
    <w:link w:val="ac"/>
    <w:uiPriority w:val="99"/>
    <w:semiHidden/>
    <w:unhideWhenUsed/>
    <w:rsid w:val="002A39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2A39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39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A39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A39F7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2A39F7"/>
    <w:pPr>
      <w:ind w:left="720"/>
      <w:contextualSpacing/>
    </w:pPr>
  </w:style>
  <w:style w:type="paragraph" w:customStyle="1" w:styleId="FooterLeft">
    <w:name w:val="Footer Left"/>
    <w:basedOn w:val="a7"/>
    <w:uiPriority w:val="35"/>
    <w:qFormat/>
    <w:rsid w:val="002A39F7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af1">
    <w:name w:val="Table Grid"/>
    <w:basedOn w:val="a1"/>
    <w:uiPriority w:val="59"/>
    <w:rsid w:val="002A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2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553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F7"/>
  </w:style>
  <w:style w:type="paragraph" w:styleId="1">
    <w:name w:val="heading 1"/>
    <w:basedOn w:val="a"/>
    <w:next w:val="a"/>
    <w:link w:val="10"/>
    <w:uiPriority w:val="9"/>
    <w:qFormat/>
    <w:rsid w:val="002A3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A39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A39F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39F7"/>
    <w:rPr>
      <w:b/>
      <w:bCs/>
      <w:color w:val="008000"/>
      <w:u w:val="single"/>
    </w:rPr>
  </w:style>
  <w:style w:type="character" w:styleId="a4">
    <w:name w:val="FollowedHyperlink"/>
    <w:basedOn w:val="a0"/>
    <w:uiPriority w:val="99"/>
    <w:semiHidden/>
    <w:unhideWhenUsed/>
    <w:rsid w:val="002A39F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A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9F7"/>
  </w:style>
  <w:style w:type="paragraph" w:styleId="a7">
    <w:name w:val="footer"/>
    <w:basedOn w:val="a"/>
    <w:link w:val="a8"/>
    <w:uiPriority w:val="99"/>
    <w:semiHidden/>
    <w:unhideWhenUsed/>
    <w:rsid w:val="002A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9F7"/>
  </w:style>
  <w:style w:type="paragraph" w:styleId="a9">
    <w:name w:val="Body Text"/>
    <w:basedOn w:val="a"/>
    <w:link w:val="aa"/>
    <w:uiPriority w:val="99"/>
    <w:semiHidden/>
    <w:unhideWhenUsed/>
    <w:rsid w:val="002A39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A3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3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39F7"/>
  </w:style>
  <w:style w:type="paragraph" w:styleId="ab">
    <w:name w:val="Plain Text"/>
    <w:basedOn w:val="a"/>
    <w:link w:val="ac"/>
    <w:uiPriority w:val="99"/>
    <w:semiHidden/>
    <w:unhideWhenUsed/>
    <w:rsid w:val="002A39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2A39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39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A39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A39F7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2A39F7"/>
    <w:pPr>
      <w:ind w:left="720"/>
      <w:contextualSpacing/>
    </w:pPr>
  </w:style>
  <w:style w:type="paragraph" w:customStyle="1" w:styleId="FooterLeft">
    <w:name w:val="Footer Left"/>
    <w:basedOn w:val="a7"/>
    <w:uiPriority w:val="35"/>
    <w:qFormat/>
    <w:rsid w:val="002A39F7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af1">
    <w:name w:val="Table Grid"/>
    <w:basedOn w:val="a1"/>
    <w:uiPriority w:val="59"/>
    <w:rsid w:val="002A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lla.ru/?mnn=&#1057;&#1084;&#1077;&#1082;&#1090;&#1080;&#1090;%20&#1076;&#1080;&#1086;&#1082;&#1090;&#1072;&#1101;&#1076;&#1088;&#1080;&#1095;&#1077;&#1089;&#1082;&#1080;&#1081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545E-3D4A-4CCD-87A6-80E36B4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5</Pages>
  <Words>18677</Words>
  <Characters>10646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1-29T10:29:00Z</cp:lastPrinted>
  <dcterms:created xsi:type="dcterms:W3CDTF">2017-11-12T17:12:00Z</dcterms:created>
  <dcterms:modified xsi:type="dcterms:W3CDTF">2018-02-23T07:08:00Z</dcterms:modified>
</cp:coreProperties>
</file>